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3C28B" w14:textId="77777777" w:rsidR="00DE0303" w:rsidRDefault="00DE0303" w:rsidP="005C287C">
      <w:pPr>
        <w:spacing w:before="240"/>
        <w:ind w:left="426" w:right="-1"/>
        <w:jc w:val="right"/>
        <w:rPr>
          <w:b/>
          <w:lang w:val="el-GR"/>
        </w:rPr>
      </w:pPr>
    </w:p>
    <w:p w14:paraId="190B3BD2" w14:textId="77777777" w:rsidR="00B14FB2" w:rsidRPr="00D86375" w:rsidRDefault="00B14FB2" w:rsidP="005C287C">
      <w:pPr>
        <w:spacing w:before="240"/>
        <w:ind w:left="426" w:right="-1"/>
        <w:jc w:val="right"/>
        <w:rPr>
          <w:b/>
          <w:lang w:val="el-GR"/>
        </w:rPr>
      </w:pPr>
      <w:r w:rsidRPr="00CB77DA">
        <w:rPr>
          <w:b/>
          <w:lang w:val="el-GR"/>
        </w:rPr>
        <w:t xml:space="preserve">Αθήνα: </w:t>
      </w:r>
      <w:r w:rsidR="0000287E" w:rsidRPr="0000287E">
        <w:rPr>
          <w:b/>
          <w:color w:val="FF0000"/>
          <w:lang w:val="el-GR"/>
        </w:rPr>
        <w:t>ΧΧ</w:t>
      </w:r>
      <w:r w:rsidR="00D415F4">
        <w:rPr>
          <w:b/>
          <w:lang w:val="el-GR"/>
        </w:rPr>
        <w:t>/</w:t>
      </w:r>
      <w:r w:rsidR="0094782B">
        <w:rPr>
          <w:b/>
          <w:lang w:val="el-GR"/>
        </w:rPr>
        <w:t>12</w:t>
      </w:r>
      <w:r w:rsidRPr="006C7DBD">
        <w:rPr>
          <w:b/>
          <w:lang w:val="el-GR"/>
        </w:rPr>
        <w:t>/</w:t>
      </w:r>
      <w:r w:rsidR="00D415F4">
        <w:rPr>
          <w:b/>
          <w:lang w:val="el-GR"/>
        </w:rPr>
        <w:t>2020</w:t>
      </w:r>
    </w:p>
    <w:p w14:paraId="5F029B4A" w14:textId="77777777" w:rsidR="00481697" w:rsidRPr="00D05BA9" w:rsidRDefault="0094782B" w:rsidP="00C2665F">
      <w:pPr>
        <w:pStyle w:val="a5"/>
        <w:jc w:val="center"/>
        <w:rPr>
          <w:sz w:val="30"/>
          <w:szCs w:val="30"/>
          <w:lang w:val="el-GR"/>
        </w:rPr>
      </w:pPr>
      <w:r>
        <w:rPr>
          <w:b/>
          <w:bCs/>
          <w:sz w:val="30"/>
          <w:szCs w:val="30"/>
          <w:lang w:val="el-GR"/>
        </w:rPr>
        <w:t>8</w:t>
      </w:r>
      <w:r w:rsidR="00B14FB2" w:rsidRPr="00D05BA9">
        <w:rPr>
          <w:b/>
          <w:bCs/>
          <w:sz w:val="30"/>
          <w:szCs w:val="30"/>
          <w:vertAlign w:val="superscript"/>
          <w:lang w:val="el-GR"/>
        </w:rPr>
        <w:t>ο</w:t>
      </w:r>
      <w:r w:rsidR="00B14FB2" w:rsidRPr="00D05BA9">
        <w:rPr>
          <w:b/>
          <w:bCs/>
          <w:sz w:val="30"/>
          <w:szCs w:val="30"/>
          <w:lang w:val="el-GR"/>
        </w:rPr>
        <w:t xml:space="preserve"> ΔΕΛΤΙΟ ΣΤΑΤΙΣΤΙΚΗΣ ΠΛΗΡΟΦΟΡΗΣΗΣ: </w:t>
      </w:r>
      <w:r w:rsidR="00B14FB2" w:rsidRPr="00D05BA9">
        <w:rPr>
          <w:b/>
          <w:bCs/>
          <w:sz w:val="30"/>
          <w:szCs w:val="30"/>
          <w:lang w:val="el-GR"/>
        </w:rPr>
        <w:br/>
        <w:t>«</w:t>
      </w:r>
      <w:r>
        <w:rPr>
          <w:b/>
          <w:bCs/>
          <w:sz w:val="30"/>
          <w:szCs w:val="30"/>
          <w:lang w:val="el-GR"/>
        </w:rPr>
        <w:t>ΦΤΩΧΕΙΑ ΚΑΙ ΚΟΙΝΩΝΙΚΟΣ ΑΠΟΚΛΕΙΣΜΟΣ ΣΤΑ ΑΤΟΜΑ ΜΕ ΑΝΑΠΗΡΙΑ</w:t>
      </w:r>
      <w:r w:rsidR="00D415F4">
        <w:rPr>
          <w:b/>
          <w:bCs/>
          <w:sz w:val="30"/>
          <w:szCs w:val="30"/>
          <w:lang w:val="el-GR"/>
        </w:rPr>
        <w:t>»</w:t>
      </w:r>
    </w:p>
    <w:p w14:paraId="020C41F9"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before="240" w:after="120"/>
        <w:ind w:right="-1"/>
        <w:jc w:val="center"/>
        <w:rPr>
          <w:b/>
          <w:lang w:val="el-GR"/>
        </w:rPr>
      </w:pPr>
      <w:r w:rsidRPr="00CB77DA">
        <w:rPr>
          <w:b/>
          <w:lang w:val="el-GR"/>
        </w:rPr>
        <w:t>ΠΑΡΑΤΗΡΗΤΗΡΙΟ ΘΕΜΑΤΩΝ ΑΝΑΠΗΡΙΑΣ</w:t>
      </w:r>
    </w:p>
    <w:p w14:paraId="2B4BAA00"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Το Παρατηρητήριο Θεμάτων Αναπηρίας της Εθνικής Συνομοσπονδίας Ατόμων με Αναπηρία (Ε.Σ.</w:t>
      </w:r>
      <w:r>
        <w:rPr>
          <w:lang w:val="el-GR"/>
        </w:rPr>
        <w:t>Α.μεΑ.), εφεξής «Παρατηρητήριο»</w:t>
      </w:r>
      <w:r w:rsidRPr="00CB77DA">
        <w:rPr>
          <w:lang w:val="el-GR"/>
        </w:rPr>
        <w:t xml:space="preserve">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w:t>
      </w:r>
      <w:r w:rsidR="00343769">
        <w:rPr>
          <w:lang w:val="el-GR"/>
        </w:rPr>
        <w:t>ιεθνείς πηγές, το Παρατηρητήριο</w:t>
      </w:r>
      <w:r w:rsidR="00343769" w:rsidRPr="00343769">
        <w:rPr>
          <w:lang w:val="el-GR"/>
        </w:rPr>
        <w:t xml:space="preserve"> </w:t>
      </w:r>
      <w:r w:rsidRPr="00CB77DA">
        <w:rPr>
          <w:lang w:val="el-GR"/>
        </w:rPr>
        <w:t xml:space="preserve">συμβάλλει </w:t>
      </w:r>
      <w:r w:rsidRPr="0059663C">
        <w:rPr>
          <w:lang w:val="el-GR"/>
        </w:rPr>
        <w:t>στη</w:t>
      </w:r>
      <w:r w:rsidR="00D66724" w:rsidRPr="0059663C">
        <w:rPr>
          <w:lang w:val="el-GR"/>
        </w:rPr>
        <w:t>ν</w:t>
      </w:r>
      <w:r w:rsidRPr="0059663C">
        <w:rPr>
          <w:lang w:val="el-GR"/>
        </w:rPr>
        <w:t xml:space="preserve"> παρακολούθηση, στη</w:t>
      </w:r>
      <w:r w:rsidR="00631302" w:rsidRPr="0059663C">
        <w:rPr>
          <w:lang w:val="el-GR"/>
        </w:rPr>
        <w:t>ν</w:t>
      </w:r>
      <w:r w:rsidRPr="0059663C">
        <w:rPr>
          <w:lang w:val="el-GR"/>
        </w:rPr>
        <w:t xml:space="preserve"> προστασία και στη</w:t>
      </w:r>
      <w:r w:rsidR="00631302" w:rsidRPr="0059663C">
        <w:rPr>
          <w:lang w:val="el-GR"/>
        </w:rPr>
        <w:t>ν</w:t>
      </w:r>
      <w:r w:rsidRPr="0059663C">
        <w:rPr>
          <w:lang w:val="el-GR"/>
        </w:rPr>
        <w:t xml:space="preserve"> προώθηση </w:t>
      </w:r>
      <w:r w:rsidRPr="00CB77DA">
        <w:rPr>
          <w:lang w:val="el-GR"/>
        </w:rPr>
        <w:t>των δικαιωμάτων των ατόμων με αναπηρία, χρόνιες παθήσεις και των οικογενειών τους.</w:t>
      </w:r>
    </w:p>
    <w:p w14:paraId="10C592DA" w14:textId="77777777" w:rsidR="00B14FB2" w:rsidRPr="00CB77DA" w:rsidRDefault="00F30C85"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Pr>
          <w:lang w:val="el-GR"/>
        </w:rPr>
        <w:t>Βασικός πυλώνας στη</w:t>
      </w:r>
      <w:r w:rsidR="00B14FB2" w:rsidRPr="00CB77DA">
        <w:rPr>
          <w:lang w:val="el-GR"/>
        </w:rPr>
        <w:t xml:space="preserve"> δραστηριότητα του Παρατηρητηρίου</w:t>
      </w:r>
      <w:r w:rsidR="00B14FB2" w:rsidRPr="00BC3FEE">
        <w:rPr>
          <w:lang w:val="el-GR"/>
        </w:rPr>
        <w:t xml:space="preserve">, </w:t>
      </w:r>
      <w:r w:rsidR="00B14FB2" w:rsidRPr="00CB77DA">
        <w:rPr>
          <w:lang w:val="el-GR"/>
        </w:rPr>
        <w:t>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14:paraId="069F7F4E"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Επιπρόσθετα, το «Παρατηρητήριο», καλείται να διαδραματίσει σημαντικό ρόλο στην ανάπτυξη των εθνικών στατιστικών γι</w:t>
      </w:r>
      <w:r w:rsidR="002A09DB">
        <w:rPr>
          <w:lang w:val="el-GR"/>
        </w:rPr>
        <w:t>α την αναπηρία. Με το</w:t>
      </w:r>
      <w:r w:rsidR="00C83319">
        <w:rPr>
          <w:lang w:val="el-GR"/>
        </w:rPr>
        <w:t>ν</w:t>
      </w:r>
      <w:r w:rsidR="002A09DB">
        <w:rPr>
          <w:lang w:val="el-GR"/>
        </w:rPr>
        <w:t xml:space="preserve"> </w:t>
      </w:r>
      <w:r w:rsidRPr="00CB77DA">
        <w:rPr>
          <w:lang w:val="el-GR"/>
        </w:rPr>
        <w:t>νόμο ν.4488/2017, το Παρατηρητήριο της Ε</w:t>
      </w:r>
      <w:r w:rsidRPr="004D54A3">
        <w:rPr>
          <w:lang w:val="el-GR"/>
        </w:rPr>
        <w:t>.</w:t>
      </w:r>
      <w:r w:rsidRPr="00CB77DA">
        <w:rPr>
          <w:lang w:val="el-GR"/>
        </w:rPr>
        <w:t>Σ</w:t>
      </w:r>
      <w:r w:rsidRPr="004D54A3">
        <w:rPr>
          <w:lang w:val="el-GR"/>
        </w:rPr>
        <w:t>.</w:t>
      </w:r>
      <w:r w:rsidRPr="00CB77DA">
        <w:rPr>
          <w:lang w:val="el-GR"/>
        </w:rPr>
        <w:t>Α</w:t>
      </w:r>
      <w:r w:rsidRPr="004D54A3">
        <w:rPr>
          <w:lang w:val="el-GR"/>
        </w:rPr>
        <w:t>.</w:t>
      </w:r>
      <w:r w:rsidRPr="00CB77DA">
        <w:rPr>
          <w:lang w:val="el-GR"/>
        </w:rPr>
        <w:t>μεΑ</w:t>
      </w:r>
      <w:r w:rsidRPr="004D54A3">
        <w:rPr>
          <w:lang w:val="el-GR"/>
        </w:rPr>
        <w:t>.</w:t>
      </w:r>
      <w:r w:rsidRPr="00CB77DA">
        <w:rPr>
          <w:lang w:val="el-GR"/>
        </w:rPr>
        <w:t xml:space="preserve">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w:t>
      </w:r>
      <w:r w:rsidR="004118D1">
        <w:rPr>
          <w:lang w:val="el-GR"/>
        </w:rPr>
        <w:t xml:space="preserve"> </w:t>
      </w:r>
      <w:r w:rsidRPr="00CB77DA">
        <w:rPr>
          <w:lang w:val="el-GR"/>
        </w:rPr>
        <w:t xml:space="preserve">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w:t>
      </w:r>
      <w:r w:rsidR="005B11D5">
        <w:rPr>
          <w:lang w:val="el-GR"/>
        </w:rPr>
        <w:t xml:space="preserve">διαβούλευση με το Παρατηρητήριο Θεμάτων Αναπηρίας </w:t>
      </w:r>
      <w:r w:rsidRPr="00CB77DA">
        <w:rPr>
          <w:lang w:val="el-GR"/>
        </w:rPr>
        <w:t>της Εθνικής Συνομοσπονδίας Ατόμων με Αναπηρία (Ε.Σ.Α.μεΑ.).</w:t>
      </w:r>
    </w:p>
    <w:p w14:paraId="2FE3791A" w14:textId="77777777" w:rsidR="00B14FB2" w:rsidRPr="00CB77DA"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Στο πλαίσιο υλοποίησης της Δράσης 1.2</w:t>
      </w:r>
      <w:r w:rsidRPr="002B5DC1">
        <w:rPr>
          <w:lang w:val="el-GR"/>
        </w:rPr>
        <w:t xml:space="preserve"> (</w:t>
      </w:r>
      <w:r>
        <w:rPr>
          <w:lang w:val="el-GR"/>
        </w:rPr>
        <w:t>Π.Ε.2)</w:t>
      </w:r>
      <w:r w:rsidRPr="00CB77DA">
        <w:rPr>
          <w:lang w:val="el-GR"/>
        </w:rPr>
        <w:t xml:space="preserve"> του Υποέργου 1 της Πράξης «Παρατηρητήριο Θεμάτων Αναπηρίας» που υλοποιεί η Ε</w:t>
      </w:r>
      <w:r w:rsidRPr="000720E7">
        <w:rPr>
          <w:lang w:val="el-GR"/>
        </w:rPr>
        <w:t>.</w:t>
      </w:r>
      <w:r w:rsidRPr="00CB77DA">
        <w:rPr>
          <w:lang w:val="el-GR"/>
        </w:rPr>
        <w:t>Σ</w:t>
      </w:r>
      <w:r w:rsidRPr="000720E7">
        <w:rPr>
          <w:lang w:val="el-GR"/>
        </w:rPr>
        <w:t>.</w:t>
      </w:r>
      <w:r w:rsidRPr="00CB77DA">
        <w:rPr>
          <w:lang w:val="el-GR"/>
        </w:rPr>
        <w:t>Α</w:t>
      </w:r>
      <w:r w:rsidRPr="000720E7">
        <w:rPr>
          <w:lang w:val="el-GR"/>
        </w:rPr>
        <w:t>.</w:t>
      </w:r>
      <w:r w:rsidRPr="00CB77DA">
        <w:rPr>
          <w:lang w:val="el-GR"/>
        </w:rPr>
        <w:t>μεΑ</w:t>
      </w:r>
      <w:r w:rsidRPr="000720E7">
        <w:rPr>
          <w:lang w:val="el-GR"/>
        </w:rPr>
        <w:t>.</w:t>
      </w:r>
      <w:r w:rsidRPr="00CB77DA">
        <w:rPr>
          <w:lang w:val="el-GR"/>
        </w:rPr>
        <w:t xml:space="preserve">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w:t>
      </w:r>
      <w:r w:rsidRPr="00A56862">
        <w:rPr>
          <w:lang w:val="el-GR"/>
        </w:rPr>
        <w:t>μέσω της επεξεργασίας</w:t>
      </w:r>
      <w:r w:rsidRPr="00E94AF4">
        <w:rPr>
          <w:color w:val="FF0000"/>
          <w:lang w:val="el-GR"/>
        </w:rPr>
        <w:t xml:space="preserve"> </w:t>
      </w:r>
      <w:r w:rsidRPr="00CB77DA">
        <w:rPr>
          <w:lang w:val="el-GR"/>
        </w:rPr>
        <w:t xml:space="preserve">των διαθέσιμων </w:t>
      </w:r>
      <w:r w:rsidR="00A56862">
        <w:rPr>
          <w:lang w:val="el-GR"/>
        </w:rPr>
        <w:t xml:space="preserve">στατιστικών </w:t>
      </w:r>
      <w:r w:rsidRPr="00CB77DA">
        <w:rPr>
          <w:lang w:val="el-GR"/>
        </w:rPr>
        <w:t xml:space="preserve">στοιχείων. </w:t>
      </w:r>
    </w:p>
    <w:p w14:paraId="44A9A2E7" w14:textId="77777777" w:rsidR="00B14FB2" w:rsidRDefault="00B14FB2" w:rsidP="00B14FB2">
      <w:pPr>
        <w:pBdr>
          <w:top w:val="single" w:sz="12" w:space="1" w:color="auto"/>
          <w:left w:val="single" w:sz="12" w:space="4" w:color="auto"/>
          <w:bottom w:val="single" w:sz="48" w:space="1" w:color="auto"/>
          <w:right w:val="single" w:sz="12" w:space="4" w:color="auto"/>
        </w:pBdr>
        <w:shd w:val="clear" w:color="auto" w:fill="EBF1DE"/>
        <w:spacing w:after="80" w:line="240" w:lineRule="auto"/>
        <w:ind w:right="-1"/>
        <w:jc w:val="both"/>
        <w:rPr>
          <w:lang w:val="el-GR"/>
        </w:rPr>
      </w:pPr>
      <w:r w:rsidRPr="00CB77DA">
        <w:rPr>
          <w:lang w:val="el-GR"/>
        </w:rPr>
        <w:t xml:space="preserve">Για περισσότερες πληροφορίες για το Έργο, απευθυνθείτε στην Ιστοσελίδα του Έργου: </w:t>
      </w:r>
      <w:hyperlink r:id="rId8" w:tooltip="Επίσημη Ιστοσελίδα της Πράξης &quot;Παρατηρητήριο Θεμάτων Αναπηρίας&quot;" w:history="1">
        <w:r w:rsidRPr="00CB77DA">
          <w:rPr>
            <w:rStyle w:val="-"/>
            <w:lang w:val="el-GR"/>
          </w:rPr>
          <w:t>www.paratiritirioanapirias.gr</w:t>
        </w:r>
      </w:hyperlink>
      <w:r w:rsidRPr="00CB77DA">
        <w:rPr>
          <w:lang w:val="el-GR"/>
        </w:rPr>
        <w:t>.</w:t>
      </w:r>
    </w:p>
    <w:p w14:paraId="3ADB4432" w14:textId="77777777" w:rsidR="00544395" w:rsidRDefault="00544395" w:rsidP="00B14FB2">
      <w:pPr>
        <w:ind w:right="-1"/>
        <w:rPr>
          <w:lang w:val="el-GR"/>
        </w:rPr>
      </w:pPr>
    </w:p>
    <w:p w14:paraId="08D4088F" w14:textId="77777777" w:rsidR="00C975F8" w:rsidRDefault="00C975F8" w:rsidP="00B14FB2">
      <w:pPr>
        <w:ind w:right="-1"/>
        <w:rPr>
          <w:lang w:val="el-GR"/>
        </w:rPr>
      </w:pPr>
    </w:p>
    <w:p w14:paraId="495919FC" w14:textId="77777777" w:rsidR="00C975F8" w:rsidRDefault="00C975F8" w:rsidP="00B14FB2">
      <w:pPr>
        <w:ind w:right="-1"/>
        <w:rPr>
          <w:lang w:val="el-GR"/>
        </w:rPr>
      </w:pPr>
    </w:p>
    <w:p w14:paraId="7A46AFAF" w14:textId="77777777" w:rsidR="00544395" w:rsidRPr="00750883" w:rsidRDefault="00544395" w:rsidP="00B14FB2">
      <w:pPr>
        <w:ind w:right="-1"/>
        <w:rPr>
          <w:lang w:val="el-GR"/>
        </w:rPr>
      </w:pP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14:paraId="04CED64C" w14:textId="77777777" w:rsidR="005C287C" w:rsidRPr="0068245B" w:rsidRDefault="005C287C" w:rsidP="005C287C">
          <w:pPr>
            <w:pStyle w:val="ac"/>
            <w:rPr>
              <w:rFonts w:asciiTheme="minorHAnsi" w:hAnsiTheme="minorHAnsi" w:cstheme="minorHAnsi"/>
              <w:color w:val="auto"/>
              <w:sz w:val="24"/>
              <w:szCs w:val="24"/>
              <w:lang w:val="el-GR"/>
            </w:rPr>
          </w:pPr>
          <w:r w:rsidRPr="0068245B">
            <w:rPr>
              <w:rFonts w:asciiTheme="minorHAnsi" w:hAnsiTheme="minorHAnsi" w:cstheme="minorHAnsi"/>
              <w:color w:val="auto"/>
              <w:sz w:val="24"/>
              <w:szCs w:val="24"/>
              <w:lang w:val="el-GR"/>
            </w:rPr>
            <w:t>Περιεχόμενα</w:t>
          </w:r>
        </w:p>
        <w:p w14:paraId="0DFFCFB2" w14:textId="77777777" w:rsidR="00D15EFF" w:rsidRDefault="0084626E">
          <w:pPr>
            <w:pStyle w:val="12"/>
            <w:tabs>
              <w:tab w:val="right" w:leader="dot" w:pos="9203"/>
            </w:tabs>
            <w:rPr>
              <w:rFonts w:eastAsiaTheme="minorEastAsia"/>
              <w:noProof/>
              <w:lang w:val="el-GR" w:eastAsia="el-GR"/>
            </w:rPr>
          </w:pPr>
          <w:r w:rsidRPr="0068245B">
            <w:rPr>
              <w:sz w:val="24"/>
              <w:szCs w:val="24"/>
            </w:rPr>
            <w:fldChar w:fldCharType="begin"/>
          </w:r>
          <w:r w:rsidR="005C287C" w:rsidRPr="0068245B">
            <w:rPr>
              <w:sz w:val="24"/>
              <w:szCs w:val="24"/>
            </w:rPr>
            <w:instrText xml:space="preserve"> TOC \o "1-3" \h \z \u </w:instrText>
          </w:r>
          <w:r w:rsidRPr="0068245B">
            <w:rPr>
              <w:sz w:val="24"/>
              <w:szCs w:val="24"/>
            </w:rPr>
            <w:fldChar w:fldCharType="separate"/>
          </w:r>
          <w:hyperlink w:anchor="_Toc59179436" w:history="1">
            <w:r w:rsidR="00D15EFF" w:rsidRPr="00766236">
              <w:rPr>
                <w:rStyle w:val="-"/>
                <w:rFonts w:cstheme="minorHAnsi"/>
                <w:b/>
                <w:noProof/>
                <w:lang w:val="el-GR"/>
              </w:rPr>
              <w:t>ΑΝΑΛΥΣΗ ΕΥΡΥΜΑΤΩΝ</w:t>
            </w:r>
            <w:r w:rsidR="00D15EFF">
              <w:rPr>
                <w:noProof/>
                <w:webHidden/>
              </w:rPr>
              <w:tab/>
            </w:r>
            <w:r>
              <w:rPr>
                <w:noProof/>
                <w:webHidden/>
              </w:rPr>
              <w:fldChar w:fldCharType="begin"/>
            </w:r>
            <w:r w:rsidR="00D15EFF">
              <w:rPr>
                <w:noProof/>
                <w:webHidden/>
              </w:rPr>
              <w:instrText xml:space="preserve"> PAGEREF _Toc59179436 \h </w:instrText>
            </w:r>
            <w:r>
              <w:rPr>
                <w:noProof/>
                <w:webHidden/>
              </w:rPr>
            </w:r>
            <w:r>
              <w:rPr>
                <w:noProof/>
                <w:webHidden/>
              </w:rPr>
              <w:fldChar w:fldCharType="separate"/>
            </w:r>
            <w:r w:rsidR="00D15EFF">
              <w:rPr>
                <w:noProof/>
                <w:webHidden/>
              </w:rPr>
              <w:t>8</w:t>
            </w:r>
            <w:r>
              <w:rPr>
                <w:noProof/>
                <w:webHidden/>
              </w:rPr>
              <w:fldChar w:fldCharType="end"/>
            </w:r>
          </w:hyperlink>
        </w:p>
        <w:p w14:paraId="29CF87FA" w14:textId="77777777" w:rsidR="00D15EFF" w:rsidRDefault="007D4CD2">
          <w:pPr>
            <w:pStyle w:val="12"/>
            <w:tabs>
              <w:tab w:val="left" w:pos="440"/>
              <w:tab w:val="right" w:leader="dot" w:pos="9203"/>
            </w:tabs>
            <w:rPr>
              <w:rFonts w:eastAsiaTheme="minorEastAsia"/>
              <w:noProof/>
              <w:lang w:val="el-GR" w:eastAsia="el-GR"/>
            </w:rPr>
          </w:pPr>
          <w:hyperlink w:anchor="_Toc59179437" w:history="1">
            <w:r w:rsidR="00D15EFF" w:rsidRPr="00766236">
              <w:rPr>
                <w:rStyle w:val="-"/>
                <w:b/>
                <w:noProof/>
                <w:lang w:val="el-GR"/>
              </w:rPr>
              <w:t>1.</w:t>
            </w:r>
            <w:r w:rsidR="00D15EFF">
              <w:rPr>
                <w:rFonts w:eastAsiaTheme="minorEastAsia"/>
                <w:noProof/>
                <w:lang w:val="el-GR" w:eastAsia="el-GR"/>
              </w:rPr>
              <w:tab/>
            </w:r>
            <w:r w:rsidR="00D15EFF" w:rsidRPr="00766236">
              <w:rPr>
                <w:rStyle w:val="-"/>
                <w:b/>
                <w:noProof/>
                <w:lang w:val="el-GR"/>
              </w:rPr>
              <w:t>Ο Σύνθετος Δείκτης: «Ποσοστό πληθυσμού σε κίνδυνο φτώχειας ή σε κοινωνικό αποκλεισμό»</w:t>
            </w:r>
            <w:r w:rsidR="00D15EFF">
              <w:rPr>
                <w:noProof/>
                <w:webHidden/>
              </w:rPr>
              <w:tab/>
            </w:r>
            <w:r w:rsidR="0084626E">
              <w:rPr>
                <w:noProof/>
                <w:webHidden/>
              </w:rPr>
              <w:fldChar w:fldCharType="begin"/>
            </w:r>
            <w:r w:rsidR="00D15EFF">
              <w:rPr>
                <w:noProof/>
                <w:webHidden/>
              </w:rPr>
              <w:instrText xml:space="preserve"> PAGEREF _Toc59179437 \h </w:instrText>
            </w:r>
            <w:r w:rsidR="0084626E">
              <w:rPr>
                <w:noProof/>
                <w:webHidden/>
              </w:rPr>
            </w:r>
            <w:r w:rsidR="0084626E">
              <w:rPr>
                <w:noProof/>
                <w:webHidden/>
              </w:rPr>
              <w:fldChar w:fldCharType="separate"/>
            </w:r>
            <w:r w:rsidR="00D15EFF">
              <w:rPr>
                <w:noProof/>
                <w:webHidden/>
              </w:rPr>
              <w:t>8</w:t>
            </w:r>
            <w:r w:rsidR="0084626E">
              <w:rPr>
                <w:noProof/>
                <w:webHidden/>
              </w:rPr>
              <w:fldChar w:fldCharType="end"/>
            </w:r>
          </w:hyperlink>
        </w:p>
        <w:p w14:paraId="19A05106" w14:textId="77777777" w:rsidR="00D15EFF" w:rsidRDefault="007D4CD2">
          <w:pPr>
            <w:pStyle w:val="12"/>
            <w:tabs>
              <w:tab w:val="right" w:leader="dot" w:pos="9203"/>
            </w:tabs>
            <w:rPr>
              <w:rFonts w:eastAsiaTheme="minorEastAsia"/>
              <w:noProof/>
              <w:lang w:val="el-GR" w:eastAsia="el-GR"/>
            </w:rPr>
          </w:pPr>
          <w:hyperlink w:anchor="_Toc59179438" w:history="1">
            <w:r w:rsidR="00D15EFF" w:rsidRPr="00766236">
              <w:rPr>
                <w:rStyle w:val="-"/>
                <w:b/>
                <w:noProof/>
                <w:lang w:val="el-GR"/>
              </w:rPr>
              <w:t>Γράφημα 1: Ποσοστό πληθυσμού (16+ ετών) σε κίνδυνο φτώχειας ή σε κοινωνικό αποκλεισμό και κατάσταση αναπηρίας το 2019</w:t>
            </w:r>
            <w:r w:rsidR="00D15EFF">
              <w:rPr>
                <w:noProof/>
                <w:webHidden/>
              </w:rPr>
              <w:tab/>
            </w:r>
            <w:r w:rsidR="0084626E">
              <w:rPr>
                <w:noProof/>
                <w:webHidden/>
              </w:rPr>
              <w:fldChar w:fldCharType="begin"/>
            </w:r>
            <w:r w:rsidR="00D15EFF">
              <w:rPr>
                <w:noProof/>
                <w:webHidden/>
              </w:rPr>
              <w:instrText xml:space="preserve"> PAGEREF _Toc59179438 \h </w:instrText>
            </w:r>
            <w:r w:rsidR="0084626E">
              <w:rPr>
                <w:noProof/>
                <w:webHidden/>
              </w:rPr>
            </w:r>
            <w:r w:rsidR="0084626E">
              <w:rPr>
                <w:noProof/>
                <w:webHidden/>
              </w:rPr>
              <w:fldChar w:fldCharType="separate"/>
            </w:r>
            <w:r w:rsidR="00D15EFF">
              <w:rPr>
                <w:noProof/>
                <w:webHidden/>
              </w:rPr>
              <w:t>9</w:t>
            </w:r>
            <w:r w:rsidR="0084626E">
              <w:rPr>
                <w:noProof/>
                <w:webHidden/>
              </w:rPr>
              <w:fldChar w:fldCharType="end"/>
            </w:r>
          </w:hyperlink>
        </w:p>
        <w:p w14:paraId="3651066E" w14:textId="77777777" w:rsidR="00D15EFF" w:rsidRDefault="007D4CD2">
          <w:pPr>
            <w:pStyle w:val="12"/>
            <w:tabs>
              <w:tab w:val="right" w:leader="dot" w:pos="9203"/>
            </w:tabs>
            <w:rPr>
              <w:rFonts w:eastAsiaTheme="minorEastAsia"/>
              <w:noProof/>
              <w:lang w:val="el-GR" w:eastAsia="el-GR"/>
            </w:rPr>
          </w:pPr>
          <w:hyperlink w:anchor="_Toc59179439" w:history="1">
            <w:r w:rsidR="00D15EFF" w:rsidRPr="00766236">
              <w:rPr>
                <w:rStyle w:val="-"/>
                <w:b/>
                <w:noProof/>
                <w:lang w:val="el-GR"/>
              </w:rPr>
              <w:t>Γράφημα 2: Πληθυσμός σε κίνδυνο φτώχειας ή σε κοινωνικό αποκλεισμό ανά ομάδες ηλικιών και κατάσταση αναπηρίας (Σοβαρή αναπηρία/Χωρίς αναπηρία) το 2019</w:t>
            </w:r>
            <w:r w:rsidR="00D15EFF">
              <w:rPr>
                <w:noProof/>
                <w:webHidden/>
              </w:rPr>
              <w:tab/>
            </w:r>
            <w:r w:rsidR="0084626E">
              <w:rPr>
                <w:noProof/>
                <w:webHidden/>
              </w:rPr>
              <w:fldChar w:fldCharType="begin"/>
            </w:r>
            <w:r w:rsidR="00D15EFF">
              <w:rPr>
                <w:noProof/>
                <w:webHidden/>
              </w:rPr>
              <w:instrText xml:space="preserve"> PAGEREF _Toc59179439 \h </w:instrText>
            </w:r>
            <w:r w:rsidR="0084626E">
              <w:rPr>
                <w:noProof/>
                <w:webHidden/>
              </w:rPr>
            </w:r>
            <w:r w:rsidR="0084626E">
              <w:rPr>
                <w:noProof/>
                <w:webHidden/>
              </w:rPr>
              <w:fldChar w:fldCharType="separate"/>
            </w:r>
            <w:r w:rsidR="00D15EFF">
              <w:rPr>
                <w:noProof/>
                <w:webHidden/>
              </w:rPr>
              <w:t>10</w:t>
            </w:r>
            <w:r w:rsidR="0084626E">
              <w:rPr>
                <w:noProof/>
                <w:webHidden/>
              </w:rPr>
              <w:fldChar w:fldCharType="end"/>
            </w:r>
          </w:hyperlink>
        </w:p>
        <w:p w14:paraId="5D708D17" w14:textId="77777777" w:rsidR="00D15EFF" w:rsidRDefault="007D4CD2">
          <w:pPr>
            <w:pStyle w:val="12"/>
            <w:tabs>
              <w:tab w:val="right" w:leader="dot" w:pos="9203"/>
            </w:tabs>
            <w:rPr>
              <w:rFonts w:eastAsiaTheme="minorEastAsia"/>
              <w:noProof/>
              <w:lang w:val="el-GR" w:eastAsia="el-GR"/>
            </w:rPr>
          </w:pPr>
          <w:hyperlink w:anchor="_Toc59179440" w:history="1">
            <w:r w:rsidR="00D15EFF" w:rsidRPr="00766236">
              <w:rPr>
                <w:rStyle w:val="-"/>
                <w:b/>
                <w:noProof/>
                <w:lang w:val="el-GR"/>
              </w:rPr>
              <w:t>Γράφημα 3: Πληθυσμός (16-64 ετών) σε κίνδυνο φτώχειας ή σε κοινωνικό αποκλεισμό (Σοβαρή αναπηρία/χωρίς αναπηρία)</w:t>
            </w:r>
            <w:r w:rsidR="00D15EFF">
              <w:rPr>
                <w:noProof/>
                <w:webHidden/>
              </w:rPr>
              <w:tab/>
            </w:r>
            <w:r w:rsidR="0084626E">
              <w:rPr>
                <w:noProof/>
                <w:webHidden/>
              </w:rPr>
              <w:fldChar w:fldCharType="begin"/>
            </w:r>
            <w:r w:rsidR="00D15EFF">
              <w:rPr>
                <w:noProof/>
                <w:webHidden/>
              </w:rPr>
              <w:instrText xml:space="preserve"> PAGEREF _Toc59179440 \h </w:instrText>
            </w:r>
            <w:r w:rsidR="0084626E">
              <w:rPr>
                <w:noProof/>
                <w:webHidden/>
              </w:rPr>
            </w:r>
            <w:r w:rsidR="0084626E">
              <w:rPr>
                <w:noProof/>
                <w:webHidden/>
              </w:rPr>
              <w:fldChar w:fldCharType="separate"/>
            </w:r>
            <w:r w:rsidR="00D15EFF">
              <w:rPr>
                <w:noProof/>
                <w:webHidden/>
              </w:rPr>
              <w:t>11</w:t>
            </w:r>
            <w:r w:rsidR="0084626E">
              <w:rPr>
                <w:noProof/>
                <w:webHidden/>
              </w:rPr>
              <w:fldChar w:fldCharType="end"/>
            </w:r>
          </w:hyperlink>
        </w:p>
        <w:p w14:paraId="41E1911C" w14:textId="77777777" w:rsidR="00D15EFF" w:rsidRDefault="007D4CD2">
          <w:pPr>
            <w:pStyle w:val="12"/>
            <w:tabs>
              <w:tab w:val="right" w:leader="dot" w:pos="9203"/>
            </w:tabs>
            <w:rPr>
              <w:rFonts w:eastAsiaTheme="minorEastAsia"/>
              <w:noProof/>
              <w:lang w:val="el-GR" w:eastAsia="el-GR"/>
            </w:rPr>
          </w:pPr>
          <w:hyperlink w:anchor="_Toc59179441" w:history="1">
            <w:r w:rsidR="00D15EFF" w:rsidRPr="00766236">
              <w:rPr>
                <w:rStyle w:val="-"/>
                <w:b/>
                <w:noProof/>
                <w:lang w:val="el-GR"/>
              </w:rPr>
              <w:t>Γράφημα 4: Χάσμα (</w:t>
            </w:r>
            <w:r w:rsidR="00D15EFF" w:rsidRPr="00766236">
              <w:rPr>
                <w:rStyle w:val="-"/>
                <w:b/>
                <w:noProof/>
              </w:rPr>
              <w:t>gap</w:t>
            </w:r>
            <w:r w:rsidR="00D15EFF" w:rsidRPr="00766236">
              <w:rPr>
                <w:rStyle w:val="-"/>
                <w:b/>
                <w:noProof/>
                <w:lang w:val="el-GR"/>
              </w:rPr>
              <w:t>) κινδύνου Φτώχειας ή αποκλεισμού μεταξύ από με σοβαρή αναπηρία και χωρίς αναπηρία (%πληθυσμού με σοβαρή αναπηρία-%πληθυσμού χωρίς αναπηρία)</w:t>
            </w:r>
            <w:r w:rsidR="00D15EFF">
              <w:rPr>
                <w:noProof/>
                <w:webHidden/>
              </w:rPr>
              <w:tab/>
            </w:r>
            <w:r w:rsidR="0084626E">
              <w:rPr>
                <w:noProof/>
                <w:webHidden/>
              </w:rPr>
              <w:fldChar w:fldCharType="begin"/>
            </w:r>
            <w:r w:rsidR="00D15EFF">
              <w:rPr>
                <w:noProof/>
                <w:webHidden/>
              </w:rPr>
              <w:instrText xml:space="preserve"> PAGEREF _Toc59179441 \h </w:instrText>
            </w:r>
            <w:r w:rsidR="0084626E">
              <w:rPr>
                <w:noProof/>
                <w:webHidden/>
              </w:rPr>
            </w:r>
            <w:r w:rsidR="0084626E">
              <w:rPr>
                <w:noProof/>
                <w:webHidden/>
              </w:rPr>
              <w:fldChar w:fldCharType="separate"/>
            </w:r>
            <w:r w:rsidR="00D15EFF">
              <w:rPr>
                <w:noProof/>
                <w:webHidden/>
              </w:rPr>
              <w:t>12</w:t>
            </w:r>
            <w:r w:rsidR="0084626E">
              <w:rPr>
                <w:noProof/>
                <w:webHidden/>
              </w:rPr>
              <w:fldChar w:fldCharType="end"/>
            </w:r>
          </w:hyperlink>
        </w:p>
        <w:p w14:paraId="0588AC47" w14:textId="77777777" w:rsidR="00D15EFF" w:rsidRDefault="007D4CD2">
          <w:pPr>
            <w:pStyle w:val="12"/>
            <w:tabs>
              <w:tab w:val="left" w:pos="440"/>
              <w:tab w:val="right" w:leader="dot" w:pos="9203"/>
            </w:tabs>
            <w:rPr>
              <w:rFonts w:eastAsiaTheme="minorEastAsia"/>
              <w:noProof/>
              <w:lang w:val="el-GR" w:eastAsia="el-GR"/>
            </w:rPr>
          </w:pPr>
          <w:hyperlink w:anchor="_Toc59179442" w:history="1">
            <w:r w:rsidR="00D15EFF" w:rsidRPr="00766236">
              <w:rPr>
                <w:rStyle w:val="-"/>
                <w:b/>
                <w:noProof/>
                <w:lang w:val="el-GR"/>
              </w:rPr>
              <w:t>2.</w:t>
            </w:r>
            <w:r w:rsidR="00D15EFF">
              <w:rPr>
                <w:rFonts w:eastAsiaTheme="minorEastAsia"/>
                <w:noProof/>
                <w:lang w:val="el-GR" w:eastAsia="el-GR"/>
              </w:rPr>
              <w:tab/>
            </w:r>
            <w:r w:rsidR="00D15EFF" w:rsidRPr="00766236">
              <w:rPr>
                <w:rStyle w:val="-"/>
                <w:b/>
                <w:noProof/>
                <w:lang w:val="el-GR"/>
              </w:rPr>
              <w:t>Πληθυσμός σε κίνδυνο φτώχειας</w:t>
            </w:r>
            <w:r w:rsidR="00D15EFF">
              <w:rPr>
                <w:noProof/>
                <w:webHidden/>
              </w:rPr>
              <w:tab/>
            </w:r>
            <w:r w:rsidR="0084626E">
              <w:rPr>
                <w:noProof/>
                <w:webHidden/>
              </w:rPr>
              <w:fldChar w:fldCharType="begin"/>
            </w:r>
            <w:r w:rsidR="00D15EFF">
              <w:rPr>
                <w:noProof/>
                <w:webHidden/>
              </w:rPr>
              <w:instrText xml:space="preserve"> PAGEREF _Toc59179442 \h </w:instrText>
            </w:r>
            <w:r w:rsidR="0084626E">
              <w:rPr>
                <w:noProof/>
                <w:webHidden/>
              </w:rPr>
            </w:r>
            <w:r w:rsidR="0084626E">
              <w:rPr>
                <w:noProof/>
                <w:webHidden/>
              </w:rPr>
              <w:fldChar w:fldCharType="separate"/>
            </w:r>
            <w:r w:rsidR="00D15EFF">
              <w:rPr>
                <w:noProof/>
                <w:webHidden/>
              </w:rPr>
              <w:t>12</w:t>
            </w:r>
            <w:r w:rsidR="0084626E">
              <w:rPr>
                <w:noProof/>
                <w:webHidden/>
              </w:rPr>
              <w:fldChar w:fldCharType="end"/>
            </w:r>
          </w:hyperlink>
        </w:p>
        <w:p w14:paraId="6745CFBF" w14:textId="77777777" w:rsidR="00D15EFF" w:rsidRDefault="007D4CD2">
          <w:pPr>
            <w:pStyle w:val="12"/>
            <w:tabs>
              <w:tab w:val="right" w:leader="dot" w:pos="9203"/>
            </w:tabs>
            <w:rPr>
              <w:rFonts w:eastAsiaTheme="minorEastAsia"/>
              <w:noProof/>
              <w:lang w:val="el-GR" w:eastAsia="el-GR"/>
            </w:rPr>
          </w:pPr>
          <w:hyperlink w:anchor="_Toc59179443" w:history="1">
            <w:r w:rsidR="00D15EFF" w:rsidRPr="00766236">
              <w:rPr>
                <w:rStyle w:val="-"/>
                <w:b/>
                <w:noProof/>
                <w:lang w:val="el-GR"/>
              </w:rPr>
              <w:t>Γράφημα 5: Κίνδυνος φτώχειας μετά τις κοινωνικές μεταβιβάσεις κατά ηλικιακή ομάδα και κατάσταση αναπηρίας (Σοβαρή &amp; μέτρια αναπηρία/χωρίς αναπηρία) το 2019</w:t>
            </w:r>
            <w:r w:rsidR="00D15EFF">
              <w:rPr>
                <w:noProof/>
                <w:webHidden/>
              </w:rPr>
              <w:tab/>
            </w:r>
            <w:r w:rsidR="0084626E">
              <w:rPr>
                <w:noProof/>
                <w:webHidden/>
              </w:rPr>
              <w:fldChar w:fldCharType="begin"/>
            </w:r>
            <w:r w:rsidR="00D15EFF">
              <w:rPr>
                <w:noProof/>
                <w:webHidden/>
              </w:rPr>
              <w:instrText xml:space="preserve"> PAGEREF _Toc59179443 \h </w:instrText>
            </w:r>
            <w:r w:rsidR="0084626E">
              <w:rPr>
                <w:noProof/>
                <w:webHidden/>
              </w:rPr>
            </w:r>
            <w:r w:rsidR="0084626E">
              <w:rPr>
                <w:noProof/>
                <w:webHidden/>
              </w:rPr>
              <w:fldChar w:fldCharType="separate"/>
            </w:r>
            <w:r w:rsidR="00D15EFF">
              <w:rPr>
                <w:noProof/>
                <w:webHidden/>
              </w:rPr>
              <w:t>15</w:t>
            </w:r>
            <w:r w:rsidR="0084626E">
              <w:rPr>
                <w:noProof/>
                <w:webHidden/>
              </w:rPr>
              <w:fldChar w:fldCharType="end"/>
            </w:r>
          </w:hyperlink>
        </w:p>
        <w:p w14:paraId="7C3FB5D0" w14:textId="77777777" w:rsidR="00D15EFF" w:rsidRDefault="007D4CD2">
          <w:pPr>
            <w:pStyle w:val="12"/>
            <w:tabs>
              <w:tab w:val="right" w:leader="dot" w:pos="9203"/>
            </w:tabs>
            <w:rPr>
              <w:rFonts w:eastAsiaTheme="minorEastAsia"/>
              <w:noProof/>
              <w:lang w:val="el-GR" w:eastAsia="el-GR"/>
            </w:rPr>
          </w:pPr>
          <w:hyperlink w:anchor="_Toc59179444" w:history="1">
            <w:r w:rsidR="00D15EFF" w:rsidRPr="00766236">
              <w:rPr>
                <w:rStyle w:val="-"/>
                <w:b/>
                <w:noProof/>
                <w:lang w:val="el-GR"/>
              </w:rPr>
              <w:t>Γράφημα 6: Διαχρονική εξέλιξη του ποσοστού πληθυσμού (16-64 ετών) σε κίνδυνο φτώχειας και κατάσταση αναπηρίας (Σοβαρή αναπηρία/χωρίς αναπηρία)</w:t>
            </w:r>
            <w:r w:rsidR="00D15EFF">
              <w:rPr>
                <w:noProof/>
                <w:webHidden/>
              </w:rPr>
              <w:tab/>
            </w:r>
            <w:r w:rsidR="0084626E">
              <w:rPr>
                <w:noProof/>
                <w:webHidden/>
              </w:rPr>
              <w:fldChar w:fldCharType="begin"/>
            </w:r>
            <w:r w:rsidR="00D15EFF">
              <w:rPr>
                <w:noProof/>
                <w:webHidden/>
              </w:rPr>
              <w:instrText xml:space="preserve"> PAGEREF _Toc59179444 \h </w:instrText>
            </w:r>
            <w:r w:rsidR="0084626E">
              <w:rPr>
                <w:noProof/>
                <w:webHidden/>
              </w:rPr>
            </w:r>
            <w:r w:rsidR="0084626E">
              <w:rPr>
                <w:noProof/>
                <w:webHidden/>
              </w:rPr>
              <w:fldChar w:fldCharType="separate"/>
            </w:r>
            <w:r w:rsidR="00D15EFF">
              <w:rPr>
                <w:noProof/>
                <w:webHidden/>
              </w:rPr>
              <w:t>16</w:t>
            </w:r>
            <w:r w:rsidR="0084626E">
              <w:rPr>
                <w:noProof/>
                <w:webHidden/>
              </w:rPr>
              <w:fldChar w:fldCharType="end"/>
            </w:r>
          </w:hyperlink>
        </w:p>
        <w:p w14:paraId="332EEE31" w14:textId="77777777" w:rsidR="00D15EFF" w:rsidRDefault="007D4CD2">
          <w:pPr>
            <w:pStyle w:val="12"/>
            <w:tabs>
              <w:tab w:val="right" w:leader="dot" w:pos="9203"/>
            </w:tabs>
            <w:rPr>
              <w:rFonts w:eastAsiaTheme="minorEastAsia"/>
              <w:noProof/>
              <w:lang w:val="el-GR" w:eastAsia="el-GR"/>
            </w:rPr>
          </w:pPr>
          <w:hyperlink w:anchor="_Toc59179445" w:history="1">
            <w:r w:rsidR="00D15EFF" w:rsidRPr="00766236">
              <w:rPr>
                <w:rStyle w:val="-"/>
                <w:b/>
                <w:noProof/>
                <w:lang w:val="el-GR"/>
              </w:rPr>
              <w:t>Γράφημα 7: Κίνδυνος φτώχειας πριν τις κοινωνικές μεταβιβάσεις κατά ηλικιακή ομάδα και κατάσταση αναπηρίας το 2019</w:t>
            </w:r>
            <w:r w:rsidR="00D15EFF">
              <w:rPr>
                <w:noProof/>
                <w:webHidden/>
              </w:rPr>
              <w:tab/>
            </w:r>
            <w:r w:rsidR="0084626E">
              <w:rPr>
                <w:noProof/>
                <w:webHidden/>
              </w:rPr>
              <w:fldChar w:fldCharType="begin"/>
            </w:r>
            <w:r w:rsidR="00D15EFF">
              <w:rPr>
                <w:noProof/>
                <w:webHidden/>
              </w:rPr>
              <w:instrText xml:space="preserve"> PAGEREF _Toc59179445 \h </w:instrText>
            </w:r>
            <w:r w:rsidR="0084626E">
              <w:rPr>
                <w:noProof/>
                <w:webHidden/>
              </w:rPr>
            </w:r>
            <w:r w:rsidR="0084626E">
              <w:rPr>
                <w:noProof/>
                <w:webHidden/>
              </w:rPr>
              <w:fldChar w:fldCharType="separate"/>
            </w:r>
            <w:r w:rsidR="00D15EFF">
              <w:rPr>
                <w:noProof/>
                <w:webHidden/>
              </w:rPr>
              <w:t>17</w:t>
            </w:r>
            <w:r w:rsidR="0084626E">
              <w:rPr>
                <w:noProof/>
                <w:webHidden/>
              </w:rPr>
              <w:fldChar w:fldCharType="end"/>
            </w:r>
          </w:hyperlink>
        </w:p>
        <w:p w14:paraId="2A748A92" w14:textId="77777777" w:rsidR="00D15EFF" w:rsidRDefault="007D4CD2">
          <w:pPr>
            <w:pStyle w:val="12"/>
            <w:tabs>
              <w:tab w:val="left" w:pos="440"/>
              <w:tab w:val="right" w:leader="dot" w:pos="9203"/>
            </w:tabs>
            <w:rPr>
              <w:rFonts w:eastAsiaTheme="minorEastAsia"/>
              <w:noProof/>
              <w:lang w:val="el-GR" w:eastAsia="el-GR"/>
            </w:rPr>
          </w:pPr>
          <w:hyperlink w:anchor="_Toc59179446" w:history="1">
            <w:r w:rsidR="00D15EFF" w:rsidRPr="00766236">
              <w:rPr>
                <w:rStyle w:val="-"/>
                <w:b/>
                <w:noProof/>
                <w:lang w:val="el-GR"/>
              </w:rPr>
              <w:t>3.</w:t>
            </w:r>
            <w:r w:rsidR="00D15EFF">
              <w:rPr>
                <w:rFonts w:eastAsiaTheme="minorEastAsia"/>
                <w:noProof/>
                <w:lang w:val="el-GR" w:eastAsia="el-GR"/>
              </w:rPr>
              <w:tab/>
            </w:r>
            <w:r w:rsidR="00D15EFF" w:rsidRPr="00766236">
              <w:rPr>
                <w:rStyle w:val="-"/>
                <w:b/>
                <w:noProof/>
                <w:lang w:val="el-GR"/>
              </w:rPr>
              <w:t>Πληθυσμός που διαβιεί σε νοικοκυριά με υλική στέρηση</w:t>
            </w:r>
            <w:r w:rsidR="00D15EFF">
              <w:rPr>
                <w:noProof/>
                <w:webHidden/>
              </w:rPr>
              <w:tab/>
            </w:r>
            <w:r w:rsidR="0084626E">
              <w:rPr>
                <w:noProof/>
                <w:webHidden/>
              </w:rPr>
              <w:fldChar w:fldCharType="begin"/>
            </w:r>
            <w:r w:rsidR="00D15EFF">
              <w:rPr>
                <w:noProof/>
                <w:webHidden/>
              </w:rPr>
              <w:instrText xml:space="preserve"> PAGEREF _Toc59179446 \h </w:instrText>
            </w:r>
            <w:r w:rsidR="0084626E">
              <w:rPr>
                <w:noProof/>
                <w:webHidden/>
              </w:rPr>
            </w:r>
            <w:r w:rsidR="0084626E">
              <w:rPr>
                <w:noProof/>
                <w:webHidden/>
              </w:rPr>
              <w:fldChar w:fldCharType="separate"/>
            </w:r>
            <w:r w:rsidR="00D15EFF">
              <w:rPr>
                <w:noProof/>
                <w:webHidden/>
              </w:rPr>
              <w:t>18</w:t>
            </w:r>
            <w:r w:rsidR="0084626E">
              <w:rPr>
                <w:noProof/>
                <w:webHidden/>
              </w:rPr>
              <w:fldChar w:fldCharType="end"/>
            </w:r>
          </w:hyperlink>
        </w:p>
        <w:p w14:paraId="53F4C26D" w14:textId="77777777" w:rsidR="00D15EFF" w:rsidRDefault="007D4CD2">
          <w:pPr>
            <w:pStyle w:val="12"/>
            <w:tabs>
              <w:tab w:val="right" w:leader="dot" w:pos="9203"/>
            </w:tabs>
            <w:rPr>
              <w:rFonts w:eastAsiaTheme="minorEastAsia"/>
              <w:noProof/>
              <w:lang w:val="el-GR" w:eastAsia="el-GR"/>
            </w:rPr>
          </w:pPr>
          <w:hyperlink w:anchor="_Toc59179447" w:history="1">
            <w:r w:rsidR="00D15EFF" w:rsidRPr="00766236">
              <w:rPr>
                <w:rStyle w:val="-"/>
                <w:b/>
                <w:noProof/>
                <w:lang w:val="el-GR"/>
              </w:rPr>
              <w:t>Γράφημα 8: Πληθυσμός 16 ετών και άνω που αντιμετωπίζει υλικές στερήσεις και κατάσταση αναπηρίας</w:t>
            </w:r>
            <w:r w:rsidR="00D15EFF">
              <w:rPr>
                <w:noProof/>
                <w:webHidden/>
              </w:rPr>
              <w:tab/>
            </w:r>
            <w:r w:rsidR="0084626E">
              <w:rPr>
                <w:noProof/>
                <w:webHidden/>
              </w:rPr>
              <w:fldChar w:fldCharType="begin"/>
            </w:r>
            <w:r w:rsidR="00D15EFF">
              <w:rPr>
                <w:noProof/>
                <w:webHidden/>
              </w:rPr>
              <w:instrText xml:space="preserve"> PAGEREF _Toc59179447 \h </w:instrText>
            </w:r>
            <w:r w:rsidR="0084626E">
              <w:rPr>
                <w:noProof/>
                <w:webHidden/>
              </w:rPr>
            </w:r>
            <w:r w:rsidR="0084626E">
              <w:rPr>
                <w:noProof/>
                <w:webHidden/>
              </w:rPr>
              <w:fldChar w:fldCharType="separate"/>
            </w:r>
            <w:r w:rsidR="00D15EFF">
              <w:rPr>
                <w:noProof/>
                <w:webHidden/>
              </w:rPr>
              <w:t>19</w:t>
            </w:r>
            <w:r w:rsidR="0084626E">
              <w:rPr>
                <w:noProof/>
                <w:webHidden/>
              </w:rPr>
              <w:fldChar w:fldCharType="end"/>
            </w:r>
          </w:hyperlink>
        </w:p>
        <w:p w14:paraId="6FD3C30F" w14:textId="77777777" w:rsidR="00D15EFF" w:rsidRDefault="007D4CD2">
          <w:pPr>
            <w:pStyle w:val="12"/>
            <w:tabs>
              <w:tab w:val="right" w:leader="dot" w:pos="9203"/>
            </w:tabs>
            <w:rPr>
              <w:rFonts w:eastAsiaTheme="minorEastAsia"/>
              <w:noProof/>
              <w:lang w:val="el-GR" w:eastAsia="el-GR"/>
            </w:rPr>
          </w:pPr>
          <w:hyperlink w:anchor="_Toc59179448" w:history="1">
            <w:r w:rsidR="00D15EFF" w:rsidRPr="00766236">
              <w:rPr>
                <w:rStyle w:val="-"/>
                <w:b/>
                <w:noProof/>
                <w:lang w:val="el-GR"/>
              </w:rPr>
              <w:t>Γράφημα 9: Διαχρονική εξέλιξη ποσοστού πληθυσμού (16-64 ετών) σε υλική στέρηση και κατάσταση αναπηρίας</w:t>
            </w:r>
            <w:r w:rsidR="00D15EFF">
              <w:rPr>
                <w:noProof/>
                <w:webHidden/>
              </w:rPr>
              <w:tab/>
            </w:r>
            <w:r w:rsidR="0084626E">
              <w:rPr>
                <w:noProof/>
                <w:webHidden/>
              </w:rPr>
              <w:fldChar w:fldCharType="begin"/>
            </w:r>
            <w:r w:rsidR="00D15EFF">
              <w:rPr>
                <w:noProof/>
                <w:webHidden/>
              </w:rPr>
              <w:instrText xml:space="preserve"> PAGEREF _Toc59179448 \h </w:instrText>
            </w:r>
            <w:r w:rsidR="0084626E">
              <w:rPr>
                <w:noProof/>
                <w:webHidden/>
              </w:rPr>
            </w:r>
            <w:r w:rsidR="0084626E">
              <w:rPr>
                <w:noProof/>
                <w:webHidden/>
              </w:rPr>
              <w:fldChar w:fldCharType="separate"/>
            </w:r>
            <w:r w:rsidR="00D15EFF">
              <w:rPr>
                <w:noProof/>
                <w:webHidden/>
              </w:rPr>
              <w:t>20</w:t>
            </w:r>
            <w:r w:rsidR="0084626E">
              <w:rPr>
                <w:noProof/>
                <w:webHidden/>
              </w:rPr>
              <w:fldChar w:fldCharType="end"/>
            </w:r>
          </w:hyperlink>
        </w:p>
        <w:p w14:paraId="29EF1322" w14:textId="77777777" w:rsidR="00D15EFF" w:rsidRDefault="007D4CD2">
          <w:pPr>
            <w:pStyle w:val="12"/>
            <w:tabs>
              <w:tab w:val="left" w:pos="440"/>
              <w:tab w:val="right" w:leader="dot" w:pos="9203"/>
            </w:tabs>
            <w:rPr>
              <w:rFonts w:eastAsiaTheme="minorEastAsia"/>
              <w:noProof/>
              <w:lang w:val="el-GR" w:eastAsia="el-GR"/>
            </w:rPr>
          </w:pPr>
          <w:hyperlink w:anchor="_Toc59179449" w:history="1">
            <w:r w:rsidR="00D15EFF" w:rsidRPr="00766236">
              <w:rPr>
                <w:rStyle w:val="-"/>
                <w:b/>
                <w:noProof/>
                <w:lang w:val="el-GR"/>
              </w:rPr>
              <w:t>4.</w:t>
            </w:r>
            <w:r w:rsidR="00D15EFF">
              <w:rPr>
                <w:rFonts w:eastAsiaTheme="minorEastAsia"/>
                <w:noProof/>
                <w:lang w:val="el-GR" w:eastAsia="el-GR"/>
              </w:rPr>
              <w:tab/>
            </w:r>
            <w:r w:rsidR="00D15EFF" w:rsidRPr="00766236">
              <w:rPr>
                <w:rStyle w:val="-"/>
                <w:b/>
                <w:noProof/>
                <w:lang w:val="el-GR"/>
              </w:rPr>
              <w:t>Πληθυσμός  που διαβιεί σε νοικοκυριά με χαμηλή ένταση εργασίας</w:t>
            </w:r>
            <w:r w:rsidR="00D15EFF">
              <w:rPr>
                <w:noProof/>
                <w:webHidden/>
              </w:rPr>
              <w:tab/>
            </w:r>
            <w:r w:rsidR="0084626E">
              <w:rPr>
                <w:noProof/>
                <w:webHidden/>
              </w:rPr>
              <w:fldChar w:fldCharType="begin"/>
            </w:r>
            <w:r w:rsidR="00D15EFF">
              <w:rPr>
                <w:noProof/>
                <w:webHidden/>
              </w:rPr>
              <w:instrText xml:space="preserve"> PAGEREF _Toc59179449 \h </w:instrText>
            </w:r>
            <w:r w:rsidR="0084626E">
              <w:rPr>
                <w:noProof/>
                <w:webHidden/>
              </w:rPr>
            </w:r>
            <w:r w:rsidR="0084626E">
              <w:rPr>
                <w:noProof/>
                <w:webHidden/>
              </w:rPr>
              <w:fldChar w:fldCharType="separate"/>
            </w:r>
            <w:r w:rsidR="00D15EFF">
              <w:rPr>
                <w:noProof/>
                <w:webHidden/>
              </w:rPr>
              <w:t>21</w:t>
            </w:r>
            <w:r w:rsidR="0084626E">
              <w:rPr>
                <w:noProof/>
                <w:webHidden/>
              </w:rPr>
              <w:fldChar w:fldCharType="end"/>
            </w:r>
          </w:hyperlink>
        </w:p>
        <w:p w14:paraId="53BDBC6B" w14:textId="77777777" w:rsidR="00D15EFF" w:rsidRDefault="007D4CD2">
          <w:pPr>
            <w:pStyle w:val="12"/>
            <w:tabs>
              <w:tab w:val="right" w:leader="dot" w:pos="9203"/>
            </w:tabs>
            <w:rPr>
              <w:rFonts w:eastAsiaTheme="minorEastAsia"/>
              <w:noProof/>
              <w:lang w:val="el-GR" w:eastAsia="el-GR"/>
            </w:rPr>
          </w:pPr>
          <w:hyperlink w:anchor="_Toc59179450" w:history="1">
            <w:r w:rsidR="00D15EFF" w:rsidRPr="00766236">
              <w:rPr>
                <w:rStyle w:val="-"/>
                <w:b/>
                <w:noProof/>
                <w:lang w:val="el-GR"/>
              </w:rPr>
              <w:t>Γράφημα 10:  Διαχρονική εξέλιξη ποσοστού πληθυσμού (16-59 ετών) που διαβιεί σε νοικοκυριά με χαμηλή ένταση εργασίας</w:t>
            </w:r>
            <w:r w:rsidR="00D15EFF">
              <w:rPr>
                <w:noProof/>
                <w:webHidden/>
              </w:rPr>
              <w:tab/>
            </w:r>
            <w:r w:rsidR="0084626E">
              <w:rPr>
                <w:noProof/>
                <w:webHidden/>
              </w:rPr>
              <w:fldChar w:fldCharType="begin"/>
            </w:r>
            <w:r w:rsidR="00D15EFF">
              <w:rPr>
                <w:noProof/>
                <w:webHidden/>
              </w:rPr>
              <w:instrText xml:space="preserve"> PAGEREF _Toc59179450 \h </w:instrText>
            </w:r>
            <w:r w:rsidR="0084626E">
              <w:rPr>
                <w:noProof/>
                <w:webHidden/>
              </w:rPr>
            </w:r>
            <w:r w:rsidR="0084626E">
              <w:rPr>
                <w:noProof/>
                <w:webHidden/>
              </w:rPr>
              <w:fldChar w:fldCharType="separate"/>
            </w:r>
            <w:r w:rsidR="00D15EFF">
              <w:rPr>
                <w:noProof/>
                <w:webHidden/>
              </w:rPr>
              <w:t>21</w:t>
            </w:r>
            <w:r w:rsidR="0084626E">
              <w:rPr>
                <w:noProof/>
                <w:webHidden/>
              </w:rPr>
              <w:fldChar w:fldCharType="end"/>
            </w:r>
          </w:hyperlink>
        </w:p>
        <w:p w14:paraId="30F23023" w14:textId="77777777" w:rsidR="005C287C" w:rsidRDefault="0084626E" w:rsidP="005C287C">
          <w:pPr>
            <w:pStyle w:val="12"/>
            <w:tabs>
              <w:tab w:val="right" w:leader="dot" w:pos="9016"/>
            </w:tabs>
            <w:rPr>
              <w:b/>
              <w:bCs/>
              <w:lang w:val="el-GR"/>
            </w:rPr>
          </w:pPr>
          <w:r w:rsidRPr="0068245B">
            <w:rPr>
              <w:bCs/>
              <w:sz w:val="24"/>
              <w:szCs w:val="24"/>
              <w:lang w:val="el-GR"/>
            </w:rPr>
            <w:fldChar w:fldCharType="end"/>
          </w:r>
        </w:p>
      </w:sdtContent>
    </w:sdt>
    <w:tbl>
      <w:tblPr>
        <w:tblStyle w:val="ab"/>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48"/>
        <w:gridCol w:w="6699"/>
      </w:tblGrid>
      <w:tr w:rsidR="00D10D8A" w:rsidRPr="00343769" w14:paraId="4687A74B" w14:textId="77777777" w:rsidTr="005219CB">
        <w:tc>
          <w:tcPr>
            <w:tcW w:w="1948" w:type="dxa"/>
            <w:shd w:val="clear" w:color="auto" w:fill="F2F2F2" w:themeFill="background1" w:themeFillShade="F2"/>
          </w:tcPr>
          <w:p w14:paraId="562D6B55" w14:textId="77777777" w:rsidR="00D10D8A" w:rsidRDefault="00D10D8A" w:rsidP="00382EFA">
            <w:pPr>
              <w:spacing w:before="60" w:after="60"/>
              <w:jc w:val="right"/>
              <w:rPr>
                <w:sz w:val="24"/>
                <w:szCs w:val="24"/>
                <w:lang w:val="el-GR"/>
              </w:rPr>
            </w:pPr>
            <w:r>
              <w:rPr>
                <w:noProof/>
                <w:sz w:val="24"/>
                <w:szCs w:val="24"/>
                <w:lang w:val="el-GR" w:eastAsia="el-GR"/>
              </w:rPr>
              <w:drawing>
                <wp:inline distT="0" distB="0" distL="0" distR="0" wp14:anchorId="452C773E" wp14:editId="55E763DB">
                  <wp:extent cx="914400" cy="914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99" w:type="dxa"/>
            <w:shd w:val="clear" w:color="auto" w:fill="F2F2F2" w:themeFill="background1" w:themeFillShade="F2"/>
            <w:vAlign w:val="bottom"/>
          </w:tcPr>
          <w:p w14:paraId="277B73B2" w14:textId="77777777" w:rsidR="00D10D8A" w:rsidRPr="003F7C4B" w:rsidRDefault="00D10D8A" w:rsidP="00382EFA">
            <w:pPr>
              <w:spacing w:before="240" w:after="120"/>
              <w:ind w:left="181" w:right="255"/>
              <w:jc w:val="both"/>
              <w:rPr>
                <w:b/>
                <w:sz w:val="20"/>
                <w:szCs w:val="20"/>
                <w:lang w:val="el-GR"/>
              </w:rPr>
            </w:pPr>
            <w:r w:rsidRPr="003F7C4B">
              <w:rPr>
                <w:b/>
                <w:sz w:val="20"/>
                <w:szCs w:val="20"/>
                <w:lang w:val="el-GR"/>
              </w:rPr>
              <w:t xml:space="preserve">Προσβάσιμο αρχείο </w:t>
            </w:r>
            <w:r w:rsidRPr="00CE232E">
              <w:rPr>
                <w:b/>
                <w:sz w:val="20"/>
                <w:szCs w:val="20"/>
                <w:lang w:val="en-GB"/>
              </w:rPr>
              <w:t>Microsoft</w:t>
            </w:r>
            <w:r w:rsidRPr="000D2D4C">
              <w:rPr>
                <w:b/>
                <w:sz w:val="20"/>
                <w:szCs w:val="20"/>
                <w:lang w:val="el-GR"/>
              </w:rPr>
              <w:t xml:space="preserve"> </w:t>
            </w:r>
            <w:r w:rsidRPr="00CE232E">
              <w:rPr>
                <w:b/>
                <w:sz w:val="20"/>
                <w:szCs w:val="20"/>
                <w:lang w:val="en-GB"/>
              </w:rPr>
              <w:t>Word</w:t>
            </w:r>
            <w:r w:rsidRPr="003F7C4B">
              <w:rPr>
                <w:b/>
                <w:sz w:val="20"/>
                <w:szCs w:val="20"/>
                <w:lang w:val="el-GR"/>
              </w:rPr>
              <w:t xml:space="preserve"> (*.</w:t>
            </w:r>
            <w:r w:rsidRPr="00CE232E">
              <w:rPr>
                <w:b/>
                <w:sz w:val="20"/>
                <w:szCs w:val="20"/>
                <w:lang w:val="en-GB"/>
              </w:rPr>
              <w:t>docx</w:t>
            </w:r>
            <w:r w:rsidRPr="003F7C4B">
              <w:rPr>
                <w:b/>
                <w:sz w:val="20"/>
                <w:szCs w:val="20"/>
                <w:lang w:val="el-GR"/>
              </w:rPr>
              <w:t>)</w:t>
            </w:r>
          </w:p>
          <w:p w14:paraId="46124902" w14:textId="77777777" w:rsidR="00D10D8A" w:rsidRPr="003F7C4B" w:rsidRDefault="00D10D8A" w:rsidP="00382EFA">
            <w:pPr>
              <w:spacing w:before="240" w:after="120"/>
              <w:ind w:left="184" w:right="255"/>
              <w:jc w:val="both"/>
              <w:rPr>
                <w:sz w:val="20"/>
                <w:szCs w:val="20"/>
                <w:lang w:val="el-GR"/>
              </w:rPr>
            </w:pPr>
            <w:r w:rsidRPr="003F7C4B">
              <w:rPr>
                <w:sz w:val="20"/>
                <w:szCs w:val="20"/>
                <w:lang w:val="el-GR"/>
              </w:rPr>
              <w:t xml:space="preserve">Το παρόν αρχείο ελέγχθηκε </w:t>
            </w:r>
            <w:r>
              <w:rPr>
                <w:sz w:val="20"/>
                <w:szCs w:val="20"/>
                <w:lang w:val="el-GR"/>
              </w:rPr>
              <w:t xml:space="preserve">με το εργαλείο </w:t>
            </w:r>
            <w:r w:rsidRPr="00CE232E">
              <w:rPr>
                <w:i/>
                <w:sz w:val="20"/>
                <w:szCs w:val="20"/>
                <w:lang w:val="en-GB"/>
              </w:rPr>
              <w:t>Microsoft</w:t>
            </w:r>
            <w:r w:rsidRPr="000D2D4C">
              <w:rPr>
                <w:i/>
                <w:sz w:val="20"/>
                <w:szCs w:val="20"/>
                <w:lang w:val="el-GR"/>
              </w:rPr>
              <w:t xml:space="preserve"> </w:t>
            </w:r>
            <w:r w:rsidRPr="00CE232E">
              <w:rPr>
                <w:i/>
                <w:sz w:val="20"/>
                <w:szCs w:val="20"/>
                <w:lang w:val="en-GB"/>
              </w:rPr>
              <w:t>Accessibility</w:t>
            </w:r>
            <w:r w:rsidRPr="000D2D4C">
              <w:rPr>
                <w:i/>
                <w:sz w:val="20"/>
                <w:szCs w:val="20"/>
                <w:lang w:val="el-GR"/>
              </w:rPr>
              <w:t xml:space="preserve"> </w:t>
            </w:r>
            <w:r w:rsidRPr="00CE232E">
              <w:rPr>
                <w:i/>
                <w:sz w:val="20"/>
                <w:szCs w:val="20"/>
                <w:lang w:val="en-GB"/>
              </w:rPr>
              <w:t>Checker</w:t>
            </w:r>
            <w:r w:rsidRPr="00CE232E">
              <w:rPr>
                <w:sz w:val="20"/>
                <w:szCs w:val="20"/>
                <w:lang w:val="el-GR"/>
              </w:rPr>
              <w:t xml:space="preserve"> </w:t>
            </w:r>
            <w:r w:rsidRPr="003F7C4B">
              <w:rPr>
                <w:sz w:val="20"/>
                <w:szCs w:val="20"/>
                <w:lang w:val="el-GR"/>
              </w:rPr>
              <w:t>και δε βρέθηκαν θέματα προσβασιμότητας. Τα άτομα με αναπηρία δε θα αντιμετωπίζουν δυσκολίες στην ανάγνω</w:t>
            </w:r>
            <w:r>
              <w:rPr>
                <w:sz w:val="20"/>
                <w:szCs w:val="20"/>
                <w:lang w:val="el-GR"/>
              </w:rPr>
              <w:t>σή</w:t>
            </w:r>
            <w:r w:rsidRPr="003F7C4B">
              <w:rPr>
                <w:sz w:val="20"/>
                <w:szCs w:val="20"/>
                <w:lang w:val="el-GR"/>
              </w:rPr>
              <w:t xml:space="preserve"> το</w:t>
            </w:r>
            <w:r>
              <w:rPr>
                <w:sz w:val="20"/>
                <w:szCs w:val="20"/>
                <w:lang w:val="el-GR"/>
              </w:rPr>
              <w:t>υ</w:t>
            </w:r>
            <w:r w:rsidRPr="003F7C4B">
              <w:rPr>
                <w:sz w:val="20"/>
                <w:szCs w:val="20"/>
                <w:lang w:val="el-GR"/>
              </w:rPr>
              <w:t>.</w:t>
            </w:r>
          </w:p>
        </w:tc>
      </w:tr>
    </w:tbl>
    <w:p w14:paraId="5D29D2B8" w14:textId="77777777" w:rsidR="005C287C" w:rsidRPr="00CB77DA" w:rsidRDefault="005C287C" w:rsidP="005C287C">
      <w:pPr>
        <w:rPr>
          <w:rFonts w:eastAsiaTheme="majorEastAsia" w:cstheme="minorHAnsi"/>
          <w:b/>
          <w:sz w:val="32"/>
          <w:szCs w:val="32"/>
          <w:lang w:val="el-GR"/>
        </w:rPr>
      </w:pPr>
      <w:r w:rsidRPr="00CB77DA">
        <w:rPr>
          <w:rFonts w:cstheme="minorHAnsi"/>
          <w:b/>
          <w:lang w:val="el-GR"/>
        </w:rPr>
        <w:br w:type="page"/>
      </w:r>
    </w:p>
    <w:p w14:paraId="2885BAF5" w14:textId="77777777" w:rsidR="005C287C" w:rsidRPr="00745309" w:rsidRDefault="00745309" w:rsidP="009A5083">
      <w:pPr>
        <w:pStyle w:val="a5"/>
        <w:rPr>
          <w:b/>
          <w:sz w:val="28"/>
          <w:szCs w:val="28"/>
          <w:lang w:val="el-GR"/>
        </w:rPr>
      </w:pPr>
      <w:r w:rsidRPr="00BD0FA7">
        <w:rPr>
          <w:b/>
          <w:sz w:val="28"/>
          <w:szCs w:val="28"/>
          <w:lang w:val="el-GR"/>
        </w:rPr>
        <w:lastRenderedPageBreak/>
        <w:t>ΕΙΣΑΓΩΓ</w:t>
      </w:r>
      <w:r>
        <w:rPr>
          <w:b/>
          <w:sz w:val="28"/>
          <w:szCs w:val="28"/>
          <w:lang w:val="el-GR"/>
        </w:rPr>
        <w:t>Η</w:t>
      </w:r>
    </w:p>
    <w:p w14:paraId="2D6201E0" w14:textId="77777777" w:rsidR="009A5083" w:rsidRDefault="009A5083" w:rsidP="00B12F1A">
      <w:pPr>
        <w:pStyle w:val="a9"/>
        <w:ind w:left="142"/>
        <w:jc w:val="both"/>
        <w:rPr>
          <w:rStyle w:val="tlid-translation"/>
          <w:sz w:val="24"/>
          <w:szCs w:val="24"/>
          <w:lang w:val="el-GR"/>
        </w:rPr>
      </w:pPr>
    </w:p>
    <w:p w14:paraId="23EEC30C" w14:textId="77777777" w:rsidR="003A006D" w:rsidRPr="00B12F1A" w:rsidRDefault="0016570D" w:rsidP="00B12F1A">
      <w:pPr>
        <w:pStyle w:val="a9"/>
        <w:ind w:left="142"/>
        <w:jc w:val="both"/>
        <w:rPr>
          <w:rStyle w:val="tlid-translation"/>
          <w:sz w:val="24"/>
          <w:szCs w:val="24"/>
          <w:lang w:val="el-GR"/>
        </w:rPr>
      </w:pPr>
      <w:r>
        <w:rPr>
          <w:rStyle w:val="tlid-translation"/>
          <w:sz w:val="24"/>
          <w:szCs w:val="24"/>
          <w:lang w:val="el-GR"/>
        </w:rPr>
        <w:t>Αντικείμενο του παρόντος</w:t>
      </w:r>
      <w:r w:rsidR="00B12F1A">
        <w:rPr>
          <w:rStyle w:val="tlid-translation"/>
          <w:sz w:val="24"/>
          <w:szCs w:val="24"/>
          <w:lang w:val="el-GR"/>
        </w:rPr>
        <w:t xml:space="preserve"> </w:t>
      </w:r>
      <w:r w:rsidR="003A006D" w:rsidRPr="00B12F1A">
        <w:rPr>
          <w:rStyle w:val="tlid-translation"/>
          <w:sz w:val="24"/>
          <w:szCs w:val="24"/>
          <w:lang w:val="el-GR"/>
        </w:rPr>
        <w:t xml:space="preserve">είναι η φτώχεια και ο κοινωνικός αποκλεισμός στα άτομα με αναπηρία. Την τελευταία δεκαετία τα άτομα με αναπηρία ή/και χρόνιες παθήσεις και οι οικογένειές τους βίωσαν αντικειμενικά με τον πιο σκληρό τρόπο την οικονομική κρίση. Οι οριζόντιες περικοπές που σημειώθηκαν στους μισθούς και τις συντάξεις ως αποτέλεσμα των μνημονίων, ήταν ιδιαίτερα επώδυνες για τα άτομα με αναπηρία ή/ και χρόνιες παθήσεις, λαμβάνοντας υπόψη και το πρόσθετο κόστος διαβίωσης που αντιμετωπίζουν λόγω της αναπηρίας. </w:t>
      </w:r>
    </w:p>
    <w:p w14:paraId="19BD6094" w14:textId="77777777" w:rsidR="00AC4FFC" w:rsidRDefault="00AC4FFC" w:rsidP="003A006D">
      <w:pPr>
        <w:pStyle w:val="a9"/>
        <w:ind w:left="142"/>
        <w:jc w:val="both"/>
        <w:rPr>
          <w:rStyle w:val="tlid-translation"/>
          <w:sz w:val="24"/>
          <w:szCs w:val="24"/>
          <w:lang w:val="el-GR"/>
        </w:rPr>
      </w:pPr>
    </w:p>
    <w:p w14:paraId="112ED09B" w14:textId="77777777" w:rsidR="003A006D" w:rsidRPr="003A006D" w:rsidRDefault="003A006D" w:rsidP="003A006D">
      <w:pPr>
        <w:pStyle w:val="a9"/>
        <w:ind w:left="142"/>
        <w:jc w:val="both"/>
        <w:rPr>
          <w:rStyle w:val="tlid-translation"/>
          <w:sz w:val="24"/>
          <w:szCs w:val="24"/>
          <w:lang w:val="el-GR"/>
        </w:rPr>
      </w:pPr>
      <w:r w:rsidRPr="003A006D">
        <w:rPr>
          <w:rStyle w:val="tlid-translation"/>
          <w:sz w:val="24"/>
          <w:szCs w:val="24"/>
          <w:lang w:val="el-GR"/>
        </w:rPr>
        <w:t xml:space="preserve">Σήμερα, η υγειονομική συνθήκη της πανδημίας και οι επακόλουθες δραματικές επιπτώσεις στην οικονομία θέτουν εκ νέου στο στόχαστρο τα πλέον ευάλωτα στρώματα της κοινωνίας, και ιδιαίτερα τα άτομα με αναπηρία που ήδη αντιμετώπιζαν εξαιρετικά υψηλότερο κίνδυνο φτώχειας και κοινωνικού αποκλεισμού. </w:t>
      </w:r>
    </w:p>
    <w:p w14:paraId="4C057EAF" w14:textId="77777777" w:rsidR="00AC4FFC" w:rsidRDefault="00AC4FFC" w:rsidP="003A006D">
      <w:pPr>
        <w:pStyle w:val="a9"/>
        <w:ind w:left="142"/>
        <w:jc w:val="both"/>
        <w:rPr>
          <w:rStyle w:val="tlid-translation"/>
          <w:sz w:val="24"/>
          <w:szCs w:val="24"/>
          <w:lang w:val="el-GR"/>
        </w:rPr>
      </w:pPr>
    </w:p>
    <w:p w14:paraId="09D9D825" w14:textId="77777777" w:rsidR="003A006D" w:rsidRPr="003A006D" w:rsidRDefault="003A006D" w:rsidP="003A006D">
      <w:pPr>
        <w:pStyle w:val="a9"/>
        <w:ind w:left="142"/>
        <w:jc w:val="both"/>
        <w:rPr>
          <w:rStyle w:val="tlid-translation"/>
          <w:sz w:val="24"/>
          <w:szCs w:val="24"/>
          <w:lang w:val="el-GR"/>
        </w:rPr>
      </w:pPr>
      <w:r w:rsidRPr="003A006D">
        <w:rPr>
          <w:rStyle w:val="tlid-translation"/>
          <w:sz w:val="24"/>
          <w:szCs w:val="24"/>
          <w:lang w:val="el-GR"/>
        </w:rPr>
        <w:t>Στο παρόν δελτίο</w:t>
      </w:r>
      <w:r w:rsidR="00D15EFF" w:rsidRPr="00D15EFF">
        <w:rPr>
          <w:rStyle w:val="tlid-translation"/>
          <w:sz w:val="24"/>
          <w:szCs w:val="24"/>
          <w:lang w:val="el-GR"/>
        </w:rPr>
        <w:t>,</w:t>
      </w:r>
      <w:r w:rsidRPr="003A006D">
        <w:rPr>
          <w:rStyle w:val="tlid-translation"/>
          <w:sz w:val="24"/>
          <w:szCs w:val="24"/>
          <w:lang w:val="el-GR"/>
        </w:rPr>
        <w:t xml:space="preserve"> αναλύονται συγκριτικά τα δεδομένα της φτώχειας και του κοινωνικού αποκλεισμού στον πληθυσμό </w:t>
      </w:r>
      <w:r w:rsidR="00AC4FFC">
        <w:rPr>
          <w:rStyle w:val="tlid-translation"/>
          <w:sz w:val="24"/>
          <w:szCs w:val="24"/>
          <w:lang w:val="el-GR"/>
        </w:rPr>
        <w:t xml:space="preserve">των ατόμων </w:t>
      </w:r>
      <w:r w:rsidRPr="003A006D">
        <w:rPr>
          <w:rStyle w:val="tlid-translation"/>
          <w:sz w:val="24"/>
          <w:szCs w:val="24"/>
          <w:lang w:val="el-GR"/>
        </w:rPr>
        <w:t>με και χ</w:t>
      </w:r>
      <w:r w:rsidR="00D15EFF">
        <w:rPr>
          <w:rStyle w:val="tlid-translation"/>
          <w:sz w:val="24"/>
          <w:szCs w:val="24"/>
          <w:lang w:val="el-GR"/>
        </w:rPr>
        <w:t>ωρίς αναπηρία για το έτος 2019</w:t>
      </w:r>
      <w:r w:rsidR="00D15EFF" w:rsidRPr="00D15EFF">
        <w:rPr>
          <w:rStyle w:val="tlid-translation"/>
          <w:sz w:val="24"/>
          <w:szCs w:val="24"/>
          <w:lang w:val="el-GR"/>
        </w:rPr>
        <w:t xml:space="preserve">, </w:t>
      </w:r>
      <w:r w:rsidRPr="003A006D">
        <w:rPr>
          <w:rStyle w:val="tlid-translation"/>
          <w:sz w:val="24"/>
          <w:szCs w:val="24"/>
          <w:lang w:val="el-GR"/>
        </w:rPr>
        <w:t>με περίο</w:t>
      </w:r>
      <w:r w:rsidR="00D15EFF">
        <w:rPr>
          <w:rStyle w:val="tlid-translation"/>
          <w:sz w:val="24"/>
          <w:szCs w:val="24"/>
          <w:lang w:val="el-GR"/>
        </w:rPr>
        <w:t>δο αναφοράς εισοδήματος το 2018</w:t>
      </w:r>
      <w:r w:rsidRPr="003A006D">
        <w:rPr>
          <w:rStyle w:val="tlid-translation"/>
          <w:sz w:val="24"/>
          <w:szCs w:val="24"/>
          <w:lang w:val="el-GR"/>
        </w:rPr>
        <w:t xml:space="preserve">, και αποτυπώνονται οι διαχρονικές μεταβολές το διάστημα 2010-2019. </w:t>
      </w:r>
    </w:p>
    <w:p w14:paraId="0545AB62" w14:textId="77777777" w:rsidR="00AC4FFC" w:rsidRDefault="00AC4FFC" w:rsidP="003A006D">
      <w:pPr>
        <w:pStyle w:val="a9"/>
        <w:ind w:left="142"/>
        <w:jc w:val="both"/>
        <w:rPr>
          <w:rStyle w:val="tlid-translation"/>
          <w:sz w:val="24"/>
          <w:szCs w:val="24"/>
          <w:lang w:val="el-GR"/>
        </w:rPr>
      </w:pPr>
    </w:p>
    <w:p w14:paraId="5CCC7AF5" w14:textId="77777777" w:rsidR="003A006D" w:rsidRDefault="003A006D" w:rsidP="003A006D">
      <w:pPr>
        <w:pStyle w:val="a9"/>
        <w:ind w:left="142"/>
        <w:jc w:val="both"/>
        <w:rPr>
          <w:rStyle w:val="tlid-translation"/>
          <w:sz w:val="24"/>
          <w:szCs w:val="24"/>
          <w:lang w:val="el-GR"/>
        </w:rPr>
      </w:pPr>
      <w:r w:rsidRPr="003A006D">
        <w:rPr>
          <w:rStyle w:val="tlid-translation"/>
          <w:sz w:val="24"/>
          <w:szCs w:val="24"/>
          <w:lang w:val="el-GR"/>
        </w:rPr>
        <w:t>Πηγή των δεδομένων αποτελεί η δειγματοληπτική Έρευνα Εισοδήματος και Συν</w:t>
      </w:r>
      <w:r w:rsidR="00AC4FFC">
        <w:rPr>
          <w:rStyle w:val="tlid-translation"/>
          <w:sz w:val="24"/>
          <w:szCs w:val="24"/>
          <w:lang w:val="el-GR"/>
        </w:rPr>
        <w:t xml:space="preserve">θηκών Διαβίωσης των </w:t>
      </w:r>
      <w:r w:rsidR="00AC4FFC" w:rsidRPr="00114A1F">
        <w:rPr>
          <w:rStyle w:val="tlid-translation"/>
          <w:sz w:val="24"/>
          <w:szCs w:val="24"/>
          <w:lang w:val="el-GR"/>
        </w:rPr>
        <w:t>Νοικοκυριών (</w:t>
      </w:r>
      <w:r w:rsidR="00114A1F" w:rsidRPr="00114A1F">
        <w:t>EU</w:t>
      </w:r>
      <w:r w:rsidR="00114A1F" w:rsidRPr="00114A1F">
        <w:rPr>
          <w:lang w:val="el-GR"/>
        </w:rPr>
        <w:t>-</w:t>
      </w:r>
      <w:r w:rsidR="00114A1F" w:rsidRPr="00114A1F">
        <w:t>SILC</w:t>
      </w:r>
      <w:r w:rsidR="00114A1F" w:rsidRPr="00114A1F">
        <w:rPr>
          <w:lang w:val="el-GR"/>
        </w:rPr>
        <w:t xml:space="preserve"> </w:t>
      </w:r>
      <w:r w:rsidR="00114A1F">
        <w:rPr>
          <w:lang w:val="el-GR"/>
        </w:rPr>
        <w:t>-</w:t>
      </w:r>
      <w:r w:rsidR="00114A1F" w:rsidRPr="006B62F0">
        <w:t>Statistics</w:t>
      </w:r>
      <w:r w:rsidR="00114A1F" w:rsidRPr="00114A1F">
        <w:rPr>
          <w:lang w:val="el-GR"/>
        </w:rPr>
        <w:t xml:space="preserve"> </w:t>
      </w:r>
      <w:r w:rsidR="00114A1F" w:rsidRPr="006B62F0">
        <w:t>on</w:t>
      </w:r>
      <w:r w:rsidR="00114A1F" w:rsidRPr="00114A1F">
        <w:rPr>
          <w:lang w:val="el-GR"/>
        </w:rPr>
        <w:t xml:space="preserve"> </w:t>
      </w:r>
      <w:r w:rsidR="00114A1F" w:rsidRPr="006B62F0">
        <w:t>Income</w:t>
      </w:r>
      <w:r w:rsidR="00114A1F" w:rsidRPr="00114A1F">
        <w:rPr>
          <w:lang w:val="el-GR"/>
        </w:rPr>
        <w:t xml:space="preserve"> </w:t>
      </w:r>
      <w:r w:rsidR="00114A1F" w:rsidRPr="006B62F0">
        <w:t>and</w:t>
      </w:r>
      <w:r w:rsidR="00114A1F" w:rsidRPr="00114A1F">
        <w:rPr>
          <w:lang w:val="el-GR"/>
        </w:rPr>
        <w:t xml:space="preserve"> </w:t>
      </w:r>
      <w:r w:rsidR="00114A1F" w:rsidRPr="006B62F0">
        <w:t>Living</w:t>
      </w:r>
      <w:r w:rsidR="00114A1F" w:rsidRPr="00114A1F">
        <w:rPr>
          <w:lang w:val="el-GR"/>
        </w:rPr>
        <w:t xml:space="preserve"> </w:t>
      </w:r>
      <w:r w:rsidR="00114A1F" w:rsidRPr="006B62F0">
        <w:t>Conditions</w:t>
      </w:r>
      <w:r w:rsidR="00114A1F" w:rsidRPr="00114A1F">
        <w:rPr>
          <w:lang w:val="el-GR"/>
        </w:rPr>
        <w:t>)</w:t>
      </w:r>
      <w:r w:rsidR="00114A1F">
        <w:rPr>
          <w:lang w:val="el-GR"/>
        </w:rPr>
        <w:t xml:space="preserve"> </w:t>
      </w:r>
      <w:r w:rsidR="00AC4FFC" w:rsidRPr="003A006D">
        <w:rPr>
          <w:rStyle w:val="tlid-translation"/>
          <w:sz w:val="24"/>
          <w:szCs w:val="24"/>
          <w:lang w:val="el-GR"/>
        </w:rPr>
        <w:t>τη</w:t>
      </w:r>
      <w:r w:rsidR="00AC4FFC">
        <w:rPr>
          <w:rStyle w:val="tlid-translation"/>
          <w:sz w:val="24"/>
          <w:szCs w:val="24"/>
          <w:lang w:val="el-GR"/>
        </w:rPr>
        <w:t>ς</w:t>
      </w:r>
      <w:r w:rsidR="00AC4FFC" w:rsidRPr="003A006D">
        <w:rPr>
          <w:rStyle w:val="tlid-translation"/>
          <w:sz w:val="24"/>
          <w:szCs w:val="24"/>
          <w:lang w:val="el-GR"/>
        </w:rPr>
        <w:t xml:space="preserve"> Eurostat</w:t>
      </w:r>
      <w:r w:rsidR="00114A1F">
        <w:rPr>
          <w:rStyle w:val="tlid-translation"/>
          <w:sz w:val="24"/>
          <w:szCs w:val="24"/>
          <w:lang w:val="el-GR"/>
        </w:rPr>
        <w:t>,</w:t>
      </w:r>
      <w:r w:rsidR="00AC4FFC" w:rsidRPr="003A006D">
        <w:rPr>
          <w:rStyle w:val="tlid-translation"/>
          <w:sz w:val="24"/>
          <w:szCs w:val="24"/>
          <w:lang w:val="el-GR"/>
        </w:rPr>
        <w:t xml:space="preserve"> </w:t>
      </w:r>
      <w:r w:rsidRPr="003A006D">
        <w:rPr>
          <w:rStyle w:val="tlid-translation"/>
          <w:sz w:val="24"/>
          <w:szCs w:val="24"/>
          <w:lang w:val="el-GR"/>
        </w:rPr>
        <w:t xml:space="preserve">που διενεργείται </w:t>
      </w:r>
      <w:r w:rsidR="00114A1F">
        <w:rPr>
          <w:rStyle w:val="tlid-translation"/>
          <w:sz w:val="24"/>
          <w:szCs w:val="24"/>
          <w:lang w:val="el-GR"/>
        </w:rPr>
        <w:t xml:space="preserve">στην Ελλάδα </w:t>
      </w:r>
      <w:r w:rsidRPr="003A006D">
        <w:rPr>
          <w:rStyle w:val="tlid-translation"/>
          <w:sz w:val="24"/>
          <w:szCs w:val="24"/>
          <w:lang w:val="el-GR"/>
        </w:rPr>
        <w:t>από την Ελληνική Στατιστική Αρχή, και αποτελεί τη βασική πηγή αναφοράς των συγκριτικών στατιστικών για την κατανομή του εισοδήματος και τον κοινωνικό αποκλεισμό σε εθνικό και ευρωπαϊκό επίπεδο.</w:t>
      </w:r>
    </w:p>
    <w:p w14:paraId="2B95F73A" w14:textId="77777777" w:rsidR="00114A1F" w:rsidRPr="003A006D" w:rsidRDefault="00114A1F" w:rsidP="003A006D">
      <w:pPr>
        <w:pStyle w:val="a9"/>
        <w:ind w:left="142"/>
        <w:jc w:val="both"/>
        <w:rPr>
          <w:rStyle w:val="tlid-translation"/>
          <w:sz w:val="24"/>
          <w:szCs w:val="24"/>
          <w:lang w:val="el-GR"/>
        </w:rPr>
      </w:pPr>
    </w:p>
    <w:p w14:paraId="333A26F7" w14:textId="77777777" w:rsidR="003A006D" w:rsidRDefault="003A006D" w:rsidP="003A006D">
      <w:pPr>
        <w:pStyle w:val="a9"/>
        <w:ind w:left="142"/>
        <w:jc w:val="both"/>
        <w:rPr>
          <w:rStyle w:val="tlid-translation"/>
          <w:sz w:val="24"/>
          <w:szCs w:val="24"/>
          <w:lang w:val="el-GR"/>
        </w:rPr>
      </w:pPr>
      <w:r w:rsidRPr="003A006D">
        <w:rPr>
          <w:rStyle w:val="tlid-translation"/>
          <w:sz w:val="24"/>
          <w:szCs w:val="24"/>
          <w:lang w:val="el-GR"/>
        </w:rPr>
        <w:t xml:space="preserve">Ειδικότερα, εξετάζεται ο σύνθετος δείκτης «Πληθυσμός σε κίνδυνο φτώχειας ή </w:t>
      </w:r>
      <w:r w:rsidR="00114A1F">
        <w:rPr>
          <w:rStyle w:val="tlid-translation"/>
          <w:sz w:val="24"/>
          <w:szCs w:val="24"/>
          <w:lang w:val="el-GR"/>
        </w:rPr>
        <w:t xml:space="preserve">σε </w:t>
      </w:r>
      <w:r w:rsidRPr="003A006D">
        <w:rPr>
          <w:rStyle w:val="tlid-translation"/>
          <w:sz w:val="24"/>
          <w:szCs w:val="24"/>
          <w:lang w:val="el-GR"/>
        </w:rPr>
        <w:t xml:space="preserve">κοινωνικό αποκλεισμό», ο οποίος αποτελεί δείκτη αναφοράς της «Ευρωπαϊκής στρατηγικής 2020» για την καταπολέμηση της φτώχειας και του κοινωνικού αποκλεισμού, </w:t>
      </w:r>
      <w:r w:rsidR="00E904D7">
        <w:rPr>
          <w:rStyle w:val="tlid-translation"/>
          <w:sz w:val="24"/>
          <w:szCs w:val="24"/>
          <w:lang w:val="el-GR"/>
        </w:rPr>
        <w:t xml:space="preserve">και αναλύονται </w:t>
      </w:r>
      <w:r w:rsidRPr="003A006D">
        <w:rPr>
          <w:rStyle w:val="tlid-translation"/>
          <w:sz w:val="24"/>
          <w:szCs w:val="24"/>
          <w:lang w:val="el-GR"/>
        </w:rPr>
        <w:t xml:space="preserve">και οι επιμέρους συνιστώσες που τον απαρτίζουν. </w:t>
      </w:r>
      <w:r w:rsidR="00114A1F">
        <w:rPr>
          <w:rStyle w:val="tlid-translation"/>
          <w:sz w:val="24"/>
          <w:szCs w:val="24"/>
          <w:lang w:val="el-GR"/>
        </w:rPr>
        <w:t>Αναλυτικότερα, προκειμένου να αποτυπωθεί το βιοτικό επίπεδο του πληθυσμού, στον δείκτη λαμβάνονται υπόψη: ο κίνδυνος φτώχειας σε όρους ονομαστικού εισοδήματος (σχετική φτώχεια), οι υλικές στερήσεις που αντιμετωπίζουν τα νοικοκυριά, καθώς και η ένταση της εργασίας των μελών των νοικοκυριών</w:t>
      </w:r>
      <w:r w:rsidR="008714E2">
        <w:rPr>
          <w:rStyle w:val="tlid-translation"/>
          <w:sz w:val="24"/>
          <w:szCs w:val="24"/>
          <w:lang w:val="el-GR"/>
        </w:rPr>
        <w:t>.</w:t>
      </w:r>
    </w:p>
    <w:p w14:paraId="58F5A2BA" w14:textId="77777777" w:rsidR="00114A1F" w:rsidRPr="003A006D" w:rsidRDefault="00114A1F" w:rsidP="003A006D">
      <w:pPr>
        <w:pStyle w:val="a9"/>
        <w:ind w:left="142"/>
        <w:jc w:val="both"/>
        <w:rPr>
          <w:rStyle w:val="tlid-translation"/>
          <w:sz w:val="24"/>
          <w:szCs w:val="24"/>
          <w:lang w:val="el-GR"/>
        </w:rPr>
      </w:pPr>
    </w:p>
    <w:p w14:paraId="6270A0F8" w14:textId="77777777" w:rsidR="003A006D" w:rsidRDefault="003A006D" w:rsidP="003A006D">
      <w:pPr>
        <w:pStyle w:val="a9"/>
        <w:ind w:left="142"/>
        <w:jc w:val="both"/>
        <w:rPr>
          <w:rStyle w:val="tlid-translation"/>
          <w:sz w:val="24"/>
          <w:szCs w:val="24"/>
          <w:lang w:val="el-GR"/>
        </w:rPr>
      </w:pPr>
      <w:r w:rsidRPr="003A006D">
        <w:rPr>
          <w:rStyle w:val="tlid-translation"/>
          <w:sz w:val="24"/>
          <w:szCs w:val="24"/>
          <w:lang w:val="el-GR"/>
        </w:rPr>
        <w:t>Στην Έρευνα αναφοράς η πληθυσμιακή ομάδα των ατόμων με αναπηρία προσεγγίζεται στατιστικά με τον δείκτη GALI (</w:t>
      </w:r>
      <w:proofErr w:type="spellStart"/>
      <w:r w:rsidRPr="003A006D">
        <w:rPr>
          <w:rStyle w:val="tlid-translation"/>
          <w:sz w:val="24"/>
          <w:szCs w:val="24"/>
          <w:lang w:val="el-GR"/>
        </w:rPr>
        <w:t>Global</w:t>
      </w:r>
      <w:proofErr w:type="spellEnd"/>
      <w:r w:rsidRPr="003A006D">
        <w:rPr>
          <w:rStyle w:val="tlid-translation"/>
          <w:sz w:val="24"/>
          <w:szCs w:val="24"/>
          <w:lang w:val="el-GR"/>
        </w:rPr>
        <w:t xml:space="preserve"> </w:t>
      </w:r>
      <w:proofErr w:type="spellStart"/>
      <w:r w:rsidRPr="003A006D">
        <w:rPr>
          <w:rStyle w:val="tlid-translation"/>
          <w:sz w:val="24"/>
          <w:szCs w:val="24"/>
          <w:lang w:val="el-GR"/>
        </w:rPr>
        <w:t>Activity</w:t>
      </w:r>
      <w:proofErr w:type="spellEnd"/>
      <w:r w:rsidRPr="003A006D">
        <w:rPr>
          <w:rStyle w:val="tlid-translation"/>
          <w:sz w:val="24"/>
          <w:szCs w:val="24"/>
          <w:lang w:val="el-GR"/>
        </w:rPr>
        <w:t xml:space="preserve"> </w:t>
      </w:r>
      <w:proofErr w:type="spellStart"/>
      <w:r w:rsidRPr="003A006D">
        <w:rPr>
          <w:rStyle w:val="tlid-translation"/>
          <w:sz w:val="24"/>
          <w:szCs w:val="24"/>
          <w:lang w:val="el-GR"/>
        </w:rPr>
        <w:t>Limitation</w:t>
      </w:r>
      <w:proofErr w:type="spellEnd"/>
      <w:r w:rsidRPr="003A006D">
        <w:rPr>
          <w:rStyle w:val="tlid-translation"/>
          <w:sz w:val="24"/>
          <w:szCs w:val="24"/>
          <w:lang w:val="el-GR"/>
        </w:rPr>
        <w:t xml:space="preserve"> </w:t>
      </w:r>
      <w:proofErr w:type="spellStart"/>
      <w:r w:rsidRPr="003A006D">
        <w:rPr>
          <w:rStyle w:val="tlid-translation"/>
          <w:sz w:val="24"/>
          <w:szCs w:val="24"/>
          <w:lang w:val="el-GR"/>
        </w:rPr>
        <w:t>Index</w:t>
      </w:r>
      <w:proofErr w:type="spellEnd"/>
      <w:r w:rsidRPr="003A006D">
        <w:rPr>
          <w:rStyle w:val="tlid-translation"/>
          <w:sz w:val="24"/>
          <w:szCs w:val="24"/>
          <w:lang w:val="el-GR"/>
        </w:rPr>
        <w:t xml:space="preserve">). Πρόκειται για έναν έμμεσο δείκτη προσδιορισμού της αναπηρίας, ο οποίος βασίζεται στην </w:t>
      </w:r>
      <w:proofErr w:type="spellStart"/>
      <w:r w:rsidRPr="003A006D">
        <w:rPr>
          <w:rStyle w:val="tlid-translation"/>
          <w:sz w:val="24"/>
          <w:szCs w:val="24"/>
          <w:lang w:val="el-GR"/>
        </w:rPr>
        <w:t>αυτοαναφορά</w:t>
      </w:r>
      <w:proofErr w:type="spellEnd"/>
      <w:r w:rsidRPr="003A006D">
        <w:rPr>
          <w:rStyle w:val="tlid-translation"/>
          <w:sz w:val="24"/>
          <w:szCs w:val="24"/>
          <w:lang w:val="el-GR"/>
        </w:rPr>
        <w:t xml:space="preserve"> περιορισμού της συνήθους δραστηριότητας του ατόμου, εξαιτίας προβλημάτων υγείας.</w:t>
      </w:r>
    </w:p>
    <w:p w14:paraId="15DC3D69" w14:textId="77777777" w:rsidR="00114A1F" w:rsidRPr="003A006D" w:rsidRDefault="00114A1F" w:rsidP="003A006D">
      <w:pPr>
        <w:pStyle w:val="a9"/>
        <w:ind w:left="142"/>
        <w:jc w:val="both"/>
        <w:rPr>
          <w:rStyle w:val="tlid-translation"/>
          <w:sz w:val="24"/>
          <w:szCs w:val="24"/>
          <w:lang w:val="el-GR"/>
        </w:rPr>
      </w:pPr>
    </w:p>
    <w:p w14:paraId="3D2CAD87" w14:textId="77777777" w:rsidR="003A006D" w:rsidRPr="003A006D" w:rsidRDefault="003A006D" w:rsidP="003A006D">
      <w:pPr>
        <w:pStyle w:val="a9"/>
        <w:ind w:left="142"/>
        <w:jc w:val="both"/>
        <w:rPr>
          <w:rStyle w:val="tlid-translation"/>
          <w:sz w:val="24"/>
          <w:szCs w:val="24"/>
          <w:lang w:val="el-GR"/>
        </w:rPr>
      </w:pPr>
      <w:r w:rsidRPr="003A006D">
        <w:rPr>
          <w:rStyle w:val="tlid-translation"/>
          <w:sz w:val="24"/>
          <w:szCs w:val="24"/>
          <w:lang w:val="el-GR"/>
        </w:rPr>
        <w:t xml:space="preserve">Κατά το έτος 2019, η έρευνα διενεργήθηκε </w:t>
      </w:r>
      <w:r w:rsidR="00E904D7">
        <w:rPr>
          <w:rStyle w:val="tlid-translation"/>
          <w:sz w:val="24"/>
          <w:szCs w:val="24"/>
          <w:lang w:val="el-GR"/>
        </w:rPr>
        <w:t xml:space="preserve">από την Ελληνική Στατιστική Αρχή </w:t>
      </w:r>
      <w:r w:rsidRPr="003A006D">
        <w:rPr>
          <w:rStyle w:val="tlid-translation"/>
          <w:sz w:val="24"/>
          <w:szCs w:val="24"/>
          <w:lang w:val="el-GR"/>
        </w:rPr>
        <w:t xml:space="preserve">σε τελικό δείγμα 17.914 νοικοκυριών και σε 39.603 μέλη των νοικοκυριών αυτών, εκ των οποίων 34.836 ηλικίας 16 ετών και άνω. </w:t>
      </w:r>
    </w:p>
    <w:p w14:paraId="7609D959" w14:textId="77777777" w:rsidR="00114A1F" w:rsidRDefault="00114A1F" w:rsidP="003A006D">
      <w:pPr>
        <w:pStyle w:val="a9"/>
        <w:ind w:left="142"/>
        <w:jc w:val="both"/>
        <w:rPr>
          <w:rStyle w:val="tlid-translation"/>
          <w:sz w:val="24"/>
          <w:szCs w:val="24"/>
          <w:lang w:val="el-GR"/>
        </w:rPr>
      </w:pPr>
    </w:p>
    <w:p w14:paraId="72E42C35" w14:textId="77777777" w:rsidR="001D00EE" w:rsidRPr="00BD0FA7" w:rsidRDefault="002F77B6" w:rsidP="009A5083">
      <w:pPr>
        <w:pStyle w:val="a5"/>
        <w:jc w:val="center"/>
        <w:rPr>
          <w:b/>
          <w:sz w:val="28"/>
          <w:szCs w:val="28"/>
          <w:u w:val="single"/>
          <w:lang w:val="el-GR"/>
        </w:rPr>
      </w:pPr>
      <w:r w:rsidRPr="00BD0FA7">
        <w:rPr>
          <w:b/>
          <w:sz w:val="28"/>
          <w:szCs w:val="28"/>
          <w:u w:val="single"/>
          <w:lang w:val="el-GR"/>
        </w:rPr>
        <w:t>ΒΑΣΙΚΑ ΕΥΡΥΜΑΤΑ</w:t>
      </w:r>
    </w:p>
    <w:p w14:paraId="3680D747" w14:textId="77777777" w:rsidR="008714E2" w:rsidRDefault="008714E2" w:rsidP="008714E2">
      <w:pPr>
        <w:rPr>
          <w:lang w:val="el-GR"/>
        </w:rPr>
      </w:pPr>
    </w:p>
    <w:p w14:paraId="07CF9989" w14:textId="77777777" w:rsidR="008714E2" w:rsidRDefault="008714E2" w:rsidP="008714E2">
      <w:pPr>
        <w:pStyle w:val="a9"/>
        <w:ind w:left="142"/>
        <w:jc w:val="both"/>
        <w:rPr>
          <w:rStyle w:val="tlid-translation"/>
          <w:sz w:val="24"/>
          <w:szCs w:val="24"/>
          <w:lang w:val="el-GR"/>
        </w:rPr>
      </w:pPr>
      <w:r w:rsidRPr="003A006D">
        <w:rPr>
          <w:rStyle w:val="tlid-translation"/>
          <w:sz w:val="24"/>
          <w:szCs w:val="24"/>
          <w:lang w:val="el-GR"/>
        </w:rPr>
        <w:t xml:space="preserve">Σύμφωνα με τα στοιχεία του </w:t>
      </w:r>
      <w:r>
        <w:rPr>
          <w:rStyle w:val="tlid-translation"/>
          <w:sz w:val="24"/>
          <w:szCs w:val="24"/>
          <w:lang w:val="el-GR"/>
        </w:rPr>
        <w:t xml:space="preserve">έτους </w:t>
      </w:r>
      <w:r w:rsidRPr="003A006D">
        <w:rPr>
          <w:rStyle w:val="tlid-translation"/>
          <w:sz w:val="24"/>
          <w:szCs w:val="24"/>
          <w:lang w:val="el-GR"/>
        </w:rPr>
        <w:t xml:space="preserve">2019, το ποσοστό των ατόμων με αναπηρία/περιορισμό της συνήθους δραστηριότητας εξαιτίας προβλήματος υγείας ανέρχεται σε 23,2%, του πληθυσμού ηλικίας 16 ετών και άνω. Εξ αυτών, 846.010 άτομα αναφέρουν σοβαρή αναπηρία (9,5%) και 1.210.404 άτομα </w:t>
      </w:r>
      <w:r>
        <w:rPr>
          <w:rStyle w:val="tlid-translation"/>
          <w:sz w:val="24"/>
          <w:szCs w:val="24"/>
          <w:lang w:val="el-GR"/>
        </w:rPr>
        <w:t>αντιμετωπίζουν</w:t>
      </w:r>
      <w:r w:rsidRPr="003A006D">
        <w:rPr>
          <w:rStyle w:val="tlid-translation"/>
          <w:sz w:val="24"/>
          <w:szCs w:val="24"/>
          <w:lang w:val="el-GR"/>
        </w:rPr>
        <w:t xml:space="preserve"> μέτριο περιορισμό δραστηριότητας /αναπηρία (13,7%).</w:t>
      </w:r>
    </w:p>
    <w:p w14:paraId="4241CEF9" w14:textId="77777777" w:rsidR="008714E2" w:rsidRPr="008714E2" w:rsidRDefault="008714E2" w:rsidP="008714E2">
      <w:pPr>
        <w:rPr>
          <w:lang w:val="el-GR"/>
        </w:rPr>
      </w:pPr>
    </w:p>
    <w:p w14:paraId="71ADF4C1" w14:textId="77777777" w:rsidR="005F5798" w:rsidRPr="009A5083" w:rsidRDefault="005127E0" w:rsidP="008714E2">
      <w:pPr>
        <w:jc w:val="both"/>
        <w:rPr>
          <w:b/>
          <w:sz w:val="24"/>
          <w:szCs w:val="24"/>
          <w:u w:val="single"/>
          <w:lang w:val="el-GR"/>
        </w:rPr>
      </w:pPr>
      <w:r w:rsidRPr="009A5083">
        <w:rPr>
          <w:b/>
          <w:sz w:val="24"/>
          <w:szCs w:val="24"/>
          <w:u w:val="single"/>
          <w:lang w:val="el-GR"/>
        </w:rPr>
        <w:t xml:space="preserve">Σύνθετος δείκτης </w:t>
      </w:r>
      <w:r w:rsidR="00BD0FA7">
        <w:rPr>
          <w:b/>
          <w:sz w:val="24"/>
          <w:szCs w:val="24"/>
          <w:u w:val="single"/>
          <w:lang w:val="el-GR"/>
        </w:rPr>
        <w:t xml:space="preserve"> «</w:t>
      </w:r>
      <w:r w:rsidR="008714E2" w:rsidRPr="009A5083">
        <w:rPr>
          <w:b/>
          <w:sz w:val="24"/>
          <w:szCs w:val="24"/>
          <w:u w:val="single"/>
          <w:lang w:val="el-GR"/>
        </w:rPr>
        <w:t>Ποσοστό πληθυσμού σε κίνδυνο φτώχειας ή σε κοινωνικό αποκλεισμό</w:t>
      </w:r>
      <w:r w:rsidR="00BD0FA7">
        <w:rPr>
          <w:b/>
          <w:sz w:val="24"/>
          <w:szCs w:val="24"/>
          <w:u w:val="single"/>
          <w:lang w:val="el-GR"/>
        </w:rPr>
        <w:t>»</w:t>
      </w:r>
    </w:p>
    <w:p w14:paraId="39938933" w14:textId="77777777" w:rsidR="00536239" w:rsidRDefault="00536239" w:rsidP="00536239">
      <w:pPr>
        <w:jc w:val="both"/>
        <w:rPr>
          <w:sz w:val="24"/>
          <w:szCs w:val="24"/>
          <w:lang w:val="el-GR"/>
        </w:rPr>
      </w:pPr>
      <w:r w:rsidRPr="009A5083">
        <w:rPr>
          <w:b/>
          <w:sz w:val="24"/>
          <w:szCs w:val="24"/>
          <w:lang w:val="el-GR"/>
        </w:rPr>
        <w:t>Το 2019</w:t>
      </w:r>
      <w:r w:rsidR="00814404" w:rsidRPr="009A5083">
        <w:rPr>
          <w:b/>
          <w:sz w:val="24"/>
          <w:szCs w:val="24"/>
          <w:lang w:val="el-GR"/>
        </w:rPr>
        <w:t>, σ</w:t>
      </w:r>
      <w:r w:rsidRPr="009A5083">
        <w:rPr>
          <w:b/>
          <w:sz w:val="24"/>
          <w:szCs w:val="24"/>
          <w:lang w:val="el-GR"/>
        </w:rPr>
        <w:t xml:space="preserve">το φάσμα της φτώχειας και του αποκλεισμού βρίσκονται οι 6 στους </w:t>
      </w:r>
      <w:r w:rsidR="00814404" w:rsidRPr="009A5083">
        <w:rPr>
          <w:b/>
          <w:sz w:val="24"/>
          <w:szCs w:val="24"/>
          <w:lang w:val="el-GR"/>
        </w:rPr>
        <w:t>10 πολίτες με σοβαρή αναπηρία</w:t>
      </w:r>
      <w:r w:rsidR="00814404" w:rsidRPr="009A5083">
        <w:rPr>
          <w:sz w:val="24"/>
          <w:szCs w:val="24"/>
          <w:lang w:val="el-GR"/>
        </w:rPr>
        <w:t xml:space="preserve">, </w:t>
      </w:r>
      <w:r w:rsidRPr="009A5083">
        <w:rPr>
          <w:sz w:val="24"/>
          <w:szCs w:val="24"/>
          <w:lang w:val="el-GR"/>
        </w:rPr>
        <w:t xml:space="preserve">ηλικίας 16 έως 64 ετών,  καταγράφοντας σχεδόν διπλάσιο ποσοστό σε σύγκριση με τους πολίτες χωρίς αναπηρία. </w:t>
      </w:r>
    </w:p>
    <w:p w14:paraId="6C033162" w14:textId="77777777" w:rsidR="00F021AB" w:rsidRDefault="00F021AB" w:rsidP="00AA71C3">
      <w:pPr>
        <w:tabs>
          <w:tab w:val="left" w:pos="3279"/>
        </w:tabs>
        <w:jc w:val="both"/>
        <w:rPr>
          <w:sz w:val="24"/>
          <w:szCs w:val="24"/>
          <w:lang w:val="el-GR"/>
        </w:rPr>
      </w:pPr>
    </w:p>
    <w:p w14:paraId="518A5DDC" w14:textId="77777777" w:rsidR="00AA71C3" w:rsidRPr="00F021AB" w:rsidRDefault="00AA71C3" w:rsidP="00AA71C3">
      <w:pPr>
        <w:tabs>
          <w:tab w:val="left" w:pos="3279"/>
        </w:tabs>
        <w:jc w:val="both"/>
        <w:rPr>
          <w:sz w:val="24"/>
          <w:szCs w:val="24"/>
          <w:lang w:val="el-GR"/>
        </w:rPr>
      </w:pPr>
      <w:r w:rsidRPr="009A5083">
        <w:rPr>
          <w:sz w:val="24"/>
          <w:szCs w:val="24"/>
          <w:lang w:val="el-GR"/>
        </w:rPr>
        <w:t xml:space="preserve">Πιο αναλυτικά ανά ηλικιακή κατηγορία, σε κίνδυνο φτώχειας ή κοινωνικού αποκλεισμού βρίσκεται: </w:t>
      </w:r>
    </w:p>
    <w:p w14:paraId="443F9212" w14:textId="77777777" w:rsidR="00AA71C3" w:rsidRPr="009A5083" w:rsidRDefault="00AA71C3" w:rsidP="00AA71C3">
      <w:pPr>
        <w:pStyle w:val="a9"/>
        <w:numPr>
          <w:ilvl w:val="0"/>
          <w:numId w:val="12"/>
        </w:numPr>
        <w:jc w:val="both"/>
        <w:rPr>
          <w:sz w:val="24"/>
          <w:szCs w:val="24"/>
          <w:lang w:val="el-GR"/>
        </w:rPr>
      </w:pPr>
      <w:r w:rsidRPr="00745309">
        <w:rPr>
          <w:b/>
          <w:sz w:val="24"/>
          <w:szCs w:val="24"/>
          <w:lang w:val="el-GR"/>
        </w:rPr>
        <w:t>Το 69,2% του πληθυσμού με σοβαρή αναπηρία 25-34 ετών</w:t>
      </w:r>
      <w:r w:rsidRPr="009A5083">
        <w:rPr>
          <w:sz w:val="24"/>
          <w:szCs w:val="24"/>
          <w:lang w:val="el-GR"/>
        </w:rPr>
        <w:t xml:space="preserve"> (έναντι του 32% του πληθυσμού χωρίς αναπηρία),</w:t>
      </w:r>
    </w:p>
    <w:p w14:paraId="55D38B83" w14:textId="77777777" w:rsidR="00AA71C3" w:rsidRPr="009A5083" w:rsidRDefault="00AA71C3" w:rsidP="00AA71C3">
      <w:pPr>
        <w:pStyle w:val="a9"/>
        <w:numPr>
          <w:ilvl w:val="0"/>
          <w:numId w:val="12"/>
        </w:numPr>
        <w:jc w:val="both"/>
        <w:rPr>
          <w:sz w:val="24"/>
          <w:szCs w:val="24"/>
          <w:lang w:val="el-GR"/>
        </w:rPr>
      </w:pPr>
      <w:r w:rsidRPr="00745309">
        <w:rPr>
          <w:b/>
          <w:sz w:val="24"/>
          <w:szCs w:val="24"/>
          <w:lang w:val="el-GR"/>
        </w:rPr>
        <w:t>Το 67,6% του πληθυσμού με σοβαρή αναπηρία 35-44 ετών</w:t>
      </w:r>
      <w:r w:rsidRPr="009A5083">
        <w:rPr>
          <w:sz w:val="24"/>
          <w:szCs w:val="24"/>
          <w:lang w:val="el-GR"/>
        </w:rPr>
        <w:t xml:space="preserve"> (έναντι του 26,4% του πληθυσμού χωρίς αναπηρία),</w:t>
      </w:r>
    </w:p>
    <w:p w14:paraId="2F9C0BAA" w14:textId="77777777" w:rsidR="00AA71C3" w:rsidRPr="009A5083" w:rsidRDefault="00AA71C3" w:rsidP="00AA71C3">
      <w:pPr>
        <w:pStyle w:val="a9"/>
        <w:numPr>
          <w:ilvl w:val="0"/>
          <w:numId w:val="12"/>
        </w:numPr>
        <w:jc w:val="both"/>
        <w:rPr>
          <w:sz w:val="24"/>
          <w:szCs w:val="24"/>
          <w:lang w:val="el-GR"/>
        </w:rPr>
      </w:pPr>
      <w:r w:rsidRPr="00745309">
        <w:rPr>
          <w:b/>
          <w:sz w:val="24"/>
          <w:szCs w:val="24"/>
          <w:lang w:val="el-GR"/>
        </w:rPr>
        <w:t>Το 58,6% του πληθυσμού με σοβαρή αναπηρία 45-54 ετών</w:t>
      </w:r>
      <w:r w:rsidRPr="009A5083">
        <w:rPr>
          <w:sz w:val="24"/>
          <w:szCs w:val="24"/>
          <w:lang w:val="el-GR"/>
        </w:rPr>
        <w:t xml:space="preserve"> (έναντι του 28,6% του πληθυσμού χωρίς αναπηρία),</w:t>
      </w:r>
    </w:p>
    <w:p w14:paraId="107841E4" w14:textId="77777777" w:rsidR="00AA71C3" w:rsidRPr="009A5083" w:rsidRDefault="00AA71C3" w:rsidP="00AA71C3">
      <w:pPr>
        <w:pStyle w:val="a9"/>
        <w:numPr>
          <w:ilvl w:val="0"/>
          <w:numId w:val="12"/>
        </w:numPr>
        <w:jc w:val="both"/>
        <w:rPr>
          <w:sz w:val="24"/>
          <w:szCs w:val="24"/>
          <w:lang w:val="el-GR"/>
        </w:rPr>
      </w:pPr>
      <w:r w:rsidRPr="00745309">
        <w:rPr>
          <w:b/>
          <w:sz w:val="24"/>
          <w:szCs w:val="24"/>
          <w:lang w:val="el-GR"/>
        </w:rPr>
        <w:t>Το 50,9% του πληθυσμού με σοβαρή αναπηρία 55-64 ετών</w:t>
      </w:r>
      <w:r w:rsidRPr="009A5083">
        <w:rPr>
          <w:sz w:val="24"/>
          <w:szCs w:val="24"/>
          <w:lang w:val="el-GR"/>
        </w:rPr>
        <w:t xml:space="preserve"> (έναντι του 32,8% του πληθυσμού χωρίς αναπηρία).</w:t>
      </w:r>
    </w:p>
    <w:p w14:paraId="70848617" w14:textId="77777777" w:rsidR="00E50AB6" w:rsidRDefault="00E50AB6" w:rsidP="00E50AB6">
      <w:pPr>
        <w:pStyle w:val="a9"/>
        <w:ind w:left="360"/>
        <w:jc w:val="both"/>
        <w:rPr>
          <w:rFonts w:ascii="Times New Roman" w:hAnsi="Times New Roman"/>
          <w:sz w:val="24"/>
          <w:szCs w:val="24"/>
          <w:lang w:val="el-GR"/>
        </w:rPr>
      </w:pPr>
    </w:p>
    <w:p w14:paraId="27191E63" w14:textId="77777777" w:rsidR="00F021AB" w:rsidRDefault="00F021AB" w:rsidP="00E50AB6">
      <w:pPr>
        <w:pStyle w:val="a9"/>
        <w:ind w:left="360"/>
        <w:jc w:val="both"/>
        <w:rPr>
          <w:rFonts w:ascii="Times New Roman" w:hAnsi="Times New Roman"/>
          <w:sz w:val="24"/>
          <w:szCs w:val="24"/>
          <w:lang w:val="el-GR"/>
        </w:rPr>
      </w:pPr>
    </w:p>
    <w:p w14:paraId="09AF8386" w14:textId="77777777" w:rsidR="00F021AB" w:rsidRDefault="00F021AB" w:rsidP="00E50AB6">
      <w:pPr>
        <w:pStyle w:val="a9"/>
        <w:ind w:left="360"/>
        <w:jc w:val="both"/>
        <w:rPr>
          <w:rFonts w:ascii="Times New Roman" w:hAnsi="Times New Roman"/>
          <w:sz w:val="24"/>
          <w:szCs w:val="24"/>
          <w:lang w:val="el-GR"/>
        </w:rPr>
      </w:pPr>
    </w:p>
    <w:p w14:paraId="2D557111" w14:textId="77777777" w:rsidR="00F021AB" w:rsidRDefault="00F021AB" w:rsidP="00E50AB6">
      <w:pPr>
        <w:pStyle w:val="a9"/>
        <w:ind w:left="360"/>
        <w:jc w:val="both"/>
        <w:rPr>
          <w:rFonts w:ascii="Times New Roman" w:hAnsi="Times New Roman"/>
          <w:sz w:val="24"/>
          <w:szCs w:val="24"/>
          <w:lang w:val="el-GR"/>
        </w:rPr>
      </w:pPr>
    </w:p>
    <w:p w14:paraId="41DF544B" w14:textId="77777777" w:rsidR="00F021AB" w:rsidRDefault="00F021AB" w:rsidP="00E50AB6">
      <w:pPr>
        <w:pStyle w:val="a9"/>
        <w:ind w:left="360"/>
        <w:jc w:val="both"/>
        <w:rPr>
          <w:rFonts w:ascii="Times New Roman" w:hAnsi="Times New Roman"/>
          <w:sz w:val="24"/>
          <w:szCs w:val="24"/>
          <w:lang w:val="el-GR"/>
        </w:rPr>
      </w:pPr>
    </w:p>
    <w:p w14:paraId="2FB1A726" w14:textId="77777777" w:rsidR="00F021AB" w:rsidRDefault="00F021AB" w:rsidP="00F021AB">
      <w:pPr>
        <w:jc w:val="both"/>
        <w:rPr>
          <w:sz w:val="24"/>
          <w:szCs w:val="24"/>
          <w:lang w:val="el-GR"/>
        </w:rPr>
      </w:pPr>
    </w:p>
    <w:p w14:paraId="4D6637D8" w14:textId="77777777" w:rsidR="00F021AB" w:rsidRPr="00F021AB" w:rsidRDefault="00F021AB" w:rsidP="00F021AB">
      <w:pPr>
        <w:ind w:left="142"/>
        <w:jc w:val="both"/>
        <w:rPr>
          <w:sz w:val="24"/>
          <w:szCs w:val="24"/>
          <w:lang w:val="el-GR"/>
        </w:rPr>
      </w:pPr>
      <w:r w:rsidRPr="00F021AB">
        <w:rPr>
          <w:sz w:val="24"/>
          <w:szCs w:val="24"/>
          <w:lang w:val="el-GR"/>
        </w:rPr>
        <w:lastRenderedPageBreak/>
        <w:t>Η διαχρονική εξέλιξη του δείκτη καταδεικνύει τις ασύμμετρες επιπτώσεις της δεκαετούς οικονομικής κρίσης στα άτομα με σοβαρή αναπηρία που είχαν ως αποτέλεσμα τη δραματική αύξηση του φτώχειας και κοινωνικού αποκλεισμού το διάστημα 2010-2019</w:t>
      </w:r>
      <w:r w:rsidR="00BD0FA7">
        <w:rPr>
          <w:sz w:val="24"/>
          <w:szCs w:val="24"/>
          <w:lang w:val="el-GR"/>
        </w:rPr>
        <w:t>,</w:t>
      </w:r>
      <w:r w:rsidRPr="00F021AB">
        <w:rPr>
          <w:sz w:val="24"/>
          <w:szCs w:val="24"/>
          <w:lang w:val="el-GR"/>
        </w:rPr>
        <w:t xml:space="preserve"> κατά 14 ποσοστιαίες μονάδες  (από 43,3 σε 57,2). </w:t>
      </w:r>
    </w:p>
    <w:p w14:paraId="6579278B" w14:textId="77777777" w:rsidR="00273E07" w:rsidRDefault="00F021AB" w:rsidP="00F021AB">
      <w:pPr>
        <w:pStyle w:val="a9"/>
        <w:ind w:left="142"/>
        <w:jc w:val="both"/>
        <w:rPr>
          <w:sz w:val="24"/>
          <w:szCs w:val="24"/>
          <w:lang w:val="el-GR"/>
        </w:rPr>
      </w:pPr>
      <w:r>
        <w:rPr>
          <w:sz w:val="24"/>
          <w:szCs w:val="24"/>
          <w:lang w:val="el-GR"/>
        </w:rPr>
        <w:t xml:space="preserve">Περισσότερο </w:t>
      </w:r>
      <w:r w:rsidRPr="00F021AB">
        <w:rPr>
          <w:sz w:val="24"/>
          <w:szCs w:val="24"/>
          <w:lang w:val="el-GR"/>
        </w:rPr>
        <w:t xml:space="preserve">ανησυχητικό είναι το </w:t>
      </w:r>
      <w:r>
        <w:rPr>
          <w:sz w:val="24"/>
          <w:szCs w:val="24"/>
          <w:lang w:val="el-GR"/>
        </w:rPr>
        <w:t>εύρημα ότι:</w:t>
      </w:r>
      <w:r w:rsidR="00620B00">
        <w:rPr>
          <w:sz w:val="24"/>
          <w:szCs w:val="24"/>
          <w:lang w:val="el-GR"/>
        </w:rPr>
        <w:t xml:space="preserve"> </w:t>
      </w:r>
    </w:p>
    <w:p w14:paraId="73EEE3AC" w14:textId="77777777" w:rsidR="00273E07" w:rsidRDefault="00273E07" w:rsidP="00F021AB">
      <w:pPr>
        <w:pStyle w:val="a9"/>
        <w:ind w:left="142"/>
        <w:jc w:val="both"/>
        <w:rPr>
          <w:sz w:val="24"/>
          <w:szCs w:val="24"/>
          <w:lang w:val="el-GR"/>
        </w:rPr>
      </w:pPr>
    </w:p>
    <w:p w14:paraId="2EA13812" w14:textId="77777777" w:rsidR="00BD0FA7" w:rsidRDefault="00273E07" w:rsidP="00F021AB">
      <w:pPr>
        <w:pStyle w:val="a9"/>
        <w:ind w:left="142"/>
        <w:jc w:val="both"/>
        <w:rPr>
          <w:sz w:val="24"/>
          <w:szCs w:val="24"/>
          <w:lang w:val="el-GR"/>
        </w:rPr>
      </w:pPr>
      <w:r>
        <w:rPr>
          <w:sz w:val="24"/>
          <w:szCs w:val="24"/>
          <w:lang w:val="el-GR"/>
        </w:rPr>
        <w:t>Τ</w:t>
      </w:r>
      <w:r w:rsidR="00F021AB" w:rsidRPr="00F021AB">
        <w:rPr>
          <w:sz w:val="24"/>
          <w:szCs w:val="24"/>
          <w:lang w:val="el-GR"/>
        </w:rPr>
        <w:t xml:space="preserve">ο διάστημα 2016-2019 </w:t>
      </w:r>
      <w:r>
        <w:rPr>
          <w:sz w:val="24"/>
          <w:szCs w:val="24"/>
          <w:lang w:val="el-GR"/>
        </w:rPr>
        <w:t xml:space="preserve">ενώ </w:t>
      </w:r>
      <w:r w:rsidR="00F021AB" w:rsidRPr="00F021AB">
        <w:rPr>
          <w:sz w:val="24"/>
          <w:szCs w:val="24"/>
          <w:lang w:val="el-GR"/>
        </w:rPr>
        <w:t xml:space="preserve">παρατηρείται μια </w:t>
      </w:r>
      <w:r>
        <w:rPr>
          <w:sz w:val="24"/>
          <w:szCs w:val="24"/>
          <w:lang w:val="el-GR"/>
        </w:rPr>
        <w:t>συνεχής</w:t>
      </w:r>
      <w:r w:rsidR="00F021AB" w:rsidRPr="00F021AB">
        <w:rPr>
          <w:sz w:val="24"/>
          <w:szCs w:val="24"/>
          <w:lang w:val="el-GR"/>
        </w:rPr>
        <w:t xml:space="preserve"> αποκλιμάκωση του ποσοστού κινδύνου φτώχειας ή κοινωνικού αποκλεισμού στον πληθυσμό των ατόμων χωρίς αναπηρία</w:t>
      </w:r>
      <w:r w:rsidR="00EB1273">
        <w:rPr>
          <w:sz w:val="24"/>
          <w:szCs w:val="24"/>
          <w:lang w:val="el-GR"/>
        </w:rPr>
        <w:t xml:space="preserve"> (-7 μονάδες)</w:t>
      </w:r>
      <w:r w:rsidR="00BD0FA7">
        <w:rPr>
          <w:sz w:val="24"/>
          <w:szCs w:val="24"/>
          <w:lang w:val="el-GR"/>
        </w:rPr>
        <w:t>,</w:t>
      </w:r>
      <w:r w:rsidR="00F021AB">
        <w:rPr>
          <w:sz w:val="24"/>
          <w:szCs w:val="24"/>
          <w:lang w:val="el-GR"/>
        </w:rPr>
        <w:t xml:space="preserve"> ως συνέπεια της βελτίωσης των οικονομικοκοινωνικών δεικτών της χώρας (αύξηση του </w:t>
      </w:r>
      <w:r w:rsidR="00BD0FA7">
        <w:rPr>
          <w:sz w:val="24"/>
          <w:szCs w:val="24"/>
          <w:lang w:val="el-GR"/>
        </w:rPr>
        <w:t>μέσου διαθέσιμου εισοδήματος</w:t>
      </w:r>
      <w:r w:rsidR="00F021AB">
        <w:rPr>
          <w:sz w:val="24"/>
          <w:szCs w:val="24"/>
          <w:lang w:val="el-GR"/>
        </w:rPr>
        <w:t xml:space="preserve">, μείωση της ανεργίας κ.α.), </w:t>
      </w:r>
      <w:r w:rsidR="00F021AB" w:rsidRPr="00F021AB">
        <w:rPr>
          <w:sz w:val="24"/>
          <w:szCs w:val="24"/>
          <w:lang w:val="el-GR"/>
        </w:rPr>
        <w:t xml:space="preserve">η </w:t>
      </w:r>
      <w:r w:rsidR="00F021AB" w:rsidRPr="00F021AB">
        <w:rPr>
          <w:b/>
          <w:sz w:val="24"/>
          <w:szCs w:val="24"/>
          <w:lang w:val="el-GR"/>
        </w:rPr>
        <w:t>τάση αυτή</w:t>
      </w:r>
      <w:r w:rsidR="00E904D7">
        <w:rPr>
          <w:b/>
          <w:sz w:val="24"/>
          <w:szCs w:val="24"/>
          <w:lang w:val="el-GR"/>
        </w:rPr>
        <w:t>,</w:t>
      </w:r>
      <w:r w:rsidR="00F021AB" w:rsidRPr="00F021AB">
        <w:rPr>
          <w:b/>
          <w:sz w:val="24"/>
          <w:szCs w:val="24"/>
          <w:lang w:val="el-GR"/>
        </w:rPr>
        <w:t xml:space="preserve"> </w:t>
      </w:r>
      <w:r w:rsidR="00E904D7">
        <w:rPr>
          <w:b/>
          <w:sz w:val="24"/>
          <w:szCs w:val="24"/>
          <w:lang w:val="el-GR"/>
        </w:rPr>
        <w:t xml:space="preserve">φαίνεται ότι </w:t>
      </w:r>
      <w:r w:rsidR="00F021AB" w:rsidRPr="00F021AB">
        <w:rPr>
          <w:b/>
          <w:sz w:val="24"/>
          <w:szCs w:val="24"/>
          <w:lang w:val="el-GR"/>
        </w:rPr>
        <w:t>αφήνει πίσω τα άτομα με αναπηρία</w:t>
      </w:r>
      <w:r w:rsidR="00620B00">
        <w:rPr>
          <w:b/>
          <w:sz w:val="24"/>
          <w:szCs w:val="24"/>
          <w:lang w:val="el-GR"/>
        </w:rPr>
        <w:t xml:space="preserve"> </w:t>
      </w:r>
      <w:r w:rsidR="00620B00" w:rsidRPr="00620B00">
        <w:rPr>
          <w:sz w:val="24"/>
          <w:szCs w:val="24"/>
          <w:lang w:val="el-GR"/>
        </w:rPr>
        <w:t>(βλ. γράφημα 3)</w:t>
      </w:r>
      <w:r w:rsidR="00F021AB" w:rsidRPr="00620B00">
        <w:rPr>
          <w:sz w:val="24"/>
          <w:szCs w:val="24"/>
          <w:lang w:val="el-GR"/>
        </w:rPr>
        <w:t xml:space="preserve">. </w:t>
      </w:r>
      <w:r w:rsidR="00F021AB">
        <w:rPr>
          <w:sz w:val="24"/>
          <w:szCs w:val="24"/>
          <w:lang w:val="el-GR"/>
        </w:rPr>
        <w:t xml:space="preserve"> </w:t>
      </w:r>
    </w:p>
    <w:p w14:paraId="79F0C44E" w14:textId="77777777" w:rsidR="00BD0FA7" w:rsidRDefault="00BD0FA7" w:rsidP="00F021AB">
      <w:pPr>
        <w:pStyle w:val="a9"/>
        <w:ind w:left="142"/>
        <w:jc w:val="both"/>
        <w:rPr>
          <w:sz w:val="24"/>
          <w:szCs w:val="24"/>
          <w:lang w:val="el-GR"/>
        </w:rPr>
      </w:pPr>
    </w:p>
    <w:p w14:paraId="24A7E643" w14:textId="77777777" w:rsidR="00EB1273" w:rsidRDefault="00E5558E" w:rsidP="00F021AB">
      <w:pPr>
        <w:pStyle w:val="a9"/>
        <w:ind w:left="142"/>
        <w:jc w:val="both"/>
        <w:rPr>
          <w:sz w:val="24"/>
          <w:szCs w:val="24"/>
          <w:lang w:val="el-GR"/>
        </w:rPr>
      </w:pPr>
      <w:r>
        <w:rPr>
          <w:sz w:val="24"/>
          <w:szCs w:val="24"/>
          <w:lang w:val="el-GR"/>
        </w:rPr>
        <w:t xml:space="preserve">Σε σχέση με το 2016 το ποσοστό φτώχειας ή αποκλεισμού </w:t>
      </w:r>
      <w:r w:rsidR="00620B00">
        <w:rPr>
          <w:sz w:val="24"/>
          <w:szCs w:val="24"/>
          <w:lang w:val="el-GR"/>
        </w:rPr>
        <w:t>στα άτομα με σοβαρή αναπηρία παραμένει σχεδόν αμετάβλητο (</w:t>
      </w:r>
      <w:r>
        <w:rPr>
          <w:sz w:val="24"/>
          <w:szCs w:val="24"/>
          <w:lang w:val="el-GR"/>
        </w:rPr>
        <w:t>μειώνεται κατά 1 μονάδα, μεταβολή που δεν θεωρείται στατιστικά σημαντική</w:t>
      </w:r>
      <w:r w:rsidR="00620B00">
        <w:rPr>
          <w:sz w:val="24"/>
          <w:szCs w:val="24"/>
          <w:lang w:val="el-GR"/>
        </w:rPr>
        <w:t>)</w:t>
      </w:r>
      <w:r>
        <w:rPr>
          <w:sz w:val="24"/>
          <w:szCs w:val="24"/>
          <w:lang w:val="el-GR"/>
        </w:rPr>
        <w:t xml:space="preserve">. </w:t>
      </w:r>
    </w:p>
    <w:p w14:paraId="583970FB" w14:textId="77777777" w:rsidR="00F021AB" w:rsidRDefault="00F021AB" w:rsidP="00273E07">
      <w:pPr>
        <w:ind w:left="142"/>
        <w:jc w:val="both"/>
        <w:rPr>
          <w:rFonts w:ascii="Times New Roman" w:hAnsi="Times New Roman"/>
          <w:sz w:val="24"/>
          <w:szCs w:val="24"/>
          <w:lang w:val="el-GR"/>
        </w:rPr>
      </w:pPr>
      <w:r w:rsidRPr="00BD0FA7">
        <w:rPr>
          <w:b/>
          <w:sz w:val="24"/>
          <w:szCs w:val="24"/>
          <w:lang w:val="el-GR"/>
        </w:rPr>
        <w:t>Σαν αποτέλεσμα έχουμε την εκ νέου διεύρυνση των ανισοτήτων, δηλαδή του χάσματος μεταξύ των ατόμων με σοβαρή αναπηρία και των ατόμων χωρίς αναπηρία</w:t>
      </w:r>
      <w:r w:rsidRPr="00F021AB">
        <w:rPr>
          <w:sz w:val="24"/>
          <w:szCs w:val="24"/>
          <w:lang w:val="el-GR"/>
        </w:rPr>
        <w:t>, ως προς τα επίπεδα της  φτώχειας και κοινωνικού αποκλεισμού</w:t>
      </w:r>
      <w:r w:rsidR="00273E07">
        <w:rPr>
          <w:sz w:val="24"/>
          <w:szCs w:val="24"/>
          <w:lang w:val="el-GR"/>
        </w:rPr>
        <w:t xml:space="preserve"> (βλ. γράφημα 4)</w:t>
      </w:r>
      <w:r w:rsidRPr="00F021AB">
        <w:rPr>
          <w:sz w:val="24"/>
          <w:szCs w:val="24"/>
          <w:lang w:val="el-GR"/>
        </w:rPr>
        <w:t xml:space="preserve">. </w:t>
      </w:r>
    </w:p>
    <w:p w14:paraId="2EB02274" w14:textId="77777777" w:rsidR="00F021AB" w:rsidRPr="005F5798" w:rsidRDefault="00F021AB" w:rsidP="00E50AB6">
      <w:pPr>
        <w:pStyle w:val="a9"/>
        <w:ind w:left="360"/>
        <w:jc w:val="both"/>
        <w:rPr>
          <w:rFonts w:ascii="Times New Roman" w:hAnsi="Times New Roman"/>
          <w:sz w:val="24"/>
          <w:szCs w:val="24"/>
          <w:lang w:val="el-GR"/>
        </w:rPr>
      </w:pPr>
    </w:p>
    <w:p w14:paraId="36268ABE" w14:textId="77777777" w:rsidR="005127E0" w:rsidRDefault="00E07CD8" w:rsidP="00E50AB6">
      <w:pPr>
        <w:jc w:val="both"/>
        <w:rPr>
          <w:b/>
          <w:sz w:val="24"/>
          <w:szCs w:val="24"/>
          <w:u w:val="single"/>
          <w:lang w:val="el-GR"/>
        </w:rPr>
      </w:pPr>
      <w:r w:rsidRPr="00E07CD8">
        <w:rPr>
          <w:b/>
          <w:sz w:val="24"/>
          <w:szCs w:val="24"/>
          <w:u w:val="single"/>
          <w:lang w:val="el-GR"/>
        </w:rPr>
        <w:t xml:space="preserve">Ποσοστό </w:t>
      </w:r>
      <w:r w:rsidR="00BD0FA7">
        <w:rPr>
          <w:b/>
          <w:sz w:val="24"/>
          <w:szCs w:val="24"/>
          <w:u w:val="single"/>
          <w:lang w:val="el-GR"/>
        </w:rPr>
        <w:t>Κινδύνου</w:t>
      </w:r>
      <w:r w:rsidR="005127E0" w:rsidRPr="00E07CD8">
        <w:rPr>
          <w:b/>
          <w:sz w:val="24"/>
          <w:szCs w:val="24"/>
          <w:u w:val="single"/>
          <w:lang w:val="el-GR"/>
        </w:rPr>
        <w:t xml:space="preserve"> </w:t>
      </w:r>
      <w:r w:rsidRPr="00E07CD8">
        <w:rPr>
          <w:b/>
          <w:sz w:val="24"/>
          <w:szCs w:val="24"/>
          <w:u w:val="single"/>
          <w:lang w:val="el-GR"/>
        </w:rPr>
        <w:t xml:space="preserve">(σχετικής) </w:t>
      </w:r>
      <w:r w:rsidR="005127E0" w:rsidRPr="00E07CD8">
        <w:rPr>
          <w:b/>
          <w:sz w:val="24"/>
          <w:szCs w:val="24"/>
          <w:u w:val="single"/>
          <w:lang w:val="el-GR"/>
        </w:rPr>
        <w:t>φτώχειας</w:t>
      </w:r>
    </w:p>
    <w:p w14:paraId="7FA56340" w14:textId="77777777" w:rsidR="00044D92" w:rsidRPr="00044D92" w:rsidRDefault="00044D92" w:rsidP="00044D92">
      <w:pPr>
        <w:ind w:left="142"/>
        <w:jc w:val="both"/>
        <w:rPr>
          <w:sz w:val="24"/>
          <w:szCs w:val="24"/>
          <w:lang w:val="el-GR"/>
        </w:rPr>
      </w:pPr>
      <w:r w:rsidRPr="00044D92">
        <w:rPr>
          <w:sz w:val="24"/>
          <w:szCs w:val="24"/>
          <w:lang w:val="el-GR"/>
        </w:rPr>
        <w:t>Το γενικό ποσοστό κινδύνου φτώχειας σε όρους ονομαστικού εισοδήματος, συμπεριλαμβανομένων των κοινωνικών μεταβιβάσεων (επιδόματα και συντάξεις)</w:t>
      </w:r>
      <w:r>
        <w:rPr>
          <w:sz w:val="24"/>
          <w:szCs w:val="24"/>
          <w:lang w:val="el-GR"/>
        </w:rPr>
        <w:t xml:space="preserve">, </w:t>
      </w:r>
      <w:r w:rsidRPr="00044D92">
        <w:rPr>
          <w:sz w:val="24"/>
          <w:szCs w:val="24"/>
          <w:lang w:val="el-GR"/>
        </w:rPr>
        <w:t>είναι σημαντικά υψηλότερο για τα άτομα με αναπηρία που βρίσκονται στις πλέον παραγωγικές ηλικ</w:t>
      </w:r>
      <w:r>
        <w:rPr>
          <w:sz w:val="24"/>
          <w:szCs w:val="24"/>
          <w:lang w:val="el-GR"/>
        </w:rPr>
        <w:t>ίες.</w:t>
      </w:r>
    </w:p>
    <w:p w14:paraId="06DD925A" w14:textId="77777777" w:rsidR="003855FE" w:rsidRPr="003855FE" w:rsidRDefault="003855FE" w:rsidP="003855FE">
      <w:pPr>
        <w:rPr>
          <w:sz w:val="24"/>
          <w:szCs w:val="24"/>
          <w:lang w:val="el-GR"/>
        </w:rPr>
      </w:pPr>
      <w:r w:rsidRPr="003855FE">
        <w:rPr>
          <w:sz w:val="24"/>
          <w:szCs w:val="24"/>
          <w:lang w:val="el-GR"/>
        </w:rPr>
        <w:t xml:space="preserve">Ειδικότερα, σε κίνδυνο φτώχειας βρίσκεται: </w:t>
      </w:r>
    </w:p>
    <w:p w14:paraId="7D444329"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30,7% του πληθυσμού με αναπηρία 25-34 ετών (έναντι του 17,1% του πληθυσμού χωρίς αναπηρία),</w:t>
      </w:r>
    </w:p>
    <w:p w14:paraId="3ED16C23"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25,3% του πληθυσμού με αναπηρία 35-44 ετών (έναντι του 16,4% του πληθυσμού χωρίς αναπηρία),</w:t>
      </w:r>
    </w:p>
    <w:p w14:paraId="032E5874"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24,6% του πληθυσμού με αναπηρία 45-54 ετών (έναντι του 17,5% του πληθυσμού χωρίς αναπηρία),</w:t>
      </w:r>
    </w:p>
    <w:p w14:paraId="24041689" w14:textId="77777777" w:rsidR="003855FE" w:rsidRPr="003855FE" w:rsidRDefault="003855FE" w:rsidP="003855FE">
      <w:pPr>
        <w:pStyle w:val="a9"/>
        <w:numPr>
          <w:ilvl w:val="0"/>
          <w:numId w:val="12"/>
        </w:numPr>
        <w:jc w:val="both"/>
        <w:rPr>
          <w:sz w:val="24"/>
          <w:szCs w:val="24"/>
          <w:lang w:val="el-GR"/>
        </w:rPr>
      </w:pPr>
      <w:r w:rsidRPr="003855FE">
        <w:rPr>
          <w:sz w:val="24"/>
          <w:szCs w:val="24"/>
          <w:lang w:val="el-GR"/>
        </w:rPr>
        <w:t>Το 24,3% του πληθυσμού με αναπηρία 55-64 ετών (έναντι του 16,7% του πληθυσμού χωρίς αναπηρία).</w:t>
      </w:r>
    </w:p>
    <w:p w14:paraId="4BE148AF" w14:textId="77777777" w:rsidR="00044D92" w:rsidRDefault="00044D92" w:rsidP="00044D92">
      <w:pPr>
        <w:ind w:left="142"/>
        <w:jc w:val="both"/>
        <w:rPr>
          <w:sz w:val="24"/>
          <w:szCs w:val="24"/>
          <w:lang w:val="el-GR"/>
        </w:rPr>
      </w:pPr>
    </w:p>
    <w:p w14:paraId="1CAE33EC" w14:textId="77777777" w:rsidR="003855FE" w:rsidRDefault="003855FE" w:rsidP="00044D92">
      <w:pPr>
        <w:ind w:left="142"/>
        <w:jc w:val="both"/>
        <w:rPr>
          <w:sz w:val="24"/>
          <w:szCs w:val="24"/>
          <w:lang w:val="el-GR"/>
        </w:rPr>
      </w:pPr>
    </w:p>
    <w:p w14:paraId="620AB01C" w14:textId="77777777" w:rsidR="00413974" w:rsidRDefault="003855FE" w:rsidP="00044D92">
      <w:pPr>
        <w:ind w:left="142"/>
        <w:jc w:val="both"/>
        <w:rPr>
          <w:sz w:val="24"/>
          <w:szCs w:val="24"/>
          <w:lang w:val="el-GR"/>
        </w:rPr>
      </w:pPr>
      <w:r w:rsidRPr="00BD0FA7">
        <w:rPr>
          <w:b/>
          <w:sz w:val="24"/>
          <w:szCs w:val="24"/>
          <w:lang w:val="el-GR"/>
        </w:rPr>
        <w:t>Αφαιρώντας τις κοινωνικές μεταβιβάσεις</w:t>
      </w:r>
      <w:r w:rsidR="006F55DD" w:rsidRPr="00BD0FA7">
        <w:rPr>
          <w:b/>
          <w:sz w:val="24"/>
          <w:szCs w:val="24"/>
          <w:lang w:val="el-GR"/>
        </w:rPr>
        <w:t xml:space="preserve"> από το διαθέσιμο εισόδημα</w:t>
      </w:r>
      <w:r w:rsidRPr="00BD0FA7">
        <w:rPr>
          <w:b/>
          <w:sz w:val="24"/>
          <w:szCs w:val="24"/>
          <w:lang w:val="el-GR"/>
        </w:rPr>
        <w:t xml:space="preserve"> αποκαλ</w:t>
      </w:r>
      <w:r w:rsidR="006F55DD" w:rsidRPr="00BD0FA7">
        <w:rPr>
          <w:b/>
          <w:sz w:val="24"/>
          <w:szCs w:val="24"/>
          <w:lang w:val="el-GR"/>
        </w:rPr>
        <w:t>ύπτονται οι δομικές ανισότητες που αντιμετωπίζουν τα άτομα με αναπηρία</w:t>
      </w:r>
      <w:r w:rsidR="006F55DD">
        <w:rPr>
          <w:sz w:val="24"/>
          <w:szCs w:val="24"/>
          <w:lang w:val="el-GR"/>
        </w:rPr>
        <w:t xml:space="preserve"> ως προς την πρόσβαση στην εργασία που αποτελεί την πρωταρχική πηγή εισοδήματος. </w:t>
      </w:r>
    </w:p>
    <w:p w14:paraId="4F131809" w14:textId="77777777" w:rsidR="003A48E6" w:rsidRPr="00044D92" w:rsidRDefault="006F55DD" w:rsidP="00044D92">
      <w:pPr>
        <w:ind w:left="142"/>
        <w:jc w:val="both"/>
        <w:rPr>
          <w:sz w:val="24"/>
          <w:szCs w:val="24"/>
          <w:lang w:val="el-GR"/>
        </w:rPr>
      </w:pPr>
      <w:r w:rsidRPr="00BD0FA7">
        <w:rPr>
          <w:b/>
          <w:sz w:val="24"/>
          <w:szCs w:val="24"/>
          <w:lang w:val="el-GR"/>
        </w:rPr>
        <w:t>Τ</w:t>
      </w:r>
      <w:r w:rsidR="003855FE" w:rsidRPr="00BD0FA7">
        <w:rPr>
          <w:b/>
          <w:sz w:val="24"/>
          <w:szCs w:val="24"/>
          <w:lang w:val="el-GR"/>
        </w:rPr>
        <w:t xml:space="preserve">ο </w:t>
      </w:r>
      <w:r w:rsidR="003A48E6" w:rsidRPr="00BD0FA7">
        <w:rPr>
          <w:b/>
          <w:sz w:val="24"/>
          <w:szCs w:val="24"/>
          <w:lang w:val="el-GR"/>
        </w:rPr>
        <w:t xml:space="preserve"> ποσοστό κινδύνου φτώχειας πριν από όλες τις κοινωνικές μεταβιβάσεις αγγίζει το 65,4% στον πληθυσμό των ατόμων με σοβαρή αναπηρία </w:t>
      </w:r>
      <w:r w:rsidR="003855FE" w:rsidRPr="00BD0FA7">
        <w:rPr>
          <w:b/>
          <w:sz w:val="24"/>
          <w:szCs w:val="24"/>
          <w:lang w:val="el-GR"/>
        </w:rPr>
        <w:t>ηλικίας 16-64</w:t>
      </w:r>
      <w:r w:rsidR="003855FE">
        <w:rPr>
          <w:sz w:val="24"/>
          <w:szCs w:val="24"/>
          <w:lang w:val="el-GR"/>
        </w:rPr>
        <w:t xml:space="preserve"> </w:t>
      </w:r>
      <w:r w:rsidR="003A48E6" w:rsidRPr="00044D92">
        <w:rPr>
          <w:sz w:val="24"/>
          <w:szCs w:val="24"/>
          <w:lang w:val="el-GR"/>
        </w:rPr>
        <w:t>και το 57,8% στην ομάδα με μετρίου βαθμού περιορι</w:t>
      </w:r>
      <w:r w:rsidR="003855FE">
        <w:rPr>
          <w:sz w:val="24"/>
          <w:szCs w:val="24"/>
          <w:lang w:val="el-GR"/>
        </w:rPr>
        <w:t>σμό δραστηριότητας, όταν</w:t>
      </w:r>
      <w:r w:rsidR="003A48E6" w:rsidRPr="00044D92">
        <w:rPr>
          <w:sz w:val="24"/>
          <w:szCs w:val="24"/>
          <w:lang w:val="el-GR"/>
        </w:rPr>
        <w:t xml:space="preserve"> στον πληθυσμό χωρίς αναπηρία ανέρχεται στο 36,1%. </w:t>
      </w:r>
    </w:p>
    <w:p w14:paraId="2A8DE065" w14:textId="77777777" w:rsidR="00E07CD8" w:rsidRPr="00E07CD8" w:rsidRDefault="00E07CD8" w:rsidP="00E07CD8">
      <w:pPr>
        <w:jc w:val="both"/>
        <w:rPr>
          <w:rFonts w:ascii="Times New Roman" w:hAnsi="Times New Roman"/>
          <w:sz w:val="24"/>
          <w:szCs w:val="24"/>
          <w:lang w:val="el-GR"/>
        </w:rPr>
      </w:pPr>
    </w:p>
    <w:p w14:paraId="1FE65557" w14:textId="77777777" w:rsidR="005127E0" w:rsidRPr="00413974" w:rsidRDefault="00BD0FA7" w:rsidP="005127E0">
      <w:pPr>
        <w:jc w:val="both"/>
        <w:rPr>
          <w:b/>
          <w:sz w:val="24"/>
          <w:szCs w:val="24"/>
          <w:u w:val="single"/>
          <w:lang w:val="el-GR"/>
        </w:rPr>
      </w:pPr>
      <w:r>
        <w:rPr>
          <w:b/>
          <w:sz w:val="24"/>
          <w:szCs w:val="24"/>
          <w:u w:val="single"/>
          <w:lang w:val="el-GR"/>
        </w:rPr>
        <w:t>Ποσοστό πληθυσμού που διαβιεί σε νοικοκυριά με υ</w:t>
      </w:r>
      <w:r w:rsidR="005127E0" w:rsidRPr="00413974">
        <w:rPr>
          <w:b/>
          <w:sz w:val="24"/>
          <w:szCs w:val="24"/>
          <w:u w:val="single"/>
          <w:lang w:val="el-GR"/>
        </w:rPr>
        <w:t>λικές στερήσεις</w:t>
      </w:r>
    </w:p>
    <w:p w14:paraId="6264AB7E" w14:textId="77777777" w:rsidR="004D6D0C" w:rsidRPr="00BD0FA7" w:rsidRDefault="004D6D0C" w:rsidP="004D6D0C">
      <w:pPr>
        <w:pStyle w:val="a9"/>
        <w:numPr>
          <w:ilvl w:val="0"/>
          <w:numId w:val="12"/>
        </w:numPr>
        <w:jc w:val="both"/>
        <w:rPr>
          <w:sz w:val="24"/>
          <w:szCs w:val="24"/>
          <w:lang w:val="el-GR"/>
        </w:rPr>
      </w:pPr>
      <w:r w:rsidRPr="00BD0FA7">
        <w:rPr>
          <w:sz w:val="24"/>
          <w:szCs w:val="24"/>
          <w:lang w:val="el-GR"/>
        </w:rPr>
        <w:t>Το 2019, σοβαρές υλικές στερήσεις αντιμετωπίζει το 31% των ατόμων ηλικίας 16-64 ετών με σοβαρή αναπηρία, και το 17,6% των ατόμων με σοβαρή αναπηρία ηλικίας 65+. Ωστόσο, και στις δύο ηλικιακές ομάδες τα ποσοστά είναι σχεδόν διπλάσια από τα αντίστοιχα που καταγράφονται στα άτομα χωρίς αναπηρία.</w:t>
      </w:r>
    </w:p>
    <w:p w14:paraId="4B13E627" w14:textId="77777777" w:rsidR="00413974" w:rsidRPr="00BD0FA7" w:rsidRDefault="000D3BE7" w:rsidP="00413974">
      <w:pPr>
        <w:pStyle w:val="a9"/>
        <w:numPr>
          <w:ilvl w:val="0"/>
          <w:numId w:val="12"/>
        </w:numPr>
        <w:jc w:val="both"/>
        <w:rPr>
          <w:sz w:val="24"/>
          <w:szCs w:val="24"/>
          <w:lang w:val="el-GR"/>
        </w:rPr>
      </w:pPr>
      <w:r w:rsidRPr="00BD0FA7">
        <w:rPr>
          <w:sz w:val="24"/>
          <w:szCs w:val="24"/>
          <w:lang w:val="el-GR"/>
        </w:rPr>
        <w:t xml:space="preserve">Η διαχρονική εξέλιξη του δείκτη </w:t>
      </w:r>
      <w:r w:rsidR="00E50AB6" w:rsidRPr="00BD0FA7">
        <w:rPr>
          <w:sz w:val="24"/>
          <w:szCs w:val="24"/>
          <w:lang w:val="el-GR"/>
        </w:rPr>
        <w:t xml:space="preserve">υλικής στέρησης </w:t>
      </w:r>
      <w:r w:rsidRPr="00BD0FA7">
        <w:rPr>
          <w:sz w:val="24"/>
          <w:szCs w:val="24"/>
          <w:lang w:val="el-GR"/>
        </w:rPr>
        <w:t>καταδεικνύει τη σταθερή αύξηση της υλικής στέρησης κατά τη διάρκει</w:t>
      </w:r>
      <w:r w:rsidR="004A6923">
        <w:rPr>
          <w:sz w:val="24"/>
          <w:szCs w:val="24"/>
          <w:lang w:val="el-GR"/>
        </w:rPr>
        <w:t>α των ετών από το 2010 και μετά</w:t>
      </w:r>
      <w:r w:rsidRPr="00BD0FA7">
        <w:rPr>
          <w:sz w:val="24"/>
          <w:szCs w:val="24"/>
          <w:lang w:val="el-GR"/>
        </w:rPr>
        <w:t xml:space="preserve"> σε όλες τις κατηγορίες πληθυσμού,  ενώ τα έτη 2018 και 2019 διαπιστώνεται </w:t>
      </w:r>
      <w:r w:rsidR="00432806" w:rsidRPr="00BD0FA7">
        <w:rPr>
          <w:sz w:val="24"/>
          <w:szCs w:val="24"/>
          <w:lang w:val="el-GR"/>
        </w:rPr>
        <w:t xml:space="preserve">σχετική </w:t>
      </w:r>
      <w:r w:rsidRPr="00BD0FA7">
        <w:rPr>
          <w:sz w:val="24"/>
          <w:szCs w:val="24"/>
          <w:lang w:val="el-GR"/>
        </w:rPr>
        <w:t xml:space="preserve">αποκλιμάκωση του φαινομένου. </w:t>
      </w:r>
    </w:p>
    <w:p w14:paraId="557136CA" w14:textId="77777777" w:rsidR="00432806" w:rsidRPr="00432806" w:rsidRDefault="00432806" w:rsidP="00432806">
      <w:pPr>
        <w:pStyle w:val="a9"/>
        <w:ind w:left="360"/>
        <w:jc w:val="both"/>
        <w:rPr>
          <w:rFonts w:ascii="Times New Roman" w:hAnsi="Times New Roman"/>
          <w:sz w:val="24"/>
          <w:szCs w:val="24"/>
          <w:lang w:val="el-GR"/>
        </w:rPr>
      </w:pPr>
    </w:p>
    <w:p w14:paraId="734FCE4D" w14:textId="77777777" w:rsidR="005127E0" w:rsidRPr="00413974" w:rsidRDefault="004A6923" w:rsidP="005127E0">
      <w:pPr>
        <w:jc w:val="both"/>
        <w:rPr>
          <w:b/>
          <w:sz w:val="24"/>
          <w:szCs w:val="24"/>
          <w:u w:val="single"/>
          <w:lang w:val="el-GR"/>
        </w:rPr>
      </w:pPr>
      <w:r>
        <w:rPr>
          <w:b/>
          <w:sz w:val="24"/>
          <w:szCs w:val="24"/>
          <w:u w:val="single"/>
          <w:lang w:val="el-GR"/>
        </w:rPr>
        <w:t xml:space="preserve">Ποσοστό πληθυσμού που διαβιεί </w:t>
      </w:r>
      <w:r w:rsidR="005127E0" w:rsidRPr="00413974">
        <w:rPr>
          <w:b/>
          <w:sz w:val="24"/>
          <w:szCs w:val="24"/>
          <w:u w:val="single"/>
          <w:lang w:val="el-GR"/>
        </w:rPr>
        <w:t>σε νοικοκυριά με χαμηλή ένταση εργασίας</w:t>
      </w:r>
    </w:p>
    <w:p w14:paraId="57AA67E4" w14:textId="77777777" w:rsidR="00E02577" w:rsidRDefault="004D6D0C" w:rsidP="004D6D0C">
      <w:pPr>
        <w:pStyle w:val="a9"/>
        <w:numPr>
          <w:ilvl w:val="0"/>
          <w:numId w:val="12"/>
        </w:numPr>
        <w:jc w:val="both"/>
        <w:rPr>
          <w:sz w:val="24"/>
          <w:szCs w:val="24"/>
          <w:lang w:val="el-GR"/>
        </w:rPr>
      </w:pPr>
      <w:r w:rsidRPr="004A6923">
        <w:rPr>
          <w:sz w:val="24"/>
          <w:szCs w:val="24"/>
          <w:lang w:val="el-GR"/>
        </w:rPr>
        <w:t xml:space="preserve">Το 2019 σχεδόν οι  5 στους 10 με σοβαρή αναπηρία διαβιούν σε νοικοκυριά των οποίων τα μέλη υποαπασχολούνται  ή και βρίσκονται σε καθεστώς ανεργίας. </w:t>
      </w:r>
    </w:p>
    <w:p w14:paraId="3F6082D9" w14:textId="77777777" w:rsidR="004D6D0C" w:rsidRPr="004A6923" w:rsidRDefault="004D6D0C" w:rsidP="004D6D0C">
      <w:pPr>
        <w:pStyle w:val="a9"/>
        <w:numPr>
          <w:ilvl w:val="0"/>
          <w:numId w:val="12"/>
        </w:numPr>
        <w:jc w:val="both"/>
        <w:rPr>
          <w:sz w:val="24"/>
          <w:szCs w:val="24"/>
          <w:lang w:val="el-GR"/>
        </w:rPr>
      </w:pPr>
      <w:r w:rsidRPr="00E02577">
        <w:rPr>
          <w:b/>
          <w:sz w:val="24"/>
          <w:szCs w:val="24"/>
          <w:lang w:val="el-GR"/>
        </w:rPr>
        <w:t>Μάλιστα από το έτος 2016 και έπειτα διαπιστώνεται αύξηση των ποσοστών ατόμων με αναπηρία που διαβιούν σε νοικοκυριά με χαμηλή ένταση εργασίας</w:t>
      </w:r>
      <w:r w:rsidRPr="004A6923">
        <w:rPr>
          <w:sz w:val="24"/>
          <w:szCs w:val="24"/>
          <w:lang w:val="el-GR"/>
        </w:rPr>
        <w:t xml:space="preserve">, όταν στον πληθυσμό χωρίς αναπηρία σημειώνεται σταθερή κάμψη του εν λόγω ποσοστού. </w:t>
      </w:r>
    </w:p>
    <w:p w14:paraId="7488A3AF" w14:textId="77777777" w:rsidR="004D6D0C" w:rsidRDefault="004D6D0C" w:rsidP="004D6D0C">
      <w:pPr>
        <w:jc w:val="both"/>
        <w:rPr>
          <w:rFonts w:ascii="Times New Roman" w:hAnsi="Times New Roman"/>
          <w:sz w:val="24"/>
          <w:szCs w:val="24"/>
          <w:highlight w:val="yellow"/>
          <w:lang w:val="el-GR"/>
        </w:rPr>
      </w:pPr>
    </w:p>
    <w:p w14:paraId="38FC5D25" w14:textId="77777777" w:rsidR="00AD5367" w:rsidRPr="00BB1A46" w:rsidRDefault="00AD5367" w:rsidP="00E50AB6">
      <w:pPr>
        <w:pStyle w:val="a9"/>
        <w:ind w:left="360"/>
        <w:jc w:val="both"/>
        <w:rPr>
          <w:rFonts w:ascii="Times New Roman" w:hAnsi="Times New Roman"/>
          <w:sz w:val="24"/>
          <w:szCs w:val="24"/>
          <w:lang w:val="el-GR"/>
        </w:rPr>
      </w:pPr>
    </w:p>
    <w:p w14:paraId="448E35EC" w14:textId="77777777" w:rsidR="00081EB3" w:rsidRDefault="00081EB3" w:rsidP="00E17F27">
      <w:pPr>
        <w:rPr>
          <w:rFonts w:eastAsia="Times New Roman" w:cs="Times New Roman"/>
          <w:lang w:val="el-GR"/>
        </w:rPr>
      </w:pPr>
    </w:p>
    <w:p w14:paraId="1EB784A4" w14:textId="77777777" w:rsidR="00426F39" w:rsidRDefault="00426F39" w:rsidP="00E17F27">
      <w:pPr>
        <w:rPr>
          <w:rFonts w:eastAsia="Times New Roman" w:cs="Times New Roman"/>
          <w:lang w:val="el-GR"/>
        </w:rPr>
      </w:pPr>
    </w:p>
    <w:p w14:paraId="01683C42" w14:textId="77777777" w:rsidR="00426F39" w:rsidRDefault="00426F39" w:rsidP="00E17F27">
      <w:pPr>
        <w:rPr>
          <w:rFonts w:eastAsia="Times New Roman" w:cs="Times New Roman"/>
          <w:lang w:val="el-GR"/>
        </w:rPr>
      </w:pPr>
    </w:p>
    <w:p w14:paraId="16DC57B1" w14:textId="77777777" w:rsidR="00426F39" w:rsidRDefault="00426F39" w:rsidP="00E17F27">
      <w:pPr>
        <w:rPr>
          <w:rFonts w:eastAsia="Times New Roman" w:cs="Times New Roman"/>
          <w:lang w:val="el-GR"/>
        </w:rPr>
      </w:pPr>
    </w:p>
    <w:p w14:paraId="1E1CDF1F" w14:textId="77777777" w:rsidR="00426F39" w:rsidRDefault="00426F39" w:rsidP="00E17F27">
      <w:pPr>
        <w:rPr>
          <w:rFonts w:eastAsia="Times New Roman" w:cs="Times New Roman"/>
          <w:lang w:val="el-GR"/>
        </w:rPr>
      </w:pPr>
    </w:p>
    <w:p w14:paraId="54A8619E" w14:textId="77777777" w:rsidR="00426F39" w:rsidRDefault="00426F39" w:rsidP="00E17F27">
      <w:pPr>
        <w:rPr>
          <w:rFonts w:eastAsia="Times New Roman" w:cs="Times New Roman"/>
          <w:lang w:val="el-GR"/>
        </w:rPr>
      </w:pPr>
    </w:p>
    <w:p w14:paraId="5AB5D92E" w14:textId="77777777" w:rsidR="00E17F27" w:rsidRPr="00E17F27" w:rsidRDefault="00E17F27" w:rsidP="00E17F27">
      <w:pPr>
        <w:spacing w:after="0" w:line="240" w:lineRule="auto"/>
        <w:rPr>
          <w:rFonts w:eastAsia="Times New Roman" w:cs="Times New Roman"/>
          <w:sz w:val="10"/>
          <w:szCs w:val="10"/>
          <w:lang w:val="el-GR"/>
        </w:rPr>
      </w:pPr>
    </w:p>
    <w:p w14:paraId="0D5995BA" w14:textId="77777777" w:rsidR="00E17F27" w:rsidRPr="00E17F27" w:rsidRDefault="00E17F27" w:rsidP="00E17F27">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center"/>
        <w:rPr>
          <w:rFonts w:eastAsia="Times New Roman" w:cs="Times New Roman"/>
          <w:b/>
          <w:sz w:val="32"/>
          <w:szCs w:val="32"/>
          <w:u w:val="single"/>
          <w:lang w:val="el-GR"/>
        </w:rPr>
      </w:pPr>
      <w:r w:rsidRPr="00E17F27">
        <w:rPr>
          <w:rFonts w:eastAsia="Times New Roman" w:cs="Times New Roman"/>
          <w:b/>
          <w:sz w:val="32"/>
          <w:szCs w:val="32"/>
          <w:u w:val="single"/>
          <w:lang w:val="el-GR"/>
        </w:rPr>
        <w:t>ΒΑΣΙΚΑ ΣΥΜΠΕΡΑΣΜΑΤΑ</w:t>
      </w:r>
    </w:p>
    <w:p w14:paraId="40D1B625" w14:textId="77777777" w:rsidR="00C87E2A" w:rsidRPr="004B1F01" w:rsidRDefault="005E53FE"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Όπως επιβεβαιώνεται σ</w:t>
      </w:r>
      <w:r w:rsidR="00E02577" w:rsidRPr="004B1F01">
        <w:rPr>
          <w:rFonts w:eastAsia="Times New Roman" w:cs="Times New Roman"/>
          <w:lang w:val="el-GR"/>
        </w:rPr>
        <w:t xml:space="preserve">το </w:t>
      </w:r>
      <w:r>
        <w:rPr>
          <w:rFonts w:eastAsia="Times New Roman" w:cs="Times New Roman"/>
          <w:lang w:val="el-GR"/>
        </w:rPr>
        <w:t xml:space="preserve">παρόν δελτίο </w:t>
      </w:r>
      <w:r w:rsidR="00E02577" w:rsidRPr="004B1F01">
        <w:rPr>
          <w:rFonts w:eastAsia="Times New Roman" w:cs="Times New Roman"/>
          <w:lang w:val="el-GR"/>
        </w:rPr>
        <w:t>του Παρατηρητηρίου, η φτώχεια και η αναπηρία είναι ζεύγος αχ</w:t>
      </w:r>
      <w:r w:rsidR="00C87E2A" w:rsidRPr="004B1F01">
        <w:rPr>
          <w:rFonts w:eastAsia="Times New Roman" w:cs="Times New Roman"/>
          <w:lang w:val="el-GR"/>
        </w:rPr>
        <w:t>ώριστο</w:t>
      </w:r>
      <w:r w:rsidR="00814404" w:rsidRPr="004B1F01">
        <w:rPr>
          <w:rFonts w:eastAsia="Times New Roman" w:cs="Times New Roman"/>
          <w:lang w:val="el-GR"/>
        </w:rPr>
        <w:t xml:space="preserve">. Τόσο σε επίπεδο εισοδήματος όσο και σε επίπεδο υλικών συνθηκών διαβίωσης, τα άτομα με αναπηρία και οι οικογένειές τους αναδεικνύονται διαχρονικά οι «φτωχότεροι μεταξύ των φτωχών». </w:t>
      </w:r>
    </w:p>
    <w:p w14:paraId="48457E69" w14:textId="77777777" w:rsidR="00C87E2A" w:rsidRPr="004B1F01" w:rsidRDefault="00C87E2A"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4B1F01">
        <w:rPr>
          <w:rFonts w:eastAsia="Times New Roman" w:cs="Times New Roman"/>
          <w:lang w:val="el-GR"/>
        </w:rPr>
        <w:t xml:space="preserve">Τα  </w:t>
      </w:r>
      <w:r w:rsidR="00FA27EC">
        <w:rPr>
          <w:rFonts w:eastAsia="Times New Roman" w:cs="Times New Roman"/>
          <w:lang w:val="el-GR"/>
        </w:rPr>
        <w:t xml:space="preserve">συμπεράσματα </w:t>
      </w:r>
      <w:r w:rsidRPr="004B1F01">
        <w:rPr>
          <w:rFonts w:eastAsia="Times New Roman" w:cs="Times New Roman"/>
          <w:lang w:val="el-GR"/>
        </w:rPr>
        <w:t>που προκύπτουν είναι πολύ ανησυχητικά. Η έκταση του φαινομένου της φτώχειας και του κοινωνικού αποκλεισμού στα άτομα με σοβαρή αναπηρ</w:t>
      </w:r>
      <w:r w:rsidR="003910F9" w:rsidRPr="004B1F01">
        <w:rPr>
          <w:rFonts w:eastAsia="Times New Roman" w:cs="Times New Roman"/>
          <w:lang w:val="el-GR"/>
        </w:rPr>
        <w:t>ία 16-64 ετών</w:t>
      </w:r>
      <w:r w:rsidRPr="004B1F01">
        <w:rPr>
          <w:rFonts w:eastAsia="Times New Roman" w:cs="Times New Roman"/>
          <w:lang w:val="el-GR"/>
        </w:rPr>
        <w:t xml:space="preserve">, με το 60% να </w:t>
      </w:r>
      <w:r w:rsidR="005E53FE">
        <w:rPr>
          <w:rFonts w:eastAsia="Times New Roman" w:cs="Times New Roman"/>
          <w:lang w:val="el-GR"/>
        </w:rPr>
        <w:t>βρίσκεται σ</w:t>
      </w:r>
      <w:r w:rsidRPr="004B1F01">
        <w:rPr>
          <w:rFonts w:eastAsia="Times New Roman" w:cs="Times New Roman"/>
          <w:lang w:val="el-GR"/>
        </w:rPr>
        <w:t xml:space="preserve">το φάσμα της φτώχειας ή </w:t>
      </w:r>
      <w:r w:rsidR="005E53FE">
        <w:rPr>
          <w:rFonts w:eastAsia="Times New Roman" w:cs="Times New Roman"/>
          <w:lang w:val="el-GR"/>
        </w:rPr>
        <w:t>σε</w:t>
      </w:r>
      <w:r w:rsidRPr="004B1F01">
        <w:rPr>
          <w:rFonts w:eastAsia="Times New Roman" w:cs="Times New Roman"/>
          <w:lang w:val="el-GR"/>
        </w:rPr>
        <w:t xml:space="preserve"> κοινωνικό αποκλεισμό, σκιαγραφούν την εικόνα μιας </w:t>
      </w:r>
      <w:r w:rsidR="00232D4D" w:rsidRPr="004B1F01">
        <w:rPr>
          <w:rFonts w:eastAsia="Times New Roman" w:cs="Times New Roman"/>
          <w:lang w:val="el-GR"/>
        </w:rPr>
        <w:t xml:space="preserve">κοινωνίας </w:t>
      </w:r>
      <w:r w:rsidR="003910F9" w:rsidRPr="004B1F01">
        <w:rPr>
          <w:rFonts w:eastAsia="Times New Roman" w:cs="Times New Roman"/>
          <w:lang w:val="el-GR"/>
        </w:rPr>
        <w:t>απροσπέλαστη</w:t>
      </w:r>
      <w:r w:rsidR="005E53FE">
        <w:rPr>
          <w:rFonts w:eastAsia="Times New Roman" w:cs="Times New Roman"/>
          <w:lang w:val="el-GR"/>
        </w:rPr>
        <w:t xml:space="preserve">ς, για </w:t>
      </w:r>
      <w:r w:rsidR="00232D4D" w:rsidRPr="004B1F01">
        <w:rPr>
          <w:rFonts w:eastAsia="Times New Roman" w:cs="Times New Roman"/>
          <w:lang w:val="el-GR"/>
        </w:rPr>
        <w:t xml:space="preserve">μια </w:t>
      </w:r>
      <w:r w:rsidR="00757025">
        <w:rPr>
          <w:rFonts w:eastAsia="Times New Roman" w:cs="Times New Roman"/>
          <w:lang w:val="el-GR"/>
        </w:rPr>
        <w:t>εκτεταμένη</w:t>
      </w:r>
      <w:r w:rsidR="003910F9" w:rsidRPr="004B1F01">
        <w:rPr>
          <w:rFonts w:eastAsia="Times New Roman" w:cs="Times New Roman"/>
          <w:lang w:val="el-GR"/>
        </w:rPr>
        <w:t xml:space="preserve"> κατηγορία νέων ανθρώπων και πολιτών με αναπηρία</w:t>
      </w:r>
      <w:r w:rsidR="004B1F01">
        <w:rPr>
          <w:rFonts w:eastAsia="Times New Roman" w:cs="Times New Roman"/>
          <w:lang w:val="el-GR"/>
        </w:rPr>
        <w:t xml:space="preserve"> ή/και χρόνιες παθήσεις</w:t>
      </w:r>
      <w:r w:rsidR="005E53FE">
        <w:rPr>
          <w:rFonts w:eastAsia="Times New Roman" w:cs="Times New Roman"/>
          <w:lang w:val="el-GR"/>
        </w:rPr>
        <w:t>,</w:t>
      </w:r>
      <w:r w:rsidR="003910F9" w:rsidRPr="004B1F01">
        <w:rPr>
          <w:rFonts w:eastAsia="Times New Roman" w:cs="Times New Roman"/>
          <w:lang w:val="el-GR"/>
        </w:rPr>
        <w:t xml:space="preserve"> στις πλέον παραγωγικές ηλικίες.</w:t>
      </w:r>
    </w:p>
    <w:p w14:paraId="2D0F5B3C" w14:textId="77777777" w:rsidR="001A0DAE" w:rsidRDefault="00E02577"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4B1F01">
        <w:rPr>
          <w:rFonts w:eastAsia="Times New Roman" w:cs="Times New Roman"/>
          <w:lang w:val="el-GR"/>
        </w:rPr>
        <w:t xml:space="preserve">Η διαχρονική ανάλυση </w:t>
      </w:r>
      <w:r w:rsidR="004B1F01">
        <w:rPr>
          <w:rFonts w:eastAsia="Times New Roman" w:cs="Times New Roman"/>
          <w:lang w:val="el-GR"/>
        </w:rPr>
        <w:t>των στοιχείων</w:t>
      </w:r>
      <w:r w:rsidRPr="004B1F01">
        <w:rPr>
          <w:rFonts w:eastAsia="Times New Roman" w:cs="Times New Roman"/>
          <w:lang w:val="el-GR"/>
        </w:rPr>
        <w:t xml:space="preserve"> αποκαλύπτει αυτό που η Ε.Σ.Α.μεΑ. υποστηρίζει σε όλους τους τόνους </w:t>
      </w:r>
      <w:r w:rsidR="00757025">
        <w:rPr>
          <w:rFonts w:eastAsia="Times New Roman" w:cs="Times New Roman"/>
          <w:lang w:val="el-GR"/>
        </w:rPr>
        <w:t xml:space="preserve">και </w:t>
      </w:r>
      <w:proofErr w:type="spellStart"/>
      <w:r w:rsidR="00757025">
        <w:rPr>
          <w:rFonts w:eastAsia="Times New Roman" w:cs="Times New Roman"/>
          <w:lang w:val="el-GR"/>
        </w:rPr>
        <w:t>καθ</w:t>
      </w:r>
      <w:r w:rsidR="00564A98">
        <w:rPr>
          <w:rFonts w:eastAsia="Times New Roman" w:cs="Times New Roman"/>
          <w:lang w:val="el-GR"/>
        </w:rPr>
        <w:t>’</w:t>
      </w:r>
      <w:r w:rsidR="00757025">
        <w:rPr>
          <w:rFonts w:eastAsia="Times New Roman" w:cs="Times New Roman"/>
          <w:lang w:val="el-GR"/>
        </w:rPr>
        <w:t>όλη</w:t>
      </w:r>
      <w:proofErr w:type="spellEnd"/>
      <w:r w:rsidR="00757025">
        <w:rPr>
          <w:rFonts w:eastAsia="Times New Roman" w:cs="Times New Roman"/>
          <w:lang w:val="el-GR"/>
        </w:rPr>
        <w:t xml:space="preserve"> </w:t>
      </w:r>
      <w:r w:rsidR="00DD2D4C" w:rsidRPr="004B1F01">
        <w:rPr>
          <w:rFonts w:eastAsia="Times New Roman" w:cs="Times New Roman"/>
          <w:lang w:val="el-GR"/>
        </w:rPr>
        <w:t xml:space="preserve"> τη </w:t>
      </w:r>
      <w:r w:rsidR="00757025">
        <w:rPr>
          <w:rFonts w:eastAsia="Times New Roman" w:cs="Times New Roman"/>
          <w:lang w:val="el-GR"/>
        </w:rPr>
        <w:t xml:space="preserve">διάρκεια της </w:t>
      </w:r>
      <w:proofErr w:type="spellStart"/>
      <w:r w:rsidR="00DD2D4C" w:rsidRPr="004B1F01">
        <w:rPr>
          <w:rFonts w:eastAsia="Times New Roman" w:cs="Times New Roman"/>
          <w:lang w:val="el-GR"/>
        </w:rPr>
        <w:t>μνημονιακή</w:t>
      </w:r>
      <w:r w:rsidR="00757025">
        <w:rPr>
          <w:rFonts w:eastAsia="Times New Roman" w:cs="Times New Roman"/>
          <w:lang w:val="el-GR"/>
        </w:rPr>
        <w:t>ς</w:t>
      </w:r>
      <w:proofErr w:type="spellEnd"/>
      <w:r w:rsidRPr="004B1F01">
        <w:rPr>
          <w:rFonts w:eastAsia="Times New Roman" w:cs="Times New Roman"/>
          <w:lang w:val="el-GR"/>
        </w:rPr>
        <w:t xml:space="preserve"> δεκαετία</w:t>
      </w:r>
      <w:r w:rsidR="00757025">
        <w:rPr>
          <w:rFonts w:eastAsia="Times New Roman" w:cs="Times New Roman"/>
          <w:lang w:val="el-GR"/>
        </w:rPr>
        <w:t>ς</w:t>
      </w:r>
      <w:r w:rsidRPr="004B1F01">
        <w:rPr>
          <w:rFonts w:eastAsia="Times New Roman" w:cs="Times New Roman"/>
          <w:lang w:val="el-GR"/>
        </w:rPr>
        <w:t xml:space="preserve">. Οι επιπτώσεις της οικονομικής κρίσης </w:t>
      </w:r>
      <w:r w:rsidR="003910F9" w:rsidRPr="004B1F01">
        <w:rPr>
          <w:rFonts w:eastAsia="Times New Roman" w:cs="Times New Roman"/>
          <w:lang w:val="el-GR"/>
        </w:rPr>
        <w:t>βάρυναν άνισα και</w:t>
      </w:r>
      <w:r w:rsidRPr="004B1F01">
        <w:rPr>
          <w:rFonts w:eastAsia="Times New Roman" w:cs="Times New Roman"/>
          <w:lang w:val="el-GR"/>
        </w:rPr>
        <w:t xml:space="preserve"> </w:t>
      </w:r>
      <w:r w:rsidR="004B1F01">
        <w:rPr>
          <w:rFonts w:eastAsia="Times New Roman" w:cs="Times New Roman"/>
          <w:lang w:val="el-GR"/>
        </w:rPr>
        <w:t>υπέρμετρα</w:t>
      </w:r>
      <w:r w:rsidRPr="004B1F01">
        <w:rPr>
          <w:rFonts w:eastAsia="Times New Roman" w:cs="Times New Roman"/>
          <w:lang w:val="el-GR"/>
        </w:rPr>
        <w:t xml:space="preserve"> τους πλέον ευάλωτους</w:t>
      </w:r>
      <w:r w:rsidR="003910F9" w:rsidRPr="004B1F01">
        <w:rPr>
          <w:rFonts w:eastAsia="Times New Roman" w:cs="Times New Roman"/>
          <w:lang w:val="el-GR"/>
        </w:rPr>
        <w:t xml:space="preserve">, </w:t>
      </w:r>
      <w:r w:rsidRPr="004B1F01">
        <w:rPr>
          <w:rFonts w:eastAsia="Times New Roman" w:cs="Times New Roman"/>
          <w:lang w:val="el-GR"/>
        </w:rPr>
        <w:t xml:space="preserve"> </w:t>
      </w:r>
      <w:r w:rsidR="004B1F01">
        <w:rPr>
          <w:rFonts w:eastAsia="Times New Roman" w:cs="Times New Roman"/>
          <w:lang w:val="el-GR"/>
        </w:rPr>
        <w:t xml:space="preserve">δηλαδή </w:t>
      </w:r>
      <w:r w:rsidRPr="004B1F01">
        <w:rPr>
          <w:rFonts w:eastAsia="Times New Roman" w:cs="Times New Roman"/>
          <w:lang w:val="el-GR"/>
        </w:rPr>
        <w:t>τα άτομα με αναπηρία και χρόνιες παθήσεις, παρότι</w:t>
      </w:r>
      <w:r w:rsidR="001A0DAE">
        <w:rPr>
          <w:rFonts w:eastAsia="Times New Roman" w:cs="Times New Roman"/>
          <w:lang w:val="el-GR"/>
        </w:rPr>
        <w:t xml:space="preserve"> </w:t>
      </w:r>
      <w:r w:rsidRPr="004B1F01">
        <w:rPr>
          <w:rFonts w:eastAsia="Times New Roman" w:cs="Times New Roman"/>
          <w:lang w:val="el-GR"/>
        </w:rPr>
        <w:t xml:space="preserve">με τη δράση του το </w:t>
      </w:r>
      <w:r w:rsidR="003910F9" w:rsidRPr="004B1F01">
        <w:rPr>
          <w:rFonts w:eastAsia="Times New Roman" w:cs="Times New Roman"/>
          <w:lang w:val="el-GR"/>
        </w:rPr>
        <w:t>αναπηρικό</w:t>
      </w:r>
      <w:r w:rsidRPr="004B1F01">
        <w:rPr>
          <w:rFonts w:eastAsia="Times New Roman" w:cs="Times New Roman"/>
          <w:lang w:val="el-GR"/>
        </w:rPr>
        <w:t xml:space="preserve"> </w:t>
      </w:r>
      <w:r w:rsidR="003910F9" w:rsidRPr="004B1F01">
        <w:rPr>
          <w:rFonts w:eastAsia="Times New Roman" w:cs="Times New Roman"/>
          <w:lang w:val="el-GR"/>
        </w:rPr>
        <w:t>κίνημα</w:t>
      </w:r>
      <w:r w:rsidRPr="004B1F01">
        <w:rPr>
          <w:rFonts w:eastAsia="Times New Roman" w:cs="Times New Roman"/>
          <w:lang w:val="el-GR"/>
        </w:rPr>
        <w:t xml:space="preserve"> κατάφερε να διατηρήσει αλώβητα τα αναπηρικά επιδόματα όλα αυτά τα χρόνια. </w:t>
      </w:r>
    </w:p>
    <w:p w14:paraId="412BE583" w14:textId="77777777" w:rsidR="001A0DAE" w:rsidRDefault="001A0DAE"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Η</w:t>
      </w:r>
      <w:r w:rsidR="004B1F01">
        <w:rPr>
          <w:rFonts w:eastAsia="Times New Roman" w:cs="Times New Roman"/>
          <w:lang w:val="el-GR"/>
        </w:rPr>
        <w:t xml:space="preserve"> ανάλυση του κινδύνου φτώχειας που διατρέχουν τα άτομα με αναπηρία αφαιρώντας από το εισόδημα τα αναπηρικά επιδόματα, καταδεικνύει τη δομικά άνιση θέση στην οποία βρ</w:t>
      </w:r>
      <w:r w:rsidR="00F462E4">
        <w:rPr>
          <w:rFonts w:eastAsia="Times New Roman" w:cs="Times New Roman"/>
          <w:lang w:val="el-GR"/>
        </w:rPr>
        <w:t>ίσκονται</w:t>
      </w:r>
      <w:r w:rsidR="00963687">
        <w:rPr>
          <w:rFonts w:eastAsia="Times New Roman" w:cs="Times New Roman"/>
          <w:lang w:val="el-GR"/>
        </w:rPr>
        <w:t>,</w:t>
      </w:r>
      <w:r w:rsidR="00F462E4">
        <w:rPr>
          <w:rFonts w:eastAsia="Times New Roman" w:cs="Times New Roman"/>
          <w:lang w:val="el-GR"/>
        </w:rPr>
        <w:t xml:space="preserve"> ιδίως ως προς την πρόσβαση στην εργασία, </w:t>
      </w:r>
      <w:r w:rsidR="004B1F01">
        <w:rPr>
          <w:rFonts w:eastAsia="Times New Roman" w:cs="Times New Roman"/>
          <w:lang w:val="el-GR"/>
        </w:rPr>
        <w:t xml:space="preserve">και επιβεβαιώνει την αδήριτη αναγκαιότητα των </w:t>
      </w:r>
      <w:r w:rsidR="00F462E4">
        <w:rPr>
          <w:rFonts w:eastAsia="Times New Roman" w:cs="Times New Roman"/>
          <w:lang w:val="el-GR"/>
        </w:rPr>
        <w:t xml:space="preserve">υφιστάμενων </w:t>
      </w:r>
      <w:r w:rsidR="004B1F01">
        <w:rPr>
          <w:rFonts w:eastAsia="Times New Roman" w:cs="Times New Roman"/>
          <w:lang w:val="el-GR"/>
        </w:rPr>
        <w:t xml:space="preserve">κοινωνικών </w:t>
      </w:r>
      <w:r w:rsidR="00F462E4">
        <w:rPr>
          <w:rFonts w:eastAsia="Times New Roman" w:cs="Times New Roman"/>
          <w:lang w:val="el-GR"/>
        </w:rPr>
        <w:t>παροχών</w:t>
      </w:r>
      <w:r w:rsidR="004B1F01">
        <w:rPr>
          <w:rFonts w:eastAsia="Times New Roman" w:cs="Times New Roman"/>
          <w:lang w:val="el-GR"/>
        </w:rPr>
        <w:t xml:space="preserve">, </w:t>
      </w:r>
      <w:r>
        <w:rPr>
          <w:rFonts w:eastAsia="Times New Roman" w:cs="Times New Roman"/>
          <w:lang w:val="el-GR"/>
        </w:rPr>
        <w:t>ως μερικό αντιστάθμισμα των ανισοτήτων.</w:t>
      </w:r>
    </w:p>
    <w:p w14:paraId="4C10AED3" w14:textId="77777777" w:rsidR="00E02577" w:rsidRPr="004B1F01" w:rsidRDefault="001A0DAE"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rFonts w:eastAsia="Times New Roman" w:cs="Times New Roman"/>
          <w:lang w:val="el-GR"/>
        </w:rPr>
        <w:t>Ενώ</w:t>
      </w:r>
      <w:r w:rsidR="003910F9" w:rsidRPr="004B1F01">
        <w:rPr>
          <w:rFonts w:eastAsia="Times New Roman" w:cs="Times New Roman"/>
          <w:lang w:val="el-GR"/>
        </w:rPr>
        <w:t xml:space="preserve"> τα έτη 2016-2019 σημειώνεται σταδιακή βελτίωση των οικονομικών και κοινωνικών δεικτών, αυτή η εξέλιξη, </w:t>
      </w:r>
      <w:r w:rsidR="00DD2D4C" w:rsidRPr="004B1F01">
        <w:rPr>
          <w:rFonts w:eastAsia="Times New Roman" w:cs="Times New Roman"/>
          <w:lang w:val="el-GR"/>
        </w:rPr>
        <w:t xml:space="preserve">δυστυχώς </w:t>
      </w:r>
      <w:r w:rsidR="00435882">
        <w:rPr>
          <w:rFonts w:eastAsia="Times New Roman" w:cs="Times New Roman"/>
          <w:lang w:val="el-GR"/>
        </w:rPr>
        <w:t>αφήνει</w:t>
      </w:r>
      <w:r w:rsidR="003910F9" w:rsidRPr="004B1F01">
        <w:rPr>
          <w:rFonts w:eastAsia="Times New Roman" w:cs="Times New Roman"/>
          <w:lang w:val="el-GR"/>
        </w:rPr>
        <w:t xml:space="preserve"> πίσω τα άτομα με αναπηρία</w:t>
      </w:r>
      <w:r w:rsidR="00DD2D4C" w:rsidRPr="004B1F01">
        <w:rPr>
          <w:rFonts w:eastAsia="Times New Roman" w:cs="Times New Roman"/>
          <w:lang w:val="el-GR"/>
        </w:rPr>
        <w:t>. Αντιθέτως,</w:t>
      </w:r>
      <w:r w:rsidR="003910F9" w:rsidRPr="004B1F01">
        <w:rPr>
          <w:rFonts w:eastAsia="Times New Roman" w:cs="Times New Roman"/>
          <w:lang w:val="el-GR"/>
        </w:rPr>
        <w:t xml:space="preserve"> διαπιστώνεται εκ νέου όξυνση των ανισοτ</w:t>
      </w:r>
      <w:r w:rsidR="00DD2D4C" w:rsidRPr="004B1F01">
        <w:rPr>
          <w:rFonts w:eastAsia="Times New Roman" w:cs="Times New Roman"/>
          <w:lang w:val="el-GR"/>
        </w:rPr>
        <w:t xml:space="preserve">ήτων και </w:t>
      </w:r>
      <w:r w:rsidR="003910F9" w:rsidRPr="004B1F01">
        <w:rPr>
          <w:rFonts w:eastAsia="Times New Roman" w:cs="Times New Roman"/>
          <w:lang w:val="el-GR"/>
        </w:rPr>
        <w:t xml:space="preserve">διευρύνεται το χάσμα </w:t>
      </w:r>
      <w:r w:rsidR="00D10ED7" w:rsidRPr="004B1F01">
        <w:rPr>
          <w:rFonts w:eastAsia="Times New Roman" w:cs="Times New Roman"/>
          <w:lang w:val="el-GR"/>
        </w:rPr>
        <w:t xml:space="preserve">φτώχειας και κοινωνικού αποκλεισμού μεταξύ των ατόμων με αναπηρία και των ατόμων χωρίς αναπηρία.  </w:t>
      </w:r>
      <w:r w:rsidR="003910F9" w:rsidRPr="004B1F01">
        <w:rPr>
          <w:rFonts w:eastAsia="Times New Roman" w:cs="Times New Roman"/>
          <w:lang w:val="el-GR"/>
        </w:rPr>
        <w:t xml:space="preserve"> </w:t>
      </w:r>
    </w:p>
    <w:p w14:paraId="370FC57F" w14:textId="77777777" w:rsidR="00435882" w:rsidRDefault="00DD2D4C"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sidRPr="004B1F01">
        <w:rPr>
          <w:rFonts w:eastAsia="Times New Roman" w:cs="Times New Roman"/>
          <w:lang w:val="el-GR"/>
        </w:rPr>
        <w:t xml:space="preserve">Υπό το πρίσμα του σήμερα, της πανδημίας και της νέας οικονομικής κρίσης που </w:t>
      </w:r>
      <w:r w:rsidR="00435882">
        <w:rPr>
          <w:rFonts w:eastAsia="Times New Roman" w:cs="Times New Roman"/>
          <w:lang w:val="el-GR"/>
        </w:rPr>
        <w:t>πυροδότησε,</w:t>
      </w:r>
      <w:r w:rsidRPr="004B1F01">
        <w:rPr>
          <w:rFonts w:eastAsia="Times New Roman" w:cs="Times New Roman"/>
          <w:lang w:val="el-GR"/>
        </w:rPr>
        <w:t xml:space="preserve"> τα ευρήματα του δελτίου κρούουν τον κώδωνα του κινδύνου</w:t>
      </w:r>
      <w:r w:rsidR="00435882">
        <w:rPr>
          <w:rFonts w:eastAsia="Times New Roman" w:cs="Times New Roman"/>
          <w:lang w:val="el-GR"/>
        </w:rPr>
        <w:t xml:space="preserve"> προς την πολιτεία για την άμεση αναγκαιότητα </w:t>
      </w:r>
      <w:r w:rsidR="00963687">
        <w:rPr>
          <w:rFonts w:eastAsia="Times New Roman" w:cs="Times New Roman"/>
          <w:lang w:val="el-GR"/>
        </w:rPr>
        <w:t xml:space="preserve">ουσιαστικής </w:t>
      </w:r>
      <w:r w:rsidR="00435882">
        <w:rPr>
          <w:rFonts w:eastAsia="Times New Roman" w:cs="Times New Roman"/>
          <w:lang w:val="el-GR"/>
        </w:rPr>
        <w:t>ενίσχυσης της κοινωνικής προστασίας των ατόμων με αναπηρία και των οικογενειών τους</w:t>
      </w:r>
      <w:r w:rsidR="00564A98">
        <w:rPr>
          <w:rFonts w:eastAsia="Times New Roman" w:cs="Times New Roman"/>
          <w:lang w:val="el-GR"/>
        </w:rPr>
        <w:t xml:space="preserve">, που κινδυνεύουν πλέον να </w:t>
      </w:r>
      <w:r w:rsidR="001A0DAE">
        <w:rPr>
          <w:rFonts w:eastAsia="Times New Roman" w:cs="Times New Roman"/>
          <w:lang w:val="el-GR"/>
        </w:rPr>
        <w:t>βιώσουν ακραία φτώχεια</w:t>
      </w:r>
      <w:r w:rsidR="00435882">
        <w:rPr>
          <w:rFonts w:eastAsia="Times New Roman" w:cs="Times New Roman"/>
          <w:lang w:val="el-GR"/>
        </w:rPr>
        <w:t>. Όπως έχει επισημάνει η Ε.Σ.Α.μεΑ. στις προτάσεις που υπέβαλε στη διαβούλευση επί του Εθνικού Σχεδίου Δράσης για τα Δικαιώματα των Ατόμων με Αναπηρία, η αναγκαία προστασία του βιοτικού επιπέδου των ατόμων με αναπηρία επιτάσσει</w:t>
      </w:r>
      <w:r w:rsidR="00963687">
        <w:rPr>
          <w:rFonts w:eastAsia="Times New Roman" w:cs="Times New Roman"/>
          <w:lang w:val="el-GR"/>
        </w:rPr>
        <w:t xml:space="preserve"> μεταξύ άλλων</w:t>
      </w:r>
      <w:r w:rsidR="00435882">
        <w:rPr>
          <w:rFonts w:eastAsia="Times New Roman" w:cs="Times New Roman"/>
          <w:lang w:val="el-GR"/>
        </w:rPr>
        <w:t xml:space="preserve">: </w:t>
      </w:r>
    </w:p>
    <w:p w14:paraId="731861BD" w14:textId="77777777" w:rsidR="006010DD" w:rsidRDefault="006010DD" w:rsidP="004B1F01">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lang w:val="el-GR"/>
        </w:rPr>
      </w:pPr>
      <w:r>
        <w:rPr>
          <w:rFonts w:eastAsia="Times New Roman" w:cs="Times New Roman"/>
          <w:lang w:val="el-GR"/>
        </w:rPr>
        <w:t xml:space="preserve">α) </w:t>
      </w:r>
      <w:r w:rsidR="004B1F01" w:rsidRPr="004B1F01">
        <w:rPr>
          <w:rFonts w:eastAsia="Times New Roman" w:cs="Times New Roman"/>
          <w:lang w:val="el-GR"/>
        </w:rPr>
        <w:t xml:space="preserve">Την αναγνώριση του γεγονότος ότι η αναπηρία και </w:t>
      </w:r>
      <w:r w:rsidR="001E12EA" w:rsidRPr="00343769">
        <w:rPr>
          <w:rFonts w:eastAsia="Times New Roman" w:cs="Times New Roman"/>
          <w:lang w:val="el-GR"/>
        </w:rPr>
        <w:t>η</w:t>
      </w:r>
      <w:r w:rsidR="001E12EA">
        <w:rPr>
          <w:rFonts w:eastAsia="Times New Roman" w:cs="Times New Roman"/>
          <w:lang w:val="el-GR"/>
        </w:rPr>
        <w:t xml:space="preserve"> </w:t>
      </w:r>
      <w:r w:rsidR="004B1F01" w:rsidRPr="004B1F01">
        <w:rPr>
          <w:rFonts w:eastAsia="Times New Roman" w:cs="Times New Roman"/>
          <w:lang w:val="el-GR"/>
        </w:rPr>
        <w:t>χρόνια πάθηση συνεπάγεται δημιουργ</w:t>
      </w:r>
      <w:r w:rsidR="00963687">
        <w:rPr>
          <w:rFonts w:eastAsia="Times New Roman" w:cs="Times New Roman"/>
          <w:lang w:val="el-GR"/>
        </w:rPr>
        <w:t xml:space="preserve">ία πρόσθετου κόστους διαβίωσης </w:t>
      </w:r>
      <w:r>
        <w:rPr>
          <w:rFonts w:eastAsia="Times New Roman" w:cs="Times New Roman"/>
          <w:lang w:val="el-GR"/>
        </w:rPr>
        <w:t xml:space="preserve">και </w:t>
      </w:r>
      <w:r w:rsidR="004B1F01" w:rsidRPr="004B1F01">
        <w:rPr>
          <w:rFonts w:eastAsia="Times New Roman" w:cs="Times New Roman"/>
          <w:lang w:val="el-GR"/>
        </w:rPr>
        <w:t>τη διαμόρφωση ενός πλαισίου μέτρων που θα διασφαλίζει ένα επαρκές επίπεδο διαβίωσης, όπως το Σύνταγμα της χώρας ορίζει στο άρθρο 25, άρθρο 21, παρ.6 και το άρθρο 28 της Σύμβασης</w:t>
      </w:r>
      <w:r w:rsidR="00564A98">
        <w:rPr>
          <w:rFonts w:eastAsia="Times New Roman" w:cs="Times New Roman"/>
          <w:lang w:val="el-GR"/>
        </w:rPr>
        <w:t xml:space="preserve"> για τα Δικαιώματα των Ατόμων με Αναπηρίες</w:t>
      </w:r>
      <w:r w:rsidR="004B1F01" w:rsidRPr="004B1F01">
        <w:rPr>
          <w:rFonts w:eastAsia="Times New Roman" w:cs="Times New Roman"/>
          <w:lang w:val="el-GR"/>
        </w:rPr>
        <w:t>,</w:t>
      </w:r>
      <w:r w:rsidR="00963687">
        <w:rPr>
          <w:rFonts w:eastAsia="Times New Roman" w:cs="Times New Roman"/>
          <w:lang w:val="el-GR"/>
        </w:rPr>
        <w:t xml:space="preserve"> λαμβάνοντας υπόψη αυτό το</w:t>
      </w:r>
      <w:r>
        <w:rPr>
          <w:rFonts w:eastAsia="Times New Roman" w:cs="Times New Roman"/>
          <w:lang w:val="el-GR"/>
        </w:rPr>
        <w:t xml:space="preserve"> πρόσθετο κόστος διαβίωσης των ατόμων</w:t>
      </w:r>
      <w:r w:rsidR="00963687">
        <w:rPr>
          <w:rFonts w:eastAsia="Times New Roman" w:cs="Times New Roman"/>
          <w:lang w:val="el-GR"/>
        </w:rPr>
        <w:t xml:space="preserve"> με αναπηρία ή/και χρόνιες παθήσεις</w:t>
      </w:r>
      <w:r>
        <w:rPr>
          <w:rFonts w:eastAsia="Times New Roman" w:cs="Times New Roman"/>
          <w:lang w:val="el-GR"/>
        </w:rPr>
        <w:t xml:space="preserve">. </w:t>
      </w:r>
      <w:r w:rsidR="004B1F01" w:rsidRPr="004B1F01">
        <w:rPr>
          <w:rFonts w:eastAsia="Times New Roman" w:cs="Times New Roman"/>
          <w:lang w:val="el-GR"/>
        </w:rPr>
        <w:t xml:space="preserve"> β) Τον σχεδιασμό και την εφαρμογή ενός δίκαιου ασφαλιστικού και </w:t>
      </w:r>
      <w:r w:rsidR="00963687">
        <w:rPr>
          <w:rFonts w:eastAsia="Times New Roman" w:cs="Times New Roman"/>
          <w:lang w:val="el-GR"/>
        </w:rPr>
        <w:t>συνταξιοδοτικού συστήματος μέσω κυρίως</w:t>
      </w:r>
      <w:r w:rsidR="004B1F01" w:rsidRPr="004B1F01">
        <w:rPr>
          <w:rFonts w:eastAsia="Times New Roman" w:cs="Times New Roman"/>
          <w:lang w:val="el-GR"/>
        </w:rPr>
        <w:t xml:space="preserve"> της </w:t>
      </w:r>
      <w:r w:rsidR="004B1F01" w:rsidRPr="004B1F01">
        <w:rPr>
          <w:rFonts w:eastAsia="Times New Roman" w:cs="Times New Roman"/>
          <w:lang w:val="el-GR"/>
        </w:rPr>
        <w:lastRenderedPageBreak/>
        <w:t xml:space="preserve">αναμόρφωσης του ν.4387/2016 με τον οποίο έχουν καταργηθεί σημαντικά δικαιώματα και παροχές, </w:t>
      </w:r>
      <w:r w:rsidR="00963687">
        <w:rPr>
          <w:rFonts w:eastAsia="Times New Roman" w:cs="Times New Roman"/>
          <w:lang w:val="el-GR"/>
        </w:rPr>
        <w:t xml:space="preserve">και γ) </w:t>
      </w:r>
      <w:r w:rsidR="004B1F01" w:rsidRPr="004B1F01">
        <w:rPr>
          <w:rFonts w:eastAsia="Times New Roman" w:cs="Times New Roman"/>
          <w:lang w:val="el-GR"/>
        </w:rPr>
        <w:t xml:space="preserve">τον σχεδιασμό και την εφαρμογή ενός φορολογικού συστήματος -σύμφωνο προς τη σύσταση (παρ. 41) των Τελικών Παρατηρήσεων της Επιτροπής των Ηνωμένων Εθνών για τα Δικαιώματα των Ατόμων με Αναπηρίες- </w:t>
      </w:r>
      <w:r w:rsidR="00564A98">
        <w:rPr>
          <w:rFonts w:eastAsia="Times New Roman" w:cs="Times New Roman"/>
          <w:lang w:val="el-GR"/>
        </w:rPr>
        <w:t xml:space="preserve">που θα συμβάλει στην προστασία και την </w:t>
      </w:r>
      <w:r w:rsidR="004B1F01" w:rsidRPr="004B1F01">
        <w:rPr>
          <w:rFonts w:eastAsia="Times New Roman" w:cs="Times New Roman"/>
          <w:lang w:val="el-GR"/>
        </w:rPr>
        <w:t xml:space="preserve">εισοδηματική ενίσχυση </w:t>
      </w:r>
      <w:r w:rsidR="00564A98">
        <w:rPr>
          <w:rFonts w:eastAsia="Times New Roman" w:cs="Times New Roman"/>
          <w:lang w:val="el-GR"/>
        </w:rPr>
        <w:t xml:space="preserve">των ατόμων </w:t>
      </w:r>
      <w:r w:rsidR="004B1F01" w:rsidRPr="004B1F01">
        <w:rPr>
          <w:rFonts w:eastAsia="Times New Roman" w:cs="Times New Roman"/>
          <w:lang w:val="el-GR"/>
        </w:rPr>
        <w:t>με αν</w:t>
      </w:r>
      <w:r w:rsidR="00564A98">
        <w:rPr>
          <w:rFonts w:eastAsia="Times New Roman" w:cs="Times New Roman"/>
          <w:lang w:val="el-GR"/>
        </w:rPr>
        <w:t>απηρία, χρόνιες παθήσεις και των οικογενειών</w:t>
      </w:r>
      <w:r w:rsidR="004B1F01" w:rsidRPr="004B1F01">
        <w:rPr>
          <w:rFonts w:eastAsia="Times New Roman" w:cs="Times New Roman"/>
          <w:lang w:val="el-GR"/>
        </w:rPr>
        <w:t xml:space="preserve"> τους, </w:t>
      </w:r>
      <w:r w:rsidR="00CE4AA8" w:rsidRPr="00CE4AA8">
        <w:rPr>
          <w:lang w:val="el-GR"/>
        </w:rPr>
        <w:t xml:space="preserve">μέσω της εφαρμογής συγκεκριμένων μέτρων, όπως είναι η διατήρηση των </w:t>
      </w:r>
      <w:r w:rsidR="00564A98">
        <w:rPr>
          <w:lang w:val="el-GR"/>
        </w:rPr>
        <w:t xml:space="preserve">εν ισχύ </w:t>
      </w:r>
      <w:r w:rsidR="00CE4AA8" w:rsidRPr="00CE4AA8">
        <w:rPr>
          <w:lang w:val="el-GR"/>
        </w:rPr>
        <w:t>φοροαπαλλαγών, η απαλλαγή όλων των ατόμων με αναπηρία από την ειδική εισφορά αλληλεγγύης, τον ΕΝΦΙΑ για την πρώτη κατοικία ανεξαρτήτως εισοδήματος και τα τεκμήρια του εισοδήματος.</w:t>
      </w:r>
    </w:p>
    <w:p w14:paraId="096A903E" w14:textId="77777777" w:rsidR="00E17F27" w:rsidRPr="00564A98" w:rsidRDefault="00564A98" w:rsidP="006010DD">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hd w:val="clear" w:color="auto" w:fill="EBF1DE"/>
        <w:jc w:val="both"/>
        <w:rPr>
          <w:rFonts w:eastAsia="Times New Roman" w:cs="Times New Roman"/>
          <w:lang w:val="el-GR"/>
        </w:rPr>
      </w:pPr>
      <w:r>
        <w:rPr>
          <w:lang w:val="el-GR"/>
        </w:rPr>
        <w:t>Τέλος</w:t>
      </w:r>
      <w:r w:rsidR="00700911">
        <w:rPr>
          <w:lang w:val="el-GR"/>
        </w:rPr>
        <w:t>,</w:t>
      </w:r>
      <w:r>
        <w:rPr>
          <w:lang w:val="el-GR"/>
        </w:rPr>
        <w:t xml:space="preserve"> είναι παραπάνω από αυτον</w:t>
      </w:r>
      <w:r w:rsidR="00700911">
        <w:rPr>
          <w:lang w:val="el-GR"/>
        </w:rPr>
        <w:t>όητη</w:t>
      </w:r>
      <w:r>
        <w:rPr>
          <w:lang w:val="el-GR"/>
        </w:rPr>
        <w:t xml:space="preserve"> η υποχρέωση να διασφαλιστούν και να διατηρηθούν </w:t>
      </w:r>
      <w:r w:rsidR="001A0DAE">
        <w:rPr>
          <w:lang w:val="el-GR"/>
        </w:rPr>
        <w:t xml:space="preserve">στο ακέραιο </w:t>
      </w:r>
      <w:r>
        <w:rPr>
          <w:rFonts w:eastAsia="Times New Roman" w:cs="Times New Roman"/>
          <w:lang w:val="el-GR"/>
        </w:rPr>
        <w:t>τα υφιστάμενα</w:t>
      </w:r>
      <w:r w:rsidR="006010DD">
        <w:rPr>
          <w:rFonts w:eastAsia="Times New Roman" w:cs="Times New Roman"/>
          <w:lang w:val="el-GR"/>
        </w:rPr>
        <w:t xml:space="preserve"> </w:t>
      </w:r>
      <w:r>
        <w:rPr>
          <w:rFonts w:eastAsia="Times New Roman" w:cs="Times New Roman"/>
          <w:lang w:val="el-GR"/>
        </w:rPr>
        <w:t>αναπηρικά επιδόματα</w:t>
      </w:r>
      <w:r w:rsidR="001A0DAE">
        <w:rPr>
          <w:rFonts w:eastAsia="Times New Roman" w:cs="Times New Roman"/>
          <w:lang w:val="el-GR"/>
        </w:rPr>
        <w:t>,</w:t>
      </w:r>
      <w:r w:rsidR="004B1F01" w:rsidRPr="004B1F01">
        <w:rPr>
          <w:rFonts w:eastAsia="Times New Roman" w:cs="Times New Roman"/>
          <w:lang w:val="el-GR"/>
        </w:rPr>
        <w:t xml:space="preserve"> καθώς η οποιαδήποτε ελάχιστη μείωση ή περικοπή </w:t>
      </w:r>
      <w:r w:rsidR="00700911">
        <w:rPr>
          <w:rFonts w:eastAsia="Times New Roman" w:cs="Times New Roman"/>
          <w:lang w:val="el-GR"/>
        </w:rPr>
        <w:t>ή αλλαγή στο σύστημα αξιολόγησης</w:t>
      </w:r>
      <w:r w:rsidR="001A0DAE">
        <w:rPr>
          <w:rFonts w:eastAsia="Times New Roman" w:cs="Times New Roman"/>
          <w:lang w:val="el-GR"/>
        </w:rPr>
        <w:t xml:space="preserve"> και πιστοποίησης της αναπηρίας, θα οδηγούσε στην </w:t>
      </w:r>
      <w:r w:rsidR="00F55A5A">
        <w:rPr>
          <w:rFonts w:eastAsia="Times New Roman" w:cs="Times New Roman"/>
          <w:lang w:val="el-GR"/>
        </w:rPr>
        <w:t xml:space="preserve">πλήρη </w:t>
      </w:r>
      <w:r w:rsidR="001A0DAE">
        <w:rPr>
          <w:rFonts w:eastAsia="Times New Roman" w:cs="Times New Roman"/>
          <w:lang w:val="el-GR"/>
        </w:rPr>
        <w:t>εξαθλίωση</w:t>
      </w:r>
      <w:r w:rsidR="004B1F01" w:rsidRPr="004B1F01">
        <w:rPr>
          <w:rFonts w:eastAsia="Times New Roman" w:cs="Times New Roman"/>
          <w:lang w:val="el-GR"/>
        </w:rPr>
        <w:t xml:space="preserve"> </w:t>
      </w:r>
      <w:r w:rsidR="00700911">
        <w:rPr>
          <w:rFonts w:eastAsia="Times New Roman" w:cs="Times New Roman"/>
          <w:lang w:val="el-GR"/>
        </w:rPr>
        <w:t xml:space="preserve">πολλά άτομα με αναπηρία ή/και χρόνιες παθήσεις. </w:t>
      </w:r>
    </w:p>
    <w:p w14:paraId="582C424F" w14:textId="77777777" w:rsidR="00E17F27" w:rsidRDefault="00E17F27" w:rsidP="00E17F27">
      <w:pPr>
        <w:rPr>
          <w:lang w:val="el-GR"/>
        </w:rPr>
      </w:pPr>
    </w:p>
    <w:p w14:paraId="34F8BBD9" w14:textId="77777777" w:rsidR="008474B7" w:rsidRDefault="008474B7" w:rsidP="00E17F27">
      <w:pPr>
        <w:rPr>
          <w:lang w:val="el-GR"/>
        </w:rPr>
      </w:pPr>
    </w:p>
    <w:p w14:paraId="454B43EE" w14:textId="77777777" w:rsidR="00E17F27" w:rsidRDefault="00E17F27" w:rsidP="00E17F27">
      <w:pPr>
        <w:rPr>
          <w:lang w:val="el-GR"/>
        </w:rPr>
      </w:pPr>
    </w:p>
    <w:p w14:paraId="7379E1F7" w14:textId="77777777" w:rsidR="005C287C" w:rsidRDefault="005C287C" w:rsidP="00D10D8A">
      <w:pPr>
        <w:pStyle w:val="10"/>
        <w:spacing w:before="0" w:after="120"/>
        <w:ind w:left="431" w:hanging="431"/>
        <w:jc w:val="center"/>
        <w:rPr>
          <w:rFonts w:asciiTheme="minorHAnsi" w:hAnsiTheme="minorHAnsi" w:cstheme="minorHAnsi"/>
          <w:b/>
          <w:color w:val="auto"/>
          <w:u w:val="single"/>
          <w:lang w:val="el-GR"/>
        </w:rPr>
      </w:pPr>
      <w:bookmarkStart w:id="0" w:name="_Toc59179436"/>
      <w:r w:rsidRPr="00CB77DA">
        <w:rPr>
          <w:rFonts w:asciiTheme="minorHAnsi" w:hAnsiTheme="minorHAnsi" w:cstheme="minorHAnsi"/>
          <w:b/>
          <w:color w:val="auto"/>
          <w:u w:val="single"/>
          <w:lang w:val="el-GR"/>
        </w:rPr>
        <w:t>ΑΝΑΛΥΣΗ ΕΥΡΥΜΑΤΩΝ</w:t>
      </w:r>
      <w:bookmarkEnd w:id="0"/>
    </w:p>
    <w:p w14:paraId="25DEBF23" w14:textId="77777777" w:rsidR="00903F32" w:rsidRPr="005F5798" w:rsidRDefault="005F5798" w:rsidP="005F5798">
      <w:pPr>
        <w:pStyle w:val="10"/>
        <w:numPr>
          <w:ilvl w:val="0"/>
          <w:numId w:val="11"/>
        </w:numPr>
        <w:ind w:left="426"/>
        <w:rPr>
          <w:b/>
          <w:color w:val="auto"/>
          <w:lang w:val="el-GR"/>
        </w:rPr>
      </w:pPr>
      <w:bookmarkStart w:id="1" w:name="_Toc59179437"/>
      <w:r w:rsidRPr="005F5798">
        <w:rPr>
          <w:b/>
          <w:color w:val="auto"/>
          <w:lang w:val="el-GR"/>
        </w:rPr>
        <w:t>Ο Σύνθετος Δείκτης: «Ποσοστό πληθυσμού σε κίνδυνο φ</w:t>
      </w:r>
      <w:r>
        <w:rPr>
          <w:b/>
          <w:color w:val="auto"/>
          <w:lang w:val="el-GR"/>
        </w:rPr>
        <w:t xml:space="preserve">τώχειας ή </w:t>
      </w:r>
      <w:r w:rsidR="00C355C0">
        <w:rPr>
          <w:b/>
          <w:color w:val="auto"/>
          <w:lang w:val="el-GR"/>
        </w:rPr>
        <w:t xml:space="preserve">σε </w:t>
      </w:r>
      <w:r>
        <w:rPr>
          <w:b/>
          <w:color w:val="auto"/>
          <w:lang w:val="el-GR"/>
        </w:rPr>
        <w:t>κοινωνικό αποκλεισμό»</w:t>
      </w:r>
      <w:bookmarkEnd w:id="1"/>
    </w:p>
    <w:p w14:paraId="6D5765AC" w14:textId="77777777" w:rsidR="003A006D" w:rsidRDefault="003A006D" w:rsidP="00903F32">
      <w:pPr>
        <w:pStyle w:val="Default"/>
        <w:keepNext/>
        <w:ind w:left="284" w:right="142"/>
        <w:jc w:val="both"/>
      </w:pPr>
    </w:p>
    <w:p w14:paraId="4CE46E05" w14:textId="77777777" w:rsidR="005F5798" w:rsidRPr="005F5798" w:rsidRDefault="00C355C0" w:rsidP="005F5798">
      <w:pPr>
        <w:jc w:val="both"/>
        <w:rPr>
          <w:rFonts w:ascii="Times New Roman" w:hAnsi="Times New Roman"/>
          <w:sz w:val="24"/>
          <w:szCs w:val="24"/>
          <w:lang w:val="el-GR"/>
        </w:rPr>
      </w:pPr>
      <w:r>
        <w:rPr>
          <w:rFonts w:ascii="Times New Roman" w:hAnsi="Times New Roman"/>
          <w:sz w:val="24"/>
          <w:szCs w:val="24"/>
          <w:lang w:val="el-GR"/>
        </w:rPr>
        <w:t>Ο σύνθετος δείκτης «Ποσοστό</w:t>
      </w:r>
      <w:r w:rsidR="005F5798" w:rsidRPr="005F5798">
        <w:rPr>
          <w:rFonts w:ascii="Times New Roman" w:hAnsi="Times New Roman"/>
          <w:sz w:val="24"/>
          <w:szCs w:val="24"/>
          <w:lang w:val="el-GR"/>
        </w:rPr>
        <w:t xml:space="preserve"> σε κίνδυνο φτώχειας ή</w:t>
      </w:r>
      <w:r>
        <w:rPr>
          <w:rFonts w:ascii="Times New Roman" w:hAnsi="Times New Roman"/>
          <w:sz w:val="24"/>
          <w:szCs w:val="24"/>
          <w:lang w:val="el-GR"/>
        </w:rPr>
        <w:t xml:space="preserve"> σε </w:t>
      </w:r>
      <w:r w:rsidR="005F5798" w:rsidRPr="005F5798">
        <w:rPr>
          <w:rFonts w:ascii="Times New Roman" w:hAnsi="Times New Roman"/>
          <w:sz w:val="24"/>
          <w:szCs w:val="24"/>
          <w:lang w:val="el-GR"/>
        </w:rPr>
        <w:t>κοινωνικό αποκλεισμό» συνυπολογίζει 3 διαφορετικές συνιστώσες (</w:t>
      </w:r>
      <w:proofErr w:type="spellStart"/>
      <w:r w:rsidR="005F5798" w:rsidRPr="005F5798">
        <w:rPr>
          <w:rFonts w:ascii="Times New Roman" w:hAnsi="Times New Roman"/>
          <w:sz w:val="24"/>
          <w:szCs w:val="24"/>
          <w:lang w:val="el-GR"/>
        </w:rPr>
        <w:t>υποδείκτες</w:t>
      </w:r>
      <w:proofErr w:type="spellEnd"/>
      <w:r w:rsidR="005F5798" w:rsidRPr="005F5798">
        <w:rPr>
          <w:rFonts w:ascii="Times New Roman" w:hAnsi="Times New Roman"/>
          <w:sz w:val="24"/>
          <w:szCs w:val="24"/>
          <w:lang w:val="el-GR"/>
        </w:rPr>
        <w:t xml:space="preserve">) της φτώχειας και του αποκλεισμού: </w:t>
      </w:r>
      <w:proofErr w:type="spellStart"/>
      <w:r w:rsidR="005F5798">
        <w:rPr>
          <w:rFonts w:ascii="Times New Roman" w:hAnsi="Times New Roman"/>
          <w:sz w:val="24"/>
          <w:szCs w:val="24"/>
        </w:rPr>
        <w:t>i</w:t>
      </w:r>
      <w:proofErr w:type="spellEnd"/>
      <w:r>
        <w:rPr>
          <w:rFonts w:ascii="Times New Roman" w:hAnsi="Times New Roman"/>
          <w:sz w:val="24"/>
          <w:szCs w:val="24"/>
          <w:lang w:val="el-GR"/>
        </w:rPr>
        <w:t>) τον πληθυσμό</w:t>
      </w:r>
      <w:r w:rsidR="005F5798" w:rsidRPr="005F5798">
        <w:rPr>
          <w:rFonts w:ascii="Times New Roman" w:hAnsi="Times New Roman"/>
          <w:sz w:val="24"/>
          <w:szCs w:val="24"/>
          <w:lang w:val="el-GR"/>
        </w:rPr>
        <w:t xml:space="preserve"> σε κίνδυνο φτώχειας, </w:t>
      </w:r>
      <w:r w:rsidR="005F5798">
        <w:rPr>
          <w:rFonts w:ascii="Times New Roman" w:hAnsi="Times New Roman"/>
          <w:sz w:val="24"/>
          <w:szCs w:val="24"/>
        </w:rPr>
        <w:t>ii</w:t>
      </w:r>
      <w:r w:rsidR="005F5798" w:rsidRPr="005F5798">
        <w:rPr>
          <w:rFonts w:ascii="Times New Roman" w:hAnsi="Times New Roman"/>
          <w:sz w:val="24"/>
          <w:szCs w:val="24"/>
          <w:lang w:val="el-GR"/>
        </w:rPr>
        <w:t xml:space="preserve">) τον πληθυσμό με υλικές στερήσεις (δηλαδή πληθυσμός που στερείται τουλάχιστον 4 από έναν κατάλογο 9 </w:t>
      </w:r>
      <w:r>
        <w:rPr>
          <w:rFonts w:ascii="Times New Roman" w:hAnsi="Times New Roman"/>
          <w:sz w:val="24"/>
          <w:szCs w:val="24"/>
          <w:lang w:val="el-GR"/>
        </w:rPr>
        <w:t xml:space="preserve">βασικών </w:t>
      </w:r>
      <w:r w:rsidR="005F5798" w:rsidRPr="005F5798">
        <w:rPr>
          <w:rFonts w:ascii="Times New Roman" w:hAnsi="Times New Roman"/>
          <w:sz w:val="24"/>
          <w:szCs w:val="24"/>
          <w:lang w:val="el-GR"/>
        </w:rPr>
        <w:t xml:space="preserve">αγαθών και υπηρεσιών), και </w:t>
      </w:r>
      <w:r w:rsidR="005F5798">
        <w:rPr>
          <w:rFonts w:ascii="Times New Roman" w:hAnsi="Times New Roman"/>
          <w:sz w:val="24"/>
          <w:szCs w:val="24"/>
        </w:rPr>
        <w:t>iii</w:t>
      </w:r>
      <w:r w:rsidR="005F5798" w:rsidRPr="005F5798">
        <w:rPr>
          <w:rFonts w:ascii="Times New Roman" w:hAnsi="Times New Roman"/>
          <w:sz w:val="24"/>
          <w:szCs w:val="24"/>
          <w:lang w:val="el-GR"/>
        </w:rPr>
        <w:t xml:space="preserve">) τον πληθυσμό που διαβιεί σε νοικοκυριά με χαμηλή ένταση εργασίας. </w:t>
      </w:r>
    </w:p>
    <w:p w14:paraId="725D9D71" w14:textId="77777777" w:rsidR="00C355C0" w:rsidRDefault="00C355C0" w:rsidP="005F5798">
      <w:pPr>
        <w:jc w:val="both"/>
        <w:rPr>
          <w:rFonts w:ascii="Times New Roman" w:hAnsi="Times New Roman"/>
          <w:sz w:val="24"/>
          <w:szCs w:val="24"/>
          <w:lang w:val="el-GR"/>
        </w:rPr>
      </w:pPr>
    </w:p>
    <w:p w14:paraId="0C6DD9E9" w14:textId="77777777" w:rsidR="005F5798" w:rsidRPr="008648CC" w:rsidRDefault="005F5798" w:rsidP="005F5798">
      <w:pPr>
        <w:jc w:val="both"/>
        <w:rPr>
          <w:rFonts w:ascii="Times New Roman" w:hAnsi="Times New Roman"/>
          <w:sz w:val="24"/>
          <w:szCs w:val="24"/>
          <w:lang w:val="el-GR"/>
        </w:rPr>
      </w:pPr>
      <w:r w:rsidRPr="005F5798">
        <w:rPr>
          <w:rFonts w:ascii="Times New Roman" w:hAnsi="Times New Roman"/>
          <w:sz w:val="24"/>
          <w:szCs w:val="24"/>
          <w:lang w:val="el-GR"/>
        </w:rPr>
        <w:t xml:space="preserve">Το 2019 σε κίνδυνο φτώχειας ή κοινωνικό αποκλεισμό βρίσκεται το 37% των ατόμων ηλικίας 16 ετών και άνω με σοβαρή αναπηρία, και το 29% </w:t>
      </w:r>
      <w:r w:rsidR="002A4671">
        <w:rPr>
          <w:rFonts w:ascii="Times New Roman" w:hAnsi="Times New Roman"/>
          <w:sz w:val="24"/>
          <w:szCs w:val="24"/>
          <w:lang w:val="el-GR"/>
        </w:rPr>
        <w:t xml:space="preserve">των ατόμων χωρίς </w:t>
      </w:r>
      <w:r w:rsidRPr="005F5798">
        <w:rPr>
          <w:rFonts w:ascii="Times New Roman" w:hAnsi="Times New Roman"/>
          <w:sz w:val="24"/>
          <w:szCs w:val="24"/>
          <w:lang w:val="el-GR"/>
        </w:rPr>
        <w:t>αναπηρία</w:t>
      </w:r>
      <w:r w:rsidR="002A4671">
        <w:rPr>
          <w:rFonts w:ascii="Times New Roman" w:hAnsi="Times New Roman"/>
          <w:sz w:val="24"/>
          <w:szCs w:val="24"/>
          <w:lang w:val="el-GR"/>
        </w:rPr>
        <w:t>,</w:t>
      </w:r>
      <w:r w:rsidR="002A4671" w:rsidRPr="002A4671">
        <w:rPr>
          <w:rFonts w:ascii="Times New Roman" w:hAnsi="Times New Roman"/>
          <w:sz w:val="24"/>
          <w:szCs w:val="24"/>
          <w:lang w:val="el-GR"/>
        </w:rPr>
        <w:t xml:space="preserve"> </w:t>
      </w:r>
      <w:r w:rsidR="002A4671">
        <w:rPr>
          <w:rFonts w:ascii="Times New Roman" w:hAnsi="Times New Roman"/>
          <w:sz w:val="24"/>
          <w:szCs w:val="24"/>
          <w:lang w:val="el-GR"/>
        </w:rPr>
        <w:t>ίδιας ηλικίας</w:t>
      </w:r>
      <w:r w:rsidRPr="005F5798">
        <w:rPr>
          <w:rFonts w:ascii="Times New Roman" w:hAnsi="Times New Roman"/>
          <w:sz w:val="24"/>
          <w:szCs w:val="24"/>
          <w:lang w:val="el-GR"/>
        </w:rPr>
        <w:t xml:space="preserve">. </w:t>
      </w:r>
    </w:p>
    <w:p w14:paraId="6D4D7BCF" w14:textId="77777777" w:rsidR="005F5798" w:rsidRDefault="005F5798" w:rsidP="005F5798">
      <w:pPr>
        <w:pStyle w:val="10"/>
        <w:ind w:left="567" w:right="651"/>
        <w:rPr>
          <w:b/>
          <w:sz w:val="24"/>
          <w:szCs w:val="24"/>
          <w:lang w:val="el-GR"/>
        </w:rPr>
      </w:pPr>
      <w:bookmarkStart w:id="2" w:name="_Toc59179438"/>
      <w:r w:rsidRPr="005F5798">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1</w:t>
      </w:r>
      <w:r w:rsidR="0084626E">
        <w:rPr>
          <w:b/>
          <w:sz w:val="24"/>
          <w:szCs w:val="24"/>
          <w:lang w:val="el-GR"/>
        </w:rPr>
        <w:fldChar w:fldCharType="end"/>
      </w:r>
      <w:r w:rsidRPr="005F5798">
        <w:rPr>
          <w:b/>
          <w:sz w:val="24"/>
          <w:szCs w:val="24"/>
          <w:lang w:val="el-GR"/>
        </w:rPr>
        <w:t xml:space="preserve">: Ποσοστό πληθυσμού (16+ ετών) σε κίνδυνο φτώχειας ή </w:t>
      </w:r>
      <w:r w:rsidR="007241E6">
        <w:rPr>
          <w:b/>
          <w:sz w:val="24"/>
          <w:szCs w:val="24"/>
          <w:lang w:val="el-GR"/>
        </w:rPr>
        <w:t xml:space="preserve">σε </w:t>
      </w:r>
      <w:r w:rsidRPr="005F5798">
        <w:rPr>
          <w:b/>
          <w:sz w:val="24"/>
          <w:szCs w:val="24"/>
          <w:lang w:val="el-GR"/>
        </w:rPr>
        <w:t>κοινωνικό αποκλεισμό και κατάσταση αναπηρίας το 2019</w:t>
      </w:r>
      <w:bookmarkEnd w:id="2"/>
    </w:p>
    <w:p w14:paraId="5093AEEE" w14:textId="77777777" w:rsidR="002A4671" w:rsidRPr="002A4671" w:rsidRDefault="002A4671" w:rsidP="002A4671">
      <w:pPr>
        <w:ind w:left="709"/>
        <w:rPr>
          <w:lang w:val="el-GR"/>
        </w:rPr>
      </w:pPr>
      <w:r w:rsidRPr="002A4671">
        <w:rPr>
          <w:noProof/>
          <w:lang w:val="el-GR" w:eastAsia="el-GR"/>
        </w:rPr>
        <w:drawing>
          <wp:inline distT="0" distB="0" distL="0" distR="0" wp14:anchorId="28EEBCB3" wp14:editId="69C9E755">
            <wp:extent cx="4572000" cy="2857500"/>
            <wp:effectExtent l="19050" t="0" r="19050" b="0"/>
            <wp:docPr id="18" name="Γράφημα 18">
              <a:extLst xmlns:a="http://schemas.openxmlformats.org/drawingml/2006/main">
                <a:ext uri="{FF2B5EF4-FFF2-40B4-BE49-F238E27FC236}">
                  <a16:creationId xmlns:a16="http://schemas.microsoft.com/office/drawing/2014/main" id="{790E8474-EEF0-41AA-9A76-76E1AC189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AACEAE" w14:textId="77777777" w:rsidR="005F5798" w:rsidRPr="006B62F0" w:rsidRDefault="006B62F0" w:rsidP="006B62F0">
      <w:pPr>
        <w:pStyle w:val="aa"/>
        <w:ind w:left="567"/>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w:t>
      </w:r>
      <w:r w:rsidR="00026DEE">
        <w:t xml:space="preserve"> database</w:t>
      </w:r>
      <w:r>
        <w:t>, EU-SILC (</w:t>
      </w:r>
      <w:r w:rsidRPr="006B62F0">
        <w:t>Statistics on Income and Living Conditions</w:t>
      </w:r>
      <w:r>
        <w:t>)</w:t>
      </w:r>
    </w:p>
    <w:p w14:paraId="4FC7CA78" w14:textId="77777777" w:rsidR="005F5798" w:rsidRPr="006B62F0" w:rsidRDefault="005F5798" w:rsidP="005F5798">
      <w:pPr>
        <w:jc w:val="both"/>
        <w:rPr>
          <w:rFonts w:ascii="Times New Roman" w:hAnsi="Times New Roman"/>
          <w:sz w:val="24"/>
          <w:szCs w:val="24"/>
        </w:rPr>
      </w:pPr>
    </w:p>
    <w:p w14:paraId="3EAF2E97" w14:textId="77777777" w:rsidR="005F5798" w:rsidRPr="005F5798" w:rsidRDefault="007241E6" w:rsidP="005F5798">
      <w:pPr>
        <w:jc w:val="both"/>
        <w:rPr>
          <w:rFonts w:ascii="Times New Roman" w:hAnsi="Times New Roman"/>
          <w:sz w:val="24"/>
          <w:szCs w:val="24"/>
          <w:lang w:val="el-GR"/>
        </w:rPr>
      </w:pPr>
      <w:r>
        <w:rPr>
          <w:rFonts w:ascii="Times New Roman" w:hAnsi="Times New Roman"/>
          <w:sz w:val="24"/>
          <w:szCs w:val="24"/>
          <w:lang w:val="el-GR"/>
        </w:rPr>
        <w:t xml:space="preserve">Η πραγματική διάσταση του προβλήματος </w:t>
      </w:r>
      <w:r w:rsidR="005F5798" w:rsidRPr="005F5798">
        <w:rPr>
          <w:rFonts w:ascii="Times New Roman" w:hAnsi="Times New Roman"/>
          <w:sz w:val="24"/>
          <w:szCs w:val="24"/>
          <w:lang w:val="el-GR"/>
        </w:rPr>
        <w:t xml:space="preserve">της φτώχειας και </w:t>
      </w:r>
      <w:r>
        <w:rPr>
          <w:rFonts w:ascii="Times New Roman" w:hAnsi="Times New Roman"/>
          <w:sz w:val="24"/>
          <w:szCs w:val="24"/>
          <w:lang w:val="el-GR"/>
        </w:rPr>
        <w:t xml:space="preserve">του </w:t>
      </w:r>
      <w:r w:rsidR="005F5798" w:rsidRPr="005F5798">
        <w:rPr>
          <w:rFonts w:ascii="Times New Roman" w:hAnsi="Times New Roman"/>
          <w:sz w:val="24"/>
          <w:szCs w:val="24"/>
          <w:lang w:val="el-GR"/>
        </w:rPr>
        <w:t xml:space="preserve">αποκλεισμού, καθώς και το </w:t>
      </w:r>
      <w:r>
        <w:rPr>
          <w:rFonts w:ascii="Times New Roman" w:hAnsi="Times New Roman"/>
          <w:sz w:val="24"/>
          <w:szCs w:val="24"/>
          <w:lang w:val="el-GR"/>
        </w:rPr>
        <w:t>τεράστιο</w:t>
      </w:r>
      <w:r w:rsidR="005F5798" w:rsidRPr="005F5798">
        <w:rPr>
          <w:rFonts w:ascii="Times New Roman" w:hAnsi="Times New Roman"/>
          <w:sz w:val="24"/>
          <w:szCs w:val="24"/>
          <w:lang w:val="el-GR"/>
        </w:rPr>
        <w:t xml:space="preserve"> χάσμα </w:t>
      </w:r>
      <w:r>
        <w:rPr>
          <w:rFonts w:ascii="Times New Roman" w:hAnsi="Times New Roman"/>
          <w:sz w:val="24"/>
          <w:szCs w:val="24"/>
          <w:lang w:val="el-GR"/>
        </w:rPr>
        <w:t xml:space="preserve">μεταξύ των ατόμων </w:t>
      </w:r>
      <w:r w:rsidR="005F5798" w:rsidRPr="005F5798">
        <w:rPr>
          <w:rFonts w:ascii="Times New Roman" w:hAnsi="Times New Roman"/>
          <w:sz w:val="24"/>
          <w:szCs w:val="24"/>
          <w:lang w:val="el-GR"/>
        </w:rPr>
        <w:t xml:space="preserve">με αναπηρία </w:t>
      </w:r>
      <w:r>
        <w:rPr>
          <w:rFonts w:ascii="Times New Roman" w:hAnsi="Times New Roman"/>
          <w:sz w:val="24"/>
          <w:szCs w:val="24"/>
          <w:lang w:val="el-GR"/>
        </w:rPr>
        <w:t xml:space="preserve">και </w:t>
      </w:r>
      <w:r w:rsidR="005F5798" w:rsidRPr="005F5798">
        <w:rPr>
          <w:rFonts w:ascii="Times New Roman" w:hAnsi="Times New Roman"/>
          <w:sz w:val="24"/>
          <w:szCs w:val="24"/>
          <w:lang w:val="el-GR"/>
        </w:rPr>
        <w:t>χωρίς αναπηρία σε επίπεδο υλικών συνθηκών διαβίωσης και κοινωνικής ενσωμάτωσης</w:t>
      </w:r>
      <w:r>
        <w:rPr>
          <w:rFonts w:ascii="Times New Roman" w:hAnsi="Times New Roman"/>
          <w:sz w:val="24"/>
          <w:szCs w:val="24"/>
          <w:lang w:val="el-GR"/>
        </w:rPr>
        <w:t xml:space="preserve">, </w:t>
      </w:r>
      <w:r w:rsidR="005F5798" w:rsidRPr="005F5798">
        <w:rPr>
          <w:rFonts w:ascii="Times New Roman" w:hAnsi="Times New Roman"/>
          <w:sz w:val="24"/>
          <w:szCs w:val="24"/>
          <w:lang w:val="el-GR"/>
        </w:rPr>
        <w:t>αποκ</w:t>
      </w:r>
      <w:r>
        <w:rPr>
          <w:rFonts w:ascii="Times New Roman" w:hAnsi="Times New Roman"/>
          <w:sz w:val="24"/>
          <w:szCs w:val="24"/>
          <w:lang w:val="el-GR"/>
        </w:rPr>
        <w:t>αλύπτεται λαμβάνοντας υπόψη τους παράγοντες</w:t>
      </w:r>
      <w:r w:rsidR="005F5798" w:rsidRPr="005F5798">
        <w:rPr>
          <w:rFonts w:ascii="Times New Roman" w:hAnsi="Times New Roman"/>
          <w:sz w:val="24"/>
          <w:szCs w:val="24"/>
          <w:lang w:val="el-GR"/>
        </w:rPr>
        <w:t xml:space="preserve"> της ηλικίας και τη</w:t>
      </w:r>
      <w:r w:rsidR="00567189">
        <w:rPr>
          <w:rFonts w:ascii="Times New Roman" w:hAnsi="Times New Roman"/>
          <w:sz w:val="24"/>
          <w:szCs w:val="24"/>
          <w:lang w:val="el-GR"/>
        </w:rPr>
        <w:t xml:space="preserve"> </w:t>
      </w:r>
      <w:r w:rsidR="005F5798" w:rsidRPr="005F5798">
        <w:rPr>
          <w:rFonts w:ascii="Times New Roman" w:hAnsi="Times New Roman"/>
          <w:sz w:val="24"/>
          <w:szCs w:val="24"/>
          <w:lang w:val="el-GR"/>
        </w:rPr>
        <w:t xml:space="preserve">σοβαρότητα της αναπηρίας. </w:t>
      </w:r>
    </w:p>
    <w:p w14:paraId="619B3E41" w14:textId="77777777" w:rsidR="005F5798" w:rsidRPr="005F5798" w:rsidRDefault="005F5798" w:rsidP="005F5798">
      <w:pPr>
        <w:jc w:val="both"/>
        <w:rPr>
          <w:rFonts w:ascii="Constantia" w:eastAsia="Georgia" w:hAnsi="Constantia" w:cstheme="majorHAnsi"/>
          <w:bCs/>
          <w:sz w:val="24"/>
          <w:szCs w:val="24"/>
          <w:lang w:val="el-GR"/>
        </w:rPr>
      </w:pPr>
      <w:r w:rsidRPr="005F5798">
        <w:rPr>
          <w:rFonts w:ascii="Times New Roman" w:hAnsi="Times New Roman"/>
          <w:sz w:val="24"/>
          <w:szCs w:val="24"/>
          <w:lang w:val="el-GR"/>
        </w:rPr>
        <w:t>Αναλύοντας τα δεδομένα ανά ηλικιακή ομάδα καταδεικνύεται ότι ο κίνδυνος της φτώχειας και του κοινωνικού αποκλεισμού λαμβάνει τρομακτικές διαστάσεις στα άτομα με σοβαρή αναπηρία στις παραγωγικές ηλικίες, όπου δεν υπάρχει το δίκτυ προστασίας των συντάξεων</w:t>
      </w:r>
      <w:r w:rsidRPr="00FC322E">
        <w:rPr>
          <w:rStyle w:val="a8"/>
          <w:rFonts w:ascii="Constantia" w:eastAsia="Georgia" w:hAnsi="Constantia" w:cstheme="majorHAnsi"/>
          <w:bCs/>
          <w:sz w:val="24"/>
          <w:szCs w:val="24"/>
        </w:rPr>
        <w:footnoteReference w:id="1"/>
      </w:r>
      <w:r w:rsidRPr="005F5798">
        <w:rPr>
          <w:rFonts w:ascii="Constantia" w:eastAsia="Georgia" w:hAnsi="Constantia" w:cstheme="majorHAnsi"/>
          <w:bCs/>
          <w:sz w:val="24"/>
          <w:szCs w:val="24"/>
          <w:lang w:val="el-GR"/>
        </w:rPr>
        <w:t xml:space="preserve">. </w:t>
      </w:r>
    </w:p>
    <w:p w14:paraId="1BB036EE" w14:textId="77777777" w:rsidR="005F5798" w:rsidRPr="005F5798" w:rsidRDefault="005F5798" w:rsidP="005F5798">
      <w:pPr>
        <w:jc w:val="both"/>
        <w:rPr>
          <w:rFonts w:ascii="Times New Roman" w:hAnsi="Times New Roman"/>
          <w:sz w:val="24"/>
          <w:szCs w:val="24"/>
          <w:lang w:val="el-GR"/>
        </w:rPr>
      </w:pPr>
    </w:p>
    <w:p w14:paraId="523810D7" w14:textId="77777777" w:rsidR="005F5798" w:rsidRPr="005F5798" w:rsidRDefault="005F5798" w:rsidP="00567189">
      <w:pPr>
        <w:pStyle w:val="10"/>
        <w:ind w:left="851" w:right="651"/>
        <w:rPr>
          <w:b/>
          <w:sz w:val="24"/>
          <w:szCs w:val="24"/>
          <w:lang w:val="el-GR"/>
        </w:rPr>
      </w:pPr>
      <w:bookmarkStart w:id="3" w:name="_Toc59179439"/>
      <w:r w:rsidRPr="005F5798">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2</w:t>
      </w:r>
      <w:r w:rsidR="0084626E">
        <w:rPr>
          <w:b/>
          <w:sz w:val="24"/>
          <w:szCs w:val="24"/>
          <w:lang w:val="el-GR"/>
        </w:rPr>
        <w:fldChar w:fldCharType="end"/>
      </w:r>
      <w:r w:rsidRPr="005F5798">
        <w:rPr>
          <w:b/>
          <w:sz w:val="24"/>
          <w:szCs w:val="24"/>
          <w:lang w:val="el-GR"/>
        </w:rPr>
        <w:t>: Πληθυσμός σε κίνδυνο φτώχειας ή σε κοινωνικό αποκλεισμό ανά ομάδες ηλικιών και κατάσταση αναπηρίας (Σοβαρή αναπηρία/Χωρίς αναπηρία) το 2019</w:t>
      </w:r>
      <w:bookmarkEnd w:id="3"/>
    </w:p>
    <w:p w14:paraId="4BEAF3C7" w14:textId="77777777" w:rsidR="00567189" w:rsidRDefault="005F5798" w:rsidP="00567189">
      <w:pPr>
        <w:keepNext/>
        <w:ind w:left="851"/>
        <w:jc w:val="both"/>
      </w:pPr>
      <w:r w:rsidRPr="001E5437">
        <w:rPr>
          <w:rFonts w:ascii="Times New Roman" w:hAnsi="Times New Roman"/>
          <w:noProof/>
          <w:sz w:val="24"/>
          <w:szCs w:val="24"/>
          <w:lang w:val="el-GR" w:eastAsia="el-GR"/>
        </w:rPr>
        <w:drawing>
          <wp:inline distT="0" distB="0" distL="0" distR="0" wp14:anchorId="01BC8C96" wp14:editId="396A0EC4">
            <wp:extent cx="4752735" cy="2973721"/>
            <wp:effectExtent l="19050" t="0" r="9765" b="0"/>
            <wp:docPr id="9"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96F3CF" w14:textId="77777777" w:rsidR="00567189" w:rsidRPr="006B62F0" w:rsidRDefault="00567189" w:rsidP="00567189">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2D140FDC" w14:textId="77777777" w:rsidR="005F5798" w:rsidRPr="00F55A5A" w:rsidRDefault="005F5798" w:rsidP="005F5798">
      <w:pPr>
        <w:tabs>
          <w:tab w:val="left" w:pos="3279"/>
        </w:tabs>
        <w:jc w:val="both"/>
        <w:rPr>
          <w:sz w:val="24"/>
          <w:szCs w:val="24"/>
          <w:lang w:val="el-GR"/>
        </w:rPr>
      </w:pPr>
      <w:r w:rsidRPr="00F55A5A">
        <w:rPr>
          <w:sz w:val="24"/>
          <w:szCs w:val="24"/>
          <w:lang w:val="el-GR"/>
        </w:rPr>
        <w:t xml:space="preserve">Πιο αναλυτικά ανά ηλικιακή κατηγορία, σε κίνδυνο φτώχειας ή κοινωνικού αποκλεισμού βρίσκεται: </w:t>
      </w:r>
    </w:p>
    <w:p w14:paraId="75B14595" w14:textId="77777777" w:rsidR="005F5798" w:rsidRPr="00F55A5A" w:rsidRDefault="005F5798" w:rsidP="005F5798">
      <w:pPr>
        <w:pStyle w:val="a9"/>
        <w:numPr>
          <w:ilvl w:val="0"/>
          <w:numId w:val="12"/>
        </w:numPr>
        <w:jc w:val="both"/>
        <w:rPr>
          <w:sz w:val="24"/>
          <w:szCs w:val="24"/>
          <w:lang w:val="el-GR"/>
        </w:rPr>
      </w:pPr>
      <w:r w:rsidRPr="00F55A5A">
        <w:rPr>
          <w:sz w:val="24"/>
          <w:szCs w:val="24"/>
          <w:lang w:val="el-GR"/>
        </w:rPr>
        <w:t>Το 69,2% του πληθυσμού με σοβαρή αναπηρία 25-34 ετών (έναντι του 32% του πληθυσμού χωρίς αναπηρία),</w:t>
      </w:r>
    </w:p>
    <w:p w14:paraId="2CC75D17" w14:textId="77777777" w:rsidR="005F5798" w:rsidRPr="00F55A5A" w:rsidRDefault="005F5798" w:rsidP="005F5798">
      <w:pPr>
        <w:pStyle w:val="a9"/>
        <w:numPr>
          <w:ilvl w:val="0"/>
          <w:numId w:val="12"/>
        </w:numPr>
        <w:jc w:val="both"/>
        <w:rPr>
          <w:sz w:val="24"/>
          <w:szCs w:val="24"/>
          <w:lang w:val="el-GR"/>
        </w:rPr>
      </w:pPr>
      <w:r w:rsidRPr="00F55A5A">
        <w:rPr>
          <w:sz w:val="24"/>
          <w:szCs w:val="24"/>
          <w:lang w:val="el-GR"/>
        </w:rPr>
        <w:t>Το 67,6% του πληθυσμού με σοβαρή αναπηρία 35-44 ετών (έναντι του 26,4% του πληθυσμού χωρίς αναπηρία),</w:t>
      </w:r>
    </w:p>
    <w:p w14:paraId="774B0DD9" w14:textId="77777777" w:rsidR="005F5798" w:rsidRPr="00F55A5A" w:rsidRDefault="005F5798" w:rsidP="005F5798">
      <w:pPr>
        <w:pStyle w:val="a9"/>
        <w:numPr>
          <w:ilvl w:val="0"/>
          <w:numId w:val="12"/>
        </w:numPr>
        <w:jc w:val="both"/>
        <w:rPr>
          <w:sz w:val="24"/>
          <w:szCs w:val="24"/>
          <w:lang w:val="el-GR"/>
        </w:rPr>
      </w:pPr>
      <w:r w:rsidRPr="00F55A5A">
        <w:rPr>
          <w:sz w:val="24"/>
          <w:szCs w:val="24"/>
          <w:lang w:val="el-GR"/>
        </w:rPr>
        <w:t>Το 58,6% του πληθυσμού με σοβαρή αναπηρία 45-54 ετών (έναντι του 28,6% του πληθυσμού χωρίς αναπηρία),</w:t>
      </w:r>
    </w:p>
    <w:p w14:paraId="155F3D83" w14:textId="77777777" w:rsidR="005F5798" w:rsidRPr="00F55A5A" w:rsidRDefault="005F5798" w:rsidP="005F5798">
      <w:pPr>
        <w:pStyle w:val="a9"/>
        <w:numPr>
          <w:ilvl w:val="0"/>
          <w:numId w:val="12"/>
        </w:numPr>
        <w:jc w:val="both"/>
        <w:rPr>
          <w:sz w:val="24"/>
          <w:szCs w:val="24"/>
          <w:lang w:val="el-GR"/>
        </w:rPr>
      </w:pPr>
      <w:r w:rsidRPr="00F55A5A">
        <w:rPr>
          <w:sz w:val="24"/>
          <w:szCs w:val="24"/>
          <w:lang w:val="el-GR"/>
        </w:rPr>
        <w:t>Το 50,9% του πληθυσμού με σοβαρή αναπηρία 55-64 ετών (έναντι του 32,8% του πληθυσμού χωρίς αναπηρία).</w:t>
      </w:r>
    </w:p>
    <w:p w14:paraId="01C791DA" w14:textId="77777777" w:rsidR="005F5798" w:rsidRPr="005F5798" w:rsidRDefault="005F5798" w:rsidP="005F5798">
      <w:pPr>
        <w:tabs>
          <w:tab w:val="left" w:pos="3279"/>
        </w:tabs>
        <w:jc w:val="both"/>
        <w:rPr>
          <w:rFonts w:ascii="Times New Roman" w:hAnsi="Times New Roman"/>
          <w:sz w:val="24"/>
          <w:szCs w:val="24"/>
          <w:lang w:val="el-GR"/>
        </w:rPr>
      </w:pPr>
    </w:p>
    <w:p w14:paraId="603301B4" w14:textId="77777777" w:rsidR="005F5798" w:rsidRPr="00F55A5A" w:rsidRDefault="005F5798" w:rsidP="005F5798">
      <w:pPr>
        <w:jc w:val="both"/>
        <w:rPr>
          <w:b/>
          <w:sz w:val="24"/>
          <w:szCs w:val="24"/>
          <w:lang w:val="el-GR"/>
        </w:rPr>
      </w:pPr>
      <w:r w:rsidRPr="00F55A5A">
        <w:rPr>
          <w:b/>
          <w:sz w:val="24"/>
          <w:szCs w:val="24"/>
          <w:lang w:val="el-GR"/>
        </w:rPr>
        <w:t xml:space="preserve">Συνολικά στην </w:t>
      </w:r>
      <w:r w:rsidR="00BB1A46" w:rsidRPr="00F55A5A">
        <w:rPr>
          <w:b/>
          <w:sz w:val="24"/>
          <w:szCs w:val="24"/>
          <w:lang w:val="el-GR"/>
        </w:rPr>
        <w:t xml:space="preserve">ηλικιακή </w:t>
      </w:r>
      <w:r w:rsidRPr="00F55A5A">
        <w:rPr>
          <w:b/>
          <w:sz w:val="24"/>
          <w:szCs w:val="24"/>
          <w:lang w:val="el-GR"/>
        </w:rPr>
        <w:t xml:space="preserve">ομάδα 16-64 ετών, στο φάσμα της φτώχειας και του αποκλεισμού βρίσκονται </w:t>
      </w:r>
      <w:r w:rsidR="00BB1A46" w:rsidRPr="00F55A5A">
        <w:rPr>
          <w:b/>
          <w:sz w:val="24"/>
          <w:szCs w:val="24"/>
          <w:lang w:val="el-GR"/>
        </w:rPr>
        <w:t xml:space="preserve">το 2019 </w:t>
      </w:r>
      <w:r w:rsidRPr="00F55A5A">
        <w:rPr>
          <w:b/>
          <w:sz w:val="24"/>
          <w:szCs w:val="24"/>
          <w:lang w:val="el-GR"/>
        </w:rPr>
        <w:t xml:space="preserve">οι 6 στους 10 πολίτες με σοβαρή αναπηρία,  καταγράφοντας σχεδόν διπλάσιο ποσοστό σε σύγκριση με τους πολίτες χωρίς αναπηρία. </w:t>
      </w:r>
    </w:p>
    <w:p w14:paraId="1FD5485C" w14:textId="77777777" w:rsidR="005F5798" w:rsidRPr="005F5798" w:rsidRDefault="005F5798" w:rsidP="005F5798">
      <w:pPr>
        <w:jc w:val="both"/>
        <w:rPr>
          <w:rFonts w:ascii="Times New Roman" w:hAnsi="Times New Roman"/>
          <w:sz w:val="24"/>
          <w:szCs w:val="24"/>
          <w:lang w:val="el-GR"/>
        </w:rPr>
      </w:pPr>
      <w:r w:rsidRPr="00F55A5A">
        <w:rPr>
          <w:sz w:val="24"/>
          <w:szCs w:val="24"/>
          <w:lang w:val="el-GR"/>
        </w:rPr>
        <w:t xml:space="preserve">Η διαχρονική εξέλιξη του δείκτη έχει επίσης ιδιαίτερο ενδιαφέρον, καθώς καταδεικνύει τις ασύμμετρες επιπτώσεις της δεκαετούς οικονομικής κρίσης στα άτομα με σοβαρή αναπηρία που είχαν ως αποτέλεσμα τη δραματική αύξηση του φτώχειας και κοινωνικού αποκλεισμού </w:t>
      </w:r>
      <w:r w:rsidRPr="00F55A5A">
        <w:rPr>
          <w:sz w:val="24"/>
          <w:szCs w:val="24"/>
          <w:lang w:val="el-GR"/>
        </w:rPr>
        <w:lastRenderedPageBreak/>
        <w:t>το διάστημα 2010-2019, με αύξηση της τάξεως των 14 ποσοστιαίων μονάδων (από 43,3 σε 57,2).</w:t>
      </w:r>
      <w:r w:rsidRPr="005F5798">
        <w:rPr>
          <w:rFonts w:ascii="Times New Roman" w:hAnsi="Times New Roman"/>
          <w:sz w:val="24"/>
          <w:szCs w:val="24"/>
          <w:lang w:val="el-GR"/>
        </w:rPr>
        <w:t xml:space="preserve"> </w:t>
      </w:r>
    </w:p>
    <w:p w14:paraId="5445C677" w14:textId="77777777" w:rsidR="005F5798" w:rsidRPr="00AA71C3" w:rsidRDefault="005F5798" w:rsidP="00AA71C3">
      <w:pPr>
        <w:pStyle w:val="10"/>
        <w:ind w:left="851" w:right="651"/>
        <w:rPr>
          <w:b/>
          <w:sz w:val="24"/>
          <w:szCs w:val="24"/>
          <w:lang w:val="el-GR"/>
        </w:rPr>
      </w:pPr>
      <w:bookmarkStart w:id="4" w:name="_Toc59179440"/>
      <w:r w:rsidRPr="00AA71C3">
        <w:rPr>
          <w:b/>
          <w:sz w:val="24"/>
          <w:szCs w:val="24"/>
          <w:lang w:val="el-GR"/>
        </w:rPr>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3</w:t>
      </w:r>
      <w:r w:rsidR="0084626E">
        <w:rPr>
          <w:b/>
          <w:sz w:val="24"/>
          <w:szCs w:val="24"/>
          <w:lang w:val="el-GR"/>
        </w:rPr>
        <w:fldChar w:fldCharType="end"/>
      </w:r>
      <w:r w:rsidRPr="00AA71C3">
        <w:rPr>
          <w:b/>
          <w:sz w:val="24"/>
          <w:szCs w:val="24"/>
          <w:lang w:val="el-GR"/>
        </w:rPr>
        <w:t>: Πληθυσμός (16-64 ετών) σε κίνδυνο φτώχειας ή σε κοινωνικό αποκλεισμό (Σοβαρή αναπηρία/χωρίς αναπηρία)</w:t>
      </w:r>
      <w:bookmarkEnd w:id="4"/>
    </w:p>
    <w:p w14:paraId="13DBA34B" w14:textId="77777777" w:rsidR="00E712BF" w:rsidRDefault="005F5798" w:rsidP="00E712BF">
      <w:pPr>
        <w:pStyle w:val="aa"/>
        <w:keepNext/>
        <w:ind w:left="426"/>
      </w:pPr>
      <w:r w:rsidRPr="005445A5">
        <w:rPr>
          <w:rFonts w:ascii="Times New Roman" w:hAnsi="Times New Roman"/>
          <w:b/>
          <w:noProof/>
          <w:color w:val="FF0000"/>
          <w:sz w:val="24"/>
          <w:szCs w:val="24"/>
          <w:lang w:val="el-GR" w:eastAsia="el-GR"/>
        </w:rPr>
        <w:drawing>
          <wp:inline distT="0" distB="0" distL="0" distR="0" wp14:anchorId="34C5387E" wp14:editId="0D15089A">
            <wp:extent cx="5203581" cy="3033346"/>
            <wp:effectExtent l="19050" t="0" r="16119" b="0"/>
            <wp:docPr id="5" name="Γράφημα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142279" w14:textId="77777777" w:rsidR="00E712BF" w:rsidRPr="006B62F0" w:rsidRDefault="00E712BF" w:rsidP="00E712BF">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5B7B7EEE" w14:textId="77777777" w:rsidR="00F021AB" w:rsidRPr="00BD0FA7" w:rsidRDefault="00F021AB" w:rsidP="00F021AB">
      <w:pPr>
        <w:jc w:val="both"/>
        <w:rPr>
          <w:sz w:val="24"/>
          <w:szCs w:val="24"/>
        </w:rPr>
      </w:pPr>
    </w:p>
    <w:p w14:paraId="2BC15DC8" w14:textId="77777777" w:rsidR="00F34DE8" w:rsidRPr="00F55A5A" w:rsidRDefault="00F021AB" w:rsidP="00F021AB">
      <w:pPr>
        <w:jc w:val="both"/>
        <w:rPr>
          <w:sz w:val="24"/>
          <w:szCs w:val="24"/>
          <w:lang w:val="el-GR"/>
        </w:rPr>
      </w:pPr>
      <w:r w:rsidRPr="00F55A5A">
        <w:rPr>
          <w:sz w:val="24"/>
          <w:szCs w:val="24"/>
          <w:lang w:val="el-GR"/>
        </w:rPr>
        <w:t xml:space="preserve">Ιδιαίτερα ανησυχητικό είναι το εύρημα ότι, </w:t>
      </w:r>
      <w:r w:rsidR="005F5798" w:rsidRPr="00F55A5A">
        <w:rPr>
          <w:sz w:val="24"/>
          <w:szCs w:val="24"/>
          <w:lang w:val="el-GR"/>
        </w:rPr>
        <w:t xml:space="preserve">ενώ </w:t>
      </w:r>
      <w:r w:rsidR="00F34DE8" w:rsidRPr="00F55A5A">
        <w:rPr>
          <w:sz w:val="24"/>
          <w:szCs w:val="24"/>
          <w:lang w:val="el-GR"/>
        </w:rPr>
        <w:t xml:space="preserve">το διάστημα 2016-2019 </w:t>
      </w:r>
      <w:r w:rsidR="005F5798" w:rsidRPr="00F55A5A">
        <w:rPr>
          <w:sz w:val="24"/>
          <w:szCs w:val="24"/>
          <w:lang w:val="el-GR"/>
        </w:rPr>
        <w:t xml:space="preserve">παρατηρείται μια σταθερή αποκλιμάκωση του ποσοστού </w:t>
      </w:r>
      <w:r w:rsidR="003E6C76" w:rsidRPr="00F55A5A">
        <w:rPr>
          <w:sz w:val="24"/>
          <w:szCs w:val="24"/>
          <w:lang w:val="el-GR"/>
        </w:rPr>
        <w:t xml:space="preserve">κινδύνου φτώχειας ή </w:t>
      </w:r>
      <w:r w:rsidR="005F5798" w:rsidRPr="00F55A5A">
        <w:rPr>
          <w:sz w:val="24"/>
          <w:szCs w:val="24"/>
          <w:lang w:val="el-GR"/>
        </w:rPr>
        <w:t xml:space="preserve">κοινωνικού αποκλεισμού στον πληθυσμό των ατόμων χωρίς αναπηρία, η τάση αυτή δεν </w:t>
      </w:r>
      <w:r w:rsidR="00EF37BD" w:rsidRPr="00F55A5A">
        <w:rPr>
          <w:sz w:val="24"/>
          <w:szCs w:val="24"/>
          <w:lang w:val="el-GR"/>
        </w:rPr>
        <w:t>ακολουθείται</w:t>
      </w:r>
      <w:r w:rsidR="005F5798" w:rsidRPr="00F55A5A">
        <w:rPr>
          <w:sz w:val="24"/>
          <w:szCs w:val="24"/>
          <w:lang w:val="el-GR"/>
        </w:rPr>
        <w:t xml:space="preserve"> και στην κατηγορία του πληθυσμού με σοβαρή αναπηρία. </w:t>
      </w:r>
    </w:p>
    <w:p w14:paraId="34379C05" w14:textId="77777777" w:rsidR="005F5798" w:rsidRPr="00F55A5A" w:rsidRDefault="00EF37BD" w:rsidP="005F5798">
      <w:pPr>
        <w:jc w:val="both"/>
        <w:rPr>
          <w:sz w:val="24"/>
          <w:szCs w:val="24"/>
          <w:lang w:val="el-GR"/>
        </w:rPr>
      </w:pPr>
      <w:r w:rsidRPr="00F55A5A">
        <w:rPr>
          <w:sz w:val="24"/>
          <w:szCs w:val="24"/>
          <w:lang w:val="el-GR"/>
        </w:rPr>
        <w:t>Σ</w:t>
      </w:r>
      <w:r w:rsidR="001D2EDD" w:rsidRPr="00F55A5A">
        <w:rPr>
          <w:sz w:val="24"/>
          <w:szCs w:val="24"/>
          <w:lang w:val="el-GR"/>
        </w:rPr>
        <w:t xml:space="preserve">αν αποτέλεσμα </w:t>
      </w:r>
      <w:r w:rsidRPr="00F55A5A">
        <w:rPr>
          <w:sz w:val="24"/>
          <w:szCs w:val="24"/>
          <w:lang w:val="el-GR"/>
        </w:rPr>
        <w:t xml:space="preserve">έχουμε </w:t>
      </w:r>
      <w:r w:rsidR="001D2EDD" w:rsidRPr="00F55A5A">
        <w:rPr>
          <w:sz w:val="24"/>
          <w:szCs w:val="24"/>
          <w:lang w:val="el-GR"/>
        </w:rPr>
        <w:t xml:space="preserve">την εκ νέου διεύρυνση </w:t>
      </w:r>
      <w:r w:rsidRPr="00F55A5A">
        <w:rPr>
          <w:sz w:val="24"/>
          <w:szCs w:val="24"/>
          <w:lang w:val="el-GR"/>
        </w:rPr>
        <w:t xml:space="preserve">των ανισοτήτων, δηλαδή </w:t>
      </w:r>
      <w:r w:rsidR="001D2EDD" w:rsidRPr="00F55A5A">
        <w:rPr>
          <w:sz w:val="24"/>
          <w:szCs w:val="24"/>
          <w:lang w:val="el-GR"/>
        </w:rPr>
        <w:t>του χάσματος μεταξύ των ατόμων με σοβαρή αναπηρία και των ατόμων χωρίς αναπηρ</w:t>
      </w:r>
      <w:r w:rsidR="00F34DE8" w:rsidRPr="00F55A5A">
        <w:rPr>
          <w:sz w:val="24"/>
          <w:szCs w:val="24"/>
          <w:lang w:val="el-GR"/>
        </w:rPr>
        <w:t>ία</w:t>
      </w:r>
      <w:r w:rsidR="003E6C76" w:rsidRPr="00F55A5A">
        <w:rPr>
          <w:sz w:val="24"/>
          <w:szCs w:val="24"/>
          <w:lang w:val="el-GR"/>
        </w:rPr>
        <w:t>,</w:t>
      </w:r>
      <w:r w:rsidR="001D2EDD" w:rsidRPr="00F55A5A">
        <w:rPr>
          <w:sz w:val="24"/>
          <w:szCs w:val="24"/>
          <w:lang w:val="el-GR"/>
        </w:rPr>
        <w:t xml:space="preserve"> ως προς </w:t>
      </w:r>
      <w:r w:rsidR="003E6C76" w:rsidRPr="00F55A5A">
        <w:rPr>
          <w:sz w:val="24"/>
          <w:szCs w:val="24"/>
          <w:lang w:val="el-GR"/>
        </w:rPr>
        <w:t xml:space="preserve">τα επίπεδα της </w:t>
      </w:r>
      <w:r w:rsidR="00F34DE8" w:rsidRPr="00F55A5A">
        <w:rPr>
          <w:sz w:val="24"/>
          <w:szCs w:val="24"/>
          <w:lang w:val="el-GR"/>
        </w:rPr>
        <w:t xml:space="preserve"> φτώχεια</w:t>
      </w:r>
      <w:r w:rsidRPr="00F55A5A">
        <w:rPr>
          <w:sz w:val="24"/>
          <w:szCs w:val="24"/>
          <w:lang w:val="el-GR"/>
        </w:rPr>
        <w:t>ς</w:t>
      </w:r>
      <w:r w:rsidR="00F34DE8" w:rsidRPr="00F55A5A">
        <w:rPr>
          <w:sz w:val="24"/>
          <w:szCs w:val="24"/>
          <w:lang w:val="el-GR"/>
        </w:rPr>
        <w:t xml:space="preserve"> </w:t>
      </w:r>
      <w:r w:rsidR="003E6C76" w:rsidRPr="00F55A5A">
        <w:rPr>
          <w:sz w:val="24"/>
          <w:szCs w:val="24"/>
          <w:lang w:val="el-GR"/>
        </w:rPr>
        <w:t>και του</w:t>
      </w:r>
      <w:r w:rsidRPr="00F55A5A">
        <w:rPr>
          <w:sz w:val="24"/>
          <w:szCs w:val="24"/>
          <w:lang w:val="el-GR"/>
        </w:rPr>
        <w:t xml:space="preserve"> </w:t>
      </w:r>
      <w:r w:rsidR="00F34DE8" w:rsidRPr="00F55A5A">
        <w:rPr>
          <w:sz w:val="24"/>
          <w:szCs w:val="24"/>
          <w:lang w:val="el-GR"/>
        </w:rPr>
        <w:t>κοινωνικ</w:t>
      </w:r>
      <w:r w:rsidRPr="00F55A5A">
        <w:rPr>
          <w:sz w:val="24"/>
          <w:szCs w:val="24"/>
          <w:lang w:val="el-GR"/>
        </w:rPr>
        <w:t>ού</w:t>
      </w:r>
      <w:r w:rsidR="00F34DE8" w:rsidRPr="00F55A5A">
        <w:rPr>
          <w:sz w:val="24"/>
          <w:szCs w:val="24"/>
          <w:lang w:val="el-GR"/>
        </w:rPr>
        <w:t xml:space="preserve"> αποκλεισμ</w:t>
      </w:r>
      <w:r w:rsidRPr="00F55A5A">
        <w:rPr>
          <w:sz w:val="24"/>
          <w:szCs w:val="24"/>
          <w:lang w:val="el-GR"/>
        </w:rPr>
        <w:t>ού</w:t>
      </w:r>
      <w:r w:rsidR="00F34DE8" w:rsidRPr="00F55A5A">
        <w:rPr>
          <w:sz w:val="24"/>
          <w:szCs w:val="24"/>
          <w:lang w:val="el-GR"/>
        </w:rPr>
        <w:t xml:space="preserve">. Όπως γίνεται αντιληπτό στο </w:t>
      </w:r>
      <w:r w:rsidR="00F34DE8" w:rsidRPr="00EF5286">
        <w:rPr>
          <w:sz w:val="24"/>
          <w:szCs w:val="24"/>
          <w:lang w:val="el-GR"/>
        </w:rPr>
        <w:t>γράφημα 4</w:t>
      </w:r>
      <w:r w:rsidR="00691E1A" w:rsidRPr="00EF5286">
        <w:rPr>
          <w:sz w:val="24"/>
          <w:szCs w:val="24"/>
          <w:lang w:val="el-GR"/>
        </w:rPr>
        <w:t>,</w:t>
      </w:r>
      <w:r w:rsidR="00F34DE8" w:rsidRPr="00EF5286">
        <w:rPr>
          <w:sz w:val="24"/>
          <w:szCs w:val="24"/>
          <w:lang w:val="el-GR"/>
        </w:rPr>
        <w:t xml:space="preserve"> το</w:t>
      </w:r>
      <w:r w:rsidR="00F34DE8" w:rsidRPr="00F55A5A">
        <w:rPr>
          <w:sz w:val="24"/>
          <w:szCs w:val="24"/>
          <w:lang w:val="el-GR"/>
        </w:rPr>
        <w:t xml:space="preserve"> χάσμα διευρύνεται σταθερά </w:t>
      </w:r>
      <w:r w:rsidRPr="00F55A5A">
        <w:rPr>
          <w:sz w:val="24"/>
          <w:szCs w:val="24"/>
          <w:lang w:val="el-GR"/>
        </w:rPr>
        <w:t xml:space="preserve">από </w:t>
      </w:r>
      <w:r w:rsidR="00F34DE8" w:rsidRPr="00F55A5A">
        <w:rPr>
          <w:sz w:val="24"/>
          <w:szCs w:val="24"/>
          <w:lang w:val="el-GR"/>
        </w:rPr>
        <w:t xml:space="preserve">το </w:t>
      </w:r>
      <w:r w:rsidRPr="00F55A5A">
        <w:rPr>
          <w:sz w:val="24"/>
          <w:szCs w:val="24"/>
          <w:lang w:val="el-GR"/>
        </w:rPr>
        <w:t>2017</w:t>
      </w:r>
      <w:r w:rsidR="00691E1A" w:rsidRPr="00F55A5A">
        <w:rPr>
          <w:sz w:val="24"/>
          <w:szCs w:val="24"/>
          <w:lang w:val="el-GR"/>
        </w:rPr>
        <w:t xml:space="preserve"> (με έτος αναφοράς εισοδήματος το 2016)</w:t>
      </w:r>
      <w:r w:rsidRPr="00F55A5A">
        <w:rPr>
          <w:sz w:val="24"/>
          <w:szCs w:val="24"/>
          <w:lang w:val="el-GR"/>
        </w:rPr>
        <w:t xml:space="preserve"> και έπειτα, </w:t>
      </w:r>
      <w:r w:rsidR="00691E1A" w:rsidRPr="00F55A5A">
        <w:rPr>
          <w:sz w:val="24"/>
          <w:szCs w:val="24"/>
          <w:lang w:val="el-GR"/>
        </w:rPr>
        <w:t xml:space="preserve">όταν δηλαδή </w:t>
      </w:r>
      <w:r w:rsidR="00F34DE8" w:rsidRPr="00F55A5A">
        <w:rPr>
          <w:sz w:val="24"/>
          <w:szCs w:val="24"/>
          <w:lang w:val="el-GR"/>
        </w:rPr>
        <w:t>ξεκινάει</w:t>
      </w:r>
      <w:r w:rsidR="00691E1A" w:rsidRPr="00F55A5A">
        <w:rPr>
          <w:sz w:val="24"/>
          <w:szCs w:val="24"/>
          <w:lang w:val="el-GR"/>
        </w:rPr>
        <w:t xml:space="preserve"> κιόλας να καταγράφεται, </w:t>
      </w:r>
      <w:r w:rsidR="003E6C76" w:rsidRPr="00F55A5A">
        <w:rPr>
          <w:sz w:val="24"/>
          <w:szCs w:val="24"/>
          <w:lang w:val="el-GR"/>
        </w:rPr>
        <w:t>μια σταθερή</w:t>
      </w:r>
      <w:r w:rsidRPr="00F55A5A">
        <w:rPr>
          <w:sz w:val="24"/>
          <w:szCs w:val="24"/>
          <w:lang w:val="el-GR"/>
        </w:rPr>
        <w:t xml:space="preserve"> </w:t>
      </w:r>
      <w:r w:rsidR="00691E1A" w:rsidRPr="00F55A5A">
        <w:rPr>
          <w:sz w:val="24"/>
          <w:szCs w:val="24"/>
          <w:lang w:val="el-GR"/>
        </w:rPr>
        <w:t>(</w:t>
      </w:r>
      <w:r w:rsidR="003E6C76" w:rsidRPr="00F55A5A">
        <w:rPr>
          <w:sz w:val="24"/>
          <w:szCs w:val="24"/>
          <w:lang w:val="el-GR"/>
        </w:rPr>
        <w:t>μ</w:t>
      </w:r>
      <w:r w:rsidR="00691E1A" w:rsidRPr="00F55A5A">
        <w:rPr>
          <w:sz w:val="24"/>
          <w:szCs w:val="24"/>
          <w:lang w:val="el-GR"/>
        </w:rPr>
        <w:t>έχρι το 2019)</w:t>
      </w:r>
      <w:r w:rsidR="00F34DE8" w:rsidRPr="00F55A5A">
        <w:rPr>
          <w:sz w:val="24"/>
          <w:szCs w:val="24"/>
          <w:lang w:val="el-GR"/>
        </w:rPr>
        <w:t xml:space="preserve"> </w:t>
      </w:r>
      <w:r w:rsidR="00691E1A" w:rsidRPr="00F55A5A">
        <w:rPr>
          <w:sz w:val="24"/>
          <w:szCs w:val="24"/>
          <w:lang w:val="el-GR"/>
        </w:rPr>
        <w:t xml:space="preserve">αύξηση </w:t>
      </w:r>
      <w:r w:rsidR="00F34DE8" w:rsidRPr="00F55A5A">
        <w:rPr>
          <w:sz w:val="24"/>
          <w:szCs w:val="24"/>
          <w:lang w:val="el-GR"/>
        </w:rPr>
        <w:t xml:space="preserve">του </w:t>
      </w:r>
      <w:r w:rsidR="00A162A4" w:rsidRPr="00F55A5A">
        <w:rPr>
          <w:sz w:val="24"/>
          <w:szCs w:val="24"/>
          <w:lang w:val="el-GR"/>
        </w:rPr>
        <w:t xml:space="preserve">μέσου </w:t>
      </w:r>
      <w:r w:rsidR="003E6C76" w:rsidRPr="00F55A5A">
        <w:rPr>
          <w:sz w:val="24"/>
          <w:szCs w:val="24"/>
          <w:lang w:val="el-GR"/>
        </w:rPr>
        <w:t>διαθέσιμου εισοδήματος στη χώρα.</w:t>
      </w:r>
    </w:p>
    <w:p w14:paraId="546947E7" w14:textId="77777777" w:rsidR="00E712BF" w:rsidRDefault="00E712BF" w:rsidP="006523C4">
      <w:pPr>
        <w:pStyle w:val="10"/>
        <w:ind w:left="851" w:right="651"/>
        <w:rPr>
          <w:b/>
          <w:sz w:val="24"/>
          <w:szCs w:val="24"/>
          <w:lang w:val="el-GR"/>
        </w:rPr>
      </w:pPr>
      <w:bookmarkStart w:id="5" w:name="_Toc59179441"/>
      <w:r w:rsidRPr="00E712BF">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4</w:t>
      </w:r>
      <w:r w:rsidR="0084626E">
        <w:rPr>
          <w:b/>
          <w:sz w:val="24"/>
          <w:szCs w:val="24"/>
          <w:lang w:val="el-GR"/>
        </w:rPr>
        <w:fldChar w:fldCharType="end"/>
      </w:r>
      <w:r w:rsidRPr="00E712BF">
        <w:rPr>
          <w:b/>
          <w:sz w:val="24"/>
          <w:szCs w:val="24"/>
          <w:lang w:val="el-GR"/>
        </w:rPr>
        <w:t xml:space="preserve">: Χάσμα </w:t>
      </w:r>
      <w:r w:rsidR="00462C69">
        <w:rPr>
          <w:b/>
          <w:sz w:val="24"/>
          <w:szCs w:val="24"/>
          <w:lang w:val="el-GR"/>
        </w:rPr>
        <w:t>(</w:t>
      </w:r>
      <w:r w:rsidR="00462C69">
        <w:rPr>
          <w:b/>
          <w:sz w:val="24"/>
          <w:szCs w:val="24"/>
        </w:rPr>
        <w:t>gap</w:t>
      </w:r>
      <w:r w:rsidR="00462C69" w:rsidRPr="00462C69">
        <w:rPr>
          <w:b/>
          <w:sz w:val="24"/>
          <w:szCs w:val="24"/>
          <w:lang w:val="el-GR"/>
        </w:rPr>
        <w:t xml:space="preserve">) </w:t>
      </w:r>
      <w:r w:rsidRPr="00E712BF">
        <w:rPr>
          <w:b/>
          <w:sz w:val="24"/>
          <w:szCs w:val="24"/>
          <w:lang w:val="el-GR"/>
        </w:rPr>
        <w:t xml:space="preserve">κινδύνου Φτώχειας ή αποκλεισμού </w:t>
      </w:r>
      <w:r w:rsidR="00462C69">
        <w:rPr>
          <w:b/>
          <w:sz w:val="24"/>
          <w:szCs w:val="24"/>
          <w:lang w:val="el-GR"/>
        </w:rPr>
        <w:t xml:space="preserve">μεταξύ από με σοβαρή αναπηρία και χωρίς αναπηρία </w:t>
      </w:r>
      <w:r w:rsidRPr="00E712BF">
        <w:rPr>
          <w:b/>
          <w:sz w:val="24"/>
          <w:szCs w:val="24"/>
          <w:lang w:val="el-GR"/>
        </w:rPr>
        <w:t>(%πληθυσμού με σοβαρή αναπηρία-%πληθυσμού χωρίς αναπηρία)</w:t>
      </w:r>
      <w:bookmarkEnd w:id="5"/>
    </w:p>
    <w:p w14:paraId="65F84BD2" w14:textId="77777777" w:rsidR="00A31841" w:rsidRPr="00A31841" w:rsidRDefault="00A31841" w:rsidP="006523C4">
      <w:pPr>
        <w:ind w:left="709"/>
        <w:rPr>
          <w:lang w:val="el-GR"/>
        </w:rPr>
      </w:pPr>
      <w:r w:rsidRPr="00A31841">
        <w:rPr>
          <w:noProof/>
          <w:lang w:val="el-GR" w:eastAsia="el-GR"/>
        </w:rPr>
        <w:drawing>
          <wp:inline distT="0" distB="0" distL="0" distR="0" wp14:anchorId="7AF7B2B7" wp14:editId="0B900E38">
            <wp:extent cx="4931019" cy="3420208"/>
            <wp:effectExtent l="19050" t="0" r="21981" b="8792"/>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1AE81" w14:textId="77777777" w:rsidR="009668F1" w:rsidRPr="006B62F0" w:rsidRDefault="009668F1" w:rsidP="009668F1">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67103DF6" w14:textId="77777777" w:rsidR="009605B3" w:rsidRPr="009668F1" w:rsidRDefault="009605B3" w:rsidP="00903F32">
      <w:pPr>
        <w:pStyle w:val="Default"/>
        <w:keepNext/>
        <w:ind w:left="284" w:right="142"/>
        <w:jc w:val="both"/>
        <w:rPr>
          <w:lang w:val="en-US"/>
        </w:rPr>
      </w:pPr>
    </w:p>
    <w:p w14:paraId="752601EC" w14:textId="77777777" w:rsidR="009605B3" w:rsidRPr="009668F1" w:rsidRDefault="009605B3" w:rsidP="00903F32">
      <w:pPr>
        <w:pStyle w:val="Default"/>
        <w:keepNext/>
        <w:ind w:left="284" w:right="142"/>
        <w:jc w:val="both"/>
        <w:rPr>
          <w:lang w:val="en-US"/>
        </w:rPr>
      </w:pPr>
    </w:p>
    <w:p w14:paraId="4E24B431" w14:textId="77777777" w:rsidR="00FE1AE1" w:rsidRPr="00BD0FA7" w:rsidRDefault="007665EC" w:rsidP="007665EC">
      <w:pPr>
        <w:tabs>
          <w:tab w:val="left" w:pos="3372"/>
        </w:tabs>
        <w:ind w:right="142"/>
        <w:jc w:val="both"/>
      </w:pPr>
      <w:r w:rsidRPr="009668F1">
        <w:tab/>
      </w:r>
    </w:p>
    <w:p w14:paraId="7121A692" w14:textId="77777777" w:rsidR="00044D92" w:rsidRPr="00BD0FA7" w:rsidRDefault="00044D92" w:rsidP="007665EC">
      <w:pPr>
        <w:tabs>
          <w:tab w:val="left" w:pos="3372"/>
        </w:tabs>
        <w:ind w:right="142"/>
        <w:jc w:val="both"/>
      </w:pPr>
    </w:p>
    <w:p w14:paraId="33002906" w14:textId="77777777" w:rsidR="00044D92" w:rsidRPr="00BD0FA7" w:rsidRDefault="00044D92" w:rsidP="007665EC">
      <w:pPr>
        <w:tabs>
          <w:tab w:val="left" w:pos="3372"/>
        </w:tabs>
        <w:ind w:right="142"/>
        <w:jc w:val="both"/>
      </w:pPr>
    </w:p>
    <w:p w14:paraId="283299EE" w14:textId="77777777" w:rsidR="00AA21A6" w:rsidRPr="009939FF" w:rsidRDefault="00FB4DCF" w:rsidP="00135C22">
      <w:pPr>
        <w:pStyle w:val="10"/>
        <w:numPr>
          <w:ilvl w:val="0"/>
          <w:numId w:val="11"/>
        </w:numPr>
        <w:rPr>
          <w:b/>
          <w:color w:val="auto"/>
          <w:lang w:val="el-GR"/>
        </w:rPr>
      </w:pPr>
      <w:bookmarkStart w:id="6" w:name="_Toc59179442"/>
      <w:r>
        <w:rPr>
          <w:b/>
          <w:color w:val="auto"/>
          <w:lang w:val="el-GR"/>
        </w:rPr>
        <w:t>Πληθυσμός σε κίνδυνο φτώχειας</w:t>
      </w:r>
      <w:bookmarkEnd w:id="6"/>
      <w:r>
        <w:rPr>
          <w:b/>
          <w:color w:val="auto"/>
          <w:lang w:val="el-GR"/>
        </w:rPr>
        <w:t xml:space="preserve"> </w:t>
      </w:r>
    </w:p>
    <w:p w14:paraId="384815A1" w14:textId="77777777" w:rsidR="00AA21A6" w:rsidRPr="0099736B" w:rsidRDefault="00AA21A6" w:rsidP="00AA21A6">
      <w:pPr>
        <w:pStyle w:val="Default"/>
        <w:ind w:right="142"/>
        <w:jc w:val="both"/>
        <w:rPr>
          <w:rFonts w:asciiTheme="minorHAnsi" w:hAnsiTheme="minorHAnsi"/>
          <w:b/>
          <w:sz w:val="32"/>
          <w:szCs w:val="32"/>
        </w:rPr>
      </w:pPr>
    </w:p>
    <w:p w14:paraId="407296FB" w14:textId="77777777" w:rsidR="006F6679" w:rsidRPr="00F55A5A" w:rsidRDefault="005F5798" w:rsidP="005F5798">
      <w:pPr>
        <w:jc w:val="both"/>
        <w:rPr>
          <w:sz w:val="24"/>
          <w:szCs w:val="24"/>
          <w:lang w:val="el-GR"/>
        </w:rPr>
      </w:pPr>
      <w:r w:rsidRPr="00F55A5A">
        <w:rPr>
          <w:sz w:val="24"/>
          <w:szCs w:val="24"/>
          <w:lang w:val="el-GR"/>
        </w:rPr>
        <w:t>Ως κίνδυνος φτώχειας (</w:t>
      </w:r>
      <w:r w:rsidRPr="00F55A5A">
        <w:rPr>
          <w:sz w:val="24"/>
          <w:szCs w:val="24"/>
        </w:rPr>
        <w:t>Poverty</w:t>
      </w:r>
      <w:r w:rsidRPr="00F55A5A">
        <w:rPr>
          <w:sz w:val="24"/>
          <w:szCs w:val="24"/>
          <w:lang w:val="el-GR"/>
        </w:rPr>
        <w:t xml:space="preserve"> </w:t>
      </w:r>
      <w:r w:rsidRPr="00F55A5A">
        <w:rPr>
          <w:sz w:val="24"/>
          <w:szCs w:val="24"/>
        </w:rPr>
        <w:t>Risk</w:t>
      </w:r>
      <w:r w:rsidRPr="00F55A5A">
        <w:rPr>
          <w:sz w:val="24"/>
          <w:szCs w:val="24"/>
          <w:lang w:val="el-GR"/>
        </w:rPr>
        <w:t xml:space="preserve">)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 </w:t>
      </w:r>
    </w:p>
    <w:p w14:paraId="0716FEB1" w14:textId="77777777" w:rsidR="005F5798" w:rsidRPr="00F55A5A" w:rsidRDefault="005F5798" w:rsidP="005F5798">
      <w:pPr>
        <w:jc w:val="both"/>
        <w:rPr>
          <w:sz w:val="24"/>
          <w:szCs w:val="24"/>
          <w:lang w:val="el-GR"/>
        </w:rPr>
      </w:pPr>
      <w:r w:rsidRPr="00F55A5A">
        <w:rPr>
          <w:sz w:val="24"/>
          <w:szCs w:val="24"/>
          <w:lang w:val="el-GR"/>
        </w:rPr>
        <w:t>Ο δείκτης κινδύνου φτώχειας μετράει τη σχετική εισοδηματική φτώχεια του πληθυσμού αναφορικά με ένα κυμαινόμενο κατώφλι φτώχειας το οποίο εξαρτάται από τη</w:t>
      </w:r>
      <w:r w:rsidRPr="00CE5464">
        <w:rPr>
          <w:strike/>
          <w:color w:val="FF0000"/>
          <w:sz w:val="24"/>
          <w:szCs w:val="24"/>
          <w:lang w:val="el-GR"/>
        </w:rPr>
        <w:t>ν</w:t>
      </w:r>
      <w:r w:rsidRPr="00F55A5A">
        <w:rPr>
          <w:sz w:val="24"/>
          <w:szCs w:val="24"/>
          <w:lang w:val="el-GR"/>
        </w:rPr>
        <w:t xml:space="preserve"> συνολική κατανομή του εθνικού εισοδήματος (βλ. </w:t>
      </w:r>
      <w:r w:rsidR="009E0982" w:rsidRPr="00F55A5A">
        <w:rPr>
          <w:sz w:val="24"/>
          <w:szCs w:val="24"/>
          <w:lang w:val="el-GR"/>
        </w:rPr>
        <w:t xml:space="preserve">Μεθοδολογικές σημειώσεις </w:t>
      </w:r>
      <w:r w:rsidRPr="00F55A5A">
        <w:rPr>
          <w:sz w:val="24"/>
          <w:szCs w:val="24"/>
          <w:lang w:val="el-GR"/>
        </w:rPr>
        <w:t>στο πλαίσιο).</w:t>
      </w:r>
    </w:p>
    <w:p w14:paraId="1835882C" w14:textId="77777777" w:rsidR="00133290" w:rsidRPr="005F5798" w:rsidRDefault="00133290" w:rsidP="005F5798">
      <w:pPr>
        <w:jc w:val="both"/>
        <w:rPr>
          <w:rFonts w:ascii="Times New Roman" w:hAnsi="Times New Roman"/>
          <w:sz w:val="24"/>
          <w:szCs w:val="24"/>
          <w:lang w:val="el-GR"/>
        </w:rPr>
      </w:pPr>
    </w:p>
    <w:p w14:paraId="58B5B87B" w14:textId="77777777" w:rsidR="005F5798" w:rsidRPr="00103585"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b/>
          <w:sz w:val="24"/>
          <w:szCs w:val="24"/>
          <w:lang w:val="el-GR"/>
        </w:rPr>
      </w:pPr>
      <w:r w:rsidRPr="005F5798">
        <w:rPr>
          <w:rFonts w:ascii="Times New Roman" w:hAnsi="Times New Roman"/>
          <w:b/>
          <w:sz w:val="24"/>
          <w:szCs w:val="24"/>
          <w:lang w:val="el-GR"/>
        </w:rPr>
        <w:lastRenderedPageBreak/>
        <w:t>Μεθοδολογικές σημειώσε</w:t>
      </w:r>
      <w:r w:rsidR="009E0982">
        <w:rPr>
          <w:rFonts w:ascii="Times New Roman" w:hAnsi="Times New Roman"/>
          <w:b/>
          <w:sz w:val="24"/>
          <w:szCs w:val="24"/>
          <w:lang w:val="el-GR"/>
        </w:rPr>
        <w:t xml:space="preserve">ις για την ερμηνεία του δείκτη </w:t>
      </w:r>
      <w:r w:rsidRPr="005F5798">
        <w:rPr>
          <w:rFonts w:ascii="Times New Roman" w:hAnsi="Times New Roman"/>
          <w:b/>
          <w:sz w:val="24"/>
          <w:szCs w:val="24"/>
          <w:lang w:val="el-GR"/>
        </w:rPr>
        <w:t>κινδύνου φτώχειας</w:t>
      </w:r>
      <w:r w:rsidR="00103585">
        <w:rPr>
          <w:rFonts w:ascii="Times New Roman" w:hAnsi="Times New Roman"/>
          <w:b/>
          <w:sz w:val="24"/>
          <w:szCs w:val="24"/>
          <w:lang w:val="el-GR"/>
        </w:rPr>
        <w:t xml:space="preserve"> (</w:t>
      </w:r>
      <w:r w:rsidR="00103585">
        <w:rPr>
          <w:rFonts w:ascii="Times New Roman" w:hAnsi="Times New Roman"/>
          <w:b/>
          <w:sz w:val="24"/>
          <w:szCs w:val="24"/>
        </w:rPr>
        <w:t>Poverty</w:t>
      </w:r>
      <w:r w:rsidR="00103585" w:rsidRPr="00103585">
        <w:rPr>
          <w:rFonts w:ascii="Times New Roman" w:hAnsi="Times New Roman"/>
          <w:b/>
          <w:sz w:val="24"/>
          <w:szCs w:val="24"/>
          <w:lang w:val="el-GR"/>
        </w:rPr>
        <w:t xml:space="preserve"> </w:t>
      </w:r>
      <w:r w:rsidR="00103585">
        <w:rPr>
          <w:rFonts w:ascii="Times New Roman" w:hAnsi="Times New Roman"/>
          <w:b/>
          <w:sz w:val="24"/>
          <w:szCs w:val="24"/>
        </w:rPr>
        <w:t>Risk</w:t>
      </w:r>
      <w:r w:rsidR="00103585" w:rsidRPr="00103585">
        <w:rPr>
          <w:rFonts w:ascii="Times New Roman" w:hAnsi="Times New Roman"/>
          <w:b/>
          <w:sz w:val="24"/>
          <w:szCs w:val="24"/>
          <w:lang w:val="el-GR"/>
        </w:rPr>
        <w:t>)</w:t>
      </w:r>
    </w:p>
    <w:p w14:paraId="4E731EE0" w14:textId="77777777" w:rsidR="00103585" w:rsidRPr="00074F40"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sidRPr="005F5798">
        <w:rPr>
          <w:rFonts w:ascii="Times New Roman" w:hAnsi="Times New Roman"/>
          <w:sz w:val="24"/>
          <w:szCs w:val="24"/>
          <w:lang w:val="el-GR"/>
        </w:rPr>
        <w:t xml:space="preserve">Ο δείκτης κινδύνου φτώχειας μετράει τη σχετική εισοδηματική φτώχεια του πληθυσμού αναφορικά με ένα κυμαινόμενο κατώφλι φτώχειας. Είναι σημαντικό να τονιστεί ότι ο δείκτης κινδύνου φτώχειας, έχοντας ως κατώφλι το διάμεσο ισοδύναμο εισόδημα επηρεάζεται δραστικά από τη συνολική κατανομή του εισοδήματος του πληθυσμού, </w:t>
      </w:r>
      <w:r w:rsidR="00074F40">
        <w:rPr>
          <w:rFonts w:ascii="Times New Roman" w:hAnsi="Times New Roman"/>
          <w:sz w:val="24"/>
          <w:szCs w:val="24"/>
          <w:lang w:val="el-GR"/>
        </w:rPr>
        <w:t>καθώς</w:t>
      </w:r>
      <w:r w:rsidRPr="005F5798">
        <w:rPr>
          <w:rFonts w:ascii="Times New Roman" w:hAnsi="Times New Roman"/>
          <w:sz w:val="24"/>
          <w:szCs w:val="24"/>
          <w:lang w:val="el-GR"/>
        </w:rPr>
        <w:t xml:space="preserve"> μεταβάλλεται σε συνάρτηση με τη γενική εισοδηματική μεταβολή. </w:t>
      </w:r>
    </w:p>
    <w:p w14:paraId="31744933" w14:textId="77777777" w:rsidR="00074F40"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sidRPr="005F5798">
        <w:rPr>
          <w:rFonts w:ascii="Times New Roman" w:hAnsi="Times New Roman"/>
          <w:sz w:val="24"/>
          <w:szCs w:val="24"/>
          <w:lang w:val="el-GR"/>
        </w:rPr>
        <w:t>Στην Ελλάδα, η συνολική φτωχοποίηση του πληθυσμού την τελευταία δεκαετία συνεπάγεται την προς τα κάτω συμπίεση της γραμμής της φτώχειας</w:t>
      </w:r>
      <w:r w:rsidRPr="00465ED6">
        <w:rPr>
          <w:rStyle w:val="a8"/>
          <w:rFonts w:ascii="Times New Roman" w:hAnsi="Times New Roman"/>
          <w:sz w:val="24"/>
          <w:szCs w:val="24"/>
        </w:rPr>
        <w:footnoteReference w:id="2"/>
      </w:r>
      <w:r w:rsidRPr="005F5798">
        <w:rPr>
          <w:rFonts w:ascii="Times New Roman" w:hAnsi="Times New Roman"/>
          <w:sz w:val="24"/>
          <w:szCs w:val="24"/>
          <w:lang w:val="el-GR"/>
        </w:rPr>
        <w:t xml:space="preserve">. </w:t>
      </w:r>
      <w:r w:rsidR="00074F40">
        <w:rPr>
          <w:rFonts w:ascii="Times New Roman" w:hAnsi="Times New Roman"/>
          <w:sz w:val="24"/>
          <w:szCs w:val="24"/>
          <w:lang w:val="el-GR"/>
        </w:rPr>
        <w:t>Ειδικότερα, τ</w:t>
      </w:r>
      <w:r w:rsidR="00074F40" w:rsidRPr="00074F40">
        <w:rPr>
          <w:rFonts w:ascii="Times New Roman" w:hAnsi="Times New Roman"/>
          <w:sz w:val="24"/>
          <w:szCs w:val="24"/>
          <w:lang w:val="el-GR"/>
        </w:rPr>
        <w:t xml:space="preserve">ο κατώφλι της φτώχειας ορίζεται σήμερα στα 4.917 ευρώ ανά άτομο ενώ το 2008 ήταν 6.480 ευρώ. Αυτή η μεταβολή συνεπάγεται ότι τμήματα του πληθυσμού με ένα δεδομένο σταθερό ετήσιο εισόδημα, για παράδειγμα της τάξεως των 5.000 ευρώ, ενώ το 2008 εντάσσονταν στην κατηγορία των φτωχών, το 2019 δεν εξακολουθούν να </w:t>
      </w:r>
      <w:r w:rsidR="00074F40">
        <w:rPr>
          <w:rFonts w:ascii="Times New Roman" w:hAnsi="Times New Roman"/>
          <w:sz w:val="24"/>
          <w:szCs w:val="24"/>
          <w:lang w:val="el-GR"/>
        </w:rPr>
        <w:t xml:space="preserve">βρίσκονται </w:t>
      </w:r>
      <w:r w:rsidR="00074F40" w:rsidRPr="00074F40">
        <w:rPr>
          <w:rFonts w:ascii="Times New Roman" w:hAnsi="Times New Roman"/>
          <w:sz w:val="24"/>
          <w:szCs w:val="24"/>
          <w:lang w:val="el-GR"/>
        </w:rPr>
        <w:t>κάτω από το όριο της φτώχειας.</w:t>
      </w:r>
    </w:p>
    <w:p w14:paraId="5528EA7D" w14:textId="77777777" w:rsidR="005F5798" w:rsidRPr="005F5798" w:rsidRDefault="005F5798"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sidRPr="005F5798">
        <w:rPr>
          <w:rFonts w:ascii="Times New Roman" w:hAnsi="Times New Roman"/>
          <w:sz w:val="24"/>
          <w:szCs w:val="24"/>
          <w:lang w:val="el-GR"/>
        </w:rPr>
        <w:t xml:space="preserve">Οι σχετικά μικρές μεταβολές του δείκτη διαχρονικά,  φανερώνουν τη μικρή ερμηνευτική του δύναμη αναφορικά με το φαινόμενο της </w:t>
      </w:r>
      <w:r w:rsidR="00D609F5">
        <w:rPr>
          <w:rFonts w:ascii="Times New Roman" w:hAnsi="Times New Roman"/>
          <w:sz w:val="24"/>
          <w:szCs w:val="24"/>
          <w:lang w:val="el-GR"/>
        </w:rPr>
        <w:t xml:space="preserve">πραγματικής </w:t>
      </w:r>
      <w:r w:rsidRPr="005F5798">
        <w:rPr>
          <w:rFonts w:ascii="Times New Roman" w:hAnsi="Times New Roman"/>
          <w:sz w:val="24"/>
          <w:szCs w:val="24"/>
          <w:lang w:val="el-GR"/>
        </w:rPr>
        <w:t>φτωχοπο</w:t>
      </w:r>
      <w:r w:rsidR="00D609F5">
        <w:rPr>
          <w:rFonts w:ascii="Times New Roman" w:hAnsi="Times New Roman"/>
          <w:sz w:val="24"/>
          <w:szCs w:val="24"/>
          <w:lang w:val="el-GR"/>
        </w:rPr>
        <w:t>ίησης του πληθυσμού της χώρας</w:t>
      </w:r>
      <w:r w:rsidR="008748D2">
        <w:rPr>
          <w:rFonts w:ascii="Times New Roman" w:hAnsi="Times New Roman"/>
          <w:sz w:val="24"/>
          <w:szCs w:val="24"/>
          <w:lang w:val="el-GR"/>
        </w:rPr>
        <w:t xml:space="preserve">. Επίσης </w:t>
      </w:r>
      <w:r w:rsidR="00451BC5">
        <w:rPr>
          <w:rFonts w:ascii="Times New Roman" w:hAnsi="Times New Roman"/>
          <w:sz w:val="24"/>
          <w:szCs w:val="24"/>
          <w:lang w:val="el-GR"/>
        </w:rPr>
        <w:t>ο</w:t>
      </w:r>
      <w:r w:rsidRPr="005F5798">
        <w:rPr>
          <w:rFonts w:ascii="Times New Roman" w:hAnsi="Times New Roman"/>
          <w:sz w:val="24"/>
          <w:szCs w:val="24"/>
          <w:lang w:val="el-GR"/>
        </w:rPr>
        <w:t xml:space="preserve"> δείκτης δεν λαμβάνει υπόψη την πραγματική αγοραστική δύναμη</w:t>
      </w:r>
      <w:r w:rsidRPr="00465ED6">
        <w:rPr>
          <w:rStyle w:val="a8"/>
          <w:rFonts w:ascii="Times New Roman" w:hAnsi="Times New Roman"/>
          <w:sz w:val="24"/>
          <w:szCs w:val="24"/>
        </w:rPr>
        <w:footnoteReference w:id="3"/>
      </w:r>
      <w:r w:rsidRPr="005F5798">
        <w:rPr>
          <w:rFonts w:ascii="Times New Roman" w:hAnsi="Times New Roman"/>
          <w:sz w:val="24"/>
          <w:szCs w:val="24"/>
          <w:lang w:val="el-GR"/>
        </w:rPr>
        <w:t xml:space="preserve"> και το κόστος διαβίωσης των ατόμων</w:t>
      </w:r>
      <w:r w:rsidR="00451BC5">
        <w:rPr>
          <w:rFonts w:ascii="Times New Roman" w:hAnsi="Times New Roman"/>
          <w:sz w:val="24"/>
          <w:szCs w:val="24"/>
          <w:lang w:val="el-GR"/>
        </w:rPr>
        <w:t xml:space="preserve">. </w:t>
      </w:r>
      <w:r w:rsidR="008748D2">
        <w:rPr>
          <w:rFonts w:ascii="Times New Roman" w:hAnsi="Times New Roman"/>
          <w:sz w:val="24"/>
          <w:szCs w:val="24"/>
          <w:lang w:val="el-GR"/>
        </w:rPr>
        <w:t xml:space="preserve">Για αυτούς τους λόγους, </w:t>
      </w:r>
      <w:r w:rsidRPr="005F5798">
        <w:rPr>
          <w:rFonts w:ascii="Times New Roman" w:hAnsi="Times New Roman"/>
          <w:sz w:val="24"/>
          <w:szCs w:val="24"/>
          <w:lang w:val="el-GR"/>
        </w:rPr>
        <w:t>ο σύνθετος δείκτης «Κίνδυνος φτώχειας και κοινωνικού αποκλεισμού» χρησιμοποιείται πλέον ως περισσότερο αντιπροσωπευτικός του φαινόμενου της φτώχειας.</w:t>
      </w:r>
    </w:p>
    <w:p w14:paraId="1DB8A9C2" w14:textId="77777777" w:rsidR="005F5798" w:rsidRDefault="006A2B10"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Pr>
          <w:rFonts w:ascii="Times New Roman" w:hAnsi="Times New Roman"/>
          <w:sz w:val="24"/>
          <w:szCs w:val="24"/>
          <w:lang w:val="el-GR"/>
        </w:rPr>
        <w:t xml:space="preserve">Επιπροσθέτως, </w:t>
      </w:r>
      <w:r w:rsidR="005F5798" w:rsidRPr="005F5798">
        <w:rPr>
          <w:rFonts w:ascii="Times New Roman" w:hAnsi="Times New Roman"/>
          <w:sz w:val="24"/>
          <w:szCs w:val="24"/>
          <w:lang w:val="el-GR"/>
        </w:rPr>
        <w:t>για τον π</w:t>
      </w:r>
      <w:r w:rsidR="006A6A2A">
        <w:rPr>
          <w:rFonts w:ascii="Times New Roman" w:hAnsi="Times New Roman"/>
          <w:sz w:val="24"/>
          <w:szCs w:val="24"/>
          <w:lang w:val="el-GR"/>
        </w:rPr>
        <w:t xml:space="preserve">ληθυσμό των ατόμων με αναπηρία </w:t>
      </w:r>
      <w:r w:rsidR="005F5798" w:rsidRPr="005F5798">
        <w:rPr>
          <w:rFonts w:ascii="Times New Roman" w:hAnsi="Times New Roman"/>
          <w:sz w:val="24"/>
          <w:szCs w:val="24"/>
          <w:lang w:val="el-GR"/>
        </w:rPr>
        <w:t xml:space="preserve">πρέπει να ληφθεί υπόψη ότι επωμίζονται συχνά ένα πρόσθετο κόστος διαβίωσης που απορρέει από την αναπηρία. Συνεπώς το γενικώς οριζόμενο κατώφλι φτώχειας είναι ακόμα λιγότερο έγκυρο ως μέτρο για την φτωχοποίηση αυτής της ομάδας του πληθυσμού, </w:t>
      </w:r>
      <w:r w:rsidR="00451BC5">
        <w:rPr>
          <w:rFonts w:ascii="Times New Roman" w:hAnsi="Times New Roman"/>
          <w:sz w:val="24"/>
          <w:szCs w:val="24"/>
          <w:lang w:val="el-GR"/>
        </w:rPr>
        <w:t xml:space="preserve">και ιδίως </w:t>
      </w:r>
      <w:r w:rsidR="005F5798" w:rsidRPr="005F5798">
        <w:rPr>
          <w:rFonts w:ascii="Times New Roman" w:hAnsi="Times New Roman"/>
          <w:sz w:val="24"/>
          <w:szCs w:val="24"/>
          <w:lang w:val="el-GR"/>
        </w:rPr>
        <w:t xml:space="preserve"> στο βαθμό που δεν εξαιρούνται από το συνολικό εισόδημα τα επιδόματα αναπηρίας  τα οποία δαπανώνται για την κάλυψη πρόσθετων αναγκών σε εξειδικευμένες υπηρεσίες και αγαθά. </w:t>
      </w:r>
    </w:p>
    <w:p w14:paraId="505543FA" w14:textId="77777777" w:rsidR="00451BC5" w:rsidRPr="005F5798" w:rsidRDefault="00451BC5" w:rsidP="005F5798">
      <w:pPr>
        <w:pBdr>
          <w:top w:val="single" w:sz="4" w:space="1" w:color="auto"/>
          <w:left w:val="single" w:sz="4" w:space="4" w:color="auto"/>
          <w:bottom w:val="single" w:sz="4" w:space="1" w:color="auto"/>
          <w:right w:val="single" w:sz="4" w:space="4" w:color="auto"/>
        </w:pBdr>
        <w:shd w:val="clear" w:color="auto" w:fill="E7E6E6" w:themeFill="background2"/>
        <w:jc w:val="both"/>
        <w:rPr>
          <w:rFonts w:ascii="Times New Roman" w:hAnsi="Times New Roman"/>
          <w:sz w:val="24"/>
          <w:szCs w:val="24"/>
          <w:lang w:val="el-GR"/>
        </w:rPr>
      </w:pPr>
      <w:r>
        <w:rPr>
          <w:rFonts w:ascii="Times New Roman" w:hAnsi="Times New Roman"/>
          <w:sz w:val="24"/>
          <w:szCs w:val="24"/>
          <w:lang w:val="el-GR"/>
        </w:rPr>
        <w:t xml:space="preserve">Συνεπώς ο δείκτης </w:t>
      </w:r>
      <w:r w:rsidR="00902A7C">
        <w:rPr>
          <w:rFonts w:ascii="Times New Roman" w:hAnsi="Times New Roman"/>
          <w:sz w:val="24"/>
          <w:szCs w:val="24"/>
          <w:lang w:val="el-GR"/>
        </w:rPr>
        <w:t xml:space="preserve">θα πρέπει να ερμηνεύεται </w:t>
      </w:r>
      <w:r w:rsidR="00480C39">
        <w:rPr>
          <w:rFonts w:ascii="Times New Roman" w:hAnsi="Times New Roman"/>
          <w:sz w:val="24"/>
          <w:szCs w:val="24"/>
          <w:lang w:val="el-GR"/>
        </w:rPr>
        <w:t xml:space="preserve">περισσότερο </w:t>
      </w:r>
      <w:r w:rsidR="00902A7C">
        <w:rPr>
          <w:rFonts w:ascii="Times New Roman" w:hAnsi="Times New Roman"/>
          <w:sz w:val="24"/>
          <w:szCs w:val="24"/>
          <w:lang w:val="el-GR"/>
        </w:rPr>
        <w:t>με όρους εισοδηματικής ανισότητας (</w:t>
      </w:r>
      <w:r>
        <w:rPr>
          <w:rFonts w:ascii="Times New Roman" w:hAnsi="Times New Roman"/>
          <w:sz w:val="24"/>
          <w:szCs w:val="24"/>
          <w:lang w:val="el-GR"/>
        </w:rPr>
        <w:t>σχετικής φτώχειας σε όρους ονομαστικού εισοδήματος) των διαφόρων κατηγοριών του πληθυσμο</w:t>
      </w:r>
      <w:r w:rsidR="00902A7C">
        <w:rPr>
          <w:rFonts w:ascii="Times New Roman" w:hAnsi="Times New Roman"/>
          <w:sz w:val="24"/>
          <w:szCs w:val="24"/>
          <w:lang w:val="el-GR"/>
        </w:rPr>
        <w:t>ύ</w:t>
      </w:r>
      <w:r w:rsidR="00480C39">
        <w:rPr>
          <w:rFonts w:ascii="Times New Roman" w:hAnsi="Times New Roman"/>
          <w:sz w:val="24"/>
          <w:szCs w:val="24"/>
          <w:lang w:val="el-GR"/>
        </w:rPr>
        <w:t>,</w:t>
      </w:r>
      <w:r w:rsidR="00902A7C">
        <w:rPr>
          <w:rFonts w:ascii="Times New Roman" w:hAnsi="Times New Roman"/>
          <w:sz w:val="24"/>
          <w:szCs w:val="24"/>
          <w:lang w:val="el-GR"/>
        </w:rPr>
        <w:t xml:space="preserve"> παρά ως ένδειξη της φτώχειας και των πραγματικών υλικών συνθηκών διαβίωσης. </w:t>
      </w:r>
    </w:p>
    <w:p w14:paraId="721DB91D" w14:textId="77777777" w:rsidR="00480C39" w:rsidRDefault="00480C39" w:rsidP="005F5798">
      <w:pPr>
        <w:jc w:val="both"/>
        <w:rPr>
          <w:rFonts w:ascii="Times New Roman" w:hAnsi="Times New Roman"/>
          <w:sz w:val="24"/>
          <w:szCs w:val="24"/>
          <w:lang w:val="el-GR"/>
        </w:rPr>
      </w:pPr>
    </w:p>
    <w:p w14:paraId="795391EE" w14:textId="77777777" w:rsidR="00480C39" w:rsidRDefault="00480C39" w:rsidP="005F5798">
      <w:pPr>
        <w:jc w:val="both"/>
        <w:rPr>
          <w:rFonts w:ascii="Times New Roman" w:hAnsi="Times New Roman"/>
          <w:sz w:val="24"/>
          <w:szCs w:val="24"/>
          <w:lang w:val="el-GR"/>
        </w:rPr>
      </w:pPr>
    </w:p>
    <w:p w14:paraId="1612562B" w14:textId="77777777" w:rsidR="006F6679" w:rsidRPr="00F55A5A" w:rsidRDefault="006F6679" w:rsidP="005F5798">
      <w:pPr>
        <w:jc w:val="both"/>
        <w:rPr>
          <w:sz w:val="24"/>
          <w:szCs w:val="24"/>
          <w:lang w:val="el-GR"/>
        </w:rPr>
      </w:pPr>
      <w:r w:rsidRPr="00F55A5A">
        <w:rPr>
          <w:sz w:val="24"/>
          <w:szCs w:val="24"/>
          <w:lang w:val="el-GR"/>
        </w:rPr>
        <w:lastRenderedPageBreak/>
        <w:t>Για το έτος 2018 που είναι το έτος αναφοράς για τις εισοδηματικές μεταβλητές της έρευνας, το κατώφλι της φτώχειας ανέρχεται στο ποσό των 4.917 ευρώ ετησίως ανά μονοπρόσωπο νοικοκυριό, και ορίζεται δε στο 60% του διάμεσου συνολικού ισοδύναμου διαθέσιμ</w:t>
      </w:r>
      <w:r w:rsidR="00237E8E" w:rsidRPr="00F55A5A">
        <w:rPr>
          <w:sz w:val="24"/>
          <w:szCs w:val="24"/>
          <w:lang w:val="el-GR"/>
        </w:rPr>
        <w:t>ου εισοδήματος των νοικοκυριών (</w:t>
      </w:r>
      <w:r w:rsidRPr="00F55A5A">
        <w:rPr>
          <w:sz w:val="24"/>
          <w:szCs w:val="24"/>
          <w:lang w:val="el-GR"/>
        </w:rPr>
        <w:t>το οποίο εκτιμήθηκε σε 8.195 ευρώ</w:t>
      </w:r>
      <w:r w:rsidR="00237E8E" w:rsidRPr="00F55A5A">
        <w:rPr>
          <w:sz w:val="24"/>
          <w:szCs w:val="24"/>
          <w:lang w:val="el-GR"/>
        </w:rPr>
        <w:t>)</w:t>
      </w:r>
      <w:r w:rsidR="00AE6505" w:rsidRPr="00F55A5A">
        <w:rPr>
          <w:rStyle w:val="a8"/>
          <w:sz w:val="24"/>
          <w:szCs w:val="24"/>
          <w:lang w:val="el-GR"/>
        </w:rPr>
        <w:footnoteReference w:id="4"/>
      </w:r>
      <w:r w:rsidRPr="00F55A5A">
        <w:rPr>
          <w:sz w:val="24"/>
          <w:szCs w:val="24"/>
          <w:lang w:val="el-GR"/>
        </w:rPr>
        <w:t xml:space="preserve">. </w:t>
      </w:r>
    </w:p>
    <w:p w14:paraId="58806917" w14:textId="77777777" w:rsidR="00444E74" w:rsidRPr="00F55A5A" w:rsidRDefault="00444E74" w:rsidP="005F5798">
      <w:pPr>
        <w:jc w:val="both"/>
        <w:rPr>
          <w:sz w:val="24"/>
          <w:szCs w:val="24"/>
          <w:lang w:val="el-GR"/>
        </w:rPr>
      </w:pPr>
      <w:r w:rsidRPr="00F55A5A">
        <w:rPr>
          <w:sz w:val="24"/>
          <w:szCs w:val="24"/>
          <w:lang w:val="el-GR"/>
        </w:rPr>
        <w:t xml:space="preserve">Στο γράφημα 5 απεικονίζεται ο </w:t>
      </w:r>
      <w:r w:rsidR="005F5798" w:rsidRPr="00F55A5A">
        <w:rPr>
          <w:sz w:val="24"/>
          <w:szCs w:val="24"/>
          <w:lang w:val="el-GR"/>
        </w:rPr>
        <w:t>δείκτη</w:t>
      </w:r>
      <w:r w:rsidRPr="00F55A5A">
        <w:rPr>
          <w:sz w:val="24"/>
          <w:szCs w:val="24"/>
          <w:lang w:val="el-GR"/>
        </w:rPr>
        <w:t>ς</w:t>
      </w:r>
      <w:r w:rsidR="005F5798" w:rsidRPr="00F55A5A">
        <w:rPr>
          <w:sz w:val="24"/>
          <w:szCs w:val="24"/>
          <w:lang w:val="el-GR"/>
        </w:rPr>
        <w:t xml:space="preserve"> κινδύνου φτώχειας μετά τις κοινωνικές μεταβιβάσεις</w:t>
      </w:r>
      <w:r w:rsidR="005F5798" w:rsidRPr="00F55A5A">
        <w:rPr>
          <w:rStyle w:val="a8"/>
          <w:sz w:val="24"/>
          <w:szCs w:val="24"/>
        </w:rPr>
        <w:footnoteReference w:id="5"/>
      </w:r>
      <w:r w:rsidRPr="00F55A5A">
        <w:rPr>
          <w:sz w:val="24"/>
          <w:szCs w:val="24"/>
          <w:lang w:val="el-GR"/>
        </w:rPr>
        <w:t xml:space="preserve">, </w:t>
      </w:r>
      <w:r w:rsidR="005F5798" w:rsidRPr="00F55A5A">
        <w:rPr>
          <w:sz w:val="24"/>
          <w:szCs w:val="24"/>
          <w:lang w:val="el-GR"/>
        </w:rPr>
        <w:t>συμπεριλαμβάνοντας δηλαδή στο εισόδημα των νοικοκυριών τα κοινωνικά επιδόματα κ</w:t>
      </w:r>
      <w:r w:rsidRPr="00F55A5A">
        <w:rPr>
          <w:sz w:val="24"/>
          <w:szCs w:val="24"/>
          <w:lang w:val="el-GR"/>
        </w:rPr>
        <w:t>αι ενισχύσεις και τις συντάξεις</w:t>
      </w:r>
      <w:r w:rsidR="005F5798" w:rsidRPr="00F55A5A">
        <w:rPr>
          <w:sz w:val="24"/>
          <w:szCs w:val="24"/>
          <w:lang w:val="el-GR"/>
        </w:rPr>
        <w:t xml:space="preserve">,  ανά ηλικιακή </w:t>
      </w:r>
      <w:r w:rsidRPr="00F55A5A">
        <w:rPr>
          <w:sz w:val="24"/>
          <w:szCs w:val="24"/>
          <w:lang w:val="el-GR"/>
        </w:rPr>
        <w:t>ομάδα και κατάσταση αναπηρίας.</w:t>
      </w:r>
    </w:p>
    <w:p w14:paraId="514C7D68" w14:textId="77777777" w:rsidR="00444E74" w:rsidRPr="00F55A5A" w:rsidRDefault="00444E74" w:rsidP="005F5798">
      <w:pPr>
        <w:jc w:val="both"/>
        <w:rPr>
          <w:sz w:val="24"/>
          <w:szCs w:val="24"/>
          <w:lang w:val="el-GR"/>
        </w:rPr>
      </w:pPr>
      <w:r w:rsidRPr="00F55A5A">
        <w:rPr>
          <w:sz w:val="24"/>
          <w:szCs w:val="24"/>
          <w:lang w:val="el-GR"/>
        </w:rPr>
        <w:t xml:space="preserve">Σε όλες τις ηλικιακές ομάδες διαπιστώνεται ότι ο κίνδυνος φτώχειας είναι υψηλότερος στα άτομα με αναπηρία σε σύγκριση με τα άτομα χωρίς αναπηρίας. </w:t>
      </w:r>
    </w:p>
    <w:p w14:paraId="7E73E7C1" w14:textId="77777777" w:rsidR="00444E74" w:rsidRPr="00F55A5A" w:rsidRDefault="00444E74" w:rsidP="00444E74">
      <w:pPr>
        <w:rPr>
          <w:sz w:val="24"/>
          <w:szCs w:val="24"/>
          <w:lang w:val="el-GR"/>
        </w:rPr>
      </w:pPr>
      <w:r w:rsidRPr="00F55A5A">
        <w:rPr>
          <w:sz w:val="24"/>
          <w:szCs w:val="24"/>
          <w:lang w:val="el-GR"/>
        </w:rPr>
        <w:t xml:space="preserve">Ειδικότερα, σε κίνδυνο φτώχειας βρίσκεται: </w:t>
      </w:r>
    </w:p>
    <w:p w14:paraId="3F8EC34F"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30,7% του πληθυσμού με αναπηρία 25-34 ετών (έναντι του 17,1% του πληθυσμού χωρίς αναπηρία),</w:t>
      </w:r>
    </w:p>
    <w:p w14:paraId="62E792A0"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25,3% του πληθυσμού με αναπηρία 35-44 ετών (έναντι του 16,4% του πληθυσμού χωρίς αναπηρία),</w:t>
      </w:r>
    </w:p>
    <w:p w14:paraId="68F0F7AA"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24,6% του πληθυσμού με αναπηρία 45-54 ετών (έναντι του 17,5% του πληθυσμού χωρίς αναπηρία),</w:t>
      </w:r>
    </w:p>
    <w:p w14:paraId="7F5A120A" w14:textId="77777777" w:rsidR="00444E74" w:rsidRPr="00F55A5A" w:rsidRDefault="00444E74" w:rsidP="00444E74">
      <w:pPr>
        <w:pStyle w:val="a9"/>
        <w:numPr>
          <w:ilvl w:val="0"/>
          <w:numId w:val="12"/>
        </w:numPr>
        <w:jc w:val="both"/>
        <w:rPr>
          <w:sz w:val="24"/>
          <w:szCs w:val="24"/>
          <w:lang w:val="el-GR"/>
        </w:rPr>
      </w:pPr>
      <w:r w:rsidRPr="00F55A5A">
        <w:rPr>
          <w:sz w:val="24"/>
          <w:szCs w:val="24"/>
          <w:lang w:val="el-GR"/>
        </w:rPr>
        <w:t>Το 24,3% του πληθυσμού με αναπηρία 55-64 ετών (έναντι του 16,7% του πληθυσμού χωρίς αναπηρία).</w:t>
      </w:r>
    </w:p>
    <w:p w14:paraId="3D730F4E" w14:textId="77777777" w:rsidR="00444E74" w:rsidRPr="00F55A5A" w:rsidRDefault="00444E74" w:rsidP="005F5798">
      <w:pPr>
        <w:jc w:val="both"/>
        <w:rPr>
          <w:sz w:val="24"/>
          <w:szCs w:val="24"/>
          <w:lang w:val="el-GR"/>
        </w:rPr>
      </w:pPr>
    </w:p>
    <w:p w14:paraId="021EFEFA" w14:textId="77777777" w:rsidR="005F5798" w:rsidRPr="00237E8E" w:rsidRDefault="005F5798" w:rsidP="00237E8E">
      <w:pPr>
        <w:pStyle w:val="10"/>
        <w:ind w:left="851" w:right="651"/>
        <w:rPr>
          <w:b/>
          <w:sz w:val="24"/>
          <w:szCs w:val="24"/>
          <w:lang w:val="el-GR"/>
        </w:rPr>
      </w:pPr>
      <w:bookmarkStart w:id="7" w:name="_Toc59179443"/>
      <w:r w:rsidRPr="00237E8E">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5</w:t>
      </w:r>
      <w:r w:rsidR="0084626E">
        <w:rPr>
          <w:b/>
          <w:sz w:val="24"/>
          <w:szCs w:val="24"/>
          <w:lang w:val="el-GR"/>
        </w:rPr>
        <w:fldChar w:fldCharType="end"/>
      </w:r>
      <w:r w:rsidRPr="00237E8E">
        <w:rPr>
          <w:b/>
          <w:sz w:val="24"/>
          <w:szCs w:val="24"/>
          <w:lang w:val="el-GR"/>
        </w:rPr>
        <w:t>: Κίνδυνος φτώχειας μετά τις κοινωνικές μεταβιβάσεις κατά ηλικιακή ομάδα και κατάσταση αναπηρίας (Σοβαρή &amp; μέτρια αναπηρία/χωρίς αναπηρία) το 2019</w:t>
      </w:r>
      <w:bookmarkEnd w:id="7"/>
    </w:p>
    <w:p w14:paraId="7A2875EA" w14:textId="77777777" w:rsidR="00450210" w:rsidRDefault="005F5798" w:rsidP="00450210">
      <w:pPr>
        <w:keepNext/>
        <w:ind w:left="567"/>
      </w:pPr>
      <w:r w:rsidRPr="008F2919">
        <w:rPr>
          <w:rFonts w:ascii="Times New Roman" w:hAnsi="Times New Roman"/>
          <w:b/>
          <w:noProof/>
          <w:color w:val="FF0000"/>
          <w:sz w:val="24"/>
          <w:szCs w:val="24"/>
          <w:lang w:val="el-GR" w:eastAsia="el-GR"/>
        </w:rPr>
        <w:drawing>
          <wp:inline distT="0" distB="0" distL="0" distR="0" wp14:anchorId="307E3803" wp14:editId="7537915F">
            <wp:extent cx="5321593" cy="2681654"/>
            <wp:effectExtent l="19050" t="0" r="12407" b="4396"/>
            <wp:docPr id="10"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407B95" w14:textId="77777777" w:rsidR="00450210" w:rsidRPr="006B62F0" w:rsidRDefault="00450210" w:rsidP="00450210">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2DD1F15A" w14:textId="77777777" w:rsidR="00237E8E" w:rsidRPr="00450210" w:rsidRDefault="00237E8E" w:rsidP="005F5798">
      <w:pPr>
        <w:rPr>
          <w:rFonts w:ascii="Times New Roman" w:hAnsi="Times New Roman"/>
          <w:sz w:val="24"/>
          <w:szCs w:val="24"/>
        </w:rPr>
      </w:pPr>
    </w:p>
    <w:p w14:paraId="6A24C4A9" w14:textId="77777777" w:rsidR="00450210" w:rsidRPr="005F4B26" w:rsidRDefault="00450210" w:rsidP="00450210">
      <w:pPr>
        <w:jc w:val="both"/>
        <w:rPr>
          <w:sz w:val="24"/>
          <w:szCs w:val="24"/>
          <w:lang w:val="el-GR"/>
        </w:rPr>
      </w:pPr>
      <w:r w:rsidRPr="005F4B26">
        <w:rPr>
          <w:sz w:val="24"/>
          <w:szCs w:val="24"/>
          <w:lang w:val="el-GR"/>
        </w:rPr>
        <w:t xml:space="preserve">Γίνεται φανερό ότι το χάσμα της φτώχειας, δηλαδή η διαφορά στο ποσοστό φτώχειας μεταξύ των ατόμων με αναπηρία και των ατόμων χωρίς αναπηρία, είναι περισσότερο σοβαρό στις ηλικίες 25-64 ετών. </w:t>
      </w:r>
    </w:p>
    <w:p w14:paraId="1F9985BA" w14:textId="77777777" w:rsidR="00450210" w:rsidRPr="005F4B26" w:rsidRDefault="00450210" w:rsidP="00450210">
      <w:pPr>
        <w:jc w:val="both"/>
        <w:rPr>
          <w:sz w:val="24"/>
          <w:szCs w:val="24"/>
          <w:lang w:val="el-GR"/>
        </w:rPr>
      </w:pPr>
      <w:r w:rsidRPr="005F4B26">
        <w:rPr>
          <w:sz w:val="24"/>
          <w:szCs w:val="24"/>
          <w:lang w:val="el-GR"/>
        </w:rPr>
        <w:t xml:space="preserve">Έχει ωστόσο ενδιαφέρον να εξετάσουμε την διαχρονική εξέλιξη του δείκτη κινδύνου φτώχειας μετά τις κοινωνικές μεταβιβάσεις, καθώς αποτυπώνει την μεταβολή των εισοδηματικών ανισοτήτων. Στο παρακάτω γράφημα αποτυπώνεται συνδυαστικά η εξέλιξη του δείκτη για τα άτομα με σοβαρή αναπηρία και τα άτομα χωρίς αναπηρία ηλικίας 16-64 ετών. </w:t>
      </w:r>
    </w:p>
    <w:p w14:paraId="5FABED7C" w14:textId="77777777" w:rsidR="00450210" w:rsidRPr="00450210" w:rsidRDefault="00450210" w:rsidP="00450210">
      <w:pPr>
        <w:pStyle w:val="10"/>
        <w:ind w:left="284" w:right="651"/>
        <w:rPr>
          <w:b/>
          <w:sz w:val="24"/>
          <w:szCs w:val="24"/>
          <w:lang w:val="el-GR"/>
        </w:rPr>
      </w:pPr>
      <w:bookmarkStart w:id="8" w:name="_Toc59179444"/>
      <w:r w:rsidRPr="005F5798">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6</w:t>
      </w:r>
      <w:r w:rsidR="0084626E">
        <w:rPr>
          <w:b/>
          <w:sz w:val="24"/>
          <w:szCs w:val="24"/>
          <w:lang w:val="el-GR"/>
        </w:rPr>
        <w:fldChar w:fldCharType="end"/>
      </w:r>
      <w:r w:rsidRPr="005F5798">
        <w:rPr>
          <w:b/>
          <w:sz w:val="24"/>
          <w:szCs w:val="24"/>
          <w:lang w:val="el-GR"/>
        </w:rPr>
        <w:t>: Διαχρονική εξέλιξη του ποσοστού πληθυσμού (16-64 ετών) σε κίνδυνο φτώχειας και κατάσταση αναπηρίας (Σοβαρή αναπηρία/χωρίς αναπηρία)</w:t>
      </w:r>
      <w:bookmarkEnd w:id="8"/>
    </w:p>
    <w:p w14:paraId="61C2A1BC" w14:textId="77777777" w:rsidR="00450210" w:rsidRDefault="00450210" w:rsidP="00450210">
      <w:pPr>
        <w:ind w:left="284"/>
        <w:rPr>
          <w:color w:val="FF0000"/>
        </w:rPr>
      </w:pPr>
      <w:r w:rsidRPr="00DB70EB">
        <w:rPr>
          <w:noProof/>
          <w:color w:val="FF0000"/>
          <w:lang w:val="el-GR" w:eastAsia="el-GR"/>
        </w:rPr>
        <w:drawing>
          <wp:inline distT="0" distB="0" distL="0" distR="0" wp14:anchorId="6FD0D1E2" wp14:editId="3910CC5B">
            <wp:extent cx="5183041" cy="3211926"/>
            <wp:effectExtent l="19050" t="0" r="17609" b="7524"/>
            <wp:docPr id="1"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39486" w14:textId="77777777" w:rsidR="00450210" w:rsidRPr="006B62F0" w:rsidRDefault="00450210" w:rsidP="00450210">
      <w:pPr>
        <w:pStyle w:val="aa"/>
        <w:ind w:left="851"/>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24258963" w14:textId="77777777" w:rsidR="00450210" w:rsidRPr="00450210" w:rsidRDefault="00450210" w:rsidP="00450210">
      <w:pPr>
        <w:jc w:val="both"/>
        <w:rPr>
          <w:rFonts w:ascii="Times New Roman" w:hAnsi="Times New Roman"/>
          <w:sz w:val="24"/>
          <w:szCs w:val="24"/>
        </w:rPr>
      </w:pPr>
    </w:p>
    <w:p w14:paraId="4F1450FD" w14:textId="77777777" w:rsidR="00450210" w:rsidRPr="00450210" w:rsidRDefault="00450210" w:rsidP="00450210">
      <w:pPr>
        <w:jc w:val="both"/>
        <w:rPr>
          <w:rFonts w:ascii="Times New Roman" w:hAnsi="Times New Roman"/>
          <w:sz w:val="24"/>
          <w:szCs w:val="24"/>
          <w:lang w:val="el-GR"/>
        </w:rPr>
      </w:pPr>
      <w:r w:rsidRPr="00450210">
        <w:rPr>
          <w:rFonts w:ascii="Times New Roman" w:hAnsi="Times New Roman"/>
          <w:sz w:val="24"/>
          <w:szCs w:val="24"/>
          <w:lang w:val="el-GR"/>
        </w:rPr>
        <w:t xml:space="preserve">Ένα βασικό συμπέρασμα που προκύπτει από τα δεδομένα είναι ότι </w:t>
      </w:r>
      <w:r w:rsidR="00FE194D">
        <w:rPr>
          <w:rFonts w:ascii="Times New Roman" w:hAnsi="Times New Roman"/>
          <w:sz w:val="24"/>
          <w:szCs w:val="24"/>
          <w:lang w:val="el-GR"/>
        </w:rPr>
        <w:t xml:space="preserve">όπως και στην εξέλιξη του σύνθετου δείκτη, </w:t>
      </w:r>
      <w:r w:rsidRPr="00450210">
        <w:rPr>
          <w:rFonts w:ascii="Times New Roman" w:hAnsi="Times New Roman"/>
          <w:sz w:val="24"/>
          <w:szCs w:val="24"/>
          <w:lang w:val="el-GR"/>
        </w:rPr>
        <w:t>κατά τα έτη 2012-2016 διαπιστώνεται άμβλυνση της ανισότητας ως αποτέλεσμα της συνολικής φτωχοποίησης του ελληνικού πληθυσμού και της προς τα κάτω συμπίεσης της γραμμής της φτώχειας</w:t>
      </w:r>
      <w:r w:rsidRPr="00FE194D">
        <w:rPr>
          <w:rFonts w:ascii="Times New Roman" w:hAnsi="Times New Roman"/>
          <w:sz w:val="24"/>
          <w:szCs w:val="24"/>
          <w:lang w:val="el-GR"/>
        </w:rPr>
        <w:t xml:space="preserve">. Μετά το 2016 όπου </w:t>
      </w:r>
      <w:r w:rsidR="00DE5CA1" w:rsidRPr="00FE194D">
        <w:rPr>
          <w:rFonts w:ascii="Times New Roman" w:hAnsi="Times New Roman"/>
          <w:sz w:val="24"/>
          <w:szCs w:val="24"/>
          <w:lang w:val="el-GR"/>
        </w:rPr>
        <w:t>ξεκινάει να καταγράφεται μια σταθερή</w:t>
      </w:r>
      <w:r w:rsidRPr="00FE194D">
        <w:rPr>
          <w:rFonts w:ascii="Times New Roman" w:hAnsi="Times New Roman"/>
          <w:sz w:val="24"/>
          <w:szCs w:val="24"/>
          <w:lang w:val="el-GR"/>
        </w:rPr>
        <w:t xml:space="preserve"> αύξηση του μέσου διαθέσιμου εισοδήματος των πολιτών</w:t>
      </w:r>
      <w:r w:rsidRPr="00FE194D">
        <w:rPr>
          <w:vertAlign w:val="superscript"/>
          <w:lang w:val="el-GR"/>
        </w:rPr>
        <w:footnoteReference w:id="6"/>
      </w:r>
      <w:r w:rsidR="00FE194D" w:rsidRPr="00FE194D">
        <w:rPr>
          <w:rFonts w:ascii="Times New Roman" w:hAnsi="Times New Roman"/>
          <w:sz w:val="24"/>
          <w:szCs w:val="24"/>
          <w:lang w:val="el-GR"/>
        </w:rPr>
        <w:t xml:space="preserve">, </w:t>
      </w:r>
      <w:r w:rsidRPr="00FE194D">
        <w:rPr>
          <w:rFonts w:ascii="Times New Roman" w:hAnsi="Times New Roman"/>
          <w:sz w:val="24"/>
          <w:szCs w:val="24"/>
          <w:lang w:val="el-GR"/>
        </w:rPr>
        <w:t xml:space="preserve">το χάσμα κινδύνου φτώχειας μεταξύ των ατόμων με σοβαρή και χωρίς αναπηρία διευρύνεται </w:t>
      </w:r>
      <w:r w:rsidR="00DE5CA1" w:rsidRPr="00FE194D">
        <w:rPr>
          <w:rFonts w:ascii="Times New Roman" w:hAnsi="Times New Roman"/>
          <w:sz w:val="24"/>
          <w:szCs w:val="24"/>
          <w:lang w:val="el-GR"/>
        </w:rPr>
        <w:t>εκ νέου</w:t>
      </w:r>
      <w:r w:rsidRPr="00FE194D">
        <w:rPr>
          <w:rFonts w:ascii="Times New Roman" w:hAnsi="Times New Roman"/>
          <w:sz w:val="24"/>
          <w:szCs w:val="24"/>
          <w:lang w:val="el-GR"/>
        </w:rPr>
        <w:t>.</w:t>
      </w:r>
      <w:r w:rsidRPr="00450210">
        <w:rPr>
          <w:rFonts w:ascii="Times New Roman" w:hAnsi="Times New Roman"/>
          <w:sz w:val="24"/>
          <w:szCs w:val="24"/>
          <w:lang w:val="el-GR"/>
        </w:rPr>
        <w:t xml:space="preserve"> </w:t>
      </w:r>
    </w:p>
    <w:p w14:paraId="5973E954" w14:textId="77777777" w:rsidR="005F5798" w:rsidRPr="005F5798" w:rsidRDefault="00C2773E" w:rsidP="005F5798">
      <w:pPr>
        <w:jc w:val="both"/>
        <w:rPr>
          <w:rFonts w:ascii="Times New Roman" w:hAnsi="Times New Roman"/>
          <w:sz w:val="24"/>
          <w:szCs w:val="24"/>
          <w:lang w:val="el-GR"/>
        </w:rPr>
      </w:pPr>
      <w:r>
        <w:rPr>
          <w:rFonts w:ascii="Times New Roman" w:hAnsi="Times New Roman"/>
          <w:sz w:val="24"/>
          <w:szCs w:val="24"/>
          <w:lang w:val="el-GR"/>
        </w:rPr>
        <w:t xml:space="preserve">Αυτή η εξέλιξη υποδεικνύει τις δομικές ανισότητες που αντιμετωπίζουν τα άτομα με αναπηρία οι οποίες γίνονται επίσης φανερές υπολογίζοντας τον δείκτη φτώχειας πριν τις κοινωνικές μεταβιβάσεις, </w:t>
      </w:r>
      <w:r w:rsidR="005F5798" w:rsidRPr="005F5798">
        <w:rPr>
          <w:rFonts w:ascii="Times New Roman" w:hAnsi="Times New Roman"/>
          <w:sz w:val="24"/>
          <w:szCs w:val="24"/>
          <w:lang w:val="el-GR"/>
        </w:rPr>
        <w:t>χωρίς δηλαδή να περιλαμβάνονται στο εισόδημα τα κοινωνικά επιδόματα και οι συντάξεις στο</w:t>
      </w:r>
      <w:r w:rsidR="00450210">
        <w:rPr>
          <w:rFonts w:ascii="Times New Roman" w:hAnsi="Times New Roman"/>
          <w:sz w:val="24"/>
          <w:szCs w:val="24"/>
          <w:lang w:val="el-GR"/>
        </w:rPr>
        <w:t xml:space="preserve"> διαθ</w:t>
      </w:r>
      <w:r w:rsidR="00B7729E">
        <w:rPr>
          <w:rFonts w:ascii="Times New Roman" w:hAnsi="Times New Roman"/>
          <w:sz w:val="24"/>
          <w:szCs w:val="24"/>
          <w:lang w:val="el-GR"/>
        </w:rPr>
        <w:t>έσιμο εισόδημα.</w:t>
      </w:r>
    </w:p>
    <w:p w14:paraId="4ECB192D" w14:textId="77777777" w:rsidR="005F5798" w:rsidRPr="00450210" w:rsidRDefault="005F5798" w:rsidP="00450210">
      <w:pPr>
        <w:pStyle w:val="10"/>
        <w:ind w:left="284" w:right="651"/>
        <w:rPr>
          <w:b/>
          <w:sz w:val="24"/>
          <w:szCs w:val="24"/>
          <w:lang w:val="el-GR"/>
        </w:rPr>
      </w:pPr>
      <w:bookmarkStart w:id="9" w:name="_Toc59179445"/>
      <w:r w:rsidRPr="00450210">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7</w:t>
      </w:r>
      <w:r w:rsidR="0084626E">
        <w:rPr>
          <w:b/>
          <w:sz w:val="24"/>
          <w:szCs w:val="24"/>
          <w:lang w:val="el-GR"/>
        </w:rPr>
        <w:fldChar w:fldCharType="end"/>
      </w:r>
      <w:r w:rsidRPr="00450210">
        <w:rPr>
          <w:b/>
          <w:sz w:val="24"/>
          <w:szCs w:val="24"/>
          <w:lang w:val="el-GR"/>
        </w:rPr>
        <w:t>: Κίνδυνος φτώχειας πριν τις κοινωνικές μεταβιβάσεις κατά ηλικιακή ομάδα και κατάσταση αναπηρίας το 2019</w:t>
      </w:r>
      <w:bookmarkEnd w:id="9"/>
    </w:p>
    <w:p w14:paraId="6091AF22" w14:textId="77777777" w:rsidR="003A48E6" w:rsidRDefault="005F5798" w:rsidP="003A48E6">
      <w:pPr>
        <w:keepNext/>
      </w:pPr>
      <w:r w:rsidRPr="00A26FB2">
        <w:rPr>
          <w:noProof/>
          <w:lang w:val="el-GR" w:eastAsia="el-GR"/>
        </w:rPr>
        <w:drawing>
          <wp:inline distT="0" distB="0" distL="0" distR="0" wp14:anchorId="547C7F45" wp14:editId="472B6D75">
            <wp:extent cx="5383637" cy="3548130"/>
            <wp:effectExtent l="19050" t="0" r="26563" b="0"/>
            <wp:docPr id="11"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898BF" w14:textId="77777777" w:rsidR="003A48E6" w:rsidRPr="006B62F0" w:rsidRDefault="003A48E6" w:rsidP="003A48E6">
      <w:pPr>
        <w:pStyle w:val="aa"/>
        <w:ind w:left="142"/>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0F08B8B9" w14:textId="77777777" w:rsidR="005F5798" w:rsidRDefault="005F5798" w:rsidP="005F5798">
      <w:pPr>
        <w:pStyle w:val="aa"/>
        <w:jc w:val="both"/>
        <w:rPr>
          <w:rFonts w:ascii="Times New Roman" w:hAnsi="Times New Roman"/>
          <w:color w:val="auto"/>
          <w:sz w:val="24"/>
          <w:szCs w:val="24"/>
        </w:rPr>
      </w:pPr>
    </w:p>
    <w:p w14:paraId="5CA342CF" w14:textId="77777777" w:rsidR="005F5798" w:rsidRPr="00C40C4B" w:rsidRDefault="005F5798" w:rsidP="005F5798">
      <w:pPr>
        <w:jc w:val="both"/>
        <w:rPr>
          <w:sz w:val="24"/>
          <w:szCs w:val="24"/>
          <w:lang w:val="el-GR"/>
        </w:rPr>
      </w:pPr>
      <w:r w:rsidRPr="00C40C4B">
        <w:rPr>
          <w:sz w:val="24"/>
          <w:szCs w:val="24"/>
          <w:lang w:val="el-GR"/>
        </w:rPr>
        <w:t xml:space="preserve">Συνολικά στην ομάδα 16-64 το ποσοστό κινδύνου φτώχειας πριν από όλες τις κοινωνικές μεταβιβάσεις αγγίζει το 65,4% στον πληθυσμό των ατόμων με σοβαρή αναπηρία και το 57,8% στην ομάδα με μετρίου βαθμού περιορισμό δραστηριότητας, ενώ στον πληθυσμό χωρίς αναπηρία ανέρχεται στο 36,1%. </w:t>
      </w:r>
    </w:p>
    <w:p w14:paraId="7E46E27A" w14:textId="77777777" w:rsidR="005F5798" w:rsidRPr="00C40C4B" w:rsidRDefault="00FE194D" w:rsidP="005F5798">
      <w:pPr>
        <w:rPr>
          <w:sz w:val="24"/>
          <w:szCs w:val="24"/>
          <w:lang w:val="el-GR"/>
        </w:rPr>
      </w:pPr>
      <w:proofErr w:type="spellStart"/>
      <w:r w:rsidRPr="00C40C4B">
        <w:rPr>
          <w:sz w:val="24"/>
          <w:szCs w:val="24"/>
        </w:rPr>
        <w:t>Ειδικότερ</w:t>
      </w:r>
      <w:proofErr w:type="spellEnd"/>
      <w:r w:rsidRPr="00C40C4B">
        <w:rPr>
          <w:sz w:val="24"/>
          <w:szCs w:val="24"/>
        </w:rPr>
        <w:t>α</w:t>
      </w:r>
      <w:r w:rsidRPr="00C40C4B">
        <w:rPr>
          <w:sz w:val="24"/>
          <w:szCs w:val="24"/>
          <w:lang w:val="el-GR"/>
        </w:rPr>
        <w:t xml:space="preserve">: </w:t>
      </w:r>
    </w:p>
    <w:p w14:paraId="006B5604" w14:textId="77777777" w:rsidR="005F5798" w:rsidRPr="00C40C4B" w:rsidRDefault="005F5798" w:rsidP="005F5798">
      <w:pPr>
        <w:pStyle w:val="a9"/>
        <w:numPr>
          <w:ilvl w:val="0"/>
          <w:numId w:val="13"/>
        </w:numPr>
        <w:spacing w:after="200" w:line="276" w:lineRule="auto"/>
        <w:jc w:val="both"/>
        <w:rPr>
          <w:sz w:val="24"/>
          <w:szCs w:val="24"/>
          <w:lang w:val="el-GR"/>
        </w:rPr>
      </w:pPr>
      <w:r w:rsidRPr="00C40C4B">
        <w:rPr>
          <w:sz w:val="24"/>
          <w:szCs w:val="24"/>
          <w:lang w:val="el-GR"/>
        </w:rPr>
        <w:t xml:space="preserve">στην ομάδα «25-34 ετών» το ποσοστό των ατόμων με σοβαρή αναπηρία που αντιμετωπίζουν τον κίνδυνο φτώχειας ανέρχεται σε 75,3% όντας 42 ποσοστιαίες μονάδες υψηλότερος από το αντίστοιχο ποσοστό στα άτομα χωρίς αναπηρία. </w:t>
      </w:r>
    </w:p>
    <w:p w14:paraId="30CF75F3" w14:textId="77777777" w:rsidR="005F5798" w:rsidRPr="00C40C4B" w:rsidRDefault="005F5798" w:rsidP="005F5798">
      <w:pPr>
        <w:pStyle w:val="a9"/>
        <w:numPr>
          <w:ilvl w:val="0"/>
          <w:numId w:val="13"/>
        </w:numPr>
        <w:spacing w:after="200" w:line="276" w:lineRule="auto"/>
        <w:jc w:val="both"/>
        <w:rPr>
          <w:sz w:val="24"/>
          <w:szCs w:val="24"/>
          <w:lang w:val="el-GR"/>
        </w:rPr>
      </w:pPr>
      <w:r w:rsidRPr="00C40C4B">
        <w:rPr>
          <w:sz w:val="24"/>
          <w:szCs w:val="24"/>
          <w:lang w:val="el-GR"/>
        </w:rPr>
        <w:t xml:space="preserve">στην ομάδα «35-44 ετών» το ποσοστό των ατόμων με σοβαρή αναπηρία που αντιμετωπίζουν τον κίνδυνο φτώχειας ανέρχεται σε 69,1%, σχεδόν 40 ποσοστιαίες μονάδες υψηλότερος από το αντίστοιχο ποσοστό στα άτομα χωρίς αναπηρία. </w:t>
      </w:r>
    </w:p>
    <w:p w14:paraId="21ECC259" w14:textId="77777777" w:rsidR="005F5798" w:rsidRPr="00C40C4B" w:rsidRDefault="005F5798" w:rsidP="005F5798">
      <w:pPr>
        <w:pStyle w:val="a9"/>
        <w:numPr>
          <w:ilvl w:val="0"/>
          <w:numId w:val="13"/>
        </w:numPr>
        <w:spacing w:after="200" w:line="276" w:lineRule="auto"/>
        <w:jc w:val="both"/>
        <w:rPr>
          <w:sz w:val="24"/>
          <w:szCs w:val="24"/>
          <w:lang w:val="el-GR"/>
        </w:rPr>
      </w:pPr>
      <w:r w:rsidRPr="00C40C4B">
        <w:rPr>
          <w:sz w:val="24"/>
          <w:szCs w:val="24"/>
          <w:lang w:val="el-GR"/>
        </w:rPr>
        <w:t>στην ομάδα «45-54 ετών» το ποσοστό των ατόμων με σοβαρή αναπηρία που αντιμετωπίζουν τον κίνδυνο φτώχειας ανέρχεται σε 55,7%, ενώ το αντίστοιχο ποσοστό στα άτομα χωρίς αναπηρία βρίσκεται στο 31,4%.</w:t>
      </w:r>
    </w:p>
    <w:p w14:paraId="12E891DC" w14:textId="77777777" w:rsidR="005F5798" w:rsidRPr="005F5798" w:rsidRDefault="005F5798" w:rsidP="005F5798">
      <w:pPr>
        <w:rPr>
          <w:rFonts w:ascii="Times New Roman" w:hAnsi="Times New Roman"/>
          <w:sz w:val="24"/>
          <w:szCs w:val="24"/>
          <w:lang w:val="el-GR"/>
        </w:rPr>
      </w:pPr>
    </w:p>
    <w:p w14:paraId="7F30659E" w14:textId="77777777" w:rsidR="00C40C4B" w:rsidRPr="00C40C4B" w:rsidRDefault="005F5798" w:rsidP="00B7729E">
      <w:pPr>
        <w:jc w:val="both"/>
        <w:rPr>
          <w:sz w:val="24"/>
          <w:szCs w:val="24"/>
          <w:lang w:val="el-GR"/>
        </w:rPr>
      </w:pPr>
      <w:r w:rsidRPr="00C40C4B">
        <w:rPr>
          <w:sz w:val="24"/>
          <w:szCs w:val="24"/>
          <w:lang w:val="el-GR"/>
        </w:rPr>
        <w:t>Τα εν λόγω επίπεδα είναι σαφώς ανησυχητικά, και υποδεικνύουν ότι σημαντικό τμήμα του παραγωγικού πληθυσμού με αναπηρία βρίσκεται εντελώς αποκλεισμένο από την πρωταρχική πηγή εισοδήματος</w:t>
      </w:r>
      <w:r w:rsidR="00C40C4B" w:rsidRPr="00C40C4B">
        <w:rPr>
          <w:sz w:val="24"/>
          <w:szCs w:val="24"/>
          <w:lang w:val="el-GR"/>
        </w:rPr>
        <w:t>,</w:t>
      </w:r>
      <w:r w:rsidRPr="00C40C4B">
        <w:rPr>
          <w:sz w:val="24"/>
          <w:szCs w:val="24"/>
          <w:lang w:val="el-GR"/>
        </w:rPr>
        <w:t xml:space="preserve"> δηλαδή την εργασία, ή όπ</w:t>
      </w:r>
      <w:r w:rsidR="00C40C4B" w:rsidRPr="00C40C4B">
        <w:rPr>
          <w:sz w:val="24"/>
          <w:szCs w:val="24"/>
          <w:lang w:val="el-GR"/>
        </w:rPr>
        <w:t xml:space="preserve">ως περιγράφεται στη συνέχεια </w:t>
      </w:r>
      <w:r w:rsidRPr="00C40C4B">
        <w:rPr>
          <w:sz w:val="24"/>
          <w:szCs w:val="24"/>
          <w:lang w:val="el-GR"/>
        </w:rPr>
        <w:t xml:space="preserve">διαβιούν σε νοικοκυριά με χαμηλή ένταση εργασίας. </w:t>
      </w:r>
    </w:p>
    <w:p w14:paraId="7EB76BE6" w14:textId="77777777" w:rsidR="005F5798" w:rsidRPr="00C40C4B" w:rsidRDefault="005F5798" w:rsidP="00B7729E">
      <w:pPr>
        <w:jc w:val="both"/>
        <w:rPr>
          <w:sz w:val="24"/>
          <w:szCs w:val="24"/>
          <w:lang w:val="el-GR"/>
        </w:rPr>
      </w:pPr>
      <w:r w:rsidRPr="00C40C4B">
        <w:rPr>
          <w:sz w:val="24"/>
          <w:szCs w:val="24"/>
          <w:lang w:val="el-GR"/>
        </w:rPr>
        <w:t>Είναι προφανές ότι τα δεδομένα αφενός αποδεικνύουν την αδήριτη αναγκαιότητα των κοινωνικών μεταβιβάσεων, αφετέρου φαίνεται</w:t>
      </w:r>
      <w:r w:rsidR="00B7729E" w:rsidRPr="00C40C4B">
        <w:rPr>
          <w:sz w:val="24"/>
          <w:szCs w:val="24"/>
          <w:lang w:val="el-GR"/>
        </w:rPr>
        <w:t xml:space="preserve"> ότι οι κοινωνικές μεταβιβάσεις</w:t>
      </w:r>
      <w:r w:rsidRPr="00C40C4B">
        <w:rPr>
          <w:sz w:val="24"/>
          <w:szCs w:val="24"/>
          <w:lang w:val="el-GR"/>
        </w:rPr>
        <w:t xml:space="preserve"> επανορθώνουν μόνο μερικώς τις ανισότητες που αντιμετωπίζουν τα άτομα με αναπηρία ως προς την κοινωνική </w:t>
      </w:r>
      <w:r w:rsidR="00B7729E" w:rsidRPr="00C40C4B">
        <w:rPr>
          <w:sz w:val="24"/>
          <w:szCs w:val="24"/>
          <w:lang w:val="el-GR"/>
        </w:rPr>
        <w:t xml:space="preserve">και εργασιακή </w:t>
      </w:r>
      <w:r w:rsidRPr="00C40C4B">
        <w:rPr>
          <w:sz w:val="24"/>
          <w:szCs w:val="24"/>
          <w:lang w:val="el-GR"/>
        </w:rPr>
        <w:t xml:space="preserve">τους ένταξη.  </w:t>
      </w:r>
    </w:p>
    <w:p w14:paraId="5DB344C6" w14:textId="77777777" w:rsidR="00AA21A6" w:rsidRPr="00C40C4B" w:rsidRDefault="005F5798" w:rsidP="00FE194D">
      <w:pPr>
        <w:rPr>
          <w:b/>
          <w:sz w:val="32"/>
          <w:szCs w:val="32"/>
          <w:lang w:val="el-GR"/>
        </w:rPr>
      </w:pPr>
      <w:r w:rsidRPr="005F5798">
        <w:rPr>
          <w:color w:val="FF0000"/>
          <w:lang w:val="el-GR"/>
        </w:rPr>
        <w:t xml:space="preserve"> </w:t>
      </w:r>
    </w:p>
    <w:p w14:paraId="41624143" w14:textId="77777777" w:rsidR="003A006D" w:rsidRPr="00076819" w:rsidRDefault="009B19D6" w:rsidP="00076819">
      <w:pPr>
        <w:pStyle w:val="10"/>
        <w:numPr>
          <w:ilvl w:val="0"/>
          <w:numId w:val="11"/>
        </w:numPr>
        <w:rPr>
          <w:b/>
          <w:color w:val="auto"/>
          <w:lang w:val="el-GR"/>
        </w:rPr>
      </w:pPr>
      <w:bookmarkStart w:id="10" w:name="_Toc59179446"/>
      <w:r>
        <w:rPr>
          <w:b/>
          <w:color w:val="auto"/>
          <w:lang w:val="el-GR"/>
        </w:rPr>
        <w:t xml:space="preserve">Πληθυσμός </w:t>
      </w:r>
      <w:r w:rsidR="005F5798" w:rsidRPr="005F5798">
        <w:rPr>
          <w:b/>
          <w:color w:val="auto"/>
          <w:lang w:val="el-GR"/>
        </w:rPr>
        <w:t>που διαβιεί σε νοικοκυριά με υλική στέρηση</w:t>
      </w:r>
      <w:bookmarkEnd w:id="10"/>
    </w:p>
    <w:p w14:paraId="716E7F4E" w14:textId="77777777" w:rsidR="003A006D" w:rsidRPr="009B19D6" w:rsidRDefault="003A006D" w:rsidP="009B19D6">
      <w:pPr>
        <w:jc w:val="both"/>
        <w:rPr>
          <w:rFonts w:ascii="Times New Roman" w:hAnsi="Times New Roman"/>
          <w:sz w:val="24"/>
          <w:szCs w:val="24"/>
          <w:lang w:val="el-GR"/>
        </w:rPr>
      </w:pPr>
    </w:p>
    <w:p w14:paraId="3716B69E" w14:textId="77777777" w:rsidR="00076819" w:rsidRPr="00C40C4B" w:rsidRDefault="00076819" w:rsidP="009C4D36">
      <w:pPr>
        <w:jc w:val="both"/>
        <w:rPr>
          <w:sz w:val="24"/>
          <w:szCs w:val="24"/>
          <w:lang w:val="el-GR"/>
        </w:rPr>
      </w:pPr>
      <w:r w:rsidRPr="00C40C4B">
        <w:rPr>
          <w:sz w:val="24"/>
          <w:szCs w:val="24"/>
          <w:lang w:val="el-GR"/>
        </w:rPr>
        <w:t>Ο δείκτης «ποσοστό ατόμων με υλικές στερήσεις» εκτιμά το επίπεδο διαβίωσης μετρώντας το ποσοστό του πληθυσμού που στερείται τουλάχιστον 4 από έναν κατάλογο  9 βασικών αγαθών και υπηρεσιών</w:t>
      </w:r>
      <w:r w:rsidR="009B19D6" w:rsidRPr="00C40C4B">
        <w:rPr>
          <w:rStyle w:val="a8"/>
          <w:sz w:val="24"/>
          <w:szCs w:val="24"/>
          <w:lang w:val="el-GR"/>
        </w:rPr>
        <w:footnoteReference w:id="7"/>
      </w:r>
      <w:r w:rsidRPr="00C40C4B">
        <w:rPr>
          <w:sz w:val="24"/>
          <w:szCs w:val="24"/>
          <w:lang w:val="el-GR"/>
        </w:rPr>
        <w:t xml:space="preserve">, λόγω οικονομικής αδυναμίας απόκτησής τους. </w:t>
      </w:r>
    </w:p>
    <w:p w14:paraId="7D6898CC" w14:textId="77777777" w:rsidR="009B19D6" w:rsidRPr="00C40C4B" w:rsidRDefault="009B19D6" w:rsidP="009C4D36">
      <w:pPr>
        <w:jc w:val="both"/>
        <w:rPr>
          <w:sz w:val="24"/>
          <w:szCs w:val="24"/>
          <w:lang w:val="el-GR"/>
        </w:rPr>
      </w:pPr>
      <w:r w:rsidRPr="00C40C4B">
        <w:rPr>
          <w:sz w:val="24"/>
          <w:szCs w:val="24"/>
          <w:lang w:val="el-GR"/>
        </w:rPr>
        <w:t xml:space="preserve">Τα στοιχεία </w:t>
      </w:r>
      <w:r w:rsidR="009C4D36" w:rsidRPr="00C40C4B">
        <w:rPr>
          <w:sz w:val="24"/>
          <w:szCs w:val="24"/>
          <w:lang w:val="el-GR"/>
        </w:rPr>
        <w:t xml:space="preserve">και εδώ </w:t>
      </w:r>
      <w:r w:rsidRPr="00C40C4B">
        <w:rPr>
          <w:sz w:val="24"/>
          <w:szCs w:val="24"/>
          <w:lang w:val="el-GR"/>
        </w:rPr>
        <w:t xml:space="preserve">επιβεβαιώνουν τη </w:t>
      </w:r>
      <w:r w:rsidR="009C4D36" w:rsidRPr="00C40C4B">
        <w:rPr>
          <w:sz w:val="24"/>
          <w:szCs w:val="24"/>
          <w:lang w:val="el-GR"/>
        </w:rPr>
        <w:t xml:space="preserve">ισχυρή </w:t>
      </w:r>
      <w:r w:rsidRPr="00C40C4B">
        <w:rPr>
          <w:sz w:val="24"/>
          <w:szCs w:val="24"/>
          <w:lang w:val="el-GR"/>
        </w:rPr>
        <w:t xml:space="preserve">σχέση της αναπηρίας με τη φτώχεια καθώς και την επίδραση της βαρύτητας της αναπηρίας στην εν λόγω συσχέτιση. </w:t>
      </w:r>
    </w:p>
    <w:p w14:paraId="30BABC4D" w14:textId="77777777" w:rsidR="009C4D36" w:rsidRPr="00C40C4B" w:rsidRDefault="009C4D36" w:rsidP="009C4D36">
      <w:pPr>
        <w:jc w:val="both"/>
        <w:rPr>
          <w:sz w:val="24"/>
          <w:szCs w:val="24"/>
          <w:lang w:val="el-GR"/>
        </w:rPr>
      </w:pPr>
      <w:r w:rsidRPr="00C40C4B">
        <w:rPr>
          <w:sz w:val="24"/>
          <w:szCs w:val="24"/>
          <w:lang w:val="el-GR"/>
        </w:rPr>
        <w:t xml:space="preserve">Η διαχρονική εξέλιξη του δείκτη καταδεικνύει τη σταθερή αύξηση της υλικής στέρησης κατά τη διάρκεια των ετών από το 2010 και μετά, σε όλες τις κατηγορίες πληθυσμού,  ενώ τα έτη 2018 και 2019 διαπιστώνεται αποκλιμάκωση του φαινομένου με σημαντική μείωση των τιμών του δείκτη. </w:t>
      </w:r>
    </w:p>
    <w:p w14:paraId="06D6A8EC" w14:textId="77777777" w:rsidR="009C4D36" w:rsidRPr="00076819" w:rsidRDefault="009C4D36" w:rsidP="009C4D36">
      <w:pPr>
        <w:jc w:val="both"/>
        <w:rPr>
          <w:rFonts w:ascii="Times New Roman" w:hAnsi="Times New Roman"/>
          <w:sz w:val="24"/>
          <w:szCs w:val="24"/>
          <w:lang w:val="el-GR"/>
        </w:rPr>
      </w:pPr>
    </w:p>
    <w:p w14:paraId="741B1C21" w14:textId="77777777" w:rsidR="00076819" w:rsidRPr="009B19D6" w:rsidRDefault="00076819" w:rsidP="009B19D6">
      <w:pPr>
        <w:pStyle w:val="10"/>
        <w:ind w:left="284" w:right="651"/>
        <w:rPr>
          <w:b/>
          <w:sz w:val="24"/>
          <w:szCs w:val="24"/>
          <w:lang w:val="el-GR"/>
        </w:rPr>
      </w:pPr>
      <w:bookmarkStart w:id="11" w:name="_Toc59179447"/>
      <w:r w:rsidRPr="009B19D6">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8</w:t>
      </w:r>
      <w:r w:rsidR="0084626E">
        <w:rPr>
          <w:b/>
          <w:sz w:val="24"/>
          <w:szCs w:val="24"/>
          <w:lang w:val="el-GR"/>
        </w:rPr>
        <w:fldChar w:fldCharType="end"/>
      </w:r>
      <w:r w:rsidRPr="009B19D6">
        <w:rPr>
          <w:b/>
          <w:sz w:val="24"/>
          <w:szCs w:val="24"/>
          <w:lang w:val="el-GR"/>
        </w:rPr>
        <w:t>: Πληθυσμός 16 ετών και άνω που αντιμετωπίζει υλικές στερήσεις και κατάσταση αναπηρίας</w:t>
      </w:r>
      <w:bookmarkEnd w:id="11"/>
      <w:r w:rsidRPr="009B19D6">
        <w:rPr>
          <w:b/>
          <w:sz w:val="24"/>
          <w:szCs w:val="24"/>
          <w:lang w:val="el-GR"/>
        </w:rPr>
        <w:t xml:space="preserve"> </w:t>
      </w:r>
    </w:p>
    <w:p w14:paraId="4F13193F" w14:textId="77777777" w:rsidR="009B19D6" w:rsidRDefault="00076819" w:rsidP="009B19D6">
      <w:pPr>
        <w:keepNext/>
        <w:ind w:left="284"/>
      </w:pPr>
      <w:r w:rsidRPr="00B11B71">
        <w:rPr>
          <w:noProof/>
          <w:lang w:val="el-GR" w:eastAsia="el-GR"/>
        </w:rPr>
        <w:drawing>
          <wp:inline distT="0" distB="0" distL="0" distR="0" wp14:anchorId="6812F0DA" wp14:editId="39AEC2BF">
            <wp:extent cx="5274310" cy="3244555"/>
            <wp:effectExtent l="19050" t="0" r="21590" b="0"/>
            <wp:docPr id="15"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BC5816" w14:textId="77777777" w:rsidR="009B19D6" w:rsidRPr="006B62F0" w:rsidRDefault="009B19D6" w:rsidP="009B19D6">
      <w:pPr>
        <w:pStyle w:val="aa"/>
        <w:ind w:left="426"/>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168C0170" w14:textId="77777777" w:rsidR="00DD35FE" w:rsidRPr="00C40C4B" w:rsidRDefault="00DD35FE" w:rsidP="00DD35FE">
      <w:pPr>
        <w:jc w:val="both"/>
        <w:rPr>
          <w:sz w:val="24"/>
          <w:szCs w:val="24"/>
          <w:lang w:val="el-GR"/>
        </w:rPr>
      </w:pPr>
      <w:r w:rsidRPr="00C40C4B">
        <w:rPr>
          <w:sz w:val="24"/>
          <w:szCs w:val="24"/>
          <w:lang w:val="el-GR"/>
        </w:rPr>
        <w:t>Όπως διαπιστώνεται και στις υπόλοιπες συνιστώσες της φτώχειας</w:t>
      </w:r>
      <w:r w:rsidR="00C40C4B">
        <w:rPr>
          <w:sz w:val="24"/>
          <w:szCs w:val="24"/>
          <w:lang w:val="el-GR"/>
        </w:rPr>
        <w:t>,</w:t>
      </w:r>
      <w:r w:rsidRPr="00C40C4B">
        <w:rPr>
          <w:sz w:val="24"/>
          <w:szCs w:val="24"/>
          <w:lang w:val="el-GR"/>
        </w:rPr>
        <w:t xml:space="preserve"> και το φαινόμενο της υλικής στέρησης είναι δραματικά εντονότερο στα άτομα με σοβαρή αναπηρία που βρίσκονται στο ηλικιακό φάσμα 16-64 ετών.</w:t>
      </w:r>
    </w:p>
    <w:p w14:paraId="141FD711" w14:textId="77777777" w:rsidR="00DD35FE" w:rsidRPr="00C40C4B" w:rsidRDefault="00DD35FE" w:rsidP="00DD35FE">
      <w:pPr>
        <w:jc w:val="both"/>
        <w:rPr>
          <w:sz w:val="24"/>
          <w:szCs w:val="24"/>
          <w:lang w:val="el-GR"/>
        </w:rPr>
      </w:pPr>
      <w:r w:rsidRPr="00C40C4B">
        <w:rPr>
          <w:sz w:val="24"/>
          <w:szCs w:val="24"/>
          <w:lang w:val="el-GR"/>
        </w:rPr>
        <w:t>Το 2019, σοβαρές υλικές στερήσεις αντιμετωπίζει το 31% των ατόμων ηλικίας 16-64 ετών με σοβαρή αναπηρία, και το 17,6% των ατόμων με σοβαρή αναπηρία ηλικίας 65+. Ωστόσο, και στις δύο ηλικιακές ομάδες τα ποσοστά ατόμων που διαβιούν σε υλική στέρηση είναι σχεδόν διπλάσια από τα αντίστοιχα που καταγράφονται στα άτομα χωρίς αναπηρία.</w:t>
      </w:r>
    </w:p>
    <w:p w14:paraId="248A758E" w14:textId="77777777" w:rsidR="009C4D36" w:rsidRPr="00C40C4B" w:rsidRDefault="00DD35FE" w:rsidP="00661D12">
      <w:pPr>
        <w:jc w:val="both"/>
        <w:rPr>
          <w:sz w:val="24"/>
          <w:szCs w:val="24"/>
          <w:lang w:val="el-GR"/>
        </w:rPr>
      </w:pPr>
      <w:r w:rsidRPr="00C40C4B">
        <w:rPr>
          <w:sz w:val="24"/>
          <w:szCs w:val="24"/>
          <w:lang w:val="el-GR"/>
        </w:rPr>
        <w:t xml:space="preserve">Το γράφημα 9 αποτυπώνει τη διαχρονική εξέλιξη του ποσοστού πληθυσμού </w:t>
      </w:r>
      <w:r w:rsidR="00AB2107" w:rsidRPr="00C40C4B">
        <w:rPr>
          <w:sz w:val="24"/>
          <w:szCs w:val="24"/>
          <w:lang w:val="el-GR"/>
        </w:rPr>
        <w:t>ηλικίας 16-64 ετών που διαβιεί</w:t>
      </w:r>
      <w:r w:rsidRPr="00C40C4B">
        <w:rPr>
          <w:sz w:val="24"/>
          <w:szCs w:val="24"/>
          <w:lang w:val="el-GR"/>
        </w:rPr>
        <w:t xml:space="preserve"> σε υλική στέρηση, συγκριτικά για τις κατηγορίες με σοβαρή και χωρίς  αναπηρία.</w:t>
      </w:r>
      <w:r w:rsidR="00661D12" w:rsidRPr="00C40C4B">
        <w:rPr>
          <w:sz w:val="24"/>
          <w:szCs w:val="24"/>
          <w:lang w:val="el-GR"/>
        </w:rPr>
        <w:t xml:space="preserve"> Η διαγραμματική απεικόνιση, καθιστά εμφανές το σταθερό διαχρονικό χάσμα στο επίπεδο των υλικών συνθηκών διαβίωσης μεταξύ των ατόμων</w:t>
      </w:r>
      <w:r w:rsidR="00C40C4B">
        <w:rPr>
          <w:sz w:val="24"/>
          <w:szCs w:val="24"/>
          <w:lang w:val="el-GR"/>
        </w:rPr>
        <w:t>, σε συνάρτηση με την αναπηρία.</w:t>
      </w:r>
      <w:r w:rsidR="00661D12" w:rsidRPr="00C40C4B">
        <w:rPr>
          <w:sz w:val="24"/>
          <w:szCs w:val="24"/>
          <w:lang w:val="el-GR"/>
        </w:rPr>
        <w:t xml:space="preserve">  </w:t>
      </w:r>
    </w:p>
    <w:p w14:paraId="6ECC7BE9" w14:textId="77777777" w:rsidR="009C4D36" w:rsidRDefault="009C4D36" w:rsidP="00076819">
      <w:pPr>
        <w:rPr>
          <w:color w:val="FF0000"/>
          <w:lang w:val="el-GR"/>
        </w:rPr>
      </w:pPr>
    </w:p>
    <w:p w14:paraId="35BA83BE" w14:textId="77777777" w:rsidR="009C4D36" w:rsidRDefault="009C4D36" w:rsidP="00076819">
      <w:pPr>
        <w:rPr>
          <w:color w:val="FF0000"/>
          <w:lang w:val="el-GR"/>
        </w:rPr>
      </w:pPr>
    </w:p>
    <w:p w14:paraId="4F5CF1A8" w14:textId="77777777" w:rsidR="00076819" w:rsidRPr="00DD35FE" w:rsidRDefault="00076819" w:rsidP="00DD35FE">
      <w:pPr>
        <w:pStyle w:val="10"/>
        <w:ind w:left="284" w:right="651"/>
        <w:rPr>
          <w:b/>
          <w:sz w:val="24"/>
          <w:szCs w:val="24"/>
          <w:lang w:val="el-GR"/>
        </w:rPr>
      </w:pPr>
      <w:bookmarkStart w:id="12" w:name="_Toc59179448"/>
      <w:r w:rsidRPr="00DD35FE">
        <w:rPr>
          <w:b/>
          <w:sz w:val="24"/>
          <w:szCs w:val="24"/>
          <w:lang w:val="el-GR"/>
        </w:rPr>
        <w:lastRenderedPageBreak/>
        <w:t xml:space="preserve">Γράφημα </w:t>
      </w:r>
      <w:r w:rsidR="0084626E">
        <w:rPr>
          <w:b/>
          <w:sz w:val="24"/>
          <w:szCs w:val="24"/>
          <w:lang w:val="el-GR"/>
        </w:rPr>
        <w:fldChar w:fldCharType="begin"/>
      </w:r>
      <w:r w:rsidR="006634A5">
        <w:rPr>
          <w:b/>
          <w:sz w:val="24"/>
          <w:szCs w:val="24"/>
          <w:lang w:val="el-GR"/>
        </w:rPr>
        <w:instrText xml:space="preserve"> SEQ Γράφημα \* ARABIC </w:instrText>
      </w:r>
      <w:r w:rsidR="0084626E">
        <w:rPr>
          <w:b/>
          <w:sz w:val="24"/>
          <w:szCs w:val="24"/>
          <w:lang w:val="el-GR"/>
        </w:rPr>
        <w:fldChar w:fldCharType="separate"/>
      </w:r>
      <w:r w:rsidR="006634A5">
        <w:rPr>
          <w:b/>
          <w:noProof/>
          <w:sz w:val="24"/>
          <w:szCs w:val="24"/>
          <w:lang w:val="el-GR"/>
        </w:rPr>
        <w:t>9</w:t>
      </w:r>
      <w:r w:rsidR="0084626E">
        <w:rPr>
          <w:b/>
          <w:sz w:val="24"/>
          <w:szCs w:val="24"/>
          <w:lang w:val="el-GR"/>
        </w:rPr>
        <w:fldChar w:fldCharType="end"/>
      </w:r>
      <w:r w:rsidRPr="00DD35FE">
        <w:rPr>
          <w:b/>
          <w:sz w:val="24"/>
          <w:szCs w:val="24"/>
          <w:lang w:val="el-GR"/>
        </w:rPr>
        <w:t>: Διαχρονική εξέλιξη ποσοστού πληθυσμού (16-64 ετών) σε υλική στέρηση και κατάσταση αναπηρίας</w:t>
      </w:r>
      <w:bookmarkEnd w:id="12"/>
      <w:r w:rsidRPr="00DD35FE">
        <w:rPr>
          <w:b/>
          <w:sz w:val="24"/>
          <w:szCs w:val="24"/>
          <w:lang w:val="el-GR"/>
        </w:rPr>
        <w:t xml:space="preserve"> </w:t>
      </w:r>
    </w:p>
    <w:p w14:paraId="3BAF8782" w14:textId="77777777" w:rsidR="00DD35FE" w:rsidRDefault="00076819" w:rsidP="00DD35FE">
      <w:pPr>
        <w:keepNext/>
        <w:ind w:left="142"/>
      </w:pPr>
      <w:r w:rsidRPr="00A1183D">
        <w:rPr>
          <w:noProof/>
          <w:color w:val="FF0000"/>
          <w:lang w:val="el-GR" w:eastAsia="el-GR"/>
        </w:rPr>
        <w:drawing>
          <wp:inline distT="0" distB="0" distL="0" distR="0" wp14:anchorId="0071F447" wp14:editId="2EB507EF">
            <wp:extent cx="5274310" cy="2756804"/>
            <wp:effectExtent l="19050" t="0" r="21590" b="5446"/>
            <wp:docPr id="1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EE5905" w14:textId="77777777" w:rsidR="00DD35FE" w:rsidRPr="006B62F0" w:rsidRDefault="00DD35FE" w:rsidP="00DD35FE">
      <w:pPr>
        <w:pStyle w:val="aa"/>
        <w:ind w:left="426"/>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6DDA0A00" w14:textId="77777777" w:rsidR="00076819" w:rsidRDefault="00076819" w:rsidP="00076819">
      <w:pPr>
        <w:rPr>
          <w:color w:val="FF0000"/>
        </w:rPr>
      </w:pPr>
    </w:p>
    <w:p w14:paraId="60BEA57F" w14:textId="77777777" w:rsidR="00076819" w:rsidRPr="00C40C4B" w:rsidRDefault="00076819" w:rsidP="002F00F5">
      <w:pPr>
        <w:jc w:val="both"/>
        <w:rPr>
          <w:sz w:val="24"/>
          <w:szCs w:val="24"/>
          <w:lang w:val="el-GR"/>
        </w:rPr>
      </w:pPr>
      <w:r w:rsidRPr="00C40C4B">
        <w:rPr>
          <w:sz w:val="24"/>
          <w:szCs w:val="24"/>
          <w:lang w:val="el-GR"/>
        </w:rPr>
        <w:t>Εντούτοις, η έννοια της υλικής στέρησης</w:t>
      </w:r>
      <w:r w:rsidR="00C40C4B">
        <w:rPr>
          <w:sz w:val="24"/>
          <w:szCs w:val="24"/>
          <w:lang w:val="el-GR"/>
        </w:rPr>
        <w:t xml:space="preserve"> εδώ</w:t>
      </w:r>
      <w:r w:rsidRPr="00C40C4B">
        <w:rPr>
          <w:sz w:val="24"/>
          <w:szCs w:val="24"/>
          <w:lang w:val="el-GR"/>
        </w:rPr>
        <w:t xml:space="preserve"> </w:t>
      </w:r>
      <w:r w:rsidR="00C40C4B">
        <w:rPr>
          <w:sz w:val="24"/>
          <w:szCs w:val="24"/>
          <w:lang w:val="el-GR"/>
        </w:rPr>
        <w:t xml:space="preserve">δεν </w:t>
      </w:r>
      <w:r w:rsidRPr="00C40C4B">
        <w:rPr>
          <w:sz w:val="24"/>
          <w:szCs w:val="24"/>
          <w:lang w:val="el-GR"/>
        </w:rPr>
        <w:t xml:space="preserve">λαμβάνει υπόψη τις ανελαστικές ανάγκες σε εξειδικευμένα αγαθά και υπηρεσίες (υγείας, αποκατάστασης </w:t>
      </w:r>
      <w:proofErr w:type="spellStart"/>
      <w:r w:rsidR="003B4D49">
        <w:rPr>
          <w:sz w:val="24"/>
          <w:szCs w:val="24"/>
          <w:lang w:val="el-GR"/>
        </w:rPr>
        <w:t>κ.λπ</w:t>
      </w:r>
      <w:proofErr w:type="spellEnd"/>
      <w:r w:rsidRPr="00C40C4B">
        <w:rPr>
          <w:sz w:val="24"/>
          <w:szCs w:val="24"/>
          <w:lang w:val="el-GR"/>
        </w:rPr>
        <w:t xml:space="preserve">) που απορρέουν από την κατάσταση της αναπηρίας. Η μη ικανοποίηση αυτών των αναγκών αποτελεί προφανώς κατάσταση σημαντικής υλικής αποστέρησης για τον πληθυσμό με αναπηρία, και δεν αποτυπώνεται στον εν λόγω δείκτη. </w:t>
      </w:r>
      <w:r w:rsidRPr="00C40C4B">
        <w:rPr>
          <w:b/>
          <w:sz w:val="24"/>
          <w:szCs w:val="24"/>
          <w:lang w:val="el-GR"/>
        </w:rPr>
        <w:t xml:space="preserve">Υπό αυτή την έννοια, το ποσοστό του πληθυσμού των ατόμων με αναπηρία που στερούνται τη δυνατότητα ενός ανεκτού επιπέδου υποεκτιμάται </w:t>
      </w:r>
      <w:r w:rsidRPr="00C40C4B">
        <w:rPr>
          <w:sz w:val="24"/>
          <w:szCs w:val="24"/>
          <w:lang w:val="el-GR"/>
        </w:rPr>
        <w:t xml:space="preserve">στα διαθέσιμα δεδομένα. </w:t>
      </w:r>
    </w:p>
    <w:p w14:paraId="0CDFF0F3" w14:textId="77777777" w:rsidR="00076819" w:rsidRDefault="00076819" w:rsidP="00076819">
      <w:pPr>
        <w:pStyle w:val="af3"/>
        <w:rPr>
          <w:rFonts w:ascii="Times New Roman" w:hAnsi="Times New Roman" w:cs="Times New Roman"/>
          <w:b/>
          <w:color w:val="auto"/>
        </w:rPr>
      </w:pPr>
    </w:p>
    <w:p w14:paraId="062B5EC4" w14:textId="77777777" w:rsidR="003A006D" w:rsidRDefault="003A006D" w:rsidP="003A006D">
      <w:pPr>
        <w:rPr>
          <w:lang w:val="el-GR"/>
        </w:rPr>
      </w:pPr>
    </w:p>
    <w:p w14:paraId="48DF396E" w14:textId="77777777" w:rsidR="00DD35FE" w:rsidRDefault="00DD35FE" w:rsidP="003A006D">
      <w:pPr>
        <w:rPr>
          <w:lang w:val="el-GR"/>
        </w:rPr>
      </w:pPr>
    </w:p>
    <w:p w14:paraId="36AAFB97" w14:textId="77777777" w:rsidR="00DD35FE" w:rsidRDefault="00DD35FE" w:rsidP="003A006D">
      <w:pPr>
        <w:rPr>
          <w:lang w:val="el-GR"/>
        </w:rPr>
      </w:pPr>
    </w:p>
    <w:p w14:paraId="5882A665" w14:textId="77777777" w:rsidR="005F5798" w:rsidRDefault="005F5798" w:rsidP="003A006D">
      <w:pPr>
        <w:rPr>
          <w:lang w:val="el-GR"/>
        </w:rPr>
      </w:pPr>
    </w:p>
    <w:p w14:paraId="27366907" w14:textId="77777777" w:rsidR="002F00F5" w:rsidRDefault="002F00F5" w:rsidP="003A006D">
      <w:pPr>
        <w:rPr>
          <w:lang w:val="el-GR"/>
        </w:rPr>
      </w:pPr>
    </w:p>
    <w:p w14:paraId="6D680071" w14:textId="77777777" w:rsidR="002F00F5" w:rsidRDefault="002F00F5" w:rsidP="003A006D">
      <w:pPr>
        <w:rPr>
          <w:lang w:val="el-GR"/>
        </w:rPr>
      </w:pPr>
    </w:p>
    <w:p w14:paraId="49E5D328" w14:textId="77777777" w:rsidR="002F00F5" w:rsidRDefault="002F00F5" w:rsidP="003A006D">
      <w:pPr>
        <w:rPr>
          <w:lang w:val="el-GR"/>
        </w:rPr>
      </w:pPr>
    </w:p>
    <w:p w14:paraId="10E272C9" w14:textId="77777777" w:rsidR="005F5798" w:rsidRDefault="00886744" w:rsidP="003A006D">
      <w:pPr>
        <w:pStyle w:val="10"/>
        <w:numPr>
          <w:ilvl w:val="0"/>
          <w:numId w:val="11"/>
        </w:numPr>
        <w:rPr>
          <w:b/>
          <w:color w:val="auto"/>
          <w:lang w:val="el-GR"/>
        </w:rPr>
      </w:pPr>
      <w:bookmarkStart w:id="13" w:name="_Toc59179449"/>
      <w:r>
        <w:rPr>
          <w:b/>
          <w:color w:val="auto"/>
          <w:lang w:val="el-GR"/>
        </w:rPr>
        <w:lastRenderedPageBreak/>
        <w:t xml:space="preserve">Πληθυσμός </w:t>
      </w:r>
      <w:r w:rsidRPr="00886744">
        <w:rPr>
          <w:b/>
          <w:color w:val="auto"/>
          <w:lang w:val="el-GR"/>
        </w:rPr>
        <w:t xml:space="preserve"> που διαβιεί σε νοικοκυριά με χαμηλή ένταση εργασίας</w:t>
      </w:r>
      <w:bookmarkEnd w:id="13"/>
    </w:p>
    <w:p w14:paraId="5A5A46E9" w14:textId="77777777" w:rsidR="00CD0EA9" w:rsidRPr="00C40C4B" w:rsidRDefault="00CD0EA9" w:rsidP="002F00F5">
      <w:pPr>
        <w:jc w:val="both"/>
        <w:rPr>
          <w:sz w:val="24"/>
          <w:szCs w:val="24"/>
          <w:lang w:val="el-GR"/>
        </w:rPr>
      </w:pPr>
      <w:r w:rsidRPr="00C40C4B">
        <w:rPr>
          <w:sz w:val="24"/>
          <w:szCs w:val="24"/>
          <w:lang w:val="el-GR"/>
        </w:rPr>
        <w:t>Ο δείκτης «</w:t>
      </w:r>
      <w:r w:rsidR="00886744" w:rsidRPr="00C40C4B">
        <w:rPr>
          <w:sz w:val="24"/>
          <w:szCs w:val="24"/>
          <w:lang w:val="el-GR"/>
        </w:rPr>
        <w:t>Ποσοστό πληθυσμού που διαβιεί σε νοικοκυριά με χαμηλή ένταση</w:t>
      </w:r>
      <w:r w:rsidRPr="00C40C4B">
        <w:rPr>
          <w:sz w:val="24"/>
          <w:szCs w:val="24"/>
          <w:lang w:val="el-GR"/>
        </w:rPr>
        <w:t xml:space="preserve"> εργασία</w:t>
      </w:r>
      <w:r w:rsidR="00886744" w:rsidRPr="00C40C4B">
        <w:rPr>
          <w:sz w:val="24"/>
          <w:szCs w:val="24"/>
          <w:lang w:val="el-GR"/>
        </w:rPr>
        <w:t>ς</w:t>
      </w:r>
      <w:r w:rsidRPr="00C40C4B">
        <w:rPr>
          <w:sz w:val="24"/>
          <w:szCs w:val="24"/>
          <w:lang w:val="el-GR"/>
        </w:rPr>
        <w:t>» αποτυπώνει το ποσοστό των ατόμων που διαβιούν σε νοικοκυριά με εξαιρετικό χαμηλό επίπεδο συμμετοχής στην απασχόληση. Ειδικότερα, ο δείκτης αναφέρεται στο ποσοστό του πληθυσμού ηλικίας 0-59 που διαβιεί σε νοικοκυριά των οποίων τα μέλη εργάστηκαν συνολικά λιγότερο από το 20% της συνήθους απασχόλησης κατά τη διάρκεια του προηγούμενου έτους.</w:t>
      </w:r>
    </w:p>
    <w:p w14:paraId="545F33D5" w14:textId="77777777" w:rsidR="00CD0EA9" w:rsidRPr="00C40C4B" w:rsidRDefault="00CD0EA9" w:rsidP="006C774A">
      <w:pPr>
        <w:jc w:val="both"/>
        <w:rPr>
          <w:sz w:val="24"/>
          <w:szCs w:val="24"/>
          <w:lang w:val="el-GR"/>
        </w:rPr>
      </w:pPr>
      <w:r w:rsidRPr="00C40C4B">
        <w:rPr>
          <w:sz w:val="24"/>
          <w:szCs w:val="24"/>
          <w:lang w:val="el-GR"/>
        </w:rPr>
        <w:t xml:space="preserve">Η ανάλυση του δείκτη  στον πληθυσμό των ατόμων με αναπηρία καθιστά εμφανές ότι ο τομέας της απασχόλησης αποτελεί το κατεξοχήν πεδίο ύπαρξης εμποδίων και αναπαραγωγής διακρίσεων εις βάρος του πληθυσμού των ατόμων με αναπηρία και των οικογενειών τους. </w:t>
      </w:r>
    </w:p>
    <w:p w14:paraId="63544E64" w14:textId="77777777" w:rsidR="003A006D" w:rsidRPr="00C40C4B" w:rsidRDefault="001B38E7" w:rsidP="001B38E7">
      <w:pPr>
        <w:jc w:val="both"/>
        <w:rPr>
          <w:sz w:val="24"/>
          <w:szCs w:val="24"/>
          <w:lang w:val="el-GR"/>
        </w:rPr>
      </w:pPr>
      <w:r w:rsidRPr="00C40C4B">
        <w:rPr>
          <w:b/>
          <w:sz w:val="24"/>
          <w:szCs w:val="24"/>
          <w:lang w:val="el-GR"/>
        </w:rPr>
        <w:t>Το 2019 σχεδόν οι  5 στους 10 με σοβαρή αναπηρία διαβιούν σε νοικοκυριά των οποίων τα μέλη υποαπασχολούνται</w:t>
      </w:r>
      <w:r w:rsidR="002B59B0" w:rsidRPr="00C40C4B">
        <w:rPr>
          <w:b/>
          <w:sz w:val="24"/>
          <w:szCs w:val="24"/>
          <w:lang w:val="el-GR"/>
        </w:rPr>
        <w:t xml:space="preserve">  ή και βρίσκονται σε καθεστώς ανεργίας</w:t>
      </w:r>
      <w:r w:rsidR="002B59B0" w:rsidRPr="00C40C4B">
        <w:rPr>
          <w:sz w:val="24"/>
          <w:szCs w:val="24"/>
          <w:lang w:val="el-GR"/>
        </w:rPr>
        <w:t>. Μάλιστα από το έτος 2016 και έπειτα διαπιστώνεται αύξηση των ποσοστών ατόμων με αναπηρία που διαβιούν σε νοικοκυριά με χαμηλή ένταση εργασίας όταν στον πληθυσμό χωρίς αναπηρ</w:t>
      </w:r>
      <w:r w:rsidR="00A549D0" w:rsidRPr="00C40C4B">
        <w:rPr>
          <w:sz w:val="24"/>
          <w:szCs w:val="24"/>
          <w:lang w:val="el-GR"/>
        </w:rPr>
        <w:t>ία</w:t>
      </w:r>
      <w:r w:rsidR="002B59B0" w:rsidRPr="00C40C4B">
        <w:rPr>
          <w:sz w:val="24"/>
          <w:szCs w:val="24"/>
          <w:lang w:val="el-GR"/>
        </w:rPr>
        <w:t xml:space="preserve"> σημειώνεται σταθερή κάμψη του εν λόγω δείκτη. </w:t>
      </w:r>
    </w:p>
    <w:p w14:paraId="34502E44" w14:textId="77777777" w:rsidR="006634A5" w:rsidRPr="00DD35FE" w:rsidRDefault="006634A5" w:rsidP="006634A5">
      <w:pPr>
        <w:pStyle w:val="10"/>
        <w:ind w:left="284" w:right="651"/>
        <w:rPr>
          <w:b/>
          <w:sz w:val="24"/>
          <w:szCs w:val="24"/>
          <w:lang w:val="el-GR"/>
        </w:rPr>
      </w:pPr>
      <w:bookmarkStart w:id="14" w:name="_Toc59179450"/>
      <w:r w:rsidRPr="006634A5">
        <w:rPr>
          <w:b/>
          <w:sz w:val="24"/>
          <w:szCs w:val="24"/>
          <w:lang w:val="el-GR"/>
        </w:rPr>
        <w:t xml:space="preserve">Γράφημα </w:t>
      </w:r>
      <w:r w:rsidR="0084626E" w:rsidRPr="006634A5">
        <w:rPr>
          <w:b/>
          <w:sz w:val="24"/>
          <w:szCs w:val="24"/>
          <w:lang w:val="el-GR"/>
        </w:rPr>
        <w:fldChar w:fldCharType="begin"/>
      </w:r>
      <w:r w:rsidRPr="006634A5">
        <w:rPr>
          <w:b/>
          <w:sz w:val="24"/>
          <w:szCs w:val="24"/>
          <w:lang w:val="el-GR"/>
        </w:rPr>
        <w:instrText xml:space="preserve"> SEQ Γράφημα \* ARABIC </w:instrText>
      </w:r>
      <w:r w:rsidR="0084626E" w:rsidRPr="006634A5">
        <w:rPr>
          <w:b/>
          <w:sz w:val="24"/>
          <w:szCs w:val="24"/>
          <w:lang w:val="el-GR"/>
        </w:rPr>
        <w:fldChar w:fldCharType="separate"/>
      </w:r>
      <w:r w:rsidRPr="006634A5">
        <w:rPr>
          <w:b/>
          <w:sz w:val="24"/>
          <w:szCs w:val="24"/>
          <w:lang w:val="el-GR"/>
        </w:rPr>
        <w:t>10</w:t>
      </w:r>
      <w:r w:rsidR="0084626E" w:rsidRPr="006634A5">
        <w:rPr>
          <w:b/>
          <w:sz w:val="24"/>
          <w:szCs w:val="24"/>
          <w:lang w:val="el-GR"/>
        </w:rPr>
        <w:fldChar w:fldCharType="end"/>
      </w:r>
      <w:r w:rsidRPr="006634A5">
        <w:rPr>
          <w:b/>
          <w:sz w:val="24"/>
          <w:szCs w:val="24"/>
          <w:lang w:val="el-GR"/>
        </w:rPr>
        <w:t xml:space="preserve">:  </w:t>
      </w:r>
      <w:r w:rsidRPr="00DD35FE">
        <w:rPr>
          <w:b/>
          <w:sz w:val="24"/>
          <w:szCs w:val="24"/>
          <w:lang w:val="el-GR"/>
        </w:rPr>
        <w:t>Διαχρονική ε</w:t>
      </w:r>
      <w:r>
        <w:rPr>
          <w:b/>
          <w:sz w:val="24"/>
          <w:szCs w:val="24"/>
          <w:lang w:val="el-GR"/>
        </w:rPr>
        <w:t>ξέλιξη ποσοστού πληθυσμού (16-59</w:t>
      </w:r>
      <w:r w:rsidRPr="00DD35FE">
        <w:rPr>
          <w:b/>
          <w:sz w:val="24"/>
          <w:szCs w:val="24"/>
          <w:lang w:val="el-GR"/>
        </w:rPr>
        <w:t xml:space="preserve"> ετών) </w:t>
      </w:r>
      <w:r>
        <w:rPr>
          <w:b/>
          <w:sz w:val="24"/>
          <w:szCs w:val="24"/>
          <w:lang w:val="el-GR"/>
        </w:rPr>
        <w:t xml:space="preserve">που διαβιεί </w:t>
      </w:r>
      <w:r w:rsidRPr="00DD35FE">
        <w:rPr>
          <w:b/>
          <w:sz w:val="24"/>
          <w:szCs w:val="24"/>
          <w:lang w:val="el-GR"/>
        </w:rPr>
        <w:t xml:space="preserve">σε </w:t>
      </w:r>
      <w:r w:rsidR="00301FD6">
        <w:rPr>
          <w:b/>
          <w:sz w:val="24"/>
          <w:szCs w:val="24"/>
          <w:lang w:val="el-GR"/>
        </w:rPr>
        <w:t>νοικοκυριά με χαμηλή ένταση</w:t>
      </w:r>
      <w:r>
        <w:rPr>
          <w:b/>
          <w:sz w:val="24"/>
          <w:szCs w:val="24"/>
          <w:lang w:val="el-GR"/>
        </w:rPr>
        <w:t xml:space="preserve"> εργασία</w:t>
      </w:r>
      <w:r w:rsidR="00301FD6">
        <w:rPr>
          <w:b/>
          <w:sz w:val="24"/>
          <w:szCs w:val="24"/>
          <w:lang w:val="el-GR"/>
        </w:rPr>
        <w:t>ς</w:t>
      </w:r>
      <w:bookmarkEnd w:id="14"/>
      <w:r>
        <w:rPr>
          <w:b/>
          <w:sz w:val="24"/>
          <w:szCs w:val="24"/>
          <w:lang w:val="el-GR"/>
        </w:rPr>
        <w:t xml:space="preserve"> </w:t>
      </w:r>
      <w:r w:rsidRPr="00DD35FE">
        <w:rPr>
          <w:b/>
          <w:sz w:val="24"/>
          <w:szCs w:val="24"/>
          <w:lang w:val="el-GR"/>
        </w:rPr>
        <w:t xml:space="preserve"> </w:t>
      </w:r>
    </w:p>
    <w:p w14:paraId="030BBBAD" w14:textId="77777777" w:rsidR="00104126" w:rsidRDefault="00CD0EA9" w:rsidP="00104126">
      <w:pPr>
        <w:keepNext/>
        <w:ind w:left="284"/>
      </w:pPr>
      <w:r w:rsidRPr="00CD0EA9">
        <w:rPr>
          <w:noProof/>
          <w:lang w:val="el-GR" w:eastAsia="el-GR"/>
        </w:rPr>
        <w:drawing>
          <wp:inline distT="0" distB="0" distL="0" distR="0" wp14:anchorId="71FE21E1" wp14:editId="3D66BA13">
            <wp:extent cx="5042347" cy="2955702"/>
            <wp:effectExtent l="19050" t="0" r="24953" b="0"/>
            <wp:docPr id="1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2B8E92" w14:textId="77777777" w:rsidR="00104126" w:rsidRPr="006B62F0" w:rsidRDefault="00104126" w:rsidP="00104126">
      <w:pPr>
        <w:pStyle w:val="aa"/>
        <w:ind w:left="426"/>
        <w:jc w:val="both"/>
        <w:rPr>
          <w:rFonts w:ascii="Constantia" w:eastAsia="Georgia" w:hAnsi="Constantia" w:cstheme="majorHAnsi"/>
          <w:bCs/>
          <w:sz w:val="24"/>
          <w:szCs w:val="24"/>
        </w:rPr>
      </w:pPr>
      <w:r w:rsidRPr="006B62F0">
        <w:rPr>
          <w:lang w:val="el-GR"/>
        </w:rPr>
        <w:t>Πηγή</w:t>
      </w:r>
      <w:r w:rsidRPr="006B62F0">
        <w:t xml:space="preserve"> </w:t>
      </w:r>
      <w:r w:rsidRPr="006B62F0">
        <w:rPr>
          <w:lang w:val="el-GR"/>
        </w:rPr>
        <w:t>δεδομένων</w:t>
      </w:r>
      <w:r w:rsidRPr="006B62F0">
        <w:t xml:space="preserve">: </w:t>
      </w:r>
      <w:r>
        <w:t>Eurostat database, EU-SILC (</w:t>
      </w:r>
      <w:r w:rsidRPr="006B62F0">
        <w:t>Statistics on Income and Living Conditions</w:t>
      </w:r>
      <w:r>
        <w:t>)</w:t>
      </w:r>
    </w:p>
    <w:p w14:paraId="4609761F" w14:textId="77777777" w:rsidR="003A006D" w:rsidRPr="00104126" w:rsidRDefault="003A006D" w:rsidP="003A006D"/>
    <w:p w14:paraId="74055036" w14:textId="77777777" w:rsidR="00AA21A6" w:rsidRDefault="00AA21A6" w:rsidP="00AA21A6">
      <w:pPr>
        <w:ind w:right="142"/>
        <w:rPr>
          <w:rFonts w:asciiTheme="majorHAnsi" w:hAnsiTheme="majorHAnsi"/>
          <w:b/>
          <w:lang w:val="el-GR"/>
        </w:rPr>
      </w:pPr>
      <w:r w:rsidRPr="002640C3">
        <w:rPr>
          <w:rFonts w:asciiTheme="majorHAnsi" w:hAnsiTheme="majorHAnsi"/>
          <w:b/>
          <w:lang w:val="el-GR"/>
        </w:rPr>
        <w:lastRenderedPageBreak/>
        <w:t>ΟΡΙΣΜΟΙ</w:t>
      </w:r>
      <w:r w:rsidR="002640C3">
        <w:rPr>
          <w:rStyle w:val="a8"/>
          <w:rFonts w:asciiTheme="majorHAnsi" w:hAnsiTheme="majorHAnsi"/>
          <w:b/>
          <w:lang w:val="el-GR"/>
        </w:rPr>
        <w:footnoteReference w:id="8"/>
      </w:r>
    </w:p>
    <w:p w14:paraId="0AE3165D" w14:textId="77777777" w:rsidR="00381A73" w:rsidRDefault="00381A73" w:rsidP="00381A73">
      <w:pPr>
        <w:tabs>
          <w:tab w:val="left" w:pos="1410"/>
        </w:tabs>
        <w:ind w:right="142"/>
        <w:rPr>
          <w:rFonts w:asciiTheme="majorHAnsi" w:hAnsiTheme="majorHAnsi"/>
          <w:b/>
          <w:lang w:val="el-GR"/>
        </w:rPr>
      </w:pPr>
      <w:r>
        <w:rPr>
          <w:rFonts w:asciiTheme="majorHAnsi" w:hAnsiTheme="majorHAnsi"/>
          <w:b/>
          <w:lang w:val="el-GR"/>
        </w:rPr>
        <w:tab/>
      </w:r>
    </w:p>
    <w:p w14:paraId="44DDB33E" w14:textId="77777777" w:rsidR="00381A73" w:rsidRPr="00381A73" w:rsidRDefault="00381A73" w:rsidP="00F007B6">
      <w:pPr>
        <w:ind w:right="142"/>
        <w:jc w:val="both"/>
        <w:rPr>
          <w:rFonts w:asciiTheme="majorHAnsi" w:hAnsiTheme="majorHAnsi"/>
          <w:b/>
          <w:lang w:val="el-GR"/>
        </w:rPr>
      </w:pPr>
      <w:r w:rsidRPr="002C7C23">
        <w:rPr>
          <w:b/>
          <w:i/>
          <w:lang w:val="el-GR"/>
        </w:rPr>
        <w:t xml:space="preserve">Πληθυσμός σε κίνδυνο φτώχειας ή </w:t>
      </w:r>
      <w:r w:rsidR="002C7C23">
        <w:rPr>
          <w:b/>
          <w:i/>
          <w:lang w:val="el-GR"/>
        </w:rPr>
        <w:t xml:space="preserve">σε </w:t>
      </w:r>
      <w:r w:rsidRPr="002C7C23">
        <w:rPr>
          <w:b/>
          <w:i/>
          <w:lang w:val="el-GR"/>
        </w:rPr>
        <w:t>κοινωνικό αποκλεισμό</w:t>
      </w:r>
      <w:r w:rsidRPr="00381A73">
        <w:rPr>
          <w:lang w:val="el-GR"/>
        </w:rPr>
        <w:t xml:space="preserve">: </w:t>
      </w:r>
      <w:r w:rsidR="0020260D">
        <w:rPr>
          <w:lang w:val="el-GR"/>
        </w:rPr>
        <w:t>ε</w:t>
      </w:r>
      <w:r w:rsidR="002C7C23">
        <w:rPr>
          <w:lang w:val="el-GR"/>
        </w:rPr>
        <w:t xml:space="preserve">ίναι ο </w:t>
      </w:r>
      <w:r w:rsidRPr="00381A73">
        <w:rPr>
          <w:lang w:val="el-GR"/>
        </w:rPr>
        <w:t xml:space="preserve">πληθυσμός </w:t>
      </w:r>
      <w:r w:rsidR="002C7C23">
        <w:rPr>
          <w:lang w:val="el-GR"/>
        </w:rPr>
        <w:t xml:space="preserve">που βρίσκεται </w:t>
      </w:r>
      <w:r w:rsidRPr="00381A73">
        <w:rPr>
          <w:lang w:val="el-GR"/>
        </w:rPr>
        <w:t xml:space="preserve">σε κίνδυνο φτώχειας ή </w:t>
      </w:r>
      <w:r w:rsidR="002C7C23">
        <w:rPr>
          <w:lang w:val="el-GR"/>
        </w:rPr>
        <w:t xml:space="preserve">διαβιεί σε νοικοκυριά </w:t>
      </w:r>
      <w:r w:rsidRPr="00381A73">
        <w:rPr>
          <w:lang w:val="el-GR"/>
        </w:rPr>
        <w:t>με υλικές στερήσεις (δηλαδή πληθυσμός που στερείται τουλάχιστον 4 από έναν κατάλογο 9 αγαθών και υπηρεσιών) ή διαβιεί σε νοικοκυριά με χαμηλή ένταση εργασίας (περισσότερες πληροφορίες στις επεξηγηματικές σημειώσεις).</w:t>
      </w:r>
    </w:p>
    <w:p w14:paraId="083239FA" w14:textId="77777777" w:rsidR="00D50F21" w:rsidRPr="00B55C58" w:rsidRDefault="00F007B6" w:rsidP="003A006D">
      <w:pPr>
        <w:ind w:right="142"/>
        <w:jc w:val="both"/>
        <w:rPr>
          <w:rFonts w:asciiTheme="majorHAnsi" w:eastAsia="Times New Roman" w:hAnsiTheme="majorHAnsi" w:cs="Arial"/>
          <w:i/>
          <w:lang w:val="el-GR" w:eastAsia="el-GR"/>
        </w:rPr>
      </w:pPr>
      <w:r>
        <w:rPr>
          <w:b/>
          <w:i/>
          <w:lang w:val="el-GR"/>
        </w:rPr>
        <w:t>Γ</w:t>
      </w:r>
      <w:r w:rsidR="00B55C58" w:rsidRPr="00B55C58">
        <w:rPr>
          <w:b/>
          <w:i/>
          <w:lang w:val="el-GR"/>
        </w:rPr>
        <w:t>ραμμή φτώχειας (το κατώφλι της φτώχειας)</w:t>
      </w:r>
      <w:r>
        <w:rPr>
          <w:b/>
          <w:i/>
          <w:lang w:val="el-GR"/>
        </w:rPr>
        <w:t xml:space="preserve">: </w:t>
      </w:r>
      <w:r w:rsidR="0020260D">
        <w:rPr>
          <w:lang w:val="el-GR"/>
        </w:rPr>
        <w:t>η</w:t>
      </w:r>
      <w:r w:rsidRPr="00F007B6">
        <w:rPr>
          <w:lang w:val="el-GR"/>
        </w:rPr>
        <w:t xml:space="preserve"> γραμμή της</w:t>
      </w:r>
      <w:r>
        <w:rPr>
          <w:lang w:val="el-GR"/>
        </w:rPr>
        <w:t xml:space="preserve"> </w:t>
      </w:r>
      <w:r w:rsidRPr="00F007B6">
        <w:rPr>
          <w:lang w:val="el-GR"/>
        </w:rPr>
        <w:t>φτώχειας</w:t>
      </w:r>
      <w:r w:rsidR="00B55C58" w:rsidRPr="00B55C58">
        <w:rPr>
          <w:lang w:val="el-GR"/>
        </w:rPr>
        <w:t xml:space="preserve"> </w:t>
      </w:r>
      <w:r>
        <w:rPr>
          <w:lang w:val="el-GR"/>
        </w:rPr>
        <w:t xml:space="preserve">(πρόκειται για τη σχετική φτώχεια: </w:t>
      </w:r>
      <w:r w:rsidR="00B55C58" w:rsidRPr="00B55C58">
        <w:rPr>
          <w:lang w:val="el-GR"/>
        </w:rPr>
        <w:t xml:space="preserve">φτωχός σε </w:t>
      </w:r>
      <w:r w:rsidR="0020260D">
        <w:rPr>
          <w:lang w:val="el-GR"/>
        </w:rPr>
        <w:t>σύγκριση</w:t>
      </w:r>
      <w:r w:rsidR="00B55C58" w:rsidRPr="00B55C58">
        <w:rPr>
          <w:lang w:val="el-GR"/>
        </w:rPr>
        <w:t xml:space="preserve"> με τους άλλους) ορίζεται στο 60% του διάμεσου ισοδύναμου συνολικού διαθέσιμου εισοδήματος του νοικοκυριού, με βάση την τροποποιημένη κλίμακα ισοδυναμίας του ΟΟΣΑ, διαφοροποιούμενη από την έννοια του κινδύνου της απόλυτης φτώχειας (ο φτωχός που στερείται βασικών μέσων επιβίωσης). Για τον υπολογισμό του συνολικού ισοδύναμου διαθέσιμου εισοδήματος του νοικοκυριού λαμβάνεται υπόψη το συνολικό καθαρό εισόδημα, δηλαδή το εισόδημα που προκύπτει μετά την αφαίρεση των φόρων και των εισφορών για κοινωνική ασφάλιση, που λαμβάνεται από όλα τα μέλη του νοικοκυριού.</w:t>
      </w:r>
    </w:p>
    <w:p w14:paraId="09E6E73E" w14:textId="77777777" w:rsidR="00D50F21" w:rsidRDefault="00F007B6" w:rsidP="003A006D">
      <w:pPr>
        <w:ind w:right="142"/>
        <w:jc w:val="both"/>
        <w:rPr>
          <w:lang w:val="el-GR"/>
        </w:rPr>
      </w:pPr>
      <w:r>
        <w:rPr>
          <w:b/>
          <w:i/>
          <w:lang w:val="el-GR"/>
        </w:rPr>
        <w:t>Ι</w:t>
      </w:r>
      <w:r w:rsidR="00D50F21" w:rsidRPr="00D50F21">
        <w:rPr>
          <w:b/>
          <w:i/>
          <w:lang w:val="el-GR"/>
        </w:rPr>
        <w:t>σοδύναμο διαθέσιμο ατομικό εισόδημα</w:t>
      </w:r>
      <w:r>
        <w:rPr>
          <w:b/>
          <w:i/>
          <w:lang w:val="el-GR"/>
        </w:rPr>
        <w:t>:</w:t>
      </w:r>
      <w:r w:rsidR="00D50F21" w:rsidRPr="00D50F21">
        <w:rPr>
          <w:lang w:val="el-GR"/>
        </w:rPr>
        <w:t xml:space="preserve"> ορίζεται το συνολικό διαθέσιμο εισόδημα του νοικοκυριού μετά τη διαίρεσή του με το ισοδύναμο μέγεθος του νοικοκυριού. Το ισοδύναμο μέγεθος του νοικοκυριού υπολογίζεται σύμφωνα με την τροποποιημένη κλίμακα του ΟΟΣΑ. Επισημαίνεται ότι στην κατανομή κατά άτομο θεωρείται, με βάση τον παραπάνω ορισμό, ότι το κάθε μέλος του νοικοκυριού κατέχει το ίδιο εισόδημα που αντιστοιχεί στο ισοδύναμο διαθέσιμο εισόδημα. Αυτό σημαίνει ότι το κάθε μέλος του νοικοκυριού απολαμβάνει το ίδιο επίπεδο διαβίωσης. Συνεπώς, στην κατά άτομο κατανομή, το εισόδημα που αποδίδεται σε κάθε άτομο δεν αντιπροσωπεύει χρηματική απολαβή, αλλά έναν δείκτη επιπέδου διαβίωσης. Το συνολικό διαθέσιμο εισόδημα ενός νοικοκυριού υπολογίζεται ως το άθροισμα των εισοδημάτων των μελών των νοικοκυριών (εισόδημα από μισθωτές υπηρεσίες, από αυτοαπασχόληση, συντάξεις, επιδόματα ανεργίας, εισόδημα από ακίνητη περιουσία, οικογενειακά επιδόματα, τακτικές χρηματικές μεταβιβάσεις κ</w:t>
      </w:r>
      <w:r w:rsidR="00F15BC3" w:rsidRPr="00F15BC3">
        <w:rPr>
          <w:color w:val="FF0000"/>
          <w:lang w:val="el-GR"/>
        </w:rPr>
        <w:t>.</w:t>
      </w:r>
      <w:r w:rsidR="00D50F21" w:rsidRPr="00D50F21">
        <w:rPr>
          <w:lang w:val="el-GR"/>
        </w:rPr>
        <w:t>λπ.), δηλαδή του συνόλου των καθαρών αποδοχών από όλες τις πηγές εισοδήματος μετά την αφαίρεση των τυχόν παροχών προς άλλα νοικοκυριά. Στο ποσό αυτό πρέπει να προστεθεί και ο φόρος που, ενδεχομένως, επιστράφηκε και αφορούσε στην εκκαθάριση των εισοδημάτων του προηγούμενου έτους.</w:t>
      </w:r>
    </w:p>
    <w:p w14:paraId="7A41EA92" w14:textId="77777777" w:rsidR="00F007B6" w:rsidRDefault="00F007B6" w:rsidP="00F007B6">
      <w:pPr>
        <w:ind w:right="142"/>
        <w:jc w:val="both"/>
        <w:rPr>
          <w:lang w:val="el-GR"/>
        </w:rPr>
      </w:pPr>
      <w:r w:rsidRPr="00F007B6">
        <w:rPr>
          <w:b/>
          <w:i/>
          <w:lang w:val="el-GR"/>
        </w:rPr>
        <w:t>Κοινωνικές μεταβιβάσεις</w:t>
      </w:r>
      <w:r>
        <w:rPr>
          <w:b/>
          <w:i/>
          <w:lang w:val="el-GR"/>
        </w:rPr>
        <w:t>:</w:t>
      </w:r>
      <w:r w:rsidRPr="002144EA">
        <w:rPr>
          <w:lang w:val="el-GR"/>
        </w:rPr>
        <w:t xml:space="preserve">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ετών κ</w:t>
      </w:r>
      <w:r w:rsidR="00F15BC3" w:rsidRPr="00F15BC3">
        <w:rPr>
          <w:color w:val="FF0000"/>
          <w:lang w:val="el-GR"/>
        </w:rPr>
        <w:t>.</w:t>
      </w:r>
      <w:r w:rsidRPr="002144EA">
        <w:rPr>
          <w:lang w:val="el-GR"/>
        </w:rPr>
        <w:t xml:space="preserve">λπ.), τα οικογενειακά επιδόματα, τα επιδόματα/βοηθήματα ανεργίας, τα επιδόματα/βοηθήματα ασθένειας, τα επιδόματα/βοηθήματα αναπηρίας - ανικανότητας και οι </w:t>
      </w:r>
      <w:r w:rsidRPr="002144EA">
        <w:rPr>
          <w:lang w:val="el-GR"/>
        </w:rPr>
        <w:lastRenderedPageBreak/>
        <w:t>εκπαιδευτικές παροχές και οι συντάξεις (δηλαδή συντάξεις γήρατος από εργασία και συντάξεις/βοηθήματα από τον/ τη σύζυγο).</w:t>
      </w:r>
    </w:p>
    <w:p w14:paraId="4DD0D3F5" w14:textId="77777777" w:rsidR="000514F1" w:rsidRDefault="000514F1" w:rsidP="003A006D">
      <w:pPr>
        <w:ind w:right="142"/>
        <w:jc w:val="both"/>
        <w:rPr>
          <w:lang w:val="el-GR"/>
        </w:rPr>
      </w:pPr>
      <w:r w:rsidRPr="00F007B6">
        <w:rPr>
          <w:b/>
          <w:i/>
          <w:lang w:val="el-GR"/>
        </w:rPr>
        <w:t>Κίνδυνος φτώχειας μετά τις κοινωνικές μεταβιβάσεις</w:t>
      </w:r>
      <w:r w:rsidR="00F007B6" w:rsidRPr="00F007B6">
        <w:rPr>
          <w:b/>
          <w:i/>
          <w:lang w:val="el-GR"/>
        </w:rPr>
        <w:t>:</w:t>
      </w:r>
      <w:r w:rsidR="00F007B6" w:rsidRPr="00F007B6">
        <w:rPr>
          <w:lang w:val="el-GR"/>
        </w:rPr>
        <w:t xml:space="preserve"> </w:t>
      </w:r>
      <w:r w:rsidRPr="000514F1">
        <w:rPr>
          <w:lang w:val="el-GR"/>
        </w:rPr>
        <w:t xml:space="preserve"> Ως κίνδυνος φτώχειας μετά τις κοινωνικές μεταβιβάσεις ορίζεται το ποσοστό των ατόμων που ζουν σε νοικοκυριά, των οποίων το συνολικό ισοδύναμο διαθέσιμο εισόδημα είναι χαμηλότερο του 60% του εθνικού διάμεσου ισοδύναμου διαθέσιμου εισοδήματος</w:t>
      </w:r>
      <w:r w:rsidR="00F007B6">
        <w:rPr>
          <w:lang w:val="el-GR"/>
        </w:rPr>
        <w:t>.</w:t>
      </w:r>
    </w:p>
    <w:p w14:paraId="5F602DA7" w14:textId="77777777" w:rsidR="00F007B6" w:rsidRDefault="002144EA" w:rsidP="003A006D">
      <w:pPr>
        <w:ind w:right="142"/>
        <w:jc w:val="both"/>
        <w:rPr>
          <w:lang w:val="el-GR"/>
        </w:rPr>
      </w:pPr>
      <w:r w:rsidRPr="00F007B6">
        <w:rPr>
          <w:b/>
          <w:i/>
          <w:lang w:val="el-GR"/>
        </w:rPr>
        <w:t>Κίνδυνος φτώχειας πριν τις κοινωνικές μεταβιβάσεις</w:t>
      </w:r>
      <w:r w:rsidR="00F007B6">
        <w:rPr>
          <w:b/>
          <w:i/>
          <w:lang w:val="el-GR"/>
        </w:rPr>
        <w:t>:</w:t>
      </w:r>
      <w:r w:rsidRPr="002144EA">
        <w:rPr>
          <w:lang w:val="el-GR"/>
        </w:rPr>
        <w:t xml:space="preserve"> Ως κίνδυνος φτώχειας π</w:t>
      </w:r>
      <w:r w:rsidR="00F007B6">
        <w:rPr>
          <w:lang w:val="el-GR"/>
        </w:rPr>
        <w:t xml:space="preserve">ριν τις κοινωνικές μεταβιβάσεις, </w:t>
      </w:r>
      <w:r w:rsidRPr="002144EA">
        <w:rPr>
          <w:lang w:val="el-GR"/>
        </w:rPr>
        <w:t xml:space="preserve">ορίζεται το ποσοστό των ατόμων που διαβιούν σε νοικοκυριά των οποίων το συνολικό ισοδύναμο διαθέσιμο εισόδημα </w:t>
      </w:r>
      <w:r w:rsidR="00F007B6" w:rsidRPr="002144EA">
        <w:rPr>
          <w:lang w:val="el-GR"/>
        </w:rPr>
        <w:t>(</w:t>
      </w:r>
      <w:r w:rsidR="00F007B6">
        <w:rPr>
          <w:lang w:val="el-GR"/>
        </w:rPr>
        <w:t>αφαιρώντας από αυτό τις κοινωνικές μεταβιβάσεις</w:t>
      </w:r>
      <w:r w:rsidR="00F007B6" w:rsidRPr="002144EA">
        <w:rPr>
          <w:lang w:val="el-GR"/>
        </w:rPr>
        <w:t xml:space="preserve">) </w:t>
      </w:r>
      <w:r w:rsidRPr="002144EA">
        <w:rPr>
          <w:lang w:val="el-GR"/>
        </w:rPr>
        <w:t xml:space="preserve">είναι μικρότερο του 60% του εθνικού διάμεσου ισοδύναμου διαθέσιμου εισοδήματος. </w:t>
      </w:r>
    </w:p>
    <w:p w14:paraId="07C43CBC" w14:textId="77777777" w:rsidR="00F007B6" w:rsidRDefault="00381A73" w:rsidP="00381A73">
      <w:pPr>
        <w:ind w:right="142"/>
        <w:jc w:val="both"/>
        <w:rPr>
          <w:lang w:val="el-GR"/>
        </w:rPr>
      </w:pPr>
      <w:r w:rsidRPr="00F007B6">
        <w:rPr>
          <w:b/>
          <w:i/>
          <w:lang w:val="el-GR"/>
        </w:rPr>
        <w:t>Ποσοστό ατόμων με υλικές στερήσεις</w:t>
      </w:r>
      <w:r w:rsidR="00F007B6" w:rsidRPr="00F007B6">
        <w:rPr>
          <w:b/>
          <w:i/>
          <w:lang w:val="el-GR"/>
        </w:rPr>
        <w:t>:</w:t>
      </w:r>
      <w:r w:rsidR="00F007B6">
        <w:rPr>
          <w:b/>
          <w:lang w:val="el-GR"/>
        </w:rPr>
        <w:t xml:space="preserve"> </w:t>
      </w:r>
      <w:r w:rsidRPr="00381A73">
        <w:rPr>
          <w:lang w:val="el-GR"/>
        </w:rPr>
        <w:t xml:space="preserve"> Ο δείκτης «ποσοστό ατόμων με υλικές στερήσεις» εκτιμά τα επίπεδα διαβίωσης μετρώντας το ποσοστό του πληθυσμού που στερείται τουλάχιστον 4 από ένα κατάλογο 9 αγαθών και υπηρεσιών. - Δυσκολίες ανταπόκρισης στην πληρωμή πάγιων λογαριασμών όπως ενοίκιο ή δόση δανείου της κύριας κατοικίας, λογαριασμοί ηλεκτρικού ρεύματος, νερού, αερίου κ</w:t>
      </w:r>
      <w:r w:rsidR="00F15BC3" w:rsidRPr="00F15BC3">
        <w:rPr>
          <w:color w:val="FF0000"/>
          <w:lang w:val="el-GR"/>
        </w:rPr>
        <w:t>.</w:t>
      </w:r>
      <w:r w:rsidRPr="00381A73">
        <w:rPr>
          <w:lang w:val="el-GR"/>
        </w:rPr>
        <w:t xml:space="preserve">λπ., δόσεις πιστωτικών καρτών ή δόσεις δανείου για οικοσκευή, διακοπές κ.ά., ή αγορές με δόσεις - Οικονομική αδυναμία για πληρωμή μιας εβδομάδας διακοπών - Οικονομική αδυναμία για διατροφή που να περιλαμβάνει κάθε δεύτερη ημέρα κοτόπουλο, κρέας, ψάρι ή λαχανικά ίσης θρεπτικής αξίας - Οικονομική αδυναμία για αντιμετώπιση έκτακτων, αλλά αναγκαίων δαπανών αξίας περίπου 380 ευρώ - Οικονομική αδυναμία να διαθέτουν τηλέφωνο (περιλαμβάνεται και το κινητό τηλέφωνο) - Οικονομική αδυναμία να διαθέτουν έγχρωμη τηλεόραση - Οικονομική αδυναμία να διαθέτουν πλυντήριο ρούχων - Οικονομική αδυναμία να διαθέτουν ΙΧ επιβατηγό αυτοκίνητο και - Οικονομική αδυναμία για ικανοποιητική θέρμανση το χειμώνα και δροσιά το καλοκαίρι  </w:t>
      </w:r>
    </w:p>
    <w:p w14:paraId="0E5A9C57" w14:textId="77777777" w:rsidR="00381A73" w:rsidRPr="00381A73" w:rsidRDefault="00381A73" w:rsidP="00381A73">
      <w:pPr>
        <w:ind w:right="142"/>
        <w:jc w:val="both"/>
        <w:rPr>
          <w:rFonts w:asciiTheme="majorHAnsi" w:eastAsia="Times New Roman" w:hAnsiTheme="majorHAnsi" w:cs="Arial"/>
          <w:i/>
          <w:lang w:val="el-GR" w:eastAsia="el-GR"/>
        </w:rPr>
      </w:pPr>
      <w:r w:rsidRPr="00F007B6">
        <w:rPr>
          <w:b/>
          <w:i/>
          <w:lang w:val="el-GR"/>
        </w:rPr>
        <w:t>Ποσοστό πληθυσμού που διαβιεί σε νοικοκυρ</w:t>
      </w:r>
      <w:r w:rsidR="00F007B6" w:rsidRPr="00F007B6">
        <w:rPr>
          <w:b/>
          <w:i/>
          <w:lang w:val="el-GR"/>
        </w:rPr>
        <w:t>ιά με χαμηλή ένταση εργασίας:</w:t>
      </w:r>
      <w:r w:rsidR="00F007B6">
        <w:rPr>
          <w:lang w:val="el-GR"/>
        </w:rPr>
        <w:t xml:space="preserve"> Ο </w:t>
      </w:r>
      <w:r w:rsidRPr="00381A73">
        <w:rPr>
          <w:lang w:val="el-GR"/>
        </w:rPr>
        <w:t>δείκτης αναφέρεται στο ποσοστό πληθυσμού ηλικίας 0-59 που διαβιούν σε νοικοκυριά που τα μέλη τους εργάστηκαν λιγότερο από 20% της συνήθους απασχόλησης κατά τη διάρκεια του προηγούμενου έτους. Η ένταση εργασίας του νοικοκυριού ορίζεται ως ο λόγος μεταξύ του αριθμού των μηνών που όλα τα μέλη εργάζονται κατά το προηγούμενο έτος και του συνολικού αριθμού των μηνών που θα μπορούσαν θεωρητικά να έχουν εργαστεί κατά την ίδια περίοδο. Οικονομικά ενεργά μέλη θεωρούνται τα μέλη του νοικοκυριού ηλικίας 18-59 ετών. Τα νοικοκυριά που αποτελούνται μόνο από μαθητές ή σπουδαστές κ.λπ. κάτω των 25 ετών ή και άτομα ηλικίας 60 ετών και άνω εξαιρούνται από τον υπολογισμό του δείκτη.</w:t>
      </w:r>
    </w:p>
    <w:sectPr w:rsidR="00381A73" w:rsidRPr="00381A73" w:rsidSect="001B2554">
      <w:headerReference w:type="default" r:id="rId20"/>
      <w:footerReference w:type="default" r:id="rId21"/>
      <w:headerReference w:type="first" r:id="rId22"/>
      <w:footerReference w:type="first" r:id="rId23"/>
      <w:pgSz w:w="11906" w:h="16838" w:code="9"/>
      <w:pgMar w:top="2977" w:right="1559"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649F" w14:textId="77777777" w:rsidR="007D4CD2" w:rsidRDefault="007D4CD2" w:rsidP="00B14FB2">
      <w:pPr>
        <w:spacing w:after="0" w:line="240" w:lineRule="auto"/>
      </w:pPr>
      <w:r>
        <w:separator/>
      </w:r>
    </w:p>
  </w:endnote>
  <w:endnote w:type="continuationSeparator" w:id="0">
    <w:p w14:paraId="1D96EB8B" w14:textId="77777777" w:rsidR="007D4CD2" w:rsidRDefault="007D4CD2"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onstantia">
    <w:panose1 w:val="02030602050306030303"/>
    <w:charset w:val="A1"/>
    <w:family w:val="roman"/>
    <w:pitch w:val="variable"/>
    <w:sig w:usb0="A00002EF" w:usb1="4000204B" w:usb2="00000000" w:usb3="00000000" w:csb0="0000019F" w:csb1="00000000"/>
  </w:font>
  <w:font w:name="Georgia">
    <w:altName w:val="﷽﷽﷽﷽﷽﷽﷽﷽Ϣ怀"/>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BEC" w14:textId="77777777" w:rsidR="00757025" w:rsidRPr="006C7DBD" w:rsidRDefault="00757025" w:rsidP="00C975F8">
    <w:pPr>
      <w:pStyle w:val="a4"/>
      <w:ind w:left="-1701" w:right="140"/>
      <w:jc w:val="right"/>
      <w:rPr>
        <w:lang w:val="el-GR"/>
      </w:rPr>
    </w:pPr>
    <w:r w:rsidRPr="006C7DBD">
      <w:rPr>
        <w:rFonts w:asciiTheme="majorHAnsi" w:eastAsiaTheme="majorEastAsia" w:hAnsiTheme="majorHAnsi" w:cstheme="majorBidi"/>
        <w:sz w:val="20"/>
        <w:szCs w:val="20"/>
        <w:lang w:val="el-GR"/>
      </w:rPr>
      <w:t xml:space="preserve">σελ. </w:t>
    </w:r>
    <w:r w:rsidR="0084626E" w:rsidRPr="006C7DBD">
      <w:rPr>
        <w:rFonts w:eastAsiaTheme="minorEastAsia"/>
        <w:sz w:val="20"/>
        <w:szCs w:val="20"/>
        <w:lang w:val="el-GR"/>
      </w:rPr>
      <w:fldChar w:fldCharType="begin"/>
    </w:r>
    <w:r w:rsidRPr="006C7DBD">
      <w:rPr>
        <w:sz w:val="20"/>
        <w:szCs w:val="20"/>
        <w:lang w:val="el-GR"/>
      </w:rPr>
      <w:instrText>PAGE    \* MERGEFORMAT</w:instrText>
    </w:r>
    <w:r w:rsidR="0084626E" w:rsidRPr="006C7DBD">
      <w:rPr>
        <w:rFonts w:eastAsiaTheme="minorEastAsia"/>
        <w:sz w:val="20"/>
        <w:szCs w:val="20"/>
        <w:lang w:val="el-GR"/>
      </w:rPr>
      <w:fldChar w:fldCharType="separate"/>
    </w:r>
    <w:r w:rsidR="00343769" w:rsidRPr="00343769">
      <w:rPr>
        <w:rFonts w:eastAsiaTheme="minorEastAsia"/>
        <w:noProof/>
        <w:sz w:val="20"/>
        <w:szCs w:val="20"/>
        <w:lang w:val="el-GR"/>
      </w:rPr>
      <w:t>23</w:t>
    </w:r>
    <w:r w:rsidR="0084626E" w:rsidRPr="006C7DBD">
      <w:rPr>
        <w:rFonts w:asciiTheme="majorHAnsi" w:eastAsiaTheme="majorEastAsia" w:hAnsiTheme="majorHAnsi" w:cstheme="majorBidi"/>
        <w:sz w:val="20"/>
        <w:szCs w:val="20"/>
        <w:lang w:val="el-GR"/>
      </w:rPr>
      <w:fldChar w:fldCharType="end"/>
    </w:r>
  </w:p>
  <w:p w14:paraId="548FA707" w14:textId="77777777" w:rsidR="00757025" w:rsidRDefault="00757025">
    <w:pPr>
      <w:pStyle w:val="a4"/>
    </w:pPr>
    <w:r>
      <w:rPr>
        <w:noProof/>
        <w:lang w:val="el-GR" w:eastAsia="el-GR"/>
      </w:rPr>
      <w:drawing>
        <wp:inline distT="0" distB="0" distL="0" distR="0" wp14:anchorId="553B4ED2" wp14:editId="5F4B9E63">
          <wp:extent cx="5490845" cy="698986"/>
          <wp:effectExtent l="0" t="0" r="0" b="0"/>
          <wp:docPr id="39" name="Εικόνα 39"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635C" w14:textId="77777777" w:rsidR="00757025" w:rsidRDefault="00757025">
    <w:pPr>
      <w:pStyle w:val="a4"/>
    </w:pPr>
    <w:r>
      <w:rPr>
        <w:noProof/>
        <w:lang w:val="el-GR" w:eastAsia="el-GR"/>
      </w:rPr>
      <w:drawing>
        <wp:inline distT="0" distB="0" distL="0" distR="0" wp14:anchorId="77A5479B" wp14:editId="1AB8FF98">
          <wp:extent cx="5490845" cy="698986"/>
          <wp:effectExtent l="0" t="0" r="0" b="0"/>
          <wp:docPr id="42" name="Εικόνα 4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5490845" cy="698986"/>
                  </a:xfrm>
                  <a:prstGeom prst="rect">
                    <a:avLst/>
                  </a:prstGeom>
                  <a:ln>
                    <a:noFill/>
                  </a:ln>
                  <a:extLst>
                    <a:ext uri="{53640926-AAD7-44D8-BBD7-CCE9431645EC}">
                      <a14:shadowObscured xmlns:a14="http://schemas.microsoft.com/office/drawing/2010/main"/>
                    </a:ext>
                  </a:extLst>
                </pic:spPr>
              </pic:pic>
            </a:graphicData>
          </a:graphic>
        </wp:inline>
      </w:drawing>
    </w:r>
  </w:p>
  <w:p w14:paraId="7708B7A1" w14:textId="77777777" w:rsidR="00757025" w:rsidRPr="00C975F8" w:rsidRDefault="00757025">
    <w:pPr>
      <w:pStyle w:val="a4"/>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9E91" w14:textId="77777777" w:rsidR="007D4CD2" w:rsidRDefault="007D4CD2" w:rsidP="00B14FB2">
      <w:pPr>
        <w:spacing w:after="0" w:line="240" w:lineRule="auto"/>
      </w:pPr>
      <w:r>
        <w:separator/>
      </w:r>
    </w:p>
  </w:footnote>
  <w:footnote w:type="continuationSeparator" w:id="0">
    <w:p w14:paraId="06AA9300" w14:textId="77777777" w:rsidR="007D4CD2" w:rsidRDefault="007D4CD2" w:rsidP="00B14FB2">
      <w:pPr>
        <w:spacing w:after="0" w:line="240" w:lineRule="auto"/>
      </w:pPr>
      <w:r>
        <w:continuationSeparator/>
      </w:r>
    </w:p>
  </w:footnote>
  <w:footnote w:id="1">
    <w:p w14:paraId="46322E7A" w14:textId="77777777" w:rsidR="00757025" w:rsidRPr="005F5798" w:rsidRDefault="00757025" w:rsidP="005F5798">
      <w:pPr>
        <w:jc w:val="both"/>
        <w:rPr>
          <w:rFonts w:ascii="Times New Roman" w:hAnsi="Times New Roman"/>
          <w:color w:val="FF0000"/>
          <w:sz w:val="24"/>
          <w:szCs w:val="24"/>
          <w:lang w:val="el-GR"/>
        </w:rPr>
      </w:pPr>
      <w:r w:rsidRPr="00C34457">
        <w:rPr>
          <w:rStyle w:val="a8"/>
          <w:rFonts w:ascii="Constantia" w:hAnsi="Constantia"/>
        </w:rPr>
        <w:footnoteRef/>
      </w:r>
      <w:r w:rsidRPr="005F5798">
        <w:rPr>
          <w:rFonts w:ascii="Constantia" w:hAnsi="Constantia"/>
          <w:lang w:val="el-GR"/>
        </w:rPr>
        <w:t xml:space="preserve"> </w:t>
      </w:r>
      <w:r w:rsidRPr="00567189">
        <w:rPr>
          <w:rFonts w:asciiTheme="majorHAnsi" w:eastAsia="Georgia" w:hAnsiTheme="majorHAnsi" w:cstheme="majorHAnsi"/>
          <w:bCs/>
          <w:sz w:val="20"/>
          <w:szCs w:val="20"/>
          <w:lang w:val="el-GR"/>
        </w:rPr>
        <w:t>Οι συνταξιούχοι με και χωρίς αναπηρία δέχθηκαν σε σημαντικά μικρότερο βαθμό τις επιπτώσεις της οικονομικής κρίσης στην Ελλάδα συγκριτικά με τους μισθωτούς και τον άνεργο πληθυσμό. Τόσο στο γενικό πληθυσμό όσο και στα άτομα με αναπηρία- ο κίνδυνος φτώχειας ή κοινωνικού αποκλεισμού μειώνεται δραστικά μετά την ηλικία των 60 ετών.  Ωστόσο, η εκ των πραγμάτων υπερ-εκπροσώπηση των ηλικιών 65+ στον πληθυσμό των ατόμων με αναπηρία (καθώς η αναπηρία επέρχεται και ως απόρροια της γήρανσης), έχει ως συνέπεια ένα γενικό ποσοστό του δείκτη να συσκοτίζει την πραγματική εικόνα της φτώχειας και του αποκλεισμού στην κοινωνική κατηγορία των ατόμων με αναπηρία.</w:t>
      </w:r>
    </w:p>
    <w:p w14:paraId="0E2DEA5F" w14:textId="77777777" w:rsidR="00757025" w:rsidRPr="005F5798" w:rsidRDefault="00757025" w:rsidP="005F5798">
      <w:pPr>
        <w:pStyle w:val="a7"/>
        <w:jc w:val="both"/>
        <w:rPr>
          <w:rFonts w:ascii="Constantia" w:hAnsi="Constantia"/>
          <w:lang w:val="el-GR"/>
        </w:rPr>
      </w:pPr>
    </w:p>
  </w:footnote>
  <w:footnote w:id="2">
    <w:p w14:paraId="1284EF25" w14:textId="77777777" w:rsidR="00757025" w:rsidRPr="00382583" w:rsidRDefault="00757025" w:rsidP="00D609F5">
      <w:pPr>
        <w:pStyle w:val="a7"/>
        <w:jc w:val="both"/>
        <w:rPr>
          <w:rFonts w:cstheme="minorHAnsi"/>
          <w:lang w:val="el-GR"/>
        </w:rPr>
      </w:pPr>
      <w:r w:rsidRPr="00382583">
        <w:rPr>
          <w:rFonts w:cstheme="minorHAnsi"/>
          <w:vertAlign w:val="superscript"/>
          <w:lang w:val="el-GR"/>
        </w:rPr>
        <w:footnoteRef/>
      </w:r>
      <w:r w:rsidRPr="00382583">
        <w:rPr>
          <w:rFonts w:cstheme="minorHAnsi"/>
          <w:lang w:val="el-GR"/>
        </w:rPr>
        <w:t xml:space="preserve"> Το κατώφλι της φτώχειας ορίζεται σήμερα στα 4.917 ευρώ ανά άτομο ενώ το 2008 ήταν 6.480 ευρώ.</w:t>
      </w:r>
      <w:r>
        <w:rPr>
          <w:rFonts w:cstheme="minorHAnsi"/>
          <w:lang w:val="el-GR"/>
        </w:rPr>
        <w:t xml:space="preserve"> Αυτή η μεταβολή συνεπάγεται ότι τμήματα του πληθυσμού με ένα δεδομένο σταθερό ετήσιο εισόδημα, για παράδειγμα της τάξεως των 5.000 ευρώ, ενώ το 2008 εντάσσονταν στην κατηγορία των φτωχών, το 2019 δεν εξακολουθούν να κατατάσσονται κάτω από το όριο της φτώχειας. </w:t>
      </w:r>
    </w:p>
  </w:footnote>
  <w:footnote w:id="3">
    <w:p w14:paraId="10D70D80" w14:textId="77777777" w:rsidR="00757025" w:rsidRPr="00382583" w:rsidRDefault="00757025" w:rsidP="00D609F5">
      <w:pPr>
        <w:pStyle w:val="a7"/>
        <w:jc w:val="both"/>
        <w:rPr>
          <w:rFonts w:cstheme="minorHAnsi"/>
          <w:lang w:val="el-GR"/>
        </w:rPr>
      </w:pPr>
      <w:r w:rsidRPr="00382583">
        <w:rPr>
          <w:rFonts w:cstheme="minorHAnsi"/>
          <w:vertAlign w:val="superscript"/>
          <w:lang w:val="el-GR"/>
        </w:rPr>
        <w:footnoteRef/>
      </w:r>
      <w:r w:rsidRPr="00382583">
        <w:rPr>
          <w:rFonts w:cstheme="minorHAnsi"/>
          <w:lang w:val="el-GR"/>
        </w:rPr>
        <w:t xml:space="preserve">Προκειμένου να αντισταθμιστούν οι περιορισμοί του δείκτη γίνεται αρκετές φορές χρήση εναλλακτικών μεθόδων μέτρησης όπως ο υπολογισμός του δείκτη με σταθερό όριο φτώχειας όπως  το κατώφλι του έτους 2008, </w:t>
      </w:r>
      <w:r w:rsidRPr="00382583">
        <w:rPr>
          <w:rFonts w:cstheme="minorHAnsi"/>
          <w:lang w:val="el-GR"/>
        </w:rPr>
        <w:t>πληθωρισμένο με στοιχεία από τον εναρμονισμένο δείκτη τιμών καταναλωτή.</w:t>
      </w:r>
    </w:p>
  </w:footnote>
  <w:footnote w:id="4">
    <w:p w14:paraId="252D9DAD" w14:textId="77777777" w:rsidR="00757025" w:rsidRPr="00AE6505" w:rsidRDefault="00757025">
      <w:pPr>
        <w:pStyle w:val="a7"/>
        <w:rPr>
          <w:lang w:val="el-GR"/>
        </w:rPr>
      </w:pPr>
      <w:r>
        <w:rPr>
          <w:rStyle w:val="a8"/>
        </w:rPr>
        <w:footnoteRef/>
      </w:r>
      <w:r w:rsidRPr="00AE6505">
        <w:rPr>
          <w:lang w:val="el-GR"/>
        </w:rPr>
        <w:t xml:space="preserve"> </w:t>
      </w:r>
      <w:r w:rsidR="00F55A5A" w:rsidRPr="00F55A5A">
        <w:rPr>
          <w:lang w:val="el-GR"/>
        </w:rPr>
        <w:t>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5">
    <w:p w14:paraId="6206B5D6" w14:textId="77777777" w:rsidR="00757025" w:rsidRPr="005F5798" w:rsidRDefault="00757025" w:rsidP="00D609F5">
      <w:pPr>
        <w:pStyle w:val="a7"/>
        <w:jc w:val="both"/>
        <w:rPr>
          <w:lang w:val="el-GR"/>
        </w:rPr>
      </w:pPr>
      <w:r w:rsidRPr="00382583">
        <w:rPr>
          <w:rFonts w:cstheme="minorHAnsi"/>
          <w:vertAlign w:val="superscript"/>
          <w:lang w:val="el-GR"/>
        </w:rPr>
        <w:footnoteRef/>
      </w:r>
      <w:r w:rsidRPr="00382583">
        <w:rPr>
          <w:rFonts w:cstheme="minorHAnsi"/>
          <w:lang w:val="el-GR"/>
        </w:rPr>
        <w:t>Κοινωνικές μεταβιβάσεις θεωρούνται τα κοινωνικά επιδόματα, δηλαδή η κοινωνική  βοήθεια (Κοινωνικό Μέρισμα, Κοινωνικό Εισόδημα Αλληλεγγύης, ΕΚΑΣ, εισοδηματικές ενισχύσεις σε νοικοκυριά μόνιμων κατοίκων ορεινών και μειονεκτικών περιοχών, επίδομα μακροχρόνια ανέργων ηλικίας 20-66 ετών κλπ.), τα οικογενειακά επιδόματα, τα επιδόματα/βοηθήματα ανεργίας, τα επιδόματα/βοηθήματα ασθένειας, τα επιδόματα/  βοηθήματα αναπηρίας - ανικανότητας και οι εκπαιδευτικές παροχές και οι συντάξεις (δηλαδή συντάξεις γήρατος από εργασία και συντάξεις/βοηθήματα από τον/ τη σύζυγο)</w:t>
      </w:r>
      <w:r w:rsidR="00F55A5A">
        <w:rPr>
          <w:rFonts w:cstheme="minorHAnsi"/>
          <w:lang w:val="el-GR"/>
        </w:rPr>
        <w:t>: Πηγή:</w:t>
      </w:r>
      <w:r w:rsidR="00F55A5A" w:rsidRPr="00F55A5A">
        <w:rPr>
          <w:lang w:val="el-GR"/>
        </w:rPr>
        <w:t xml:space="preserve"> </w:t>
      </w:r>
      <w:r w:rsidR="00F55A5A" w:rsidRPr="00F55A5A">
        <w:rPr>
          <w:rFonts w:cstheme="minorHAnsi"/>
          <w:lang w:val="el-GR"/>
        </w:rPr>
        <w:t>Ελληνική Στατιστική Αρχή, Δελτίο τύπου Κίνδυνος Φτώχειας, Έρευνα Εισοδήματος και Συνθηκών Διαβίωσης των Νοικοκυριών: Έτος 2019 (Περίοδος αναφοράς εισοδήματος: Έτος 2018). Πειραιάς, 19 Ιουνίου 2020.</w:t>
      </w:r>
    </w:p>
  </w:footnote>
  <w:footnote w:id="6">
    <w:p w14:paraId="367AB13A" w14:textId="77777777" w:rsidR="005F4B26" w:rsidRPr="00B92034" w:rsidRDefault="00757025" w:rsidP="005F4B26">
      <w:pPr>
        <w:pStyle w:val="a7"/>
        <w:jc w:val="both"/>
        <w:rPr>
          <w:rStyle w:val="tlid-translation"/>
          <w:rFonts w:asciiTheme="majorHAnsi" w:hAnsiTheme="majorHAnsi"/>
          <w:lang w:val="el-GR"/>
        </w:rPr>
      </w:pPr>
      <w:r>
        <w:rPr>
          <w:rStyle w:val="a8"/>
        </w:rPr>
        <w:footnoteRef/>
      </w:r>
      <w:r w:rsidRPr="005F5798">
        <w:rPr>
          <w:lang w:val="el-GR"/>
        </w:rPr>
        <w:t xml:space="preserve"> </w:t>
      </w:r>
      <w:r w:rsidR="005F4B26" w:rsidRPr="00FE194D">
        <w:rPr>
          <w:rStyle w:val="tlid-translation"/>
          <w:rFonts w:asciiTheme="majorHAnsi" w:hAnsiTheme="majorHAnsi"/>
          <w:lang w:val="el-GR"/>
        </w:rPr>
        <w:t>Πηγή</w:t>
      </w:r>
      <w:r w:rsidR="00FE194D">
        <w:rPr>
          <w:rStyle w:val="tlid-translation"/>
          <w:rFonts w:asciiTheme="majorHAnsi" w:hAnsiTheme="majorHAnsi"/>
          <w:lang w:val="el-GR"/>
        </w:rPr>
        <w:t xml:space="preserve"> δεδομένων για το Μέσο Διαθέσιμο Εισόδημα</w:t>
      </w:r>
      <w:r w:rsidR="005F4B26" w:rsidRPr="00FE194D">
        <w:rPr>
          <w:rStyle w:val="tlid-translation"/>
          <w:rFonts w:asciiTheme="majorHAnsi" w:hAnsiTheme="majorHAnsi"/>
          <w:lang w:val="el-GR"/>
        </w:rPr>
        <w:t xml:space="preserve">: </w:t>
      </w:r>
      <w:r w:rsidR="005F4B26" w:rsidRPr="00381A73">
        <w:rPr>
          <w:rStyle w:val="tlid-translation"/>
          <w:rFonts w:asciiTheme="majorHAnsi" w:hAnsiTheme="majorHAnsi"/>
          <w:lang w:val="el-GR"/>
        </w:rPr>
        <w:t>Ελληνική Στατιστική Αρχή, Δελτίο τύπου</w:t>
      </w:r>
      <w:r w:rsidR="005F4B26">
        <w:rPr>
          <w:rStyle w:val="tlid-translation"/>
          <w:rFonts w:asciiTheme="majorHAnsi" w:hAnsiTheme="majorHAnsi"/>
          <w:lang w:val="el-GR"/>
        </w:rPr>
        <w:t xml:space="preserve"> Κίνδυνος Φ</w:t>
      </w:r>
      <w:r w:rsidR="005F4B26" w:rsidRPr="00381A73">
        <w:rPr>
          <w:rStyle w:val="tlid-translation"/>
          <w:rFonts w:asciiTheme="majorHAnsi" w:hAnsiTheme="majorHAnsi"/>
          <w:lang w:val="el-GR"/>
        </w:rPr>
        <w:t>τώχειας, Έρευνα Εισοδήματος και Συνθηκών Διαβίωσης των Νοικοκυριών: Έτος 2019 (Περίοδος αναφοράς εισοδήματος: Έτος 2018). Πειραιάς, 19 Ιουνίου 2020.</w:t>
      </w:r>
    </w:p>
    <w:p w14:paraId="1BEDD9C9" w14:textId="77777777" w:rsidR="00757025" w:rsidRPr="005F5798" w:rsidRDefault="00757025" w:rsidP="00450210">
      <w:pPr>
        <w:pStyle w:val="a7"/>
        <w:rPr>
          <w:lang w:val="el-GR"/>
        </w:rPr>
      </w:pPr>
    </w:p>
  </w:footnote>
  <w:footnote w:id="7">
    <w:p w14:paraId="0EC8B416" w14:textId="77777777" w:rsidR="00757025" w:rsidRPr="009B19D6" w:rsidRDefault="00757025" w:rsidP="009B19D6">
      <w:pPr>
        <w:jc w:val="both"/>
        <w:rPr>
          <w:rFonts w:ascii="Times New Roman" w:hAnsi="Times New Roman"/>
          <w:sz w:val="24"/>
          <w:szCs w:val="24"/>
          <w:lang w:val="el-GR"/>
        </w:rPr>
      </w:pPr>
      <w:r>
        <w:rPr>
          <w:rStyle w:val="a8"/>
        </w:rPr>
        <w:footnoteRef/>
      </w:r>
      <w:r w:rsidRPr="009B19D6">
        <w:rPr>
          <w:lang w:val="el-GR"/>
        </w:rPr>
        <w:t xml:space="preserve"> </w:t>
      </w:r>
      <w:r w:rsidRPr="009B19D6">
        <w:rPr>
          <w:rFonts w:cstheme="minorHAnsi"/>
          <w:sz w:val="20"/>
          <w:szCs w:val="20"/>
          <w:lang w:val="el-GR"/>
        </w:rPr>
        <w:t>Τα αγαθά και οι υπηρεσίες που περιλαμβάνονται στον δείκτη είναι οι εξής: Δυσκολίες ανταπόκρισης στην πληρωμή πάγιων λογαριασμών, διακοπές μια εβδομάδα το χρόνο, κατανάλωση κρέατος ή ψαριού (ή λαχανικών ίσης θρεπτικής αξίας) κάθε δεύτερη μέρα, αντιμετώπιση έκτακτων δαπανών, τηλεφωνική σύνδεση (περιλαμβάνεται και το κινητό τηλέφωνο), έγχρωμη τηλεόραση, πλυντήριο ρούχων, Ι.Χ., ικανοποιητική θέρμανση τον χειμώνα και δροσιά το καλοκαίρι.</w:t>
      </w:r>
    </w:p>
    <w:p w14:paraId="44B16F15" w14:textId="77777777" w:rsidR="00757025" w:rsidRPr="009B19D6" w:rsidRDefault="00757025">
      <w:pPr>
        <w:pStyle w:val="a7"/>
        <w:rPr>
          <w:lang w:val="el-GR"/>
        </w:rPr>
      </w:pPr>
    </w:p>
  </w:footnote>
  <w:footnote w:id="8">
    <w:p w14:paraId="65FF5038" w14:textId="77777777" w:rsidR="00757025" w:rsidRPr="00381A73" w:rsidRDefault="00757025" w:rsidP="002640C3">
      <w:pPr>
        <w:pStyle w:val="a7"/>
        <w:jc w:val="both"/>
        <w:rPr>
          <w:lang w:val="el-GR"/>
        </w:rPr>
      </w:pPr>
      <w:r>
        <w:rPr>
          <w:rStyle w:val="a8"/>
        </w:rPr>
        <w:footnoteRef/>
      </w:r>
      <w:r w:rsidRPr="002640C3">
        <w:rPr>
          <w:lang w:val="el-GR"/>
        </w:rPr>
        <w:t xml:space="preserve"> </w:t>
      </w:r>
      <w:r w:rsidRPr="00381A73">
        <w:rPr>
          <w:rStyle w:val="tlid-translation"/>
          <w:rFonts w:asciiTheme="majorHAnsi" w:hAnsiTheme="majorHAnsi"/>
          <w:lang w:val="el-GR"/>
        </w:rPr>
        <w:t>Πηγή ορισμών: Ελληνική Στατιστική Αρχή, Δελτίο τύπου</w:t>
      </w:r>
      <w:r>
        <w:rPr>
          <w:rStyle w:val="tlid-translation"/>
          <w:rFonts w:asciiTheme="majorHAnsi" w:hAnsiTheme="majorHAnsi"/>
          <w:lang w:val="el-GR"/>
        </w:rPr>
        <w:t xml:space="preserve"> Κίνδυνος Φ</w:t>
      </w:r>
      <w:r w:rsidRPr="00381A73">
        <w:rPr>
          <w:rStyle w:val="tlid-translation"/>
          <w:rFonts w:asciiTheme="majorHAnsi" w:hAnsiTheme="majorHAnsi"/>
          <w:lang w:val="el-GR"/>
        </w:rPr>
        <w:t>τώχειας, Έρευνα Εισοδήματος και Συνθηκών Διαβίωσης των Νοικοκυριών: Έτος 2019 (Περίοδος αναφοράς εισοδήματος: Έτος 2018). Πειραιάς, 19 Ιουνίου 2020.</w:t>
      </w:r>
    </w:p>
    <w:p w14:paraId="0EB55B26" w14:textId="77777777" w:rsidR="00757025" w:rsidRPr="002640C3" w:rsidRDefault="00757025">
      <w:pPr>
        <w:pStyle w:val="a7"/>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6FD1" w14:textId="77777777" w:rsidR="00757025" w:rsidRPr="00C975F8" w:rsidRDefault="00757025" w:rsidP="00C975F8">
    <w:pPr>
      <w:pStyle w:val="a3"/>
    </w:pPr>
    <w:r>
      <w:rPr>
        <w:noProof/>
        <w:lang w:val="el-GR" w:eastAsia="el-GR"/>
      </w:rPr>
      <w:drawing>
        <wp:inline distT="0" distB="0" distL="0" distR="0" wp14:anchorId="2639B028" wp14:editId="0E27B724">
          <wp:extent cx="5490210" cy="947097"/>
          <wp:effectExtent l="0" t="0" r="0" b="0"/>
          <wp:docPr id="37" name="Εικόνα 37"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5490210" cy="9470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24A993EE" wp14:editId="189CDF9D">
          <wp:extent cx="5400040" cy="647700"/>
          <wp:effectExtent l="0" t="0" r="0" b="0"/>
          <wp:docPr id="38" name="Εικόνα 38"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5400040" cy="647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D953" w14:textId="77777777" w:rsidR="00757025" w:rsidRDefault="00757025" w:rsidP="001E4AC0">
    <w:pPr>
      <w:pStyle w:val="a3"/>
      <w:spacing w:before="360"/>
      <w:ind w:left="-1701" w:right="-1298"/>
      <w:jc w:val="center"/>
    </w:pPr>
    <w:r>
      <w:rPr>
        <w:noProof/>
        <w:lang w:val="el-GR" w:eastAsia="el-GR"/>
      </w:rPr>
      <w:drawing>
        <wp:inline distT="0" distB="0" distL="0" distR="0" wp14:anchorId="73081C78" wp14:editId="19392600">
          <wp:extent cx="6644640" cy="906780"/>
          <wp:effectExtent l="0" t="0" r="3810" b="0"/>
          <wp:docPr id="40" name="Εικόνα 40"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rotWithShape="1">
                  <a:blip r:embed="rId1">
                    <a:extLst>
                      <a:ext uri="{28A0092B-C50C-407E-A947-70E740481C1C}">
                        <a14:useLocalDpi xmlns:a14="http://schemas.microsoft.com/office/drawing/2010/main" val="0"/>
                      </a:ext>
                    </a:extLst>
                  </a:blip>
                  <a:srcRect b="9346"/>
                  <a:stretch/>
                </pic:blipFill>
                <pic:spPr bwMode="auto">
                  <a:xfrm>
                    <a:off x="0" y="0"/>
                    <a:ext cx="6647616" cy="907186"/>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eastAsia="el-GR"/>
      </w:rPr>
      <w:drawing>
        <wp:inline distT="0" distB="0" distL="0" distR="0" wp14:anchorId="407391F6" wp14:editId="2CB35A8B">
          <wp:extent cx="6187440" cy="876300"/>
          <wp:effectExtent l="0" t="0" r="3810" b="0"/>
          <wp:docPr id="41" name="Εικόνα 41"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 r="688" b="3603"/>
                  <a:stretch/>
                </pic:blipFill>
                <pic:spPr bwMode="auto">
                  <a:xfrm>
                    <a:off x="0" y="0"/>
                    <a:ext cx="6187440" cy="876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07C"/>
    <w:multiLevelType w:val="hybridMultilevel"/>
    <w:tmpl w:val="6C58DF08"/>
    <w:lvl w:ilvl="0" w:tplc="04080001">
      <w:start w:val="1"/>
      <w:numFmt w:val="bullet"/>
      <w:lvlText w:val=""/>
      <w:lvlJc w:val="left"/>
      <w:pPr>
        <w:ind w:left="360" w:hanging="360"/>
      </w:pPr>
      <w:rPr>
        <w:rFonts w:ascii="Symbol" w:hAnsi="Symbol" w:hint="default"/>
      </w:rPr>
    </w:lvl>
    <w:lvl w:ilvl="1" w:tplc="78028984" w:tentative="1">
      <w:start w:val="1"/>
      <w:numFmt w:val="bullet"/>
      <w:lvlText w:val="o"/>
      <w:lvlJc w:val="left"/>
      <w:pPr>
        <w:ind w:left="1080" w:hanging="360"/>
      </w:pPr>
      <w:rPr>
        <w:rFonts w:ascii="Courier New" w:hAnsi="Courier New" w:cs="Courier New" w:hint="default"/>
      </w:rPr>
    </w:lvl>
    <w:lvl w:ilvl="2" w:tplc="1D2C6532" w:tentative="1">
      <w:start w:val="1"/>
      <w:numFmt w:val="bullet"/>
      <w:lvlText w:val=""/>
      <w:lvlJc w:val="left"/>
      <w:pPr>
        <w:ind w:left="1800" w:hanging="360"/>
      </w:pPr>
      <w:rPr>
        <w:rFonts w:ascii="Wingdings" w:hAnsi="Wingdings" w:hint="default"/>
      </w:rPr>
    </w:lvl>
    <w:lvl w:ilvl="3" w:tplc="B6ECF536" w:tentative="1">
      <w:start w:val="1"/>
      <w:numFmt w:val="bullet"/>
      <w:lvlText w:val=""/>
      <w:lvlJc w:val="left"/>
      <w:pPr>
        <w:ind w:left="2520" w:hanging="360"/>
      </w:pPr>
      <w:rPr>
        <w:rFonts w:ascii="Symbol" w:hAnsi="Symbol" w:hint="default"/>
      </w:rPr>
    </w:lvl>
    <w:lvl w:ilvl="4" w:tplc="DE1A2D3C" w:tentative="1">
      <w:start w:val="1"/>
      <w:numFmt w:val="bullet"/>
      <w:lvlText w:val="o"/>
      <w:lvlJc w:val="left"/>
      <w:pPr>
        <w:ind w:left="3240" w:hanging="360"/>
      </w:pPr>
      <w:rPr>
        <w:rFonts w:ascii="Courier New" w:hAnsi="Courier New" w:cs="Courier New" w:hint="default"/>
      </w:rPr>
    </w:lvl>
    <w:lvl w:ilvl="5" w:tplc="BCC2DAEC" w:tentative="1">
      <w:start w:val="1"/>
      <w:numFmt w:val="bullet"/>
      <w:lvlText w:val=""/>
      <w:lvlJc w:val="left"/>
      <w:pPr>
        <w:ind w:left="3960" w:hanging="360"/>
      </w:pPr>
      <w:rPr>
        <w:rFonts w:ascii="Wingdings" w:hAnsi="Wingdings" w:hint="default"/>
      </w:rPr>
    </w:lvl>
    <w:lvl w:ilvl="6" w:tplc="3F4814AA" w:tentative="1">
      <w:start w:val="1"/>
      <w:numFmt w:val="bullet"/>
      <w:lvlText w:val=""/>
      <w:lvlJc w:val="left"/>
      <w:pPr>
        <w:ind w:left="4680" w:hanging="360"/>
      </w:pPr>
      <w:rPr>
        <w:rFonts w:ascii="Symbol" w:hAnsi="Symbol" w:hint="default"/>
      </w:rPr>
    </w:lvl>
    <w:lvl w:ilvl="7" w:tplc="2612DFFA" w:tentative="1">
      <w:start w:val="1"/>
      <w:numFmt w:val="bullet"/>
      <w:lvlText w:val="o"/>
      <w:lvlJc w:val="left"/>
      <w:pPr>
        <w:ind w:left="5400" w:hanging="360"/>
      </w:pPr>
      <w:rPr>
        <w:rFonts w:ascii="Courier New" w:hAnsi="Courier New" w:cs="Courier New" w:hint="default"/>
      </w:rPr>
    </w:lvl>
    <w:lvl w:ilvl="8" w:tplc="29981300" w:tentative="1">
      <w:start w:val="1"/>
      <w:numFmt w:val="bullet"/>
      <w:lvlText w:val=""/>
      <w:lvlJc w:val="left"/>
      <w:pPr>
        <w:ind w:left="6120" w:hanging="360"/>
      </w:pPr>
      <w:rPr>
        <w:rFonts w:ascii="Wingdings" w:hAnsi="Wingdings" w:hint="default"/>
      </w:rPr>
    </w:lvl>
  </w:abstractNum>
  <w:abstractNum w:abstractNumId="1" w15:restartNumberingAfterBreak="0">
    <w:nsid w:val="05BC30AA"/>
    <w:multiLevelType w:val="hybridMultilevel"/>
    <w:tmpl w:val="462A404A"/>
    <w:lvl w:ilvl="0" w:tplc="C2C0CF3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57323"/>
    <w:multiLevelType w:val="hybridMultilevel"/>
    <w:tmpl w:val="B51A4546"/>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 w15:restartNumberingAfterBreak="0">
    <w:nsid w:val="184B2018"/>
    <w:multiLevelType w:val="hybridMultilevel"/>
    <w:tmpl w:val="FC305F98"/>
    <w:lvl w:ilvl="0" w:tplc="FAE4B2F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C67EBE"/>
    <w:multiLevelType w:val="hybridMultilevel"/>
    <w:tmpl w:val="0FD47D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4A6FDE"/>
    <w:multiLevelType w:val="multilevel"/>
    <w:tmpl w:val="BA18D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8F6198"/>
    <w:multiLevelType w:val="hybridMultilevel"/>
    <w:tmpl w:val="9E3AA980"/>
    <w:lvl w:ilvl="0" w:tplc="C2C0CF3E">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15:restartNumberingAfterBreak="0">
    <w:nsid w:val="494D6318"/>
    <w:multiLevelType w:val="multilevel"/>
    <w:tmpl w:val="040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9C7062"/>
    <w:multiLevelType w:val="hybridMultilevel"/>
    <w:tmpl w:val="22C646A6"/>
    <w:lvl w:ilvl="0" w:tplc="BFDAB0EE">
      <w:start w:val="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3A1F16"/>
    <w:multiLevelType w:val="hybridMultilevel"/>
    <w:tmpl w:val="8E0AA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9345672"/>
    <w:multiLevelType w:val="hybridMultilevel"/>
    <w:tmpl w:val="2572E5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C91677"/>
    <w:multiLevelType w:val="hybridMultilevel"/>
    <w:tmpl w:val="147E6B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A666F82"/>
    <w:multiLevelType w:val="hybridMultilevel"/>
    <w:tmpl w:val="0994B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12"/>
  </w:num>
  <w:num w:numId="6">
    <w:abstractNumId w:val="5"/>
  </w:num>
  <w:num w:numId="7">
    <w:abstractNumId w:val="8"/>
  </w:num>
  <w:num w:numId="8">
    <w:abstractNumId w:val="9"/>
  </w:num>
  <w:num w:numId="9">
    <w:abstractNumId w:val="4"/>
  </w:num>
  <w:num w:numId="10">
    <w:abstractNumId w:val="11"/>
  </w:num>
  <w:num w:numId="11">
    <w:abstractNumId w:val="10"/>
  </w:num>
  <w:num w:numId="12">
    <w:abstractNumId w:val="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FB2"/>
    <w:rsid w:val="00000401"/>
    <w:rsid w:val="00000F04"/>
    <w:rsid w:val="00001B0E"/>
    <w:rsid w:val="00001C48"/>
    <w:rsid w:val="0000287E"/>
    <w:rsid w:val="00004A64"/>
    <w:rsid w:val="00004F59"/>
    <w:rsid w:val="00006238"/>
    <w:rsid w:val="00010D6F"/>
    <w:rsid w:val="00011632"/>
    <w:rsid w:val="00013C12"/>
    <w:rsid w:val="00016989"/>
    <w:rsid w:val="0002091C"/>
    <w:rsid w:val="00020C87"/>
    <w:rsid w:val="000235A7"/>
    <w:rsid w:val="00023EA3"/>
    <w:rsid w:val="000251A7"/>
    <w:rsid w:val="00026DEE"/>
    <w:rsid w:val="0002706F"/>
    <w:rsid w:val="00027487"/>
    <w:rsid w:val="00027AA3"/>
    <w:rsid w:val="00030659"/>
    <w:rsid w:val="00030B66"/>
    <w:rsid w:val="00032998"/>
    <w:rsid w:val="00033E31"/>
    <w:rsid w:val="0003410A"/>
    <w:rsid w:val="00034FCC"/>
    <w:rsid w:val="00035153"/>
    <w:rsid w:val="00036148"/>
    <w:rsid w:val="00036AFB"/>
    <w:rsid w:val="00036E31"/>
    <w:rsid w:val="000401D1"/>
    <w:rsid w:val="00040C1E"/>
    <w:rsid w:val="00040CA9"/>
    <w:rsid w:val="00044D92"/>
    <w:rsid w:val="00045C42"/>
    <w:rsid w:val="00046688"/>
    <w:rsid w:val="00047068"/>
    <w:rsid w:val="000476D6"/>
    <w:rsid w:val="0004785C"/>
    <w:rsid w:val="00050137"/>
    <w:rsid w:val="000514F1"/>
    <w:rsid w:val="00051811"/>
    <w:rsid w:val="00053EFC"/>
    <w:rsid w:val="000568F8"/>
    <w:rsid w:val="00056984"/>
    <w:rsid w:val="00057501"/>
    <w:rsid w:val="00057539"/>
    <w:rsid w:val="00057811"/>
    <w:rsid w:val="0005793A"/>
    <w:rsid w:val="000603B1"/>
    <w:rsid w:val="0006162C"/>
    <w:rsid w:val="00062552"/>
    <w:rsid w:val="00063077"/>
    <w:rsid w:val="00064787"/>
    <w:rsid w:val="00064DB2"/>
    <w:rsid w:val="000664D0"/>
    <w:rsid w:val="00066546"/>
    <w:rsid w:val="000674F2"/>
    <w:rsid w:val="00067CD5"/>
    <w:rsid w:val="00073C36"/>
    <w:rsid w:val="00074F40"/>
    <w:rsid w:val="00076819"/>
    <w:rsid w:val="000769FF"/>
    <w:rsid w:val="00080E7B"/>
    <w:rsid w:val="000817A1"/>
    <w:rsid w:val="00081EB3"/>
    <w:rsid w:val="00082630"/>
    <w:rsid w:val="00083EBB"/>
    <w:rsid w:val="00083F90"/>
    <w:rsid w:val="00091429"/>
    <w:rsid w:val="000928C5"/>
    <w:rsid w:val="00095D5C"/>
    <w:rsid w:val="00097592"/>
    <w:rsid w:val="000A3589"/>
    <w:rsid w:val="000A4359"/>
    <w:rsid w:val="000A67ED"/>
    <w:rsid w:val="000A7205"/>
    <w:rsid w:val="000B0FDE"/>
    <w:rsid w:val="000B3814"/>
    <w:rsid w:val="000B3D31"/>
    <w:rsid w:val="000B4243"/>
    <w:rsid w:val="000B4DF3"/>
    <w:rsid w:val="000B6438"/>
    <w:rsid w:val="000B7F76"/>
    <w:rsid w:val="000C037E"/>
    <w:rsid w:val="000C2646"/>
    <w:rsid w:val="000C28D2"/>
    <w:rsid w:val="000C318A"/>
    <w:rsid w:val="000C33EE"/>
    <w:rsid w:val="000C40F9"/>
    <w:rsid w:val="000C54CC"/>
    <w:rsid w:val="000C6F93"/>
    <w:rsid w:val="000C75E0"/>
    <w:rsid w:val="000C7AC1"/>
    <w:rsid w:val="000C7D79"/>
    <w:rsid w:val="000D3BE7"/>
    <w:rsid w:val="000D4C81"/>
    <w:rsid w:val="000D70C9"/>
    <w:rsid w:val="000E0E48"/>
    <w:rsid w:val="000E1B25"/>
    <w:rsid w:val="000E21F4"/>
    <w:rsid w:val="000E22CF"/>
    <w:rsid w:val="000E494A"/>
    <w:rsid w:val="000E4ABF"/>
    <w:rsid w:val="000E51F1"/>
    <w:rsid w:val="000E56E0"/>
    <w:rsid w:val="000E5ABB"/>
    <w:rsid w:val="000E6AC3"/>
    <w:rsid w:val="000E6AD4"/>
    <w:rsid w:val="000E7D00"/>
    <w:rsid w:val="000F057C"/>
    <w:rsid w:val="000F19A4"/>
    <w:rsid w:val="000F1BE8"/>
    <w:rsid w:val="000F20A7"/>
    <w:rsid w:val="000F464E"/>
    <w:rsid w:val="001001A5"/>
    <w:rsid w:val="001016BA"/>
    <w:rsid w:val="00101E3E"/>
    <w:rsid w:val="00102B01"/>
    <w:rsid w:val="00103585"/>
    <w:rsid w:val="0010411B"/>
    <w:rsid w:val="00104126"/>
    <w:rsid w:val="00105644"/>
    <w:rsid w:val="0010691C"/>
    <w:rsid w:val="00107885"/>
    <w:rsid w:val="00107C12"/>
    <w:rsid w:val="00107F11"/>
    <w:rsid w:val="0011470C"/>
    <w:rsid w:val="00114A1F"/>
    <w:rsid w:val="00115383"/>
    <w:rsid w:val="00117798"/>
    <w:rsid w:val="001178DE"/>
    <w:rsid w:val="00120801"/>
    <w:rsid w:val="001208F8"/>
    <w:rsid w:val="001220B2"/>
    <w:rsid w:val="00122357"/>
    <w:rsid w:val="001228E5"/>
    <w:rsid w:val="00122E0D"/>
    <w:rsid w:val="001241AA"/>
    <w:rsid w:val="00124938"/>
    <w:rsid w:val="00124A66"/>
    <w:rsid w:val="001254A2"/>
    <w:rsid w:val="00125908"/>
    <w:rsid w:val="00130F9F"/>
    <w:rsid w:val="00133290"/>
    <w:rsid w:val="00135C22"/>
    <w:rsid w:val="00136322"/>
    <w:rsid w:val="0013767A"/>
    <w:rsid w:val="001379D4"/>
    <w:rsid w:val="00137E34"/>
    <w:rsid w:val="001412B3"/>
    <w:rsid w:val="00141A47"/>
    <w:rsid w:val="00141FD5"/>
    <w:rsid w:val="00142759"/>
    <w:rsid w:val="00143650"/>
    <w:rsid w:val="00146455"/>
    <w:rsid w:val="0014671D"/>
    <w:rsid w:val="00147711"/>
    <w:rsid w:val="0014790E"/>
    <w:rsid w:val="00147AB1"/>
    <w:rsid w:val="00150307"/>
    <w:rsid w:val="00152A10"/>
    <w:rsid w:val="00155B1B"/>
    <w:rsid w:val="00156294"/>
    <w:rsid w:val="00156A87"/>
    <w:rsid w:val="001600E4"/>
    <w:rsid w:val="001612A5"/>
    <w:rsid w:val="001615F4"/>
    <w:rsid w:val="001623D3"/>
    <w:rsid w:val="00162860"/>
    <w:rsid w:val="00163E31"/>
    <w:rsid w:val="001647E0"/>
    <w:rsid w:val="00164C3B"/>
    <w:rsid w:val="0016570D"/>
    <w:rsid w:val="0016630F"/>
    <w:rsid w:val="00166C4F"/>
    <w:rsid w:val="00167E48"/>
    <w:rsid w:val="0017007C"/>
    <w:rsid w:val="00170112"/>
    <w:rsid w:val="00172F99"/>
    <w:rsid w:val="00173737"/>
    <w:rsid w:val="00173D7F"/>
    <w:rsid w:val="00174640"/>
    <w:rsid w:val="00175055"/>
    <w:rsid w:val="001755B7"/>
    <w:rsid w:val="00175766"/>
    <w:rsid w:val="0017715F"/>
    <w:rsid w:val="00177DE2"/>
    <w:rsid w:val="00180F0E"/>
    <w:rsid w:val="00181FA0"/>
    <w:rsid w:val="00182BD8"/>
    <w:rsid w:val="0018317E"/>
    <w:rsid w:val="001861A9"/>
    <w:rsid w:val="00190721"/>
    <w:rsid w:val="001912EA"/>
    <w:rsid w:val="00191617"/>
    <w:rsid w:val="00192299"/>
    <w:rsid w:val="0019273B"/>
    <w:rsid w:val="00192DE8"/>
    <w:rsid w:val="00193C8C"/>
    <w:rsid w:val="00195DDA"/>
    <w:rsid w:val="00195EFF"/>
    <w:rsid w:val="0019795A"/>
    <w:rsid w:val="00197F60"/>
    <w:rsid w:val="001A0A17"/>
    <w:rsid w:val="001A0DAE"/>
    <w:rsid w:val="001A0E0A"/>
    <w:rsid w:val="001A157B"/>
    <w:rsid w:val="001A2A51"/>
    <w:rsid w:val="001A4803"/>
    <w:rsid w:val="001A4B01"/>
    <w:rsid w:val="001A4B99"/>
    <w:rsid w:val="001A766F"/>
    <w:rsid w:val="001A78F7"/>
    <w:rsid w:val="001B1CE7"/>
    <w:rsid w:val="001B2554"/>
    <w:rsid w:val="001B2983"/>
    <w:rsid w:val="001B38E7"/>
    <w:rsid w:val="001B3FF5"/>
    <w:rsid w:val="001B5099"/>
    <w:rsid w:val="001C0348"/>
    <w:rsid w:val="001C03B2"/>
    <w:rsid w:val="001C086F"/>
    <w:rsid w:val="001C153F"/>
    <w:rsid w:val="001C1F90"/>
    <w:rsid w:val="001C3CFE"/>
    <w:rsid w:val="001C5C5D"/>
    <w:rsid w:val="001C6D9B"/>
    <w:rsid w:val="001C752A"/>
    <w:rsid w:val="001D00EE"/>
    <w:rsid w:val="001D0A17"/>
    <w:rsid w:val="001D137C"/>
    <w:rsid w:val="001D2A70"/>
    <w:rsid w:val="001D2EDD"/>
    <w:rsid w:val="001D3091"/>
    <w:rsid w:val="001D3672"/>
    <w:rsid w:val="001D37F3"/>
    <w:rsid w:val="001D5992"/>
    <w:rsid w:val="001D6A57"/>
    <w:rsid w:val="001D6FC1"/>
    <w:rsid w:val="001D74D2"/>
    <w:rsid w:val="001D764A"/>
    <w:rsid w:val="001E04ED"/>
    <w:rsid w:val="001E12EA"/>
    <w:rsid w:val="001E323F"/>
    <w:rsid w:val="001E4AC0"/>
    <w:rsid w:val="001E6AAF"/>
    <w:rsid w:val="001F4A63"/>
    <w:rsid w:val="001F52C8"/>
    <w:rsid w:val="001F63F0"/>
    <w:rsid w:val="001F6A5E"/>
    <w:rsid w:val="001F6EF6"/>
    <w:rsid w:val="001F7564"/>
    <w:rsid w:val="002002E3"/>
    <w:rsid w:val="00200BE7"/>
    <w:rsid w:val="0020258C"/>
    <w:rsid w:val="0020260D"/>
    <w:rsid w:val="00203EB7"/>
    <w:rsid w:val="00204642"/>
    <w:rsid w:val="00204986"/>
    <w:rsid w:val="002073FF"/>
    <w:rsid w:val="002116D5"/>
    <w:rsid w:val="00212CC9"/>
    <w:rsid w:val="00212FFF"/>
    <w:rsid w:val="00213404"/>
    <w:rsid w:val="002144EA"/>
    <w:rsid w:val="00214EBA"/>
    <w:rsid w:val="0021573C"/>
    <w:rsid w:val="00216669"/>
    <w:rsid w:val="0021728C"/>
    <w:rsid w:val="002201F2"/>
    <w:rsid w:val="00222527"/>
    <w:rsid w:val="00222C20"/>
    <w:rsid w:val="002250FA"/>
    <w:rsid w:val="00225304"/>
    <w:rsid w:val="00225305"/>
    <w:rsid w:val="00225537"/>
    <w:rsid w:val="002261CA"/>
    <w:rsid w:val="002269B0"/>
    <w:rsid w:val="00227C7F"/>
    <w:rsid w:val="00227ECE"/>
    <w:rsid w:val="002309C0"/>
    <w:rsid w:val="00230FEB"/>
    <w:rsid w:val="002313EC"/>
    <w:rsid w:val="00231D4F"/>
    <w:rsid w:val="00231F2B"/>
    <w:rsid w:val="00232921"/>
    <w:rsid w:val="00232D4D"/>
    <w:rsid w:val="00235081"/>
    <w:rsid w:val="002350D8"/>
    <w:rsid w:val="002358EA"/>
    <w:rsid w:val="00235D14"/>
    <w:rsid w:val="00237E8E"/>
    <w:rsid w:val="0024363C"/>
    <w:rsid w:val="00244749"/>
    <w:rsid w:val="00245176"/>
    <w:rsid w:val="00246EDE"/>
    <w:rsid w:val="00247073"/>
    <w:rsid w:val="002521B4"/>
    <w:rsid w:val="00254B70"/>
    <w:rsid w:val="00255BAD"/>
    <w:rsid w:val="00257015"/>
    <w:rsid w:val="00257BD8"/>
    <w:rsid w:val="00260620"/>
    <w:rsid w:val="00260D0E"/>
    <w:rsid w:val="002640C3"/>
    <w:rsid w:val="0026429F"/>
    <w:rsid w:val="002648EF"/>
    <w:rsid w:val="0026536B"/>
    <w:rsid w:val="002653D4"/>
    <w:rsid w:val="002669F4"/>
    <w:rsid w:val="00267765"/>
    <w:rsid w:val="002679EF"/>
    <w:rsid w:val="002710F5"/>
    <w:rsid w:val="00271EC1"/>
    <w:rsid w:val="00273C2C"/>
    <w:rsid w:val="00273E07"/>
    <w:rsid w:val="00275014"/>
    <w:rsid w:val="00275553"/>
    <w:rsid w:val="0027752E"/>
    <w:rsid w:val="00281166"/>
    <w:rsid w:val="00282458"/>
    <w:rsid w:val="002835DA"/>
    <w:rsid w:val="00283ECB"/>
    <w:rsid w:val="00285961"/>
    <w:rsid w:val="00290406"/>
    <w:rsid w:val="00291A1F"/>
    <w:rsid w:val="0029276C"/>
    <w:rsid w:val="00293743"/>
    <w:rsid w:val="0029431E"/>
    <w:rsid w:val="002943E5"/>
    <w:rsid w:val="00294795"/>
    <w:rsid w:val="002956E5"/>
    <w:rsid w:val="002A09DB"/>
    <w:rsid w:val="002A1383"/>
    <w:rsid w:val="002A1C99"/>
    <w:rsid w:val="002A3AA8"/>
    <w:rsid w:val="002A4671"/>
    <w:rsid w:val="002A52C8"/>
    <w:rsid w:val="002A5E5A"/>
    <w:rsid w:val="002A7F9A"/>
    <w:rsid w:val="002B0AD5"/>
    <w:rsid w:val="002B0F74"/>
    <w:rsid w:val="002B16EC"/>
    <w:rsid w:val="002B292D"/>
    <w:rsid w:val="002B2E7D"/>
    <w:rsid w:val="002B316F"/>
    <w:rsid w:val="002B508B"/>
    <w:rsid w:val="002B59B0"/>
    <w:rsid w:val="002B6A65"/>
    <w:rsid w:val="002B6E3E"/>
    <w:rsid w:val="002C0A1C"/>
    <w:rsid w:val="002C0BE8"/>
    <w:rsid w:val="002C2221"/>
    <w:rsid w:val="002C2572"/>
    <w:rsid w:val="002C47EE"/>
    <w:rsid w:val="002C4D68"/>
    <w:rsid w:val="002C52CE"/>
    <w:rsid w:val="002C5A76"/>
    <w:rsid w:val="002C5DE1"/>
    <w:rsid w:val="002C71A4"/>
    <w:rsid w:val="002C75E5"/>
    <w:rsid w:val="002C7C23"/>
    <w:rsid w:val="002D072A"/>
    <w:rsid w:val="002D0B63"/>
    <w:rsid w:val="002D1D04"/>
    <w:rsid w:val="002D2023"/>
    <w:rsid w:val="002D2673"/>
    <w:rsid w:val="002D3EEB"/>
    <w:rsid w:val="002D40C5"/>
    <w:rsid w:val="002D679C"/>
    <w:rsid w:val="002D7418"/>
    <w:rsid w:val="002D7B7A"/>
    <w:rsid w:val="002E13B5"/>
    <w:rsid w:val="002E161F"/>
    <w:rsid w:val="002E3124"/>
    <w:rsid w:val="002E3266"/>
    <w:rsid w:val="002E378C"/>
    <w:rsid w:val="002E45AD"/>
    <w:rsid w:val="002E5997"/>
    <w:rsid w:val="002E6272"/>
    <w:rsid w:val="002E70E3"/>
    <w:rsid w:val="002E7B62"/>
    <w:rsid w:val="002F00F5"/>
    <w:rsid w:val="002F1E9B"/>
    <w:rsid w:val="002F1EC5"/>
    <w:rsid w:val="002F2388"/>
    <w:rsid w:val="002F4B34"/>
    <w:rsid w:val="002F56E7"/>
    <w:rsid w:val="002F5C47"/>
    <w:rsid w:val="002F5DEA"/>
    <w:rsid w:val="002F77B6"/>
    <w:rsid w:val="00300331"/>
    <w:rsid w:val="00301453"/>
    <w:rsid w:val="00301FD6"/>
    <w:rsid w:val="0030347E"/>
    <w:rsid w:val="00303E53"/>
    <w:rsid w:val="0030416A"/>
    <w:rsid w:val="00305F28"/>
    <w:rsid w:val="00306F87"/>
    <w:rsid w:val="003070F3"/>
    <w:rsid w:val="00315B61"/>
    <w:rsid w:val="003161F4"/>
    <w:rsid w:val="00316412"/>
    <w:rsid w:val="00316833"/>
    <w:rsid w:val="00316B0A"/>
    <w:rsid w:val="00317A10"/>
    <w:rsid w:val="00317D0D"/>
    <w:rsid w:val="00317ED8"/>
    <w:rsid w:val="003201B9"/>
    <w:rsid w:val="00323EF5"/>
    <w:rsid w:val="00324516"/>
    <w:rsid w:val="003276EB"/>
    <w:rsid w:val="00331DFE"/>
    <w:rsid w:val="0033245E"/>
    <w:rsid w:val="003330EA"/>
    <w:rsid w:val="00333438"/>
    <w:rsid w:val="00333895"/>
    <w:rsid w:val="00335BE3"/>
    <w:rsid w:val="003361D5"/>
    <w:rsid w:val="00336623"/>
    <w:rsid w:val="00337707"/>
    <w:rsid w:val="00341B31"/>
    <w:rsid w:val="003436DD"/>
    <w:rsid w:val="00343769"/>
    <w:rsid w:val="00343876"/>
    <w:rsid w:val="0034403A"/>
    <w:rsid w:val="003460F2"/>
    <w:rsid w:val="00347356"/>
    <w:rsid w:val="003478A0"/>
    <w:rsid w:val="00347FD2"/>
    <w:rsid w:val="00351FD5"/>
    <w:rsid w:val="00352D70"/>
    <w:rsid w:val="003530C9"/>
    <w:rsid w:val="003533B1"/>
    <w:rsid w:val="003533DE"/>
    <w:rsid w:val="003572AC"/>
    <w:rsid w:val="0036077E"/>
    <w:rsid w:val="00360CB7"/>
    <w:rsid w:val="00360F1B"/>
    <w:rsid w:val="003621D5"/>
    <w:rsid w:val="003626C7"/>
    <w:rsid w:val="00362E4B"/>
    <w:rsid w:val="003638B2"/>
    <w:rsid w:val="00363FF6"/>
    <w:rsid w:val="003645F9"/>
    <w:rsid w:val="003652B9"/>
    <w:rsid w:val="00365324"/>
    <w:rsid w:val="00365AD7"/>
    <w:rsid w:val="0036626B"/>
    <w:rsid w:val="00367060"/>
    <w:rsid w:val="00372803"/>
    <w:rsid w:val="00372818"/>
    <w:rsid w:val="00377025"/>
    <w:rsid w:val="003775B4"/>
    <w:rsid w:val="003800AB"/>
    <w:rsid w:val="00380183"/>
    <w:rsid w:val="00381A73"/>
    <w:rsid w:val="00382583"/>
    <w:rsid w:val="00382CC6"/>
    <w:rsid w:val="00382EFA"/>
    <w:rsid w:val="003855FE"/>
    <w:rsid w:val="0038573B"/>
    <w:rsid w:val="00385E69"/>
    <w:rsid w:val="003910F9"/>
    <w:rsid w:val="0039264E"/>
    <w:rsid w:val="00394F81"/>
    <w:rsid w:val="00397072"/>
    <w:rsid w:val="00397972"/>
    <w:rsid w:val="00397A70"/>
    <w:rsid w:val="003A006D"/>
    <w:rsid w:val="003A0D20"/>
    <w:rsid w:val="003A1BE5"/>
    <w:rsid w:val="003A3495"/>
    <w:rsid w:val="003A4054"/>
    <w:rsid w:val="003A48E6"/>
    <w:rsid w:val="003A599D"/>
    <w:rsid w:val="003A5D8D"/>
    <w:rsid w:val="003A6C73"/>
    <w:rsid w:val="003A7E34"/>
    <w:rsid w:val="003B1441"/>
    <w:rsid w:val="003B41D9"/>
    <w:rsid w:val="003B4A60"/>
    <w:rsid w:val="003B4C8A"/>
    <w:rsid w:val="003B4D49"/>
    <w:rsid w:val="003B52E6"/>
    <w:rsid w:val="003B731F"/>
    <w:rsid w:val="003C0900"/>
    <w:rsid w:val="003C0A09"/>
    <w:rsid w:val="003C0C5D"/>
    <w:rsid w:val="003C1230"/>
    <w:rsid w:val="003C4A75"/>
    <w:rsid w:val="003C5D81"/>
    <w:rsid w:val="003D06FB"/>
    <w:rsid w:val="003D41C5"/>
    <w:rsid w:val="003D6928"/>
    <w:rsid w:val="003D722C"/>
    <w:rsid w:val="003E0A03"/>
    <w:rsid w:val="003E5906"/>
    <w:rsid w:val="003E668B"/>
    <w:rsid w:val="003E6C76"/>
    <w:rsid w:val="003E7456"/>
    <w:rsid w:val="003E76B6"/>
    <w:rsid w:val="003F12F6"/>
    <w:rsid w:val="003F2D35"/>
    <w:rsid w:val="003F3C89"/>
    <w:rsid w:val="003F4529"/>
    <w:rsid w:val="003F5690"/>
    <w:rsid w:val="003F79E1"/>
    <w:rsid w:val="00400995"/>
    <w:rsid w:val="00400C58"/>
    <w:rsid w:val="00401F78"/>
    <w:rsid w:val="00401FCA"/>
    <w:rsid w:val="004021EE"/>
    <w:rsid w:val="004026A8"/>
    <w:rsid w:val="00402869"/>
    <w:rsid w:val="00402980"/>
    <w:rsid w:val="00403970"/>
    <w:rsid w:val="004047E3"/>
    <w:rsid w:val="004051C2"/>
    <w:rsid w:val="00406905"/>
    <w:rsid w:val="004075FF"/>
    <w:rsid w:val="004118D1"/>
    <w:rsid w:val="00411B16"/>
    <w:rsid w:val="00411EDC"/>
    <w:rsid w:val="0041241D"/>
    <w:rsid w:val="004124FE"/>
    <w:rsid w:val="00412EF4"/>
    <w:rsid w:val="00413974"/>
    <w:rsid w:val="00414EA5"/>
    <w:rsid w:val="00415ED7"/>
    <w:rsid w:val="0041790F"/>
    <w:rsid w:val="00420445"/>
    <w:rsid w:val="0042213A"/>
    <w:rsid w:val="00425E78"/>
    <w:rsid w:val="00426F39"/>
    <w:rsid w:val="00432806"/>
    <w:rsid w:val="004338AF"/>
    <w:rsid w:val="00433BB2"/>
    <w:rsid w:val="00433F23"/>
    <w:rsid w:val="004350D0"/>
    <w:rsid w:val="004354CC"/>
    <w:rsid w:val="00435882"/>
    <w:rsid w:val="00436797"/>
    <w:rsid w:val="00437DAE"/>
    <w:rsid w:val="00437DF9"/>
    <w:rsid w:val="00441911"/>
    <w:rsid w:val="00442933"/>
    <w:rsid w:val="004436CA"/>
    <w:rsid w:val="00444E74"/>
    <w:rsid w:val="00450210"/>
    <w:rsid w:val="004512FC"/>
    <w:rsid w:val="00451BC5"/>
    <w:rsid w:val="00451C05"/>
    <w:rsid w:val="00455D7B"/>
    <w:rsid w:val="004609C3"/>
    <w:rsid w:val="00460A4C"/>
    <w:rsid w:val="00460C31"/>
    <w:rsid w:val="004621F5"/>
    <w:rsid w:val="00462C69"/>
    <w:rsid w:val="004645B2"/>
    <w:rsid w:val="004706AA"/>
    <w:rsid w:val="00474407"/>
    <w:rsid w:val="00477EED"/>
    <w:rsid w:val="00480C39"/>
    <w:rsid w:val="004814FD"/>
    <w:rsid w:val="00481697"/>
    <w:rsid w:val="00482356"/>
    <w:rsid w:val="00482515"/>
    <w:rsid w:val="00482E4F"/>
    <w:rsid w:val="004830CA"/>
    <w:rsid w:val="0048373F"/>
    <w:rsid w:val="00483A56"/>
    <w:rsid w:val="00484316"/>
    <w:rsid w:val="0048470E"/>
    <w:rsid w:val="00484A6E"/>
    <w:rsid w:val="0048558A"/>
    <w:rsid w:val="0048585E"/>
    <w:rsid w:val="00485C27"/>
    <w:rsid w:val="0049151C"/>
    <w:rsid w:val="004940EC"/>
    <w:rsid w:val="00494798"/>
    <w:rsid w:val="00497856"/>
    <w:rsid w:val="004A11C5"/>
    <w:rsid w:val="004A1ACF"/>
    <w:rsid w:val="004A24E5"/>
    <w:rsid w:val="004A2FA3"/>
    <w:rsid w:val="004A4C17"/>
    <w:rsid w:val="004A60B7"/>
    <w:rsid w:val="004A6923"/>
    <w:rsid w:val="004B1F01"/>
    <w:rsid w:val="004B2C6E"/>
    <w:rsid w:val="004B2CB0"/>
    <w:rsid w:val="004B3D97"/>
    <w:rsid w:val="004B4CE9"/>
    <w:rsid w:val="004B58EB"/>
    <w:rsid w:val="004B679B"/>
    <w:rsid w:val="004C01B4"/>
    <w:rsid w:val="004C09FE"/>
    <w:rsid w:val="004C0E44"/>
    <w:rsid w:val="004C17B4"/>
    <w:rsid w:val="004C1DBD"/>
    <w:rsid w:val="004C332A"/>
    <w:rsid w:val="004C493F"/>
    <w:rsid w:val="004C5414"/>
    <w:rsid w:val="004C61CC"/>
    <w:rsid w:val="004C750D"/>
    <w:rsid w:val="004D139C"/>
    <w:rsid w:val="004D350F"/>
    <w:rsid w:val="004D46EB"/>
    <w:rsid w:val="004D49D2"/>
    <w:rsid w:val="004D5455"/>
    <w:rsid w:val="004D5E86"/>
    <w:rsid w:val="004D620B"/>
    <w:rsid w:val="004D6D0C"/>
    <w:rsid w:val="004E0417"/>
    <w:rsid w:val="004E0BF7"/>
    <w:rsid w:val="004E0F51"/>
    <w:rsid w:val="004E12F3"/>
    <w:rsid w:val="004E197B"/>
    <w:rsid w:val="004E27F8"/>
    <w:rsid w:val="004E50C9"/>
    <w:rsid w:val="004E6498"/>
    <w:rsid w:val="004E71C3"/>
    <w:rsid w:val="004E73A2"/>
    <w:rsid w:val="004F0089"/>
    <w:rsid w:val="004F00E1"/>
    <w:rsid w:val="004F08D5"/>
    <w:rsid w:val="004F10BA"/>
    <w:rsid w:val="004F16AA"/>
    <w:rsid w:val="004F2C04"/>
    <w:rsid w:val="004F2E54"/>
    <w:rsid w:val="004F3A27"/>
    <w:rsid w:val="004F4406"/>
    <w:rsid w:val="004F4D05"/>
    <w:rsid w:val="004F4F99"/>
    <w:rsid w:val="00502F99"/>
    <w:rsid w:val="00504767"/>
    <w:rsid w:val="00505FCA"/>
    <w:rsid w:val="00511365"/>
    <w:rsid w:val="00511397"/>
    <w:rsid w:val="005127E0"/>
    <w:rsid w:val="00513B57"/>
    <w:rsid w:val="00513D40"/>
    <w:rsid w:val="005146A2"/>
    <w:rsid w:val="005150B8"/>
    <w:rsid w:val="005164F5"/>
    <w:rsid w:val="00516A9A"/>
    <w:rsid w:val="00516B04"/>
    <w:rsid w:val="005219CB"/>
    <w:rsid w:val="00521BB5"/>
    <w:rsid w:val="00521DDF"/>
    <w:rsid w:val="00522FD7"/>
    <w:rsid w:val="005242B7"/>
    <w:rsid w:val="00527F5B"/>
    <w:rsid w:val="00530E74"/>
    <w:rsid w:val="005312F9"/>
    <w:rsid w:val="0053212E"/>
    <w:rsid w:val="00536239"/>
    <w:rsid w:val="0054186C"/>
    <w:rsid w:val="00542105"/>
    <w:rsid w:val="00542541"/>
    <w:rsid w:val="00542583"/>
    <w:rsid w:val="00544395"/>
    <w:rsid w:val="00544537"/>
    <w:rsid w:val="00544E8D"/>
    <w:rsid w:val="005452E8"/>
    <w:rsid w:val="00550DC9"/>
    <w:rsid w:val="00550E07"/>
    <w:rsid w:val="00551336"/>
    <w:rsid w:val="00554C4F"/>
    <w:rsid w:val="00554D67"/>
    <w:rsid w:val="0055668F"/>
    <w:rsid w:val="00556F7D"/>
    <w:rsid w:val="00557CA0"/>
    <w:rsid w:val="00557E2A"/>
    <w:rsid w:val="005603BC"/>
    <w:rsid w:val="005605B6"/>
    <w:rsid w:val="005633DD"/>
    <w:rsid w:val="00564A98"/>
    <w:rsid w:val="00566AFF"/>
    <w:rsid w:val="00567189"/>
    <w:rsid w:val="005702E1"/>
    <w:rsid w:val="00570B2E"/>
    <w:rsid w:val="00571304"/>
    <w:rsid w:val="00571ABE"/>
    <w:rsid w:val="005723E4"/>
    <w:rsid w:val="00574351"/>
    <w:rsid w:val="00574487"/>
    <w:rsid w:val="00574E70"/>
    <w:rsid w:val="00576A71"/>
    <w:rsid w:val="0057786D"/>
    <w:rsid w:val="0058101A"/>
    <w:rsid w:val="00581031"/>
    <w:rsid w:val="00581398"/>
    <w:rsid w:val="00581AD6"/>
    <w:rsid w:val="005862C2"/>
    <w:rsid w:val="0058655B"/>
    <w:rsid w:val="00586AE7"/>
    <w:rsid w:val="00587F16"/>
    <w:rsid w:val="00590E56"/>
    <w:rsid w:val="005919BA"/>
    <w:rsid w:val="005922C2"/>
    <w:rsid w:val="0059344F"/>
    <w:rsid w:val="005940C2"/>
    <w:rsid w:val="005943CF"/>
    <w:rsid w:val="00594E1E"/>
    <w:rsid w:val="00594EE7"/>
    <w:rsid w:val="00595E3B"/>
    <w:rsid w:val="0059663C"/>
    <w:rsid w:val="0059728A"/>
    <w:rsid w:val="005976C6"/>
    <w:rsid w:val="005A0867"/>
    <w:rsid w:val="005A2557"/>
    <w:rsid w:val="005A4BDA"/>
    <w:rsid w:val="005A5AE9"/>
    <w:rsid w:val="005A7F50"/>
    <w:rsid w:val="005B11D5"/>
    <w:rsid w:val="005B2F24"/>
    <w:rsid w:val="005B309C"/>
    <w:rsid w:val="005B3FD1"/>
    <w:rsid w:val="005B6E46"/>
    <w:rsid w:val="005B7ABC"/>
    <w:rsid w:val="005B7C1E"/>
    <w:rsid w:val="005C1444"/>
    <w:rsid w:val="005C1B56"/>
    <w:rsid w:val="005C25EB"/>
    <w:rsid w:val="005C287C"/>
    <w:rsid w:val="005C2924"/>
    <w:rsid w:val="005C2AA6"/>
    <w:rsid w:val="005C3043"/>
    <w:rsid w:val="005C47E1"/>
    <w:rsid w:val="005C6B21"/>
    <w:rsid w:val="005C6FE5"/>
    <w:rsid w:val="005D06FF"/>
    <w:rsid w:val="005D2AE4"/>
    <w:rsid w:val="005D2DB9"/>
    <w:rsid w:val="005D33EF"/>
    <w:rsid w:val="005D4360"/>
    <w:rsid w:val="005E129A"/>
    <w:rsid w:val="005E1734"/>
    <w:rsid w:val="005E19F0"/>
    <w:rsid w:val="005E53FE"/>
    <w:rsid w:val="005E7D5F"/>
    <w:rsid w:val="005F04D1"/>
    <w:rsid w:val="005F09E5"/>
    <w:rsid w:val="005F4B26"/>
    <w:rsid w:val="005F5798"/>
    <w:rsid w:val="005F5D68"/>
    <w:rsid w:val="005F5FDF"/>
    <w:rsid w:val="006010DD"/>
    <w:rsid w:val="00601910"/>
    <w:rsid w:val="00601917"/>
    <w:rsid w:val="00601EF8"/>
    <w:rsid w:val="00602E03"/>
    <w:rsid w:val="00603139"/>
    <w:rsid w:val="00603FC4"/>
    <w:rsid w:val="00604744"/>
    <w:rsid w:val="00605E13"/>
    <w:rsid w:val="00606376"/>
    <w:rsid w:val="0061032F"/>
    <w:rsid w:val="00611089"/>
    <w:rsid w:val="00612CFC"/>
    <w:rsid w:val="006135A9"/>
    <w:rsid w:val="00620B00"/>
    <w:rsid w:val="0062157B"/>
    <w:rsid w:val="00624737"/>
    <w:rsid w:val="00625C1D"/>
    <w:rsid w:val="006265EE"/>
    <w:rsid w:val="00626BD9"/>
    <w:rsid w:val="006272CE"/>
    <w:rsid w:val="006272F1"/>
    <w:rsid w:val="00630915"/>
    <w:rsid w:val="00630953"/>
    <w:rsid w:val="00631302"/>
    <w:rsid w:val="00632416"/>
    <w:rsid w:val="006329DB"/>
    <w:rsid w:val="00633E68"/>
    <w:rsid w:val="0063479E"/>
    <w:rsid w:val="006364F8"/>
    <w:rsid w:val="0063678C"/>
    <w:rsid w:val="0063699C"/>
    <w:rsid w:val="006401C0"/>
    <w:rsid w:val="006412FC"/>
    <w:rsid w:val="00641555"/>
    <w:rsid w:val="006415D3"/>
    <w:rsid w:val="00642263"/>
    <w:rsid w:val="006424BB"/>
    <w:rsid w:val="006438B6"/>
    <w:rsid w:val="00651075"/>
    <w:rsid w:val="006523C4"/>
    <w:rsid w:val="00654527"/>
    <w:rsid w:val="00654FC5"/>
    <w:rsid w:val="00655299"/>
    <w:rsid w:val="0065755A"/>
    <w:rsid w:val="00660008"/>
    <w:rsid w:val="00661D12"/>
    <w:rsid w:val="006629E4"/>
    <w:rsid w:val="006634A5"/>
    <w:rsid w:val="00665500"/>
    <w:rsid w:val="00665F8C"/>
    <w:rsid w:val="00667EE6"/>
    <w:rsid w:val="00670114"/>
    <w:rsid w:val="00670713"/>
    <w:rsid w:val="00672C7D"/>
    <w:rsid w:val="0067423A"/>
    <w:rsid w:val="0067580F"/>
    <w:rsid w:val="00680B72"/>
    <w:rsid w:val="0068245B"/>
    <w:rsid w:val="00682A3E"/>
    <w:rsid w:val="00682DF4"/>
    <w:rsid w:val="006907B7"/>
    <w:rsid w:val="00691E1A"/>
    <w:rsid w:val="006929D5"/>
    <w:rsid w:val="00693A08"/>
    <w:rsid w:val="00694A92"/>
    <w:rsid w:val="006978D3"/>
    <w:rsid w:val="006A0EEA"/>
    <w:rsid w:val="006A2B10"/>
    <w:rsid w:val="006A2D6A"/>
    <w:rsid w:val="006A42CE"/>
    <w:rsid w:val="006A5978"/>
    <w:rsid w:val="006A6A2A"/>
    <w:rsid w:val="006A7AA1"/>
    <w:rsid w:val="006B0597"/>
    <w:rsid w:val="006B0D25"/>
    <w:rsid w:val="006B1FA5"/>
    <w:rsid w:val="006B2963"/>
    <w:rsid w:val="006B2E9E"/>
    <w:rsid w:val="006B54B9"/>
    <w:rsid w:val="006B62F0"/>
    <w:rsid w:val="006B7C1D"/>
    <w:rsid w:val="006C03F5"/>
    <w:rsid w:val="006C137A"/>
    <w:rsid w:val="006C14BF"/>
    <w:rsid w:val="006C3726"/>
    <w:rsid w:val="006C438F"/>
    <w:rsid w:val="006C43AC"/>
    <w:rsid w:val="006C68C3"/>
    <w:rsid w:val="006C728B"/>
    <w:rsid w:val="006C7302"/>
    <w:rsid w:val="006C774A"/>
    <w:rsid w:val="006C7DBD"/>
    <w:rsid w:val="006D0036"/>
    <w:rsid w:val="006D29BA"/>
    <w:rsid w:val="006D59F0"/>
    <w:rsid w:val="006D684C"/>
    <w:rsid w:val="006D6EAD"/>
    <w:rsid w:val="006D7135"/>
    <w:rsid w:val="006D7879"/>
    <w:rsid w:val="006E2E3F"/>
    <w:rsid w:val="006E2F39"/>
    <w:rsid w:val="006E3C41"/>
    <w:rsid w:val="006E421E"/>
    <w:rsid w:val="006F2434"/>
    <w:rsid w:val="006F3415"/>
    <w:rsid w:val="006F55DD"/>
    <w:rsid w:val="006F5BE0"/>
    <w:rsid w:val="006F6679"/>
    <w:rsid w:val="006F7860"/>
    <w:rsid w:val="006F7EA6"/>
    <w:rsid w:val="00700911"/>
    <w:rsid w:val="00702E4C"/>
    <w:rsid w:val="00703860"/>
    <w:rsid w:val="00704050"/>
    <w:rsid w:val="0070492C"/>
    <w:rsid w:val="00705627"/>
    <w:rsid w:val="00710422"/>
    <w:rsid w:val="007105CD"/>
    <w:rsid w:val="007127AA"/>
    <w:rsid w:val="00714AFB"/>
    <w:rsid w:val="0071521D"/>
    <w:rsid w:val="00715B51"/>
    <w:rsid w:val="0071665E"/>
    <w:rsid w:val="007177AA"/>
    <w:rsid w:val="00717C87"/>
    <w:rsid w:val="007219BD"/>
    <w:rsid w:val="00722578"/>
    <w:rsid w:val="00723AA6"/>
    <w:rsid w:val="007241E6"/>
    <w:rsid w:val="00725187"/>
    <w:rsid w:val="00725B68"/>
    <w:rsid w:val="00725BA9"/>
    <w:rsid w:val="0072624C"/>
    <w:rsid w:val="00727E8C"/>
    <w:rsid w:val="007313A8"/>
    <w:rsid w:val="0073334D"/>
    <w:rsid w:val="00735246"/>
    <w:rsid w:val="00736C88"/>
    <w:rsid w:val="00737145"/>
    <w:rsid w:val="00737D53"/>
    <w:rsid w:val="00737DEE"/>
    <w:rsid w:val="007415FC"/>
    <w:rsid w:val="00741AE5"/>
    <w:rsid w:val="00741C9A"/>
    <w:rsid w:val="00742482"/>
    <w:rsid w:val="00742A7B"/>
    <w:rsid w:val="00745309"/>
    <w:rsid w:val="00747FC9"/>
    <w:rsid w:val="00750309"/>
    <w:rsid w:val="00750614"/>
    <w:rsid w:val="00750883"/>
    <w:rsid w:val="0075182B"/>
    <w:rsid w:val="00752173"/>
    <w:rsid w:val="0075238E"/>
    <w:rsid w:val="00752FEF"/>
    <w:rsid w:val="00753962"/>
    <w:rsid w:val="00753A3D"/>
    <w:rsid w:val="0075427E"/>
    <w:rsid w:val="00756BDA"/>
    <w:rsid w:val="00757025"/>
    <w:rsid w:val="007618D8"/>
    <w:rsid w:val="00762815"/>
    <w:rsid w:val="007665EC"/>
    <w:rsid w:val="00766982"/>
    <w:rsid w:val="00766DA5"/>
    <w:rsid w:val="007676FE"/>
    <w:rsid w:val="00767AF1"/>
    <w:rsid w:val="0077009A"/>
    <w:rsid w:val="007706DB"/>
    <w:rsid w:val="007728F5"/>
    <w:rsid w:val="00772AE2"/>
    <w:rsid w:val="007731A7"/>
    <w:rsid w:val="00773404"/>
    <w:rsid w:val="00774A03"/>
    <w:rsid w:val="00781790"/>
    <w:rsid w:val="007828CB"/>
    <w:rsid w:val="00782C13"/>
    <w:rsid w:val="00784603"/>
    <w:rsid w:val="00784EDF"/>
    <w:rsid w:val="00785E81"/>
    <w:rsid w:val="007874AF"/>
    <w:rsid w:val="0078788F"/>
    <w:rsid w:val="00787AFA"/>
    <w:rsid w:val="0079033D"/>
    <w:rsid w:val="00790419"/>
    <w:rsid w:val="007905D2"/>
    <w:rsid w:val="007922DE"/>
    <w:rsid w:val="00793614"/>
    <w:rsid w:val="00793BE3"/>
    <w:rsid w:val="00793E54"/>
    <w:rsid w:val="007941FB"/>
    <w:rsid w:val="0079481B"/>
    <w:rsid w:val="0079504B"/>
    <w:rsid w:val="00795F51"/>
    <w:rsid w:val="00797954"/>
    <w:rsid w:val="007A2BF8"/>
    <w:rsid w:val="007A3C7D"/>
    <w:rsid w:val="007A47B1"/>
    <w:rsid w:val="007A5849"/>
    <w:rsid w:val="007A609A"/>
    <w:rsid w:val="007A6ACE"/>
    <w:rsid w:val="007A6D6A"/>
    <w:rsid w:val="007B0D45"/>
    <w:rsid w:val="007B1846"/>
    <w:rsid w:val="007B1C89"/>
    <w:rsid w:val="007B2ED5"/>
    <w:rsid w:val="007B3052"/>
    <w:rsid w:val="007B45C7"/>
    <w:rsid w:val="007B5748"/>
    <w:rsid w:val="007B5981"/>
    <w:rsid w:val="007B6873"/>
    <w:rsid w:val="007B75D8"/>
    <w:rsid w:val="007C05B7"/>
    <w:rsid w:val="007C0724"/>
    <w:rsid w:val="007C266C"/>
    <w:rsid w:val="007C3C64"/>
    <w:rsid w:val="007C51F3"/>
    <w:rsid w:val="007C720A"/>
    <w:rsid w:val="007C7D87"/>
    <w:rsid w:val="007D083F"/>
    <w:rsid w:val="007D0EB2"/>
    <w:rsid w:val="007D10F8"/>
    <w:rsid w:val="007D237E"/>
    <w:rsid w:val="007D2DDE"/>
    <w:rsid w:val="007D34DC"/>
    <w:rsid w:val="007D4BE7"/>
    <w:rsid w:val="007D4CD2"/>
    <w:rsid w:val="007D6612"/>
    <w:rsid w:val="007E1190"/>
    <w:rsid w:val="007E28BE"/>
    <w:rsid w:val="007E4D1D"/>
    <w:rsid w:val="007E532C"/>
    <w:rsid w:val="007E757D"/>
    <w:rsid w:val="007F1065"/>
    <w:rsid w:val="007F2530"/>
    <w:rsid w:val="007F26A9"/>
    <w:rsid w:val="007F329A"/>
    <w:rsid w:val="007F3E92"/>
    <w:rsid w:val="007F411A"/>
    <w:rsid w:val="007F4B3F"/>
    <w:rsid w:val="007F4CAD"/>
    <w:rsid w:val="007F4CF4"/>
    <w:rsid w:val="007F5B63"/>
    <w:rsid w:val="007F65A1"/>
    <w:rsid w:val="007F67F5"/>
    <w:rsid w:val="007F75FF"/>
    <w:rsid w:val="007F7F08"/>
    <w:rsid w:val="00801073"/>
    <w:rsid w:val="00801B2E"/>
    <w:rsid w:val="0080213F"/>
    <w:rsid w:val="00802B0F"/>
    <w:rsid w:val="00804165"/>
    <w:rsid w:val="00805BBF"/>
    <w:rsid w:val="00805C26"/>
    <w:rsid w:val="00806D0B"/>
    <w:rsid w:val="008075A9"/>
    <w:rsid w:val="00810F8D"/>
    <w:rsid w:val="00810F94"/>
    <w:rsid w:val="00811526"/>
    <w:rsid w:val="00814404"/>
    <w:rsid w:val="00816237"/>
    <w:rsid w:val="008176DB"/>
    <w:rsid w:val="00820FE5"/>
    <w:rsid w:val="008235D8"/>
    <w:rsid w:val="00823DF5"/>
    <w:rsid w:val="008242C6"/>
    <w:rsid w:val="00824D63"/>
    <w:rsid w:val="00827466"/>
    <w:rsid w:val="00827CBB"/>
    <w:rsid w:val="00831920"/>
    <w:rsid w:val="0083649F"/>
    <w:rsid w:val="00840695"/>
    <w:rsid w:val="00843737"/>
    <w:rsid w:val="00845EC8"/>
    <w:rsid w:val="0084626E"/>
    <w:rsid w:val="008474B7"/>
    <w:rsid w:val="0085149B"/>
    <w:rsid w:val="00851554"/>
    <w:rsid w:val="00854CFD"/>
    <w:rsid w:val="0085508D"/>
    <w:rsid w:val="008553A4"/>
    <w:rsid w:val="008577E6"/>
    <w:rsid w:val="00861631"/>
    <w:rsid w:val="008635BC"/>
    <w:rsid w:val="0086436B"/>
    <w:rsid w:val="008643DF"/>
    <w:rsid w:val="00865618"/>
    <w:rsid w:val="0086624C"/>
    <w:rsid w:val="00870E8B"/>
    <w:rsid w:val="008714E2"/>
    <w:rsid w:val="008740F4"/>
    <w:rsid w:val="00874283"/>
    <w:rsid w:val="008748D2"/>
    <w:rsid w:val="0087498E"/>
    <w:rsid w:val="00874C11"/>
    <w:rsid w:val="00876745"/>
    <w:rsid w:val="00876A27"/>
    <w:rsid w:val="00877140"/>
    <w:rsid w:val="00877A07"/>
    <w:rsid w:val="008808C9"/>
    <w:rsid w:val="00883218"/>
    <w:rsid w:val="0088355A"/>
    <w:rsid w:val="00883B95"/>
    <w:rsid w:val="008848AC"/>
    <w:rsid w:val="00885159"/>
    <w:rsid w:val="00886744"/>
    <w:rsid w:val="00886B63"/>
    <w:rsid w:val="00890A34"/>
    <w:rsid w:val="00890E70"/>
    <w:rsid w:val="00891C81"/>
    <w:rsid w:val="0089229B"/>
    <w:rsid w:val="008927D8"/>
    <w:rsid w:val="00893CEE"/>
    <w:rsid w:val="008A0F70"/>
    <w:rsid w:val="008A2F3C"/>
    <w:rsid w:val="008A3D8E"/>
    <w:rsid w:val="008A4B76"/>
    <w:rsid w:val="008A56B2"/>
    <w:rsid w:val="008A5A94"/>
    <w:rsid w:val="008A619A"/>
    <w:rsid w:val="008A6239"/>
    <w:rsid w:val="008B0488"/>
    <w:rsid w:val="008B2C52"/>
    <w:rsid w:val="008B33C1"/>
    <w:rsid w:val="008B3677"/>
    <w:rsid w:val="008B3DD4"/>
    <w:rsid w:val="008B4E81"/>
    <w:rsid w:val="008C0CA0"/>
    <w:rsid w:val="008C1A97"/>
    <w:rsid w:val="008C1C30"/>
    <w:rsid w:val="008C36B6"/>
    <w:rsid w:val="008C3932"/>
    <w:rsid w:val="008C443A"/>
    <w:rsid w:val="008C6278"/>
    <w:rsid w:val="008D176F"/>
    <w:rsid w:val="008D30C6"/>
    <w:rsid w:val="008D57EE"/>
    <w:rsid w:val="008D596B"/>
    <w:rsid w:val="008D6271"/>
    <w:rsid w:val="008E023C"/>
    <w:rsid w:val="008E05F8"/>
    <w:rsid w:val="008E2BDA"/>
    <w:rsid w:val="008E3314"/>
    <w:rsid w:val="008E3521"/>
    <w:rsid w:val="008E3EAE"/>
    <w:rsid w:val="008E5802"/>
    <w:rsid w:val="008E6325"/>
    <w:rsid w:val="008F2E68"/>
    <w:rsid w:val="008F311A"/>
    <w:rsid w:val="008F46BB"/>
    <w:rsid w:val="009007EB"/>
    <w:rsid w:val="00900C2F"/>
    <w:rsid w:val="00901104"/>
    <w:rsid w:val="00902467"/>
    <w:rsid w:val="0090283B"/>
    <w:rsid w:val="00902A7C"/>
    <w:rsid w:val="00902BBE"/>
    <w:rsid w:val="00902D16"/>
    <w:rsid w:val="00903C50"/>
    <w:rsid w:val="00903F32"/>
    <w:rsid w:val="009065A3"/>
    <w:rsid w:val="0090683B"/>
    <w:rsid w:val="00907567"/>
    <w:rsid w:val="009077EA"/>
    <w:rsid w:val="00910EDA"/>
    <w:rsid w:val="0091162C"/>
    <w:rsid w:val="00911E67"/>
    <w:rsid w:val="00913253"/>
    <w:rsid w:val="009135F5"/>
    <w:rsid w:val="00913DE9"/>
    <w:rsid w:val="00915ACB"/>
    <w:rsid w:val="00916366"/>
    <w:rsid w:val="009170B5"/>
    <w:rsid w:val="00917420"/>
    <w:rsid w:val="00917FEF"/>
    <w:rsid w:val="009205F6"/>
    <w:rsid w:val="00922564"/>
    <w:rsid w:val="00922C65"/>
    <w:rsid w:val="00924F11"/>
    <w:rsid w:val="009270EA"/>
    <w:rsid w:val="00930262"/>
    <w:rsid w:val="009313F9"/>
    <w:rsid w:val="00931AC2"/>
    <w:rsid w:val="00931E30"/>
    <w:rsid w:val="00935012"/>
    <w:rsid w:val="009361D8"/>
    <w:rsid w:val="009365B5"/>
    <w:rsid w:val="00936DB8"/>
    <w:rsid w:val="00937414"/>
    <w:rsid w:val="00937D25"/>
    <w:rsid w:val="009424AE"/>
    <w:rsid w:val="00943BCD"/>
    <w:rsid w:val="00944AC4"/>
    <w:rsid w:val="00945D83"/>
    <w:rsid w:val="00946312"/>
    <w:rsid w:val="0094782B"/>
    <w:rsid w:val="00947FDB"/>
    <w:rsid w:val="009526BF"/>
    <w:rsid w:val="00952CB3"/>
    <w:rsid w:val="00953C1C"/>
    <w:rsid w:val="00953E39"/>
    <w:rsid w:val="009552D5"/>
    <w:rsid w:val="00956152"/>
    <w:rsid w:val="009561E1"/>
    <w:rsid w:val="0095653D"/>
    <w:rsid w:val="009605B3"/>
    <w:rsid w:val="009605DA"/>
    <w:rsid w:val="00960AD3"/>
    <w:rsid w:val="009617E3"/>
    <w:rsid w:val="00962269"/>
    <w:rsid w:val="00962D72"/>
    <w:rsid w:val="0096355A"/>
    <w:rsid w:val="00963687"/>
    <w:rsid w:val="009642DC"/>
    <w:rsid w:val="0096447D"/>
    <w:rsid w:val="00965C03"/>
    <w:rsid w:val="009668F1"/>
    <w:rsid w:val="00967987"/>
    <w:rsid w:val="00970107"/>
    <w:rsid w:val="00970B34"/>
    <w:rsid w:val="0097231B"/>
    <w:rsid w:val="00972F29"/>
    <w:rsid w:val="00975308"/>
    <w:rsid w:val="00976564"/>
    <w:rsid w:val="00977695"/>
    <w:rsid w:val="00980CBA"/>
    <w:rsid w:val="00980ED9"/>
    <w:rsid w:val="009821B0"/>
    <w:rsid w:val="00982AB6"/>
    <w:rsid w:val="00982CF1"/>
    <w:rsid w:val="00983278"/>
    <w:rsid w:val="00984501"/>
    <w:rsid w:val="00985116"/>
    <w:rsid w:val="00986E22"/>
    <w:rsid w:val="00987AAD"/>
    <w:rsid w:val="00987ADD"/>
    <w:rsid w:val="009939FF"/>
    <w:rsid w:val="009954FD"/>
    <w:rsid w:val="009A09D9"/>
    <w:rsid w:val="009A2C5E"/>
    <w:rsid w:val="009A4B40"/>
    <w:rsid w:val="009A5083"/>
    <w:rsid w:val="009A5C32"/>
    <w:rsid w:val="009B0485"/>
    <w:rsid w:val="009B19D6"/>
    <w:rsid w:val="009B43EE"/>
    <w:rsid w:val="009B4822"/>
    <w:rsid w:val="009B50A3"/>
    <w:rsid w:val="009B6E02"/>
    <w:rsid w:val="009B7D94"/>
    <w:rsid w:val="009C0B06"/>
    <w:rsid w:val="009C2E83"/>
    <w:rsid w:val="009C4D36"/>
    <w:rsid w:val="009C5A66"/>
    <w:rsid w:val="009C61A9"/>
    <w:rsid w:val="009C670E"/>
    <w:rsid w:val="009C7B1C"/>
    <w:rsid w:val="009D15B7"/>
    <w:rsid w:val="009D2D64"/>
    <w:rsid w:val="009D36A4"/>
    <w:rsid w:val="009D3C16"/>
    <w:rsid w:val="009D4ED8"/>
    <w:rsid w:val="009D679D"/>
    <w:rsid w:val="009D7D14"/>
    <w:rsid w:val="009E0982"/>
    <w:rsid w:val="009E1474"/>
    <w:rsid w:val="009E3086"/>
    <w:rsid w:val="009E445F"/>
    <w:rsid w:val="009E5DB4"/>
    <w:rsid w:val="009E68B5"/>
    <w:rsid w:val="009F18F8"/>
    <w:rsid w:val="009F3CB2"/>
    <w:rsid w:val="009F5377"/>
    <w:rsid w:val="009F5A60"/>
    <w:rsid w:val="009F74A0"/>
    <w:rsid w:val="009F7766"/>
    <w:rsid w:val="009F7E5C"/>
    <w:rsid w:val="00A00DE0"/>
    <w:rsid w:val="00A0137A"/>
    <w:rsid w:val="00A04A3F"/>
    <w:rsid w:val="00A05F22"/>
    <w:rsid w:val="00A06989"/>
    <w:rsid w:val="00A06AB5"/>
    <w:rsid w:val="00A108F0"/>
    <w:rsid w:val="00A11C2E"/>
    <w:rsid w:val="00A12023"/>
    <w:rsid w:val="00A1225D"/>
    <w:rsid w:val="00A162A4"/>
    <w:rsid w:val="00A17072"/>
    <w:rsid w:val="00A2111A"/>
    <w:rsid w:val="00A219D7"/>
    <w:rsid w:val="00A249EF"/>
    <w:rsid w:val="00A25E7C"/>
    <w:rsid w:val="00A30388"/>
    <w:rsid w:val="00A315B9"/>
    <w:rsid w:val="00A31841"/>
    <w:rsid w:val="00A31B68"/>
    <w:rsid w:val="00A3257A"/>
    <w:rsid w:val="00A32B29"/>
    <w:rsid w:val="00A33E48"/>
    <w:rsid w:val="00A34AB1"/>
    <w:rsid w:val="00A36561"/>
    <w:rsid w:val="00A36892"/>
    <w:rsid w:val="00A37F75"/>
    <w:rsid w:val="00A400EF"/>
    <w:rsid w:val="00A402E0"/>
    <w:rsid w:val="00A429C4"/>
    <w:rsid w:val="00A441CE"/>
    <w:rsid w:val="00A46504"/>
    <w:rsid w:val="00A473F9"/>
    <w:rsid w:val="00A50D3D"/>
    <w:rsid w:val="00A52647"/>
    <w:rsid w:val="00A53BF2"/>
    <w:rsid w:val="00A53D3F"/>
    <w:rsid w:val="00A549D0"/>
    <w:rsid w:val="00A55912"/>
    <w:rsid w:val="00A56862"/>
    <w:rsid w:val="00A57DA5"/>
    <w:rsid w:val="00A626CF"/>
    <w:rsid w:val="00A62E69"/>
    <w:rsid w:val="00A633E9"/>
    <w:rsid w:val="00A638DA"/>
    <w:rsid w:val="00A64B9E"/>
    <w:rsid w:val="00A66385"/>
    <w:rsid w:val="00A663D6"/>
    <w:rsid w:val="00A66492"/>
    <w:rsid w:val="00A667DD"/>
    <w:rsid w:val="00A66CD1"/>
    <w:rsid w:val="00A67ECB"/>
    <w:rsid w:val="00A70EA1"/>
    <w:rsid w:val="00A71507"/>
    <w:rsid w:val="00A71CCC"/>
    <w:rsid w:val="00A73375"/>
    <w:rsid w:val="00A744DB"/>
    <w:rsid w:val="00A7536D"/>
    <w:rsid w:val="00A75591"/>
    <w:rsid w:val="00A75A45"/>
    <w:rsid w:val="00A82A4A"/>
    <w:rsid w:val="00A857B3"/>
    <w:rsid w:val="00A85B30"/>
    <w:rsid w:val="00A85EB6"/>
    <w:rsid w:val="00A86589"/>
    <w:rsid w:val="00A87577"/>
    <w:rsid w:val="00A87FA8"/>
    <w:rsid w:val="00A87FF8"/>
    <w:rsid w:val="00A917D6"/>
    <w:rsid w:val="00A9303E"/>
    <w:rsid w:val="00A93237"/>
    <w:rsid w:val="00A941FB"/>
    <w:rsid w:val="00A94D6D"/>
    <w:rsid w:val="00A9512D"/>
    <w:rsid w:val="00A96381"/>
    <w:rsid w:val="00A96EEC"/>
    <w:rsid w:val="00A97714"/>
    <w:rsid w:val="00AA0D7F"/>
    <w:rsid w:val="00AA0EDB"/>
    <w:rsid w:val="00AA21A6"/>
    <w:rsid w:val="00AA230F"/>
    <w:rsid w:val="00AA53AE"/>
    <w:rsid w:val="00AA560B"/>
    <w:rsid w:val="00AA5A2B"/>
    <w:rsid w:val="00AA71C3"/>
    <w:rsid w:val="00AB1285"/>
    <w:rsid w:val="00AB2107"/>
    <w:rsid w:val="00AB2DA6"/>
    <w:rsid w:val="00AB36FA"/>
    <w:rsid w:val="00AB56F8"/>
    <w:rsid w:val="00AB5DE7"/>
    <w:rsid w:val="00AB798C"/>
    <w:rsid w:val="00AC0E76"/>
    <w:rsid w:val="00AC1CF4"/>
    <w:rsid w:val="00AC314A"/>
    <w:rsid w:val="00AC31BB"/>
    <w:rsid w:val="00AC365B"/>
    <w:rsid w:val="00AC379B"/>
    <w:rsid w:val="00AC4EF4"/>
    <w:rsid w:val="00AC4FFC"/>
    <w:rsid w:val="00AC6B14"/>
    <w:rsid w:val="00AC7AC3"/>
    <w:rsid w:val="00AD0D57"/>
    <w:rsid w:val="00AD1823"/>
    <w:rsid w:val="00AD2631"/>
    <w:rsid w:val="00AD2B28"/>
    <w:rsid w:val="00AD2CE0"/>
    <w:rsid w:val="00AD39FA"/>
    <w:rsid w:val="00AD3DBC"/>
    <w:rsid w:val="00AD4C9F"/>
    <w:rsid w:val="00AD5226"/>
    <w:rsid w:val="00AD5367"/>
    <w:rsid w:val="00AD5386"/>
    <w:rsid w:val="00AD62A0"/>
    <w:rsid w:val="00AE0631"/>
    <w:rsid w:val="00AE18E1"/>
    <w:rsid w:val="00AE24F0"/>
    <w:rsid w:val="00AE2763"/>
    <w:rsid w:val="00AE2E28"/>
    <w:rsid w:val="00AE37B5"/>
    <w:rsid w:val="00AE6250"/>
    <w:rsid w:val="00AE6505"/>
    <w:rsid w:val="00AE69AD"/>
    <w:rsid w:val="00AF08E9"/>
    <w:rsid w:val="00AF12CA"/>
    <w:rsid w:val="00AF130E"/>
    <w:rsid w:val="00AF2C01"/>
    <w:rsid w:val="00AF3C0B"/>
    <w:rsid w:val="00AF4099"/>
    <w:rsid w:val="00AF6EEE"/>
    <w:rsid w:val="00AF7A59"/>
    <w:rsid w:val="00B02310"/>
    <w:rsid w:val="00B05F86"/>
    <w:rsid w:val="00B1020D"/>
    <w:rsid w:val="00B10E99"/>
    <w:rsid w:val="00B1172E"/>
    <w:rsid w:val="00B12783"/>
    <w:rsid w:val="00B12943"/>
    <w:rsid w:val="00B12F1A"/>
    <w:rsid w:val="00B14CE2"/>
    <w:rsid w:val="00B14D22"/>
    <w:rsid w:val="00B14E5B"/>
    <w:rsid w:val="00B14FB2"/>
    <w:rsid w:val="00B15E43"/>
    <w:rsid w:val="00B16648"/>
    <w:rsid w:val="00B16872"/>
    <w:rsid w:val="00B16E37"/>
    <w:rsid w:val="00B17863"/>
    <w:rsid w:val="00B217C2"/>
    <w:rsid w:val="00B22788"/>
    <w:rsid w:val="00B227EF"/>
    <w:rsid w:val="00B235D5"/>
    <w:rsid w:val="00B23BC6"/>
    <w:rsid w:val="00B2433B"/>
    <w:rsid w:val="00B2551D"/>
    <w:rsid w:val="00B30BDB"/>
    <w:rsid w:val="00B318DC"/>
    <w:rsid w:val="00B342EC"/>
    <w:rsid w:val="00B34889"/>
    <w:rsid w:val="00B352DB"/>
    <w:rsid w:val="00B35DFD"/>
    <w:rsid w:val="00B36116"/>
    <w:rsid w:val="00B363A0"/>
    <w:rsid w:val="00B42A79"/>
    <w:rsid w:val="00B4301E"/>
    <w:rsid w:val="00B53A41"/>
    <w:rsid w:val="00B557FD"/>
    <w:rsid w:val="00B55C58"/>
    <w:rsid w:val="00B574C2"/>
    <w:rsid w:val="00B62AE4"/>
    <w:rsid w:val="00B63A4C"/>
    <w:rsid w:val="00B64F4E"/>
    <w:rsid w:val="00B66601"/>
    <w:rsid w:val="00B6723C"/>
    <w:rsid w:val="00B67722"/>
    <w:rsid w:val="00B67A22"/>
    <w:rsid w:val="00B700A1"/>
    <w:rsid w:val="00B70248"/>
    <w:rsid w:val="00B7101A"/>
    <w:rsid w:val="00B719A0"/>
    <w:rsid w:val="00B7360B"/>
    <w:rsid w:val="00B74239"/>
    <w:rsid w:val="00B751CA"/>
    <w:rsid w:val="00B7542A"/>
    <w:rsid w:val="00B7729E"/>
    <w:rsid w:val="00B774FF"/>
    <w:rsid w:val="00B806CD"/>
    <w:rsid w:val="00B83142"/>
    <w:rsid w:val="00B84AF1"/>
    <w:rsid w:val="00B84B9F"/>
    <w:rsid w:val="00B85001"/>
    <w:rsid w:val="00B860A0"/>
    <w:rsid w:val="00B862FF"/>
    <w:rsid w:val="00B8642F"/>
    <w:rsid w:val="00B86636"/>
    <w:rsid w:val="00B92034"/>
    <w:rsid w:val="00B93C32"/>
    <w:rsid w:val="00B942C2"/>
    <w:rsid w:val="00B965DC"/>
    <w:rsid w:val="00B969E3"/>
    <w:rsid w:val="00B9736D"/>
    <w:rsid w:val="00BA0AEA"/>
    <w:rsid w:val="00BA154D"/>
    <w:rsid w:val="00BA2887"/>
    <w:rsid w:val="00BA3D96"/>
    <w:rsid w:val="00BA3ECC"/>
    <w:rsid w:val="00BA3F0D"/>
    <w:rsid w:val="00BA463E"/>
    <w:rsid w:val="00BA4E49"/>
    <w:rsid w:val="00BA5968"/>
    <w:rsid w:val="00BA6625"/>
    <w:rsid w:val="00BB1162"/>
    <w:rsid w:val="00BB1A46"/>
    <w:rsid w:val="00BB3B27"/>
    <w:rsid w:val="00BB445F"/>
    <w:rsid w:val="00BB4FBF"/>
    <w:rsid w:val="00BB6DFF"/>
    <w:rsid w:val="00BC24B7"/>
    <w:rsid w:val="00BC3FEE"/>
    <w:rsid w:val="00BC50C0"/>
    <w:rsid w:val="00BD0B38"/>
    <w:rsid w:val="00BD0FA7"/>
    <w:rsid w:val="00BD21F2"/>
    <w:rsid w:val="00BD26E3"/>
    <w:rsid w:val="00BD4921"/>
    <w:rsid w:val="00BD50D3"/>
    <w:rsid w:val="00BD7418"/>
    <w:rsid w:val="00BD7D4F"/>
    <w:rsid w:val="00BE122C"/>
    <w:rsid w:val="00BE1845"/>
    <w:rsid w:val="00BE2D00"/>
    <w:rsid w:val="00BE2EB2"/>
    <w:rsid w:val="00BE5181"/>
    <w:rsid w:val="00BE7899"/>
    <w:rsid w:val="00BF043E"/>
    <w:rsid w:val="00BF0D92"/>
    <w:rsid w:val="00BF13AA"/>
    <w:rsid w:val="00BF1684"/>
    <w:rsid w:val="00BF2356"/>
    <w:rsid w:val="00BF33BD"/>
    <w:rsid w:val="00BF3C20"/>
    <w:rsid w:val="00BF3DD6"/>
    <w:rsid w:val="00BF467C"/>
    <w:rsid w:val="00BF4810"/>
    <w:rsid w:val="00BF5C18"/>
    <w:rsid w:val="00BF5C43"/>
    <w:rsid w:val="00BF67F5"/>
    <w:rsid w:val="00BF7713"/>
    <w:rsid w:val="00C00802"/>
    <w:rsid w:val="00C00A00"/>
    <w:rsid w:val="00C015DE"/>
    <w:rsid w:val="00C01FAE"/>
    <w:rsid w:val="00C038A7"/>
    <w:rsid w:val="00C04731"/>
    <w:rsid w:val="00C04F21"/>
    <w:rsid w:val="00C05251"/>
    <w:rsid w:val="00C0594F"/>
    <w:rsid w:val="00C06DC5"/>
    <w:rsid w:val="00C103D5"/>
    <w:rsid w:val="00C1475D"/>
    <w:rsid w:val="00C16FBB"/>
    <w:rsid w:val="00C22482"/>
    <w:rsid w:val="00C2259F"/>
    <w:rsid w:val="00C23377"/>
    <w:rsid w:val="00C243AB"/>
    <w:rsid w:val="00C262FC"/>
    <w:rsid w:val="00C2665F"/>
    <w:rsid w:val="00C268C6"/>
    <w:rsid w:val="00C2773E"/>
    <w:rsid w:val="00C314D1"/>
    <w:rsid w:val="00C34067"/>
    <w:rsid w:val="00C345A3"/>
    <w:rsid w:val="00C34DF3"/>
    <w:rsid w:val="00C34DFF"/>
    <w:rsid w:val="00C355C0"/>
    <w:rsid w:val="00C3598C"/>
    <w:rsid w:val="00C35EA9"/>
    <w:rsid w:val="00C362D4"/>
    <w:rsid w:val="00C40C4B"/>
    <w:rsid w:val="00C42D66"/>
    <w:rsid w:val="00C453D9"/>
    <w:rsid w:val="00C457B2"/>
    <w:rsid w:val="00C45EE6"/>
    <w:rsid w:val="00C46373"/>
    <w:rsid w:val="00C46912"/>
    <w:rsid w:val="00C46D9B"/>
    <w:rsid w:val="00C5162B"/>
    <w:rsid w:val="00C568A3"/>
    <w:rsid w:val="00C57539"/>
    <w:rsid w:val="00C5759C"/>
    <w:rsid w:val="00C5770B"/>
    <w:rsid w:val="00C600F1"/>
    <w:rsid w:val="00C60C12"/>
    <w:rsid w:val="00C64536"/>
    <w:rsid w:val="00C65961"/>
    <w:rsid w:val="00C65F2C"/>
    <w:rsid w:val="00C668EB"/>
    <w:rsid w:val="00C70007"/>
    <w:rsid w:val="00C70F37"/>
    <w:rsid w:val="00C726D8"/>
    <w:rsid w:val="00C72F44"/>
    <w:rsid w:val="00C74C25"/>
    <w:rsid w:val="00C76E5A"/>
    <w:rsid w:val="00C77596"/>
    <w:rsid w:val="00C77D17"/>
    <w:rsid w:val="00C81198"/>
    <w:rsid w:val="00C83319"/>
    <w:rsid w:val="00C839D1"/>
    <w:rsid w:val="00C8457E"/>
    <w:rsid w:val="00C870FB"/>
    <w:rsid w:val="00C87E2A"/>
    <w:rsid w:val="00C92573"/>
    <w:rsid w:val="00C9300C"/>
    <w:rsid w:val="00C9433F"/>
    <w:rsid w:val="00C975F8"/>
    <w:rsid w:val="00C97B35"/>
    <w:rsid w:val="00C97B82"/>
    <w:rsid w:val="00CA01F4"/>
    <w:rsid w:val="00CA1726"/>
    <w:rsid w:val="00CA39CB"/>
    <w:rsid w:val="00CA5556"/>
    <w:rsid w:val="00CA62D3"/>
    <w:rsid w:val="00CA6374"/>
    <w:rsid w:val="00CA64E8"/>
    <w:rsid w:val="00CB0009"/>
    <w:rsid w:val="00CB04AF"/>
    <w:rsid w:val="00CB41B5"/>
    <w:rsid w:val="00CB70FF"/>
    <w:rsid w:val="00CC41D9"/>
    <w:rsid w:val="00CC4A1E"/>
    <w:rsid w:val="00CD07C8"/>
    <w:rsid w:val="00CD0EA9"/>
    <w:rsid w:val="00CD3398"/>
    <w:rsid w:val="00CD37A7"/>
    <w:rsid w:val="00CD41B8"/>
    <w:rsid w:val="00CD4604"/>
    <w:rsid w:val="00CD5673"/>
    <w:rsid w:val="00CD5B68"/>
    <w:rsid w:val="00CE019D"/>
    <w:rsid w:val="00CE0F4B"/>
    <w:rsid w:val="00CE1743"/>
    <w:rsid w:val="00CE1786"/>
    <w:rsid w:val="00CE2971"/>
    <w:rsid w:val="00CE4AA8"/>
    <w:rsid w:val="00CE5200"/>
    <w:rsid w:val="00CE5464"/>
    <w:rsid w:val="00CE574E"/>
    <w:rsid w:val="00CE5B80"/>
    <w:rsid w:val="00CE6997"/>
    <w:rsid w:val="00CE7E69"/>
    <w:rsid w:val="00CF141D"/>
    <w:rsid w:val="00CF162D"/>
    <w:rsid w:val="00CF2E02"/>
    <w:rsid w:val="00CF4CC2"/>
    <w:rsid w:val="00CF5198"/>
    <w:rsid w:val="00CF6510"/>
    <w:rsid w:val="00D008F4"/>
    <w:rsid w:val="00D00EC7"/>
    <w:rsid w:val="00D035E5"/>
    <w:rsid w:val="00D04CBB"/>
    <w:rsid w:val="00D05BA9"/>
    <w:rsid w:val="00D0650D"/>
    <w:rsid w:val="00D07047"/>
    <w:rsid w:val="00D07317"/>
    <w:rsid w:val="00D07C79"/>
    <w:rsid w:val="00D10D8A"/>
    <w:rsid w:val="00D10DBB"/>
    <w:rsid w:val="00D10ED7"/>
    <w:rsid w:val="00D132AF"/>
    <w:rsid w:val="00D13931"/>
    <w:rsid w:val="00D15EFF"/>
    <w:rsid w:val="00D20BAE"/>
    <w:rsid w:val="00D21A5E"/>
    <w:rsid w:val="00D24F34"/>
    <w:rsid w:val="00D32828"/>
    <w:rsid w:val="00D36579"/>
    <w:rsid w:val="00D37588"/>
    <w:rsid w:val="00D40AF3"/>
    <w:rsid w:val="00D4100E"/>
    <w:rsid w:val="00D415F4"/>
    <w:rsid w:val="00D41E07"/>
    <w:rsid w:val="00D41F2A"/>
    <w:rsid w:val="00D42E24"/>
    <w:rsid w:val="00D43B97"/>
    <w:rsid w:val="00D44641"/>
    <w:rsid w:val="00D45C40"/>
    <w:rsid w:val="00D47011"/>
    <w:rsid w:val="00D47916"/>
    <w:rsid w:val="00D47B5F"/>
    <w:rsid w:val="00D47E81"/>
    <w:rsid w:val="00D5001B"/>
    <w:rsid w:val="00D50551"/>
    <w:rsid w:val="00D50F21"/>
    <w:rsid w:val="00D51982"/>
    <w:rsid w:val="00D51BDB"/>
    <w:rsid w:val="00D51D0C"/>
    <w:rsid w:val="00D533D5"/>
    <w:rsid w:val="00D53D88"/>
    <w:rsid w:val="00D549B2"/>
    <w:rsid w:val="00D54D06"/>
    <w:rsid w:val="00D54D6B"/>
    <w:rsid w:val="00D57098"/>
    <w:rsid w:val="00D602E0"/>
    <w:rsid w:val="00D605E0"/>
    <w:rsid w:val="00D609F5"/>
    <w:rsid w:val="00D62A19"/>
    <w:rsid w:val="00D6371C"/>
    <w:rsid w:val="00D64235"/>
    <w:rsid w:val="00D650BB"/>
    <w:rsid w:val="00D657CB"/>
    <w:rsid w:val="00D66724"/>
    <w:rsid w:val="00D66A92"/>
    <w:rsid w:val="00D67856"/>
    <w:rsid w:val="00D704E2"/>
    <w:rsid w:val="00D71910"/>
    <w:rsid w:val="00D73525"/>
    <w:rsid w:val="00D769D5"/>
    <w:rsid w:val="00D804AF"/>
    <w:rsid w:val="00D80970"/>
    <w:rsid w:val="00D82249"/>
    <w:rsid w:val="00D83923"/>
    <w:rsid w:val="00D85C23"/>
    <w:rsid w:val="00D86845"/>
    <w:rsid w:val="00D872CB"/>
    <w:rsid w:val="00D87CD9"/>
    <w:rsid w:val="00D90E10"/>
    <w:rsid w:val="00D94751"/>
    <w:rsid w:val="00D951C0"/>
    <w:rsid w:val="00D956B5"/>
    <w:rsid w:val="00D96970"/>
    <w:rsid w:val="00D96C55"/>
    <w:rsid w:val="00D96DD9"/>
    <w:rsid w:val="00D97494"/>
    <w:rsid w:val="00DA096A"/>
    <w:rsid w:val="00DA0F17"/>
    <w:rsid w:val="00DA19BE"/>
    <w:rsid w:val="00DA40C1"/>
    <w:rsid w:val="00DA4FA3"/>
    <w:rsid w:val="00DA5541"/>
    <w:rsid w:val="00DA5D57"/>
    <w:rsid w:val="00DA735E"/>
    <w:rsid w:val="00DA7FE0"/>
    <w:rsid w:val="00DB1AA7"/>
    <w:rsid w:val="00DB4A94"/>
    <w:rsid w:val="00DB552D"/>
    <w:rsid w:val="00DB5920"/>
    <w:rsid w:val="00DB5A5F"/>
    <w:rsid w:val="00DB7314"/>
    <w:rsid w:val="00DC0385"/>
    <w:rsid w:val="00DC1878"/>
    <w:rsid w:val="00DC61E3"/>
    <w:rsid w:val="00DC6710"/>
    <w:rsid w:val="00DC73F7"/>
    <w:rsid w:val="00DC75CB"/>
    <w:rsid w:val="00DC7FCC"/>
    <w:rsid w:val="00DD04D8"/>
    <w:rsid w:val="00DD0C45"/>
    <w:rsid w:val="00DD2D4C"/>
    <w:rsid w:val="00DD35FE"/>
    <w:rsid w:val="00DD52EE"/>
    <w:rsid w:val="00DD59D1"/>
    <w:rsid w:val="00DD7849"/>
    <w:rsid w:val="00DD7E2D"/>
    <w:rsid w:val="00DE0303"/>
    <w:rsid w:val="00DE124A"/>
    <w:rsid w:val="00DE1303"/>
    <w:rsid w:val="00DE2EA9"/>
    <w:rsid w:val="00DE3E65"/>
    <w:rsid w:val="00DE536A"/>
    <w:rsid w:val="00DE54AB"/>
    <w:rsid w:val="00DE5CA1"/>
    <w:rsid w:val="00DE5DD2"/>
    <w:rsid w:val="00DE6A8A"/>
    <w:rsid w:val="00DE7823"/>
    <w:rsid w:val="00DF0405"/>
    <w:rsid w:val="00DF1224"/>
    <w:rsid w:val="00DF198B"/>
    <w:rsid w:val="00DF27D9"/>
    <w:rsid w:val="00DF2ED4"/>
    <w:rsid w:val="00DF2FE1"/>
    <w:rsid w:val="00DF451D"/>
    <w:rsid w:val="00DF4E8A"/>
    <w:rsid w:val="00DF6087"/>
    <w:rsid w:val="00DF6315"/>
    <w:rsid w:val="00DF6A9A"/>
    <w:rsid w:val="00DF7362"/>
    <w:rsid w:val="00DF7BBD"/>
    <w:rsid w:val="00E01C94"/>
    <w:rsid w:val="00E02577"/>
    <w:rsid w:val="00E02D56"/>
    <w:rsid w:val="00E04D9A"/>
    <w:rsid w:val="00E063E1"/>
    <w:rsid w:val="00E07CD8"/>
    <w:rsid w:val="00E104FE"/>
    <w:rsid w:val="00E12E9A"/>
    <w:rsid w:val="00E13063"/>
    <w:rsid w:val="00E13E11"/>
    <w:rsid w:val="00E17080"/>
    <w:rsid w:val="00E17829"/>
    <w:rsid w:val="00E17F27"/>
    <w:rsid w:val="00E203A7"/>
    <w:rsid w:val="00E20512"/>
    <w:rsid w:val="00E22BC2"/>
    <w:rsid w:val="00E23095"/>
    <w:rsid w:val="00E23459"/>
    <w:rsid w:val="00E23962"/>
    <w:rsid w:val="00E25BEA"/>
    <w:rsid w:val="00E263E6"/>
    <w:rsid w:val="00E276C4"/>
    <w:rsid w:val="00E277D6"/>
    <w:rsid w:val="00E27E03"/>
    <w:rsid w:val="00E30C41"/>
    <w:rsid w:val="00E32ED3"/>
    <w:rsid w:val="00E34D81"/>
    <w:rsid w:val="00E3729F"/>
    <w:rsid w:val="00E40D7E"/>
    <w:rsid w:val="00E42CC9"/>
    <w:rsid w:val="00E433A7"/>
    <w:rsid w:val="00E4396F"/>
    <w:rsid w:val="00E43F30"/>
    <w:rsid w:val="00E4576E"/>
    <w:rsid w:val="00E5037E"/>
    <w:rsid w:val="00E50AB6"/>
    <w:rsid w:val="00E522FF"/>
    <w:rsid w:val="00E537F7"/>
    <w:rsid w:val="00E5558E"/>
    <w:rsid w:val="00E5604E"/>
    <w:rsid w:val="00E560FE"/>
    <w:rsid w:val="00E56842"/>
    <w:rsid w:val="00E56A2D"/>
    <w:rsid w:val="00E571F2"/>
    <w:rsid w:val="00E57EBF"/>
    <w:rsid w:val="00E60A22"/>
    <w:rsid w:val="00E6168A"/>
    <w:rsid w:val="00E62D71"/>
    <w:rsid w:val="00E63C28"/>
    <w:rsid w:val="00E647CA"/>
    <w:rsid w:val="00E6506D"/>
    <w:rsid w:val="00E67784"/>
    <w:rsid w:val="00E70C0D"/>
    <w:rsid w:val="00E712BF"/>
    <w:rsid w:val="00E715D9"/>
    <w:rsid w:val="00E7193E"/>
    <w:rsid w:val="00E721F5"/>
    <w:rsid w:val="00E7269C"/>
    <w:rsid w:val="00E7290F"/>
    <w:rsid w:val="00E72D6D"/>
    <w:rsid w:val="00E7342A"/>
    <w:rsid w:val="00E73549"/>
    <w:rsid w:val="00E7676C"/>
    <w:rsid w:val="00E76862"/>
    <w:rsid w:val="00E82DA8"/>
    <w:rsid w:val="00E8352E"/>
    <w:rsid w:val="00E83727"/>
    <w:rsid w:val="00E84822"/>
    <w:rsid w:val="00E84AD2"/>
    <w:rsid w:val="00E853E2"/>
    <w:rsid w:val="00E853FE"/>
    <w:rsid w:val="00E85484"/>
    <w:rsid w:val="00E85C98"/>
    <w:rsid w:val="00E86572"/>
    <w:rsid w:val="00E904D7"/>
    <w:rsid w:val="00E91289"/>
    <w:rsid w:val="00E94891"/>
    <w:rsid w:val="00E94AF4"/>
    <w:rsid w:val="00E953DF"/>
    <w:rsid w:val="00E95E84"/>
    <w:rsid w:val="00E96730"/>
    <w:rsid w:val="00E96F61"/>
    <w:rsid w:val="00E974DB"/>
    <w:rsid w:val="00E97845"/>
    <w:rsid w:val="00EA1EC6"/>
    <w:rsid w:val="00EA5322"/>
    <w:rsid w:val="00EA6BCD"/>
    <w:rsid w:val="00EB0176"/>
    <w:rsid w:val="00EB1273"/>
    <w:rsid w:val="00EB16F2"/>
    <w:rsid w:val="00EB374D"/>
    <w:rsid w:val="00EB4268"/>
    <w:rsid w:val="00EB4AF5"/>
    <w:rsid w:val="00EB5382"/>
    <w:rsid w:val="00EB5A07"/>
    <w:rsid w:val="00EB6528"/>
    <w:rsid w:val="00EB6B3E"/>
    <w:rsid w:val="00EC3596"/>
    <w:rsid w:val="00EC4D79"/>
    <w:rsid w:val="00EC584A"/>
    <w:rsid w:val="00EC724A"/>
    <w:rsid w:val="00ED0C77"/>
    <w:rsid w:val="00ED0F99"/>
    <w:rsid w:val="00ED2626"/>
    <w:rsid w:val="00ED2CF4"/>
    <w:rsid w:val="00ED414F"/>
    <w:rsid w:val="00ED41CE"/>
    <w:rsid w:val="00ED65DD"/>
    <w:rsid w:val="00EE0CBF"/>
    <w:rsid w:val="00EE0FA1"/>
    <w:rsid w:val="00EE15EF"/>
    <w:rsid w:val="00EE1CE1"/>
    <w:rsid w:val="00EE251D"/>
    <w:rsid w:val="00EE255A"/>
    <w:rsid w:val="00EE3CCF"/>
    <w:rsid w:val="00EE3D95"/>
    <w:rsid w:val="00EE4184"/>
    <w:rsid w:val="00EE42BD"/>
    <w:rsid w:val="00EE50BE"/>
    <w:rsid w:val="00EE6056"/>
    <w:rsid w:val="00EE640E"/>
    <w:rsid w:val="00EE754B"/>
    <w:rsid w:val="00EE7D33"/>
    <w:rsid w:val="00EF0C63"/>
    <w:rsid w:val="00EF37BD"/>
    <w:rsid w:val="00EF5286"/>
    <w:rsid w:val="00EF5B68"/>
    <w:rsid w:val="00EF6B11"/>
    <w:rsid w:val="00EF71C7"/>
    <w:rsid w:val="00F006C3"/>
    <w:rsid w:val="00F007B6"/>
    <w:rsid w:val="00F0192B"/>
    <w:rsid w:val="00F021AB"/>
    <w:rsid w:val="00F03037"/>
    <w:rsid w:val="00F03259"/>
    <w:rsid w:val="00F048C1"/>
    <w:rsid w:val="00F058CE"/>
    <w:rsid w:val="00F076CB"/>
    <w:rsid w:val="00F07984"/>
    <w:rsid w:val="00F10716"/>
    <w:rsid w:val="00F133D8"/>
    <w:rsid w:val="00F137DB"/>
    <w:rsid w:val="00F13FCC"/>
    <w:rsid w:val="00F143F5"/>
    <w:rsid w:val="00F15609"/>
    <w:rsid w:val="00F15BC3"/>
    <w:rsid w:val="00F164BE"/>
    <w:rsid w:val="00F16CAF"/>
    <w:rsid w:val="00F17E3D"/>
    <w:rsid w:val="00F20E4A"/>
    <w:rsid w:val="00F2217C"/>
    <w:rsid w:val="00F23A1F"/>
    <w:rsid w:val="00F240AE"/>
    <w:rsid w:val="00F240C7"/>
    <w:rsid w:val="00F26A4F"/>
    <w:rsid w:val="00F26D12"/>
    <w:rsid w:val="00F30668"/>
    <w:rsid w:val="00F30C85"/>
    <w:rsid w:val="00F313B0"/>
    <w:rsid w:val="00F320B5"/>
    <w:rsid w:val="00F323CE"/>
    <w:rsid w:val="00F3299A"/>
    <w:rsid w:val="00F32D83"/>
    <w:rsid w:val="00F33DDF"/>
    <w:rsid w:val="00F346ED"/>
    <w:rsid w:val="00F34DE8"/>
    <w:rsid w:val="00F36639"/>
    <w:rsid w:val="00F377F0"/>
    <w:rsid w:val="00F37A6E"/>
    <w:rsid w:val="00F408C7"/>
    <w:rsid w:val="00F40A11"/>
    <w:rsid w:val="00F42ACF"/>
    <w:rsid w:val="00F440BE"/>
    <w:rsid w:val="00F462E4"/>
    <w:rsid w:val="00F46CBE"/>
    <w:rsid w:val="00F52A1B"/>
    <w:rsid w:val="00F539D9"/>
    <w:rsid w:val="00F55A5A"/>
    <w:rsid w:val="00F55B40"/>
    <w:rsid w:val="00F56593"/>
    <w:rsid w:val="00F56C34"/>
    <w:rsid w:val="00F61821"/>
    <w:rsid w:val="00F61D58"/>
    <w:rsid w:val="00F62168"/>
    <w:rsid w:val="00F627D4"/>
    <w:rsid w:val="00F62956"/>
    <w:rsid w:val="00F62EF7"/>
    <w:rsid w:val="00F649FB"/>
    <w:rsid w:val="00F64B5E"/>
    <w:rsid w:val="00F65F89"/>
    <w:rsid w:val="00F67E90"/>
    <w:rsid w:val="00F70330"/>
    <w:rsid w:val="00F725AD"/>
    <w:rsid w:val="00F73DD2"/>
    <w:rsid w:val="00F7450E"/>
    <w:rsid w:val="00F76739"/>
    <w:rsid w:val="00F7767F"/>
    <w:rsid w:val="00F7778E"/>
    <w:rsid w:val="00F8034B"/>
    <w:rsid w:val="00F82A9E"/>
    <w:rsid w:val="00F82DA1"/>
    <w:rsid w:val="00F83018"/>
    <w:rsid w:val="00F84C0C"/>
    <w:rsid w:val="00F86D23"/>
    <w:rsid w:val="00F873ED"/>
    <w:rsid w:val="00F87915"/>
    <w:rsid w:val="00F90584"/>
    <w:rsid w:val="00F91371"/>
    <w:rsid w:val="00F91969"/>
    <w:rsid w:val="00F9373D"/>
    <w:rsid w:val="00F943F3"/>
    <w:rsid w:val="00F969AD"/>
    <w:rsid w:val="00F96B3C"/>
    <w:rsid w:val="00FA22D8"/>
    <w:rsid w:val="00FA27EC"/>
    <w:rsid w:val="00FA62A9"/>
    <w:rsid w:val="00FA64AF"/>
    <w:rsid w:val="00FA6BF8"/>
    <w:rsid w:val="00FA740E"/>
    <w:rsid w:val="00FB14F7"/>
    <w:rsid w:val="00FB1E25"/>
    <w:rsid w:val="00FB25D2"/>
    <w:rsid w:val="00FB392D"/>
    <w:rsid w:val="00FB4DCF"/>
    <w:rsid w:val="00FB6FF1"/>
    <w:rsid w:val="00FB77B2"/>
    <w:rsid w:val="00FB7C03"/>
    <w:rsid w:val="00FC07C4"/>
    <w:rsid w:val="00FC0B40"/>
    <w:rsid w:val="00FC0CA4"/>
    <w:rsid w:val="00FC1F37"/>
    <w:rsid w:val="00FC2575"/>
    <w:rsid w:val="00FC3777"/>
    <w:rsid w:val="00FC3B1F"/>
    <w:rsid w:val="00FC7D32"/>
    <w:rsid w:val="00FD0BA9"/>
    <w:rsid w:val="00FD0D6B"/>
    <w:rsid w:val="00FD11A7"/>
    <w:rsid w:val="00FD1F19"/>
    <w:rsid w:val="00FD28DB"/>
    <w:rsid w:val="00FD4214"/>
    <w:rsid w:val="00FD4313"/>
    <w:rsid w:val="00FD45FB"/>
    <w:rsid w:val="00FD52EC"/>
    <w:rsid w:val="00FD6184"/>
    <w:rsid w:val="00FD67D1"/>
    <w:rsid w:val="00FD6E9C"/>
    <w:rsid w:val="00FE194D"/>
    <w:rsid w:val="00FE1A07"/>
    <w:rsid w:val="00FE1A30"/>
    <w:rsid w:val="00FE1AE1"/>
    <w:rsid w:val="00FE214C"/>
    <w:rsid w:val="00FE237D"/>
    <w:rsid w:val="00FE502C"/>
    <w:rsid w:val="00FE547F"/>
    <w:rsid w:val="00FE57C8"/>
    <w:rsid w:val="00FE6827"/>
    <w:rsid w:val="00FE7988"/>
    <w:rsid w:val="00FE7E89"/>
    <w:rsid w:val="00FF091C"/>
    <w:rsid w:val="00FF18D5"/>
    <w:rsid w:val="00FF2C5A"/>
    <w:rsid w:val="00FF31D0"/>
    <w:rsid w:val="00FF3491"/>
    <w:rsid w:val="00FF4FDD"/>
    <w:rsid w:val="00FF51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AD99"/>
  <w15:docId w15:val="{CBAE8EB3-5E65-4E9F-9B2D-A25BE12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B2"/>
  </w:style>
  <w:style w:type="paragraph" w:styleId="10">
    <w:name w:val="heading 1"/>
    <w:basedOn w:val="a"/>
    <w:next w:val="a"/>
    <w:link w:val="1Char"/>
    <w:uiPriority w:val="9"/>
    <w:qFormat/>
    <w:rsid w:val="005C2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C2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C28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5C28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C28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C287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C287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C28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C28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FB2"/>
    <w:pPr>
      <w:tabs>
        <w:tab w:val="center" w:pos="4680"/>
        <w:tab w:val="right" w:pos="9360"/>
      </w:tabs>
      <w:spacing w:after="0" w:line="240" w:lineRule="auto"/>
    </w:pPr>
  </w:style>
  <w:style w:type="character" w:customStyle="1" w:styleId="Char">
    <w:name w:val="Κεφαλίδα Char"/>
    <w:basedOn w:val="a0"/>
    <w:link w:val="a3"/>
    <w:uiPriority w:val="99"/>
    <w:rsid w:val="00B14FB2"/>
  </w:style>
  <w:style w:type="paragraph" w:styleId="a4">
    <w:name w:val="footer"/>
    <w:basedOn w:val="a"/>
    <w:link w:val="Char0"/>
    <w:uiPriority w:val="99"/>
    <w:unhideWhenUsed/>
    <w:rsid w:val="00B14FB2"/>
    <w:pPr>
      <w:tabs>
        <w:tab w:val="center" w:pos="4680"/>
        <w:tab w:val="right" w:pos="9360"/>
      </w:tabs>
      <w:spacing w:after="0" w:line="240" w:lineRule="auto"/>
    </w:pPr>
  </w:style>
  <w:style w:type="character" w:customStyle="1" w:styleId="Char0">
    <w:name w:val="Υποσέλιδο Char"/>
    <w:basedOn w:val="a0"/>
    <w:link w:val="a4"/>
    <w:uiPriority w:val="99"/>
    <w:rsid w:val="00B14FB2"/>
  </w:style>
  <w:style w:type="paragraph" w:styleId="a5">
    <w:name w:val="Title"/>
    <w:basedOn w:val="a"/>
    <w:next w:val="a"/>
    <w:link w:val="Char1"/>
    <w:uiPriority w:val="10"/>
    <w:qFormat/>
    <w:rsid w:val="00B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B14FB2"/>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B14FB2"/>
    <w:rPr>
      <w:color w:val="0563C1" w:themeColor="hyperlink"/>
      <w:u w:val="single"/>
    </w:rPr>
  </w:style>
  <w:style w:type="character" w:customStyle="1" w:styleId="1Char">
    <w:name w:val="Επικεφαλίδα 1 Char"/>
    <w:basedOn w:val="a0"/>
    <w:link w:val="10"/>
    <w:uiPriority w:val="9"/>
    <w:rsid w:val="005C287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5C287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5C287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5C287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C287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C287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C287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C287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C287C"/>
    <w:rPr>
      <w:rFonts w:asciiTheme="majorHAnsi" w:eastAsiaTheme="majorEastAsia" w:hAnsiTheme="majorHAnsi" w:cstheme="majorBidi"/>
      <w:i/>
      <w:iCs/>
      <w:color w:val="272727" w:themeColor="text1" w:themeTint="D8"/>
      <w:sz w:val="21"/>
      <w:szCs w:val="21"/>
    </w:rPr>
  </w:style>
  <w:style w:type="character" w:styleId="a6">
    <w:name w:val="Placeholder Text"/>
    <w:basedOn w:val="a0"/>
    <w:uiPriority w:val="99"/>
    <w:semiHidden/>
    <w:rsid w:val="005C287C"/>
    <w:rPr>
      <w:color w:val="808080"/>
    </w:rPr>
  </w:style>
  <w:style w:type="paragraph" w:styleId="a7">
    <w:name w:val="footnote text"/>
    <w:aliases w:val=" Char,Point 3 Char,Footnote text,ESPON Footnote Text,Schriftart: 9 pt,Schriftart: 10 pt,Schriftart: 8 pt,Κείμενο υποσημείωσης-KATERINA,Char Char Char,footnotes,Footnote Text Char2 Char,Footnote Text Char1,5_G,Fußnotentext RAXEN,fn,o"/>
    <w:basedOn w:val="a"/>
    <w:link w:val="Char2"/>
    <w:uiPriority w:val="99"/>
    <w:unhideWhenUsed/>
    <w:qFormat/>
    <w:rsid w:val="005C287C"/>
    <w:pPr>
      <w:spacing w:after="0" w:line="240" w:lineRule="auto"/>
    </w:pPr>
    <w:rPr>
      <w:sz w:val="20"/>
      <w:szCs w:val="20"/>
    </w:rPr>
  </w:style>
  <w:style w:type="character" w:customStyle="1" w:styleId="Char2">
    <w:name w:val="Κείμενο υποσημείωσης Char"/>
    <w:aliases w:val=" Char Char,Point 3 Char Char,Footnote text Char,ESPON Footnote Text Char,Schriftart: 9 pt Char,Schriftart: 10 pt Char,Schriftart: 8 pt Char,Κείμενο υποσημείωσης-KATERINA Char,Char Char Char Char,footnotes Char,5_G Char,fn Char"/>
    <w:basedOn w:val="a0"/>
    <w:link w:val="a7"/>
    <w:uiPriority w:val="99"/>
    <w:rsid w:val="005C287C"/>
    <w:rPr>
      <w:sz w:val="20"/>
      <w:szCs w:val="20"/>
    </w:rPr>
  </w:style>
  <w:style w:type="character" w:styleId="a8">
    <w:name w:val="footnote reference"/>
    <w:aliases w:val="Footnote symbol,Footnote,υποσημείωση1,Footnote Refernece,Fn Ref,Footnote Reference Superscript,Footnote reference number,note TESI,4_G,4_G Char Char Char Char,Footnotes refss Char Char Char Char,ftref Char Char Char Char,10 pt,FR"/>
    <w:basedOn w:val="a0"/>
    <w:link w:val="4GCharCharChar"/>
    <w:uiPriority w:val="99"/>
    <w:unhideWhenUsed/>
    <w:qFormat/>
    <w:rsid w:val="005C287C"/>
    <w:rPr>
      <w:vertAlign w:val="superscript"/>
    </w:rPr>
  </w:style>
  <w:style w:type="character" w:customStyle="1" w:styleId="11">
    <w:name w:val="Ανεπίλυτη αναφορά1"/>
    <w:basedOn w:val="a0"/>
    <w:uiPriority w:val="99"/>
    <w:semiHidden/>
    <w:unhideWhenUsed/>
    <w:rsid w:val="005C287C"/>
    <w:rPr>
      <w:color w:val="808080"/>
      <w:shd w:val="clear" w:color="auto" w:fill="E6E6E6"/>
    </w:rPr>
  </w:style>
  <w:style w:type="paragraph" w:styleId="a9">
    <w:name w:val="List Paragraph"/>
    <w:basedOn w:val="a"/>
    <w:link w:val="Char3"/>
    <w:uiPriority w:val="34"/>
    <w:qFormat/>
    <w:rsid w:val="005C287C"/>
    <w:pPr>
      <w:ind w:left="720"/>
      <w:contextualSpacing/>
    </w:pPr>
  </w:style>
  <w:style w:type="paragraph" w:styleId="aa">
    <w:name w:val="caption"/>
    <w:basedOn w:val="a"/>
    <w:next w:val="a"/>
    <w:uiPriority w:val="35"/>
    <w:unhideWhenUsed/>
    <w:qFormat/>
    <w:rsid w:val="005C287C"/>
    <w:pPr>
      <w:spacing w:after="200" w:line="240" w:lineRule="auto"/>
    </w:pPr>
    <w:rPr>
      <w:i/>
      <w:iCs/>
      <w:color w:val="44546A" w:themeColor="text2"/>
      <w:sz w:val="18"/>
      <w:szCs w:val="18"/>
    </w:rPr>
  </w:style>
  <w:style w:type="table" w:styleId="ab">
    <w:name w:val="Table Grid"/>
    <w:basedOn w:val="a1"/>
    <w:uiPriority w:val="39"/>
    <w:rsid w:val="005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5C287C"/>
    <w:rPr>
      <w:color w:val="954F72" w:themeColor="followedHyperlink"/>
      <w:u w:val="single"/>
    </w:rPr>
  </w:style>
  <w:style w:type="paragraph" w:styleId="ac">
    <w:name w:val="TOC Heading"/>
    <w:basedOn w:val="10"/>
    <w:next w:val="a"/>
    <w:uiPriority w:val="39"/>
    <w:unhideWhenUsed/>
    <w:qFormat/>
    <w:rsid w:val="005C287C"/>
    <w:pPr>
      <w:outlineLvl w:val="9"/>
    </w:pPr>
  </w:style>
  <w:style w:type="paragraph" w:styleId="12">
    <w:name w:val="toc 1"/>
    <w:basedOn w:val="a"/>
    <w:next w:val="a"/>
    <w:autoRedefine/>
    <w:uiPriority w:val="39"/>
    <w:unhideWhenUsed/>
    <w:rsid w:val="005C287C"/>
    <w:pPr>
      <w:spacing w:after="100"/>
    </w:pPr>
  </w:style>
  <w:style w:type="paragraph" w:styleId="20">
    <w:name w:val="toc 2"/>
    <w:basedOn w:val="a"/>
    <w:next w:val="a"/>
    <w:autoRedefine/>
    <w:uiPriority w:val="39"/>
    <w:unhideWhenUsed/>
    <w:rsid w:val="005C287C"/>
    <w:pPr>
      <w:spacing w:after="100"/>
      <w:ind w:left="220"/>
    </w:pPr>
  </w:style>
  <w:style w:type="paragraph" w:customStyle="1" w:styleId="Default">
    <w:name w:val="Default"/>
    <w:rsid w:val="005C287C"/>
    <w:pPr>
      <w:autoSpaceDE w:val="0"/>
      <w:autoSpaceDN w:val="0"/>
      <w:adjustRightInd w:val="0"/>
      <w:spacing w:after="0" w:line="240" w:lineRule="auto"/>
    </w:pPr>
    <w:rPr>
      <w:rFonts w:ascii="Book Antiqua" w:hAnsi="Book Antiqua" w:cs="Book Antiqua"/>
      <w:color w:val="000000"/>
      <w:sz w:val="24"/>
      <w:szCs w:val="24"/>
      <w:lang w:val="el-GR"/>
    </w:rPr>
  </w:style>
  <w:style w:type="character" w:customStyle="1" w:styleId="21">
    <w:name w:val="Ανεπίλυτη αναφορά2"/>
    <w:basedOn w:val="a0"/>
    <w:uiPriority w:val="99"/>
    <w:semiHidden/>
    <w:unhideWhenUsed/>
    <w:rsid w:val="005C287C"/>
    <w:rPr>
      <w:color w:val="605E5C"/>
      <w:shd w:val="clear" w:color="auto" w:fill="E1DFDD"/>
    </w:rPr>
  </w:style>
  <w:style w:type="numbering" w:customStyle="1" w:styleId="1">
    <w:name w:val="Στυλ1"/>
    <w:uiPriority w:val="99"/>
    <w:rsid w:val="005C287C"/>
    <w:pPr>
      <w:numPr>
        <w:numId w:val="1"/>
      </w:numPr>
    </w:pPr>
  </w:style>
  <w:style w:type="paragraph" w:styleId="Web">
    <w:name w:val="Normal (Web)"/>
    <w:basedOn w:val="a"/>
    <w:uiPriority w:val="99"/>
    <w:rsid w:val="005C287C"/>
    <w:pPr>
      <w:spacing w:before="100" w:beforeAutospacing="1" w:after="100" w:afterAutospacing="1" w:line="240" w:lineRule="auto"/>
      <w:jc w:val="both"/>
    </w:pPr>
    <w:rPr>
      <w:rFonts w:ascii="Calibri" w:eastAsia="Times New Roman" w:hAnsi="Calibri" w:cs="Times New Roman"/>
      <w:sz w:val="24"/>
      <w:szCs w:val="24"/>
    </w:rPr>
  </w:style>
  <w:style w:type="character" w:styleId="ad">
    <w:name w:val="Strong"/>
    <w:qFormat/>
    <w:rsid w:val="005C287C"/>
    <w:rPr>
      <w:b/>
      <w:bCs/>
    </w:rPr>
  </w:style>
  <w:style w:type="table" w:customStyle="1" w:styleId="2-51">
    <w:name w:val="Πίνακας 2 με πλέγμα - Έμφαση 51"/>
    <w:basedOn w:val="a1"/>
    <w:uiPriority w:val="47"/>
    <w:rsid w:val="005C287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21">
    <w:name w:val="Πίνακας 1 με ανοιχτόχρωμο πλέγμα - Έμφαση 21"/>
    <w:basedOn w:val="a1"/>
    <w:uiPriority w:val="46"/>
    <w:rsid w:val="005C287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Balloon Text"/>
    <w:basedOn w:val="a"/>
    <w:link w:val="Char4"/>
    <w:uiPriority w:val="99"/>
    <w:semiHidden/>
    <w:unhideWhenUsed/>
    <w:rsid w:val="005C287C"/>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5C287C"/>
    <w:rPr>
      <w:rFonts w:ascii="Segoe UI" w:hAnsi="Segoe UI" w:cs="Segoe UI"/>
      <w:sz w:val="18"/>
      <w:szCs w:val="18"/>
    </w:rPr>
  </w:style>
  <w:style w:type="table" w:customStyle="1" w:styleId="110">
    <w:name w:val="Απλός πίνακας 11"/>
    <w:basedOn w:val="a1"/>
    <w:uiPriority w:val="41"/>
    <w:rsid w:val="00A57DA5"/>
    <w:pPr>
      <w:spacing w:after="0" w:line="240" w:lineRule="auto"/>
    </w:pPr>
    <w:rPr>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a1"/>
    <w:uiPriority w:val="45"/>
    <w:rsid w:val="00A57DA5"/>
    <w:pPr>
      <w:spacing w:after="0" w:line="240" w:lineRule="auto"/>
    </w:pPr>
    <w:rPr>
      <w:lang w:val="el-G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A1225D"/>
    <w:rPr>
      <w:sz w:val="16"/>
      <w:szCs w:val="16"/>
    </w:rPr>
  </w:style>
  <w:style w:type="paragraph" w:styleId="af0">
    <w:name w:val="annotation text"/>
    <w:basedOn w:val="a"/>
    <w:link w:val="Char5"/>
    <w:uiPriority w:val="99"/>
    <w:semiHidden/>
    <w:unhideWhenUsed/>
    <w:rsid w:val="00A1225D"/>
    <w:pPr>
      <w:spacing w:line="240" w:lineRule="auto"/>
    </w:pPr>
    <w:rPr>
      <w:sz w:val="20"/>
      <w:szCs w:val="20"/>
    </w:rPr>
  </w:style>
  <w:style w:type="character" w:customStyle="1" w:styleId="Char5">
    <w:name w:val="Κείμενο σχολίου Char"/>
    <w:basedOn w:val="a0"/>
    <w:link w:val="af0"/>
    <w:uiPriority w:val="99"/>
    <w:semiHidden/>
    <w:rsid w:val="00A1225D"/>
    <w:rPr>
      <w:sz w:val="20"/>
      <w:szCs w:val="20"/>
    </w:rPr>
  </w:style>
  <w:style w:type="paragraph" w:styleId="af1">
    <w:name w:val="annotation subject"/>
    <w:basedOn w:val="af0"/>
    <w:next w:val="af0"/>
    <w:link w:val="Char6"/>
    <w:uiPriority w:val="99"/>
    <w:semiHidden/>
    <w:unhideWhenUsed/>
    <w:rsid w:val="00A1225D"/>
    <w:rPr>
      <w:b/>
      <w:bCs/>
    </w:rPr>
  </w:style>
  <w:style w:type="character" w:customStyle="1" w:styleId="Char6">
    <w:name w:val="Θέμα σχολίου Char"/>
    <w:basedOn w:val="Char5"/>
    <w:link w:val="af1"/>
    <w:uiPriority w:val="99"/>
    <w:semiHidden/>
    <w:rsid w:val="00A1225D"/>
    <w:rPr>
      <w:b/>
      <w:bCs/>
      <w:sz w:val="20"/>
      <w:szCs w:val="20"/>
    </w:rPr>
  </w:style>
  <w:style w:type="table" w:customStyle="1" w:styleId="4-61">
    <w:name w:val="Πίνακας 4 με πλέγμα - Έμφαση 61"/>
    <w:basedOn w:val="a1"/>
    <w:uiPriority w:val="49"/>
    <w:rsid w:val="00A211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
    <w:name w:val="st"/>
    <w:basedOn w:val="a0"/>
    <w:rsid w:val="00570B2E"/>
  </w:style>
  <w:style w:type="table" w:customStyle="1" w:styleId="4-41">
    <w:name w:val="Πίνακας 4 με πλέγμα - Έμφαση 41"/>
    <w:basedOn w:val="a1"/>
    <w:uiPriority w:val="49"/>
    <w:rsid w:val="004744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5-21">
    <w:name w:val="Πίνακας 5 με σκούρο πλέγμα - Έμφαση 21"/>
    <w:basedOn w:val="a1"/>
    <w:uiPriority w:val="50"/>
    <w:rsid w:val="00597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1-31">
    <w:name w:val="Πίνακας 1 με ανοιχτόχρωμο πλέγμα - Έμφαση 31"/>
    <w:basedOn w:val="a1"/>
    <w:uiPriority w:val="46"/>
    <w:rsid w:val="00FC0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
    <w:name w:val="HTML Preformatted"/>
    <w:basedOn w:val="a"/>
    <w:link w:val="-HTMLChar"/>
    <w:uiPriority w:val="99"/>
    <w:unhideWhenUsed/>
    <w:rsid w:val="00772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772AE2"/>
    <w:rPr>
      <w:rFonts w:ascii="Courier New" w:eastAsia="Times New Roman" w:hAnsi="Courier New" w:cs="Courier New"/>
      <w:sz w:val="20"/>
      <w:szCs w:val="20"/>
      <w:lang w:val="el-GR" w:eastAsia="el-GR"/>
    </w:rPr>
  </w:style>
  <w:style w:type="character" w:customStyle="1" w:styleId="smalltext">
    <w:name w:val="smalltext"/>
    <w:basedOn w:val="a0"/>
    <w:rsid w:val="005A7F50"/>
  </w:style>
  <w:style w:type="paragraph" w:styleId="30">
    <w:name w:val="toc 3"/>
    <w:basedOn w:val="a"/>
    <w:next w:val="a"/>
    <w:autoRedefine/>
    <w:uiPriority w:val="39"/>
    <w:unhideWhenUsed/>
    <w:rsid w:val="00A75A45"/>
    <w:pPr>
      <w:spacing w:after="100"/>
      <w:ind w:left="440"/>
    </w:pPr>
    <w:rPr>
      <w:rFonts w:eastAsiaTheme="minorEastAsia" w:cs="Times New Roman"/>
      <w:lang w:val="el-GR" w:eastAsia="el-GR"/>
    </w:rPr>
  </w:style>
  <w:style w:type="table" w:customStyle="1" w:styleId="111">
    <w:name w:val="Πίνακας 1 με ανοιχτόχρωμο πλέγμα1"/>
    <w:basedOn w:val="a1"/>
    <w:uiPriority w:val="46"/>
    <w:rsid w:val="00612C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1">
    <w:name w:val="Ανεπίλυτη αναφορά3"/>
    <w:basedOn w:val="a0"/>
    <w:uiPriority w:val="99"/>
    <w:semiHidden/>
    <w:unhideWhenUsed/>
    <w:rsid w:val="00036E31"/>
    <w:rPr>
      <w:color w:val="605E5C"/>
      <w:shd w:val="clear" w:color="auto" w:fill="E1DFDD"/>
    </w:rPr>
  </w:style>
  <w:style w:type="character" w:customStyle="1" w:styleId="tlid-translation">
    <w:name w:val="tlid-translation"/>
    <w:basedOn w:val="a0"/>
    <w:rsid w:val="0000287E"/>
  </w:style>
  <w:style w:type="table" w:customStyle="1" w:styleId="4-410">
    <w:name w:val="Πίνακας 4 με πλέγμα - Έμφαση 41"/>
    <w:basedOn w:val="a1"/>
    <w:uiPriority w:val="49"/>
    <w:rsid w:val="000E6AD4"/>
    <w:pPr>
      <w:spacing w:after="0" w:line="240" w:lineRule="auto"/>
    </w:pPr>
    <w:rPr>
      <w:lang w:val="el-G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10">
    <w:name w:val="Απλός πίνακας 21"/>
    <w:basedOn w:val="a1"/>
    <w:uiPriority w:val="42"/>
    <w:rsid w:val="008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
    <w:link w:val="a8"/>
    <w:uiPriority w:val="99"/>
    <w:rsid w:val="00B86636"/>
    <w:pPr>
      <w:spacing w:after="0" w:line="240" w:lineRule="exact"/>
      <w:jc w:val="both"/>
    </w:pPr>
    <w:rPr>
      <w:vertAlign w:val="superscript"/>
    </w:rPr>
  </w:style>
  <w:style w:type="paragraph" w:styleId="af2">
    <w:name w:val="Revision"/>
    <w:hidden/>
    <w:uiPriority w:val="99"/>
    <w:semiHidden/>
    <w:rsid w:val="004E27F8"/>
    <w:pPr>
      <w:spacing w:after="0" w:line="240" w:lineRule="auto"/>
    </w:pPr>
  </w:style>
  <w:style w:type="character" w:customStyle="1" w:styleId="Char3">
    <w:name w:val="Παράγραφος λίστας Char"/>
    <w:basedOn w:val="a0"/>
    <w:link w:val="a9"/>
    <w:uiPriority w:val="34"/>
    <w:rsid w:val="005F5798"/>
  </w:style>
  <w:style w:type="paragraph" w:styleId="af3">
    <w:name w:val="Subtitle"/>
    <w:basedOn w:val="a"/>
    <w:next w:val="a"/>
    <w:link w:val="Char7"/>
    <w:qFormat/>
    <w:rsid w:val="00076819"/>
    <w:pPr>
      <w:numPr>
        <w:ilvl w:val="1"/>
      </w:numPr>
      <w:spacing w:line="276" w:lineRule="auto"/>
      <w:jc w:val="both"/>
    </w:pPr>
    <w:rPr>
      <w:rFonts w:eastAsiaTheme="minorEastAsia"/>
      <w:color w:val="5A5A5A" w:themeColor="text1" w:themeTint="A5"/>
      <w:spacing w:val="15"/>
      <w:lang w:val="el-GR" w:eastAsia="el-GR"/>
    </w:rPr>
  </w:style>
  <w:style w:type="character" w:customStyle="1" w:styleId="Char7">
    <w:name w:val="Υπότιτλος Char"/>
    <w:basedOn w:val="a0"/>
    <w:link w:val="af3"/>
    <w:rsid w:val="00076819"/>
    <w:rPr>
      <w:rFonts w:eastAsiaTheme="minorEastAsia"/>
      <w:color w:val="5A5A5A" w:themeColor="text1" w:themeTint="A5"/>
      <w:spacing w:val="15"/>
      <w:lang w:val="el-GR" w:eastAsia="el-GR"/>
    </w:rPr>
  </w:style>
  <w:style w:type="paragraph" w:styleId="af4">
    <w:name w:val="No Spacing"/>
    <w:uiPriority w:val="1"/>
    <w:qFormat/>
    <w:rsid w:val="00462C69"/>
    <w:pPr>
      <w:spacing w:after="0" w:line="240" w:lineRule="auto"/>
    </w:pPr>
    <w:rPr>
      <w:rFonts w:ascii="Times New Roman" w:eastAsia="Times New Roman" w:hAnsi="Times New Roman"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732">
      <w:bodyDiv w:val="1"/>
      <w:marLeft w:val="0"/>
      <w:marRight w:val="0"/>
      <w:marTop w:val="0"/>
      <w:marBottom w:val="0"/>
      <w:divBdr>
        <w:top w:val="none" w:sz="0" w:space="0" w:color="auto"/>
        <w:left w:val="none" w:sz="0" w:space="0" w:color="auto"/>
        <w:bottom w:val="none" w:sz="0" w:space="0" w:color="auto"/>
        <w:right w:val="none" w:sz="0" w:space="0" w:color="auto"/>
      </w:divBdr>
    </w:div>
    <w:div w:id="205067553">
      <w:bodyDiv w:val="1"/>
      <w:marLeft w:val="0"/>
      <w:marRight w:val="0"/>
      <w:marTop w:val="0"/>
      <w:marBottom w:val="0"/>
      <w:divBdr>
        <w:top w:val="none" w:sz="0" w:space="0" w:color="auto"/>
        <w:left w:val="none" w:sz="0" w:space="0" w:color="auto"/>
        <w:bottom w:val="none" w:sz="0" w:space="0" w:color="auto"/>
        <w:right w:val="none" w:sz="0" w:space="0" w:color="auto"/>
      </w:divBdr>
    </w:div>
    <w:div w:id="266037580">
      <w:bodyDiv w:val="1"/>
      <w:marLeft w:val="0"/>
      <w:marRight w:val="0"/>
      <w:marTop w:val="0"/>
      <w:marBottom w:val="0"/>
      <w:divBdr>
        <w:top w:val="none" w:sz="0" w:space="0" w:color="auto"/>
        <w:left w:val="none" w:sz="0" w:space="0" w:color="auto"/>
        <w:bottom w:val="none" w:sz="0" w:space="0" w:color="auto"/>
        <w:right w:val="none" w:sz="0" w:space="0" w:color="auto"/>
      </w:divBdr>
    </w:div>
    <w:div w:id="564222718">
      <w:bodyDiv w:val="1"/>
      <w:marLeft w:val="0"/>
      <w:marRight w:val="0"/>
      <w:marTop w:val="0"/>
      <w:marBottom w:val="0"/>
      <w:divBdr>
        <w:top w:val="none" w:sz="0" w:space="0" w:color="auto"/>
        <w:left w:val="none" w:sz="0" w:space="0" w:color="auto"/>
        <w:bottom w:val="none" w:sz="0" w:space="0" w:color="auto"/>
        <w:right w:val="none" w:sz="0" w:space="0" w:color="auto"/>
      </w:divBdr>
    </w:div>
    <w:div w:id="595754229">
      <w:bodyDiv w:val="1"/>
      <w:marLeft w:val="0"/>
      <w:marRight w:val="0"/>
      <w:marTop w:val="0"/>
      <w:marBottom w:val="0"/>
      <w:divBdr>
        <w:top w:val="none" w:sz="0" w:space="0" w:color="auto"/>
        <w:left w:val="none" w:sz="0" w:space="0" w:color="auto"/>
        <w:bottom w:val="none" w:sz="0" w:space="0" w:color="auto"/>
        <w:right w:val="none" w:sz="0" w:space="0" w:color="auto"/>
      </w:divBdr>
    </w:div>
    <w:div w:id="726218878">
      <w:bodyDiv w:val="1"/>
      <w:marLeft w:val="0"/>
      <w:marRight w:val="0"/>
      <w:marTop w:val="0"/>
      <w:marBottom w:val="0"/>
      <w:divBdr>
        <w:top w:val="none" w:sz="0" w:space="0" w:color="auto"/>
        <w:left w:val="none" w:sz="0" w:space="0" w:color="auto"/>
        <w:bottom w:val="none" w:sz="0" w:space="0" w:color="auto"/>
        <w:right w:val="none" w:sz="0" w:space="0" w:color="auto"/>
      </w:divBdr>
    </w:div>
    <w:div w:id="1041175253">
      <w:bodyDiv w:val="1"/>
      <w:marLeft w:val="0"/>
      <w:marRight w:val="0"/>
      <w:marTop w:val="0"/>
      <w:marBottom w:val="0"/>
      <w:divBdr>
        <w:top w:val="none" w:sz="0" w:space="0" w:color="auto"/>
        <w:left w:val="none" w:sz="0" w:space="0" w:color="auto"/>
        <w:bottom w:val="none" w:sz="0" w:space="0" w:color="auto"/>
        <w:right w:val="none" w:sz="0" w:space="0" w:color="auto"/>
      </w:divBdr>
    </w:div>
    <w:div w:id="1103918515">
      <w:bodyDiv w:val="1"/>
      <w:marLeft w:val="0"/>
      <w:marRight w:val="0"/>
      <w:marTop w:val="0"/>
      <w:marBottom w:val="0"/>
      <w:divBdr>
        <w:top w:val="none" w:sz="0" w:space="0" w:color="auto"/>
        <w:left w:val="none" w:sz="0" w:space="0" w:color="auto"/>
        <w:bottom w:val="none" w:sz="0" w:space="0" w:color="auto"/>
        <w:right w:val="none" w:sz="0" w:space="0" w:color="auto"/>
      </w:divBdr>
    </w:div>
    <w:div w:id="1139611643">
      <w:bodyDiv w:val="1"/>
      <w:marLeft w:val="0"/>
      <w:marRight w:val="0"/>
      <w:marTop w:val="0"/>
      <w:marBottom w:val="0"/>
      <w:divBdr>
        <w:top w:val="none" w:sz="0" w:space="0" w:color="auto"/>
        <w:left w:val="none" w:sz="0" w:space="0" w:color="auto"/>
        <w:bottom w:val="none" w:sz="0" w:space="0" w:color="auto"/>
        <w:right w:val="none" w:sz="0" w:space="0" w:color="auto"/>
      </w:divBdr>
    </w:div>
    <w:div w:id="1178616648">
      <w:bodyDiv w:val="1"/>
      <w:marLeft w:val="0"/>
      <w:marRight w:val="0"/>
      <w:marTop w:val="0"/>
      <w:marBottom w:val="0"/>
      <w:divBdr>
        <w:top w:val="none" w:sz="0" w:space="0" w:color="auto"/>
        <w:left w:val="none" w:sz="0" w:space="0" w:color="auto"/>
        <w:bottom w:val="none" w:sz="0" w:space="0" w:color="auto"/>
        <w:right w:val="none" w:sz="0" w:space="0" w:color="auto"/>
      </w:divBdr>
    </w:div>
    <w:div w:id="1205603841">
      <w:bodyDiv w:val="1"/>
      <w:marLeft w:val="0"/>
      <w:marRight w:val="0"/>
      <w:marTop w:val="0"/>
      <w:marBottom w:val="0"/>
      <w:divBdr>
        <w:top w:val="none" w:sz="0" w:space="0" w:color="auto"/>
        <w:left w:val="none" w:sz="0" w:space="0" w:color="auto"/>
        <w:bottom w:val="none" w:sz="0" w:space="0" w:color="auto"/>
        <w:right w:val="none" w:sz="0" w:space="0" w:color="auto"/>
      </w:divBdr>
    </w:div>
    <w:div w:id="1350839609">
      <w:bodyDiv w:val="1"/>
      <w:marLeft w:val="0"/>
      <w:marRight w:val="0"/>
      <w:marTop w:val="0"/>
      <w:marBottom w:val="0"/>
      <w:divBdr>
        <w:top w:val="none" w:sz="0" w:space="0" w:color="auto"/>
        <w:left w:val="none" w:sz="0" w:space="0" w:color="auto"/>
        <w:bottom w:val="none" w:sz="0" w:space="0" w:color="auto"/>
        <w:right w:val="none" w:sz="0" w:space="0" w:color="auto"/>
      </w:divBdr>
    </w:div>
    <w:div w:id="1449860908">
      <w:bodyDiv w:val="1"/>
      <w:marLeft w:val="0"/>
      <w:marRight w:val="0"/>
      <w:marTop w:val="0"/>
      <w:marBottom w:val="0"/>
      <w:divBdr>
        <w:top w:val="none" w:sz="0" w:space="0" w:color="auto"/>
        <w:left w:val="none" w:sz="0" w:space="0" w:color="auto"/>
        <w:bottom w:val="none" w:sz="0" w:space="0" w:color="auto"/>
        <w:right w:val="none" w:sz="0" w:space="0" w:color="auto"/>
      </w:divBdr>
    </w:div>
    <w:div w:id="1629122952">
      <w:bodyDiv w:val="1"/>
      <w:marLeft w:val="0"/>
      <w:marRight w:val="0"/>
      <w:marTop w:val="0"/>
      <w:marBottom w:val="0"/>
      <w:divBdr>
        <w:top w:val="none" w:sz="0" w:space="0" w:color="auto"/>
        <w:left w:val="none" w:sz="0" w:space="0" w:color="auto"/>
        <w:bottom w:val="none" w:sz="0" w:space="0" w:color="auto"/>
        <w:right w:val="none" w:sz="0" w:space="0" w:color="auto"/>
      </w:divBdr>
    </w:div>
    <w:div w:id="1785420727">
      <w:bodyDiv w:val="1"/>
      <w:marLeft w:val="0"/>
      <w:marRight w:val="0"/>
      <w:marTop w:val="0"/>
      <w:marBottom w:val="0"/>
      <w:divBdr>
        <w:top w:val="none" w:sz="0" w:space="0" w:color="auto"/>
        <w:left w:val="none" w:sz="0" w:space="0" w:color="auto"/>
        <w:bottom w:val="none" w:sz="0" w:space="0" w:color="auto"/>
        <w:right w:val="none" w:sz="0" w:space="0" w:color="auto"/>
      </w:divBdr>
    </w:div>
    <w:div w:id="1978337571">
      <w:bodyDiv w:val="1"/>
      <w:marLeft w:val="0"/>
      <w:marRight w:val="0"/>
      <w:marTop w:val="0"/>
      <w:marBottom w:val="0"/>
      <w:divBdr>
        <w:top w:val="none" w:sz="0" w:space="0" w:color="auto"/>
        <w:left w:val="none" w:sz="0" w:space="0" w:color="auto"/>
        <w:bottom w:val="none" w:sz="0" w:space="0" w:color="auto"/>
        <w:right w:val="none" w:sz="0" w:space="0" w:color="auto"/>
      </w:divBdr>
    </w:div>
    <w:div w:id="20573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GRAPHS_DELTIO%2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13;&#957;&#964;&#943;&#947;&#961;&#945;&#966;&#959;%20&#964;&#959;&#965;%20hlth_dpe040_&#917;&#925;&#932;&#913;&#931;&#919;%20&#917;&#929;&#915;&#913;&#931;&#921;&#913;&#93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34;&#932;&#937;&#935;&#917;&#921;&#913;%20&#922;&#913;&#921;%20&#913;&#928;&#927;&#922;&#923;&#917;&#921;&#931;&#924;&#927;&#931;_&#919;&#923;&#921;&#922;&#921;&#913;_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917;&#922;&#920;&#917;&#931;&#919;%202020\&#931;&#932;&#913;&#932;&#921;&#931;&#932;&#921;&#922;&#913;\&#913;&#925;&#917;&#922;&#932;&#927;%20&#914;&#921;&#927;&#932;&#921;&#922;&#927;\&#934;&#932;&#937;&#935;&#917;&#921;&#913;%20&#922;&#913;&#921;%20&#913;&#928;&#927;&#922;&#923;&#917;&#921;&#931;&#924;&#927;&#931;\&#934;&#932;&#937;&#935;&#917;&#921;&#913;_&#913;&#928;&#927;&#922;&#923;&#917;&#921;&#931;&#924;&#927;&#931;_&#917;&#922;&#920;&#917;&#931;&#9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GRAPHS_DELTIO%2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54;&#953;&#957;&#948;&#965;&#957;&#959;&#962;%20&#966;&#964;&#974;&#967;&#949;&#953;&#945;&#962;%20&#956;&#949;&#964;&#940;%20&#964;&#953;&#962;%20&#956;&#949;&#964;&#945;&#946;&#953;&#946;&#945;&#963;&#949;&#953;&#96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risk%20of%20poverty_16-6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13;&#957;&#964;&#943;&#947;&#961;&#945;&#966;&#959;%20&#964;&#959;&#965;%20hlth_dpe030-3_&#960;&#961;&#959;%20&#956;&#949;&#964;&#945;&#946;&#953;&#946;&#940;&#963;&#949;&#969;&#95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33;&#923;&#921;&#922;&#917;&#931;%20&#931;&#932;&#917;&#929;&#919;&#931;&#917;&#921;&#931;_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esamea_&#916;&#949;&#954;&#949;&#956;&#946;&#961;&#953;&#959;&#962;_2020\&#933;&#923;&#921;&#922;&#917;&#931;%20&#931;&#932;&#917;&#929;&#919;&#931;&#917;&#921;&#931;_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ΓΡΑΦΗΜΑ 1'!$A$11:$A$13</c:f>
              <c:strCache>
                <c:ptCount val="3"/>
                <c:pt idx="0">
                  <c:v>Σοβαρή αναπηρία</c:v>
                </c:pt>
                <c:pt idx="1">
                  <c:v>Μέτρια αναπηρία</c:v>
                </c:pt>
                <c:pt idx="2">
                  <c:v>Χωρίς αναπηρία</c:v>
                </c:pt>
              </c:strCache>
            </c:strRef>
          </c:cat>
          <c:val>
            <c:numRef>
              <c:f>'ΓΡΑΦΗΜΑ 1'!$B$11:$B$13</c:f>
              <c:numCache>
                <c:formatCode>0.0%</c:formatCode>
                <c:ptCount val="3"/>
                <c:pt idx="0">
                  <c:v>0.36678171652817299</c:v>
                </c:pt>
                <c:pt idx="1">
                  <c:v>0.30663067868249011</c:v>
                </c:pt>
                <c:pt idx="2">
                  <c:v>0.28958548282094354</c:v>
                </c:pt>
              </c:numCache>
            </c:numRef>
          </c:val>
          <c:extLst>
            <c:ext xmlns:c16="http://schemas.microsoft.com/office/drawing/2014/chart" uri="{C3380CC4-5D6E-409C-BE32-E72D297353CC}">
              <c16:uniqueId val="{00000000-5B6B-4210-8981-7A8954F33875}"/>
            </c:ext>
          </c:extLst>
        </c:ser>
        <c:dLbls>
          <c:showLegendKey val="0"/>
          <c:showVal val="0"/>
          <c:showCatName val="0"/>
          <c:showSerName val="0"/>
          <c:showPercent val="0"/>
          <c:showBubbleSize val="0"/>
        </c:dLbls>
        <c:gapWidth val="219"/>
        <c:overlap val="-27"/>
        <c:axId val="109787776"/>
        <c:axId val="109797760"/>
      </c:barChart>
      <c:catAx>
        <c:axId val="1097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9797760"/>
        <c:crosses val="autoZero"/>
        <c:auto val="1"/>
        <c:lblAlgn val="ctr"/>
        <c:lblOffset val="100"/>
        <c:noMultiLvlLbl val="0"/>
      </c:catAx>
      <c:valAx>
        <c:axId val="109797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978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2)'!$A$13</c:f>
              <c:strCache>
                <c:ptCount val="1"/>
                <c:pt idx="0">
                  <c:v>Σοβαρή αναπηρί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3:$K$13</c:f>
              <c:numCache>
                <c:formatCode>#,##0.0</c:formatCode>
                <c:ptCount val="10"/>
                <c:pt idx="0">
                  <c:v>30.7</c:v>
                </c:pt>
                <c:pt idx="1">
                  <c:v>46.1</c:v>
                </c:pt>
                <c:pt idx="2">
                  <c:v>41.7</c:v>
                </c:pt>
                <c:pt idx="3">
                  <c:v>42.9</c:v>
                </c:pt>
                <c:pt idx="4">
                  <c:v>42.9</c:v>
                </c:pt>
                <c:pt idx="5">
                  <c:v>34.800000000000004</c:v>
                </c:pt>
                <c:pt idx="6">
                  <c:v>42.6</c:v>
                </c:pt>
                <c:pt idx="7">
                  <c:v>41.4</c:v>
                </c:pt>
                <c:pt idx="8">
                  <c:v>42.9</c:v>
                </c:pt>
                <c:pt idx="9">
                  <c:v>48.3</c:v>
                </c:pt>
              </c:numCache>
            </c:numRef>
          </c:val>
          <c:smooth val="0"/>
          <c:extLst>
            <c:ext xmlns:c16="http://schemas.microsoft.com/office/drawing/2014/chart" uri="{C3380CC4-5D6E-409C-BE32-E72D297353CC}">
              <c16:uniqueId val="{00000000-0D93-4ABC-B479-ECBFD1CA74F9}"/>
            </c:ext>
          </c:extLst>
        </c:ser>
        <c:ser>
          <c:idx val="1"/>
          <c:order val="1"/>
          <c:tx>
            <c:strRef>
              <c:f>'Data (2)'!$A$14</c:f>
              <c:strCache>
                <c:ptCount val="1"/>
                <c:pt idx="0">
                  <c:v>Μέτρια αναπηρί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4:$K$14</c:f>
              <c:numCache>
                <c:formatCode>#,##0.0</c:formatCode>
                <c:ptCount val="10"/>
                <c:pt idx="0">
                  <c:v>22.7</c:v>
                </c:pt>
                <c:pt idx="1">
                  <c:v>22.6</c:v>
                </c:pt>
                <c:pt idx="2">
                  <c:v>31.6</c:v>
                </c:pt>
                <c:pt idx="3">
                  <c:v>37.800000000000004</c:v>
                </c:pt>
                <c:pt idx="4">
                  <c:v>32.1</c:v>
                </c:pt>
                <c:pt idx="5">
                  <c:v>27</c:v>
                </c:pt>
                <c:pt idx="6">
                  <c:v>27.9</c:v>
                </c:pt>
                <c:pt idx="7">
                  <c:v>26.3</c:v>
                </c:pt>
                <c:pt idx="8">
                  <c:v>29.3</c:v>
                </c:pt>
                <c:pt idx="9">
                  <c:v>32.800000000000004</c:v>
                </c:pt>
              </c:numCache>
            </c:numRef>
          </c:val>
          <c:smooth val="0"/>
          <c:extLst>
            <c:ext xmlns:c16="http://schemas.microsoft.com/office/drawing/2014/chart" uri="{C3380CC4-5D6E-409C-BE32-E72D297353CC}">
              <c16:uniqueId val="{00000001-0D93-4ABC-B479-ECBFD1CA74F9}"/>
            </c:ext>
          </c:extLst>
        </c:ser>
        <c:ser>
          <c:idx val="2"/>
          <c:order val="2"/>
          <c:tx>
            <c:strRef>
              <c:f>'Data (2)'!$A$15</c:f>
              <c:strCache>
                <c:ptCount val="1"/>
                <c:pt idx="0">
                  <c:v>Χωρίς αναπηρί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5:$K$15</c:f>
              <c:numCache>
                <c:formatCode>#,##0.0</c:formatCode>
                <c:ptCount val="10"/>
                <c:pt idx="0">
                  <c:v>7.4</c:v>
                </c:pt>
                <c:pt idx="1">
                  <c:v>11.6</c:v>
                </c:pt>
                <c:pt idx="2">
                  <c:v>13.8</c:v>
                </c:pt>
                <c:pt idx="3">
                  <c:v>16.899999999999999</c:v>
                </c:pt>
                <c:pt idx="4">
                  <c:v>17</c:v>
                </c:pt>
                <c:pt idx="5">
                  <c:v>17</c:v>
                </c:pt>
                <c:pt idx="6">
                  <c:v>17</c:v>
                </c:pt>
                <c:pt idx="7">
                  <c:v>15.4</c:v>
                </c:pt>
                <c:pt idx="8">
                  <c:v>14.3</c:v>
                </c:pt>
                <c:pt idx="9">
                  <c:v>13</c:v>
                </c:pt>
              </c:numCache>
            </c:numRef>
          </c:val>
          <c:smooth val="0"/>
          <c:extLst>
            <c:ext xmlns:c16="http://schemas.microsoft.com/office/drawing/2014/chart" uri="{C3380CC4-5D6E-409C-BE32-E72D297353CC}">
              <c16:uniqueId val="{00000002-0D93-4ABC-B479-ECBFD1CA74F9}"/>
            </c:ext>
          </c:extLst>
        </c:ser>
        <c:dLbls>
          <c:showLegendKey val="0"/>
          <c:showVal val="0"/>
          <c:showCatName val="0"/>
          <c:showSerName val="0"/>
          <c:showPercent val="0"/>
          <c:showBubbleSize val="0"/>
        </c:dLbls>
        <c:smooth val="0"/>
        <c:axId val="124792832"/>
        <c:axId val="124794368"/>
      </c:lineChart>
      <c:catAx>
        <c:axId val="124792832"/>
        <c:scaling>
          <c:orientation val="minMax"/>
        </c:scaling>
        <c:delete val="0"/>
        <c:axPos val="b"/>
        <c:numFmt formatCode="General" sourceLinked="0"/>
        <c:majorTickMark val="none"/>
        <c:minorTickMark val="none"/>
        <c:tickLblPos val="nextTo"/>
        <c:crossAx val="124794368"/>
        <c:crosses val="autoZero"/>
        <c:auto val="1"/>
        <c:lblAlgn val="ctr"/>
        <c:lblOffset val="100"/>
        <c:noMultiLvlLbl val="0"/>
      </c:catAx>
      <c:valAx>
        <c:axId val="124794368"/>
        <c:scaling>
          <c:orientation val="minMax"/>
        </c:scaling>
        <c:delete val="0"/>
        <c:axPos val="l"/>
        <c:majorGridlines/>
        <c:numFmt formatCode="#,##0.0" sourceLinked="1"/>
        <c:majorTickMark val="none"/>
        <c:minorTickMark val="none"/>
        <c:tickLblPos val="nextTo"/>
        <c:spPr>
          <a:ln w="9525">
            <a:noFill/>
          </a:ln>
        </c:spPr>
        <c:crossAx val="1247928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A$2</c:f>
              <c:strCache>
                <c:ptCount val="1"/>
                <c:pt idx="0">
                  <c:v>ΣΟΒΑΡΗ ΑΝΑΠΗΡΙ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G$1</c:f>
              <c:strCache>
                <c:ptCount val="6"/>
                <c:pt idx="0">
                  <c:v>16-24 ετών</c:v>
                </c:pt>
                <c:pt idx="1">
                  <c:v>25-34 ετών</c:v>
                </c:pt>
                <c:pt idx="2">
                  <c:v>35-44 ετών</c:v>
                </c:pt>
                <c:pt idx="3">
                  <c:v>45-54 ετών</c:v>
                </c:pt>
                <c:pt idx="4">
                  <c:v>55-64 ετών</c:v>
                </c:pt>
                <c:pt idx="5">
                  <c:v>65 και άνω </c:v>
                </c:pt>
              </c:strCache>
            </c:strRef>
          </c:cat>
          <c:val>
            <c:numRef>
              <c:f>Φύλλο1!$B$2:$G$2</c:f>
              <c:numCache>
                <c:formatCode>#,##0.0</c:formatCode>
                <c:ptCount val="6"/>
                <c:pt idx="0">
                  <c:v>42.1</c:v>
                </c:pt>
                <c:pt idx="1">
                  <c:v>69.2</c:v>
                </c:pt>
                <c:pt idx="2">
                  <c:v>67.599999999999994</c:v>
                </c:pt>
                <c:pt idx="3">
                  <c:v>58.6</c:v>
                </c:pt>
                <c:pt idx="4">
                  <c:v>50.9</c:v>
                </c:pt>
                <c:pt idx="5">
                  <c:v>26</c:v>
                </c:pt>
              </c:numCache>
            </c:numRef>
          </c:val>
          <c:extLst>
            <c:ext xmlns:c16="http://schemas.microsoft.com/office/drawing/2014/chart" uri="{C3380CC4-5D6E-409C-BE32-E72D297353CC}">
              <c16:uniqueId val="{00000000-D25C-4D84-9C85-B3D4CC516D2F}"/>
            </c:ext>
          </c:extLst>
        </c:ser>
        <c:ser>
          <c:idx val="1"/>
          <c:order val="1"/>
          <c:tx>
            <c:strRef>
              <c:f>Φύλλο1!$A$3</c:f>
              <c:strCache>
                <c:ptCount val="1"/>
                <c:pt idx="0">
                  <c:v>ΧΩΡΙΣ ΑΝΑΠΗΡΙ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1:$G$1</c:f>
              <c:strCache>
                <c:ptCount val="6"/>
                <c:pt idx="0">
                  <c:v>16-24 ετών</c:v>
                </c:pt>
                <c:pt idx="1">
                  <c:v>25-34 ετών</c:v>
                </c:pt>
                <c:pt idx="2">
                  <c:v>35-44 ετών</c:v>
                </c:pt>
                <c:pt idx="3">
                  <c:v>45-54 ετών</c:v>
                </c:pt>
                <c:pt idx="4">
                  <c:v>55-64 ετών</c:v>
                </c:pt>
                <c:pt idx="5">
                  <c:v>65 και άνω </c:v>
                </c:pt>
              </c:strCache>
            </c:strRef>
          </c:cat>
          <c:val>
            <c:numRef>
              <c:f>Φύλλο1!$B$3:$G$3</c:f>
              <c:numCache>
                <c:formatCode>#,##0.0</c:formatCode>
                <c:ptCount val="6"/>
                <c:pt idx="0">
                  <c:v>38.9</c:v>
                </c:pt>
                <c:pt idx="1">
                  <c:v>32</c:v>
                </c:pt>
                <c:pt idx="2">
                  <c:v>26.4</c:v>
                </c:pt>
                <c:pt idx="3">
                  <c:v>28.6</c:v>
                </c:pt>
                <c:pt idx="4">
                  <c:v>32.800000000000004</c:v>
                </c:pt>
                <c:pt idx="5">
                  <c:v>16.3</c:v>
                </c:pt>
              </c:numCache>
            </c:numRef>
          </c:val>
          <c:extLst>
            <c:ext xmlns:c16="http://schemas.microsoft.com/office/drawing/2014/chart" uri="{C3380CC4-5D6E-409C-BE32-E72D297353CC}">
              <c16:uniqueId val="{00000001-D25C-4D84-9C85-B3D4CC516D2F}"/>
            </c:ext>
          </c:extLst>
        </c:ser>
        <c:dLbls>
          <c:showLegendKey val="0"/>
          <c:showVal val="0"/>
          <c:showCatName val="0"/>
          <c:showSerName val="0"/>
          <c:showPercent val="0"/>
          <c:showBubbleSize val="0"/>
        </c:dLbls>
        <c:gapWidth val="75"/>
        <c:overlap val="-25"/>
        <c:axId val="109804928"/>
        <c:axId val="109810816"/>
      </c:barChart>
      <c:catAx>
        <c:axId val="109804928"/>
        <c:scaling>
          <c:orientation val="minMax"/>
        </c:scaling>
        <c:delete val="0"/>
        <c:axPos val="b"/>
        <c:numFmt formatCode="General" sourceLinked="0"/>
        <c:majorTickMark val="none"/>
        <c:minorTickMark val="none"/>
        <c:tickLblPos val="nextTo"/>
        <c:crossAx val="109810816"/>
        <c:crosses val="autoZero"/>
        <c:auto val="1"/>
        <c:lblAlgn val="ctr"/>
        <c:lblOffset val="100"/>
        <c:noMultiLvlLbl val="0"/>
      </c:catAx>
      <c:valAx>
        <c:axId val="109810816"/>
        <c:scaling>
          <c:orientation val="minMax"/>
        </c:scaling>
        <c:delete val="0"/>
        <c:axPos val="l"/>
        <c:majorGridlines/>
        <c:numFmt formatCode="#,##0.0" sourceLinked="1"/>
        <c:majorTickMark val="none"/>
        <c:minorTickMark val="none"/>
        <c:tickLblPos val="nextTo"/>
        <c:spPr>
          <a:ln w="9525">
            <a:noFill/>
          </a:ln>
        </c:spPr>
        <c:crossAx val="1098049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64'!$A$7</c:f>
              <c:strCache>
                <c:ptCount val="1"/>
                <c:pt idx="0">
                  <c:v>ΣΟΒΑΡΗ ΑΝΑΠΗΡΙΑ</c:v>
                </c:pt>
              </c:strCache>
            </c:strRef>
          </c:tx>
          <c:spPr>
            <a:solidFill>
              <a:schemeClr val="accent1"/>
            </a:solidFill>
            <a:ln>
              <a:noFill/>
            </a:ln>
            <a:effectLst/>
          </c:spPr>
          <c:invertIfNegative val="0"/>
          <c:cat>
            <c:strRef>
              <c:f>'16-64'!$B$6:$K$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B$7:$K$7</c:f>
              <c:numCache>
                <c:formatCode>#,##0.0</c:formatCode>
                <c:ptCount val="10"/>
                <c:pt idx="0">
                  <c:v>43.3</c:v>
                </c:pt>
                <c:pt idx="1">
                  <c:v>56.5</c:v>
                </c:pt>
                <c:pt idx="2">
                  <c:v>57</c:v>
                </c:pt>
                <c:pt idx="3">
                  <c:v>60.7</c:v>
                </c:pt>
                <c:pt idx="4">
                  <c:v>55.5</c:v>
                </c:pt>
                <c:pt idx="5">
                  <c:v>54.5</c:v>
                </c:pt>
                <c:pt idx="6">
                  <c:v>58.2</c:v>
                </c:pt>
                <c:pt idx="7">
                  <c:v>59.4</c:v>
                </c:pt>
                <c:pt idx="8">
                  <c:v>58.2</c:v>
                </c:pt>
                <c:pt idx="9" formatCode="0.0">
                  <c:v>57.2</c:v>
                </c:pt>
              </c:numCache>
            </c:numRef>
          </c:val>
          <c:extLst>
            <c:ext xmlns:c16="http://schemas.microsoft.com/office/drawing/2014/chart" uri="{C3380CC4-5D6E-409C-BE32-E72D297353CC}">
              <c16:uniqueId val="{00000000-A35B-A04F-AD22-ECC2A4257593}"/>
            </c:ext>
          </c:extLst>
        </c:ser>
        <c:ser>
          <c:idx val="1"/>
          <c:order val="1"/>
          <c:tx>
            <c:strRef>
              <c:f>'16-64'!$A$8</c:f>
              <c:strCache>
                <c:ptCount val="1"/>
                <c:pt idx="0">
                  <c:v>ΧΩΡΙΣ ΑΝΑΠΗΡΙΑ</c:v>
                </c:pt>
              </c:strCache>
            </c:strRef>
          </c:tx>
          <c:spPr>
            <a:solidFill>
              <a:schemeClr val="accent2"/>
            </a:solidFill>
            <a:ln>
              <a:noFill/>
            </a:ln>
            <a:effectLst/>
          </c:spPr>
          <c:invertIfNegative val="0"/>
          <c:cat>
            <c:strRef>
              <c:f>'16-64'!$B$6:$K$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B$8:$K$8</c:f>
              <c:numCache>
                <c:formatCode>#,##0.0</c:formatCode>
                <c:ptCount val="10"/>
                <c:pt idx="0">
                  <c:v>26.7</c:v>
                </c:pt>
                <c:pt idx="1">
                  <c:v>30.3</c:v>
                </c:pt>
                <c:pt idx="2">
                  <c:v>36.6</c:v>
                </c:pt>
                <c:pt idx="3">
                  <c:v>36.800000000000004</c:v>
                </c:pt>
                <c:pt idx="4">
                  <c:v>38.6</c:v>
                </c:pt>
                <c:pt idx="5">
                  <c:v>38.1</c:v>
                </c:pt>
                <c:pt idx="6">
                  <c:v>37.9</c:v>
                </c:pt>
                <c:pt idx="7">
                  <c:v>36.6</c:v>
                </c:pt>
                <c:pt idx="8">
                  <c:v>33.4</c:v>
                </c:pt>
                <c:pt idx="9">
                  <c:v>31</c:v>
                </c:pt>
              </c:numCache>
            </c:numRef>
          </c:val>
          <c:extLst>
            <c:ext xmlns:c16="http://schemas.microsoft.com/office/drawing/2014/chart" uri="{C3380CC4-5D6E-409C-BE32-E72D297353CC}">
              <c16:uniqueId val="{00000001-A35B-A04F-AD22-ECC2A4257593}"/>
            </c:ext>
          </c:extLst>
        </c:ser>
        <c:dLbls>
          <c:showLegendKey val="0"/>
          <c:showVal val="0"/>
          <c:showCatName val="0"/>
          <c:showSerName val="0"/>
          <c:showPercent val="0"/>
          <c:showBubbleSize val="0"/>
        </c:dLbls>
        <c:gapWidth val="150"/>
        <c:axId val="117121024"/>
        <c:axId val="117122560"/>
      </c:barChart>
      <c:catAx>
        <c:axId val="1171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l-GR"/>
          </a:p>
        </c:txPr>
        <c:crossAx val="117122560"/>
        <c:crosses val="autoZero"/>
        <c:auto val="1"/>
        <c:lblAlgn val="ctr"/>
        <c:lblOffset val="100"/>
        <c:noMultiLvlLbl val="0"/>
      </c:catAx>
      <c:valAx>
        <c:axId val="117122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l-GR"/>
          </a:p>
        </c:txPr>
        <c:crossAx val="117121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nstantia" panose="02030602050306030303" pitchFamily="18" charset="0"/>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ΓΡΑΦΗΜΑ 3'!$A$10</c:f>
              <c:strCache>
                <c:ptCount val="1"/>
                <c:pt idx="0">
                  <c:v>Χάσμα κινδύνου Φτώχειας ή αποκλεισμού (%πληθυσμού με σοβαρή αναπηρία-%πληθυσμού χωρίς αναπηρί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ΓΡΑΦΗΜΑ 3'!$B$6:$K$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ΓΡΑΦΗΜΑ 3'!$B$10:$K$10</c:f>
              <c:numCache>
                <c:formatCode>#,##0.0</c:formatCode>
                <c:ptCount val="10"/>
                <c:pt idx="0">
                  <c:v>16.599999999999987</c:v>
                </c:pt>
                <c:pt idx="1">
                  <c:v>26.2</c:v>
                </c:pt>
                <c:pt idx="2">
                  <c:v>20.399999999999999</c:v>
                </c:pt>
                <c:pt idx="3">
                  <c:v>23.900000000000006</c:v>
                </c:pt>
                <c:pt idx="4">
                  <c:v>16.899999999999999</c:v>
                </c:pt>
                <c:pt idx="5">
                  <c:v>16.399999999999999</c:v>
                </c:pt>
                <c:pt idx="6">
                  <c:v>20.300000000000004</c:v>
                </c:pt>
                <c:pt idx="7">
                  <c:v>22.799999999999986</c:v>
                </c:pt>
                <c:pt idx="8">
                  <c:v>24.800000000000004</c:v>
                </c:pt>
                <c:pt idx="9">
                  <c:v>26.200000000000003</c:v>
                </c:pt>
              </c:numCache>
            </c:numRef>
          </c:val>
          <c:smooth val="0"/>
          <c:extLst>
            <c:ext xmlns:c16="http://schemas.microsoft.com/office/drawing/2014/chart" uri="{C3380CC4-5D6E-409C-BE32-E72D297353CC}">
              <c16:uniqueId val="{00000000-4AD9-4462-B170-26A0B162B54C}"/>
            </c:ext>
          </c:extLst>
        </c:ser>
        <c:dLbls>
          <c:showLegendKey val="0"/>
          <c:showVal val="0"/>
          <c:showCatName val="0"/>
          <c:showSerName val="0"/>
          <c:showPercent val="0"/>
          <c:showBubbleSize val="0"/>
        </c:dLbls>
        <c:smooth val="0"/>
        <c:axId val="105264256"/>
        <c:axId val="105265792"/>
      </c:lineChart>
      <c:catAx>
        <c:axId val="105264256"/>
        <c:scaling>
          <c:orientation val="minMax"/>
        </c:scaling>
        <c:delete val="0"/>
        <c:axPos val="b"/>
        <c:numFmt formatCode="General" sourceLinked="0"/>
        <c:majorTickMark val="none"/>
        <c:minorTickMark val="none"/>
        <c:tickLblPos val="nextTo"/>
        <c:crossAx val="105265792"/>
        <c:crosses val="autoZero"/>
        <c:auto val="1"/>
        <c:lblAlgn val="ctr"/>
        <c:lblOffset val="100"/>
        <c:noMultiLvlLbl val="0"/>
      </c:catAx>
      <c:valAx>
        <c:axId val="105265792"/>
        <c:scaling>
          <c:orientation val="minMax"/>
        </c:scaling>
        <c:delete val="0"/>
        <c:axPos val="l"/>
        <c:majorGridlines/>
        <c:numFmt formatCode="#,##0.0" sourceLinked="1"/>
        <c:majorTickMark val="none"/>
        <c:minorTickMark val="none"/>
        <c:tickLblPos val="nextTo"/>
        <c:spPr>
          <a:ln w="9525">
            <a:noFill/>
          </a:ln>
        </c:spPr>
        <c:crossAx val="105264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C$2</c:f>
              <c:strCache>
                <c:ptCount val="1"/>
                <c:pt idx="0">
                  <c:v>Σοβαρή και μέτρια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B$9</c:f>
              <c:strCache>
                <c:ptCount val="7"/>
                <c:pt idx="0">
                  <c:v>16-24 ετών</c:v>
                </c:pt>
                <c:pt idx="1">
                  <c:v>25-34 ετών</c:v>
                </c:pt>
                <c:pt idx="2">
                  <c:v>35-44 ετών</c:v>
                </c:pt>
                <c:pt idx="3">
                  <c:v>45-54 ετών</c:v>
                </c:pt>
                <c:pt idx="4">
                  <c:v>55-64 ετών</c:v>
                </c:pt>
                <c:pt idx="5">
                  <c:v>65+ ετών</c:v>
                </c:pt>
                <c:pt idx="6">
                  <c:v>Σύνολο</c:v>
                </c:pt>
              </c:strCache>
            </c:strRef>
          </c:cat>
          <c:val>
            <c:numRef>
              <c:f>Φύλλο1!$C$3:$C$9</c:f>
              <c:numCache>
                <c:formatCode>#,##0.0</c:formatCode>
                <c:ptCount val="7"/>
                <c:pt idx="0">
                  <c:v>29.6</c:v>
                </c:pt>
                <c:pt idx="1">
                  <c:v>30.7</c:v>
                </c:pt>
                <c:pt idx="2">
                  <c:v>25.3</c:v>
                </c:pt>
                <c:pt idx="3">
                  <c:v>24.6</c:v>
                </c:pt>
                <c:pt idx="4">
                  <c:v>24.3</c:v>
                </c:pt>
                <c:pt idx="5">
                  <c:v>13.9</c:v>
                </c:pt>
                <c:pt idx="6">
                  <c:v>17.7</c:v>
                </c:pt>
              </c:numCache>
            </c:numRef>
          </c:val>
          <c:extLst>
            <c:ext xmlns:c16="http://schemas.microsoft.com/office/drawing/2014/chart" uri="{C3380CC4-5D6E-409C-BE32-E72D297353CC}">
              <c16:uniqueId val="{00000000-BA5F-4B53-86CB-0D1DEA0C7006}"/>
            </c:ext>
          </c:extLst>
        </c:ser>
        <c:ser>
          <c:idx val="1"/>
          <c:order val="1"/>
          <c:tx>
            <c:strRef>
              <c:f>Φύλλο1!$D$2</c:f>
              <c:strCache>
                <c:ptCount val="1"/>
                <c:pt idx="0">
                  <c:v>Χωρίς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B$9</c:f>
              <c:strCache>
                <c:ptCount val="7"/>
                <c:pt idx="0">
                  <c:v>16-24 ετών</c:v>
                </c:pt>
                <c:pt idx="1">
                  <c:v>25-34 ετών</c:v>
                </c:pt>
                <c:pt idx="2">
                  <c:v>35-44 ετών</c:v>
                </c:pt>
                <c:pt idx="3">
                  <c:v>45-54 ετών</c:v>
                </c:pt>
                <c:pt idx="4">
                  <c:v>55-64 ετών</c:v>
                </c:pt>
                <c:pt idx="5">
                  <c:v>65+ ετών</c:v>
                </c:pt>
                <c:pt idx="6">
                  <c:v>Σύνολο</c:v>
                </c:pt>
              </c:strCache>
            </c:strRef>
          </c:cat>
          <c:val>
            <c:numRef>
              <c:f>Φύλλο1!$D$3:$D$9</c:f>
              <c:numCache>
                <c:formatCode>#,##0.0</c:formatCode>
                <c:ptCount val="7"/>
                <c:pt idx="0">
                  <c:v>25.8</c:v>
                </c:pt>
                <c:pt idx="1">
                  <c:v>17.100000000000001</c:v>
                </c:pt>
                <c:pt idx="2">
                  <c:v>16.399999999999999</c:v>
                </c:pt>
                <c:pt idx="3">
                  <c:v>17.5</c:v>
                </c:pt>
                <c:pt idx="4">
                  <c:v>16.7</c:v>
                </c:pt>
                <c:pt idx="5">
                  <c:v>9.4</c:v>
                </c:pt>
                <c:pt idx="6">
                  <c:v>17</c:v>
                </c:pt>
              </c:numCache>
            </c:numRef>
          </c:val>
          <c:extLst>
            <c:ext xmlns:c16="http://schemas.microsoft.com/office/drawing/2014/chart" uri="{C3380CC4-5D6E-409C-BE32-E72D297353CC}">
              <c16:uniqueId val="{00000001-BA5F-4B53-86CB-0D1DEA0C7006}"/>
            </c:ext>
          </c:extLst>
        </c:ser>
        <c:dLbls>
          <c:showLegendKey val="0"/>
          <c:showVal val="0"/>
          <c:showCatName val="0"/>
          <c:showSerName val="0"/>
          <c:showPercent val="0"/>
          <c:showBubbleSize val="0"/>
        </c:dLbls>
        <c:gapWidth val="75"/>
        <c:overlap val="-25"/>
        <c:axId val="105270272"/>
        <c:axId val="105288448"/>
      </c:barChart>
      <c:catAx>
        <c:axId val="105270272"/>
        <c:scaling>
          <c:orientation val="minMax"/>
        </c:scaling>
        <c:delete val="0"/>
        <c:axPos val="b"/>
        <c:numFmt formatCode="General" sourceLinked="0"/>
        <c:majorTickMark val="none"/>
        <c:minorTickMark val="none"/>
        <c:tickLblPos val="nextTo"/>
        <c:crossAx val="105288448"/>
        <c:crosses val="autoZero"/>
        <c:auto val="1"/>
        <c:lblAlgn val="ctr"/>
        <c:lblOffset val="100"/>
        <c:noMultiLvlLbl val="0"/>
      </c:catAx>
      <c:valAx>
        <c:axId val="105288448"/>
        <c:scaling>
          <c:orientation val="minMax"/>
        </c:scaling>
        <c:delete val="0"/>
        <c:axPos val="l"/>
        <c:majorGridlines/>
        <c:numFmt formatCode="#,##0.0" sourceLinked="1"/>
        <c:majorTickMark val="none"/>
        <c:minorTickMark val="none"/>
        <c:tickLblPos val="nextTo"/>
        <c:spPr>
          <a:ln w="9525">
            <a:noFill/>
          </a:ln>
        </c:spPr>
        <c:crossAx val="1052702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2)'!$A$13</c:f>
              <c:strCache>
                <c:ptCount val="1"/>
                <c:pt idx="0">
                  <c:v>Σοβαρή αναπηρί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3:$K$13</c:f>
              <c:numCache>
                <c:formatCode>#,##0.0</c:formatCode>
                <c:ptCount val="10"/>
                <c:pt idx="0">
                  <c:v>24.8</c:v>
                </c:pt>
                <c:pt idx="1">
                  <c:v>34</c:v>
                </c:pt>
                <c:pt idx="2">
                  <c:v>34.5</c:v>
                </c:pt>
                <c:pt idx="3">
                  <c:v>31.3</c:v>
                </c:pt>
                <c:pt idx="4">
                  <c:v>29.5</c:v>
                </c:pt>
                <c:pt idx="5">
                  <c:v>27.9</c:v>
                </c:pt>
                <c:pt idx="6">
                  <c:v>24.8</c:v>
                </c:pt>
                <c:pt idx="7">
                  <c:v>29.4</c:v>
                </c:pt>
                <c:pt idx="8">
                  <c:v>29.1</c:v>
                </c:pt>
                <c:pt idx="9">
                  <c:v>26.9</c:v>
                </c:pt>
              </c:numCache>
            </c:numRef>
          </c:val>
          <c:smooth val="0"/>
          <c:extLst>
            <c:ext xmlns:c16="http://schemas.microsoft.com/office/drawing/2014/chart" uri="{C3380CC4-5D6E-409C-BE32-E72D297353CC}">
              <c16:uniqueId val="{00000000-D0C3-4313-850F-27AC830DCFE6}"/>
            </c:ext>
          </c:extLst>
        </c:ser>
        <c:ser>
          <c:idx val="1"/>
          <c:order val="1"/>
          <c:tx>
            <c:strRef>
              <c:f>'Data (2)'!$A$14</c:f>
              <c:strCache>
                <c:ptCount val="1"/>
                <c:pt idx="0">
                  <c:v>Χωρίς αναπηρί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Data (2)'!$B$14:$K$14</c:f>
              <c:numCache>
                <c:formatCode>#,##0.0</c:formatCode>
                <c:ptCount val="10"/>
                <c:pt idx="0">
                  <c:v>18.7</c:v>
                </c:pt>
                <c:pt idx="1">
                  <c:v>19.3</c:v>
                </c:pt>
                <c:pt idx="2">
                  <c:v>23.5</c:v>
                </c:pt>
                <c:pt idx="3">
                  <c:v>23.2</c:v>
                </c:pt>
                <c:pt idx="4">
                  <c:v>23.2</c:v>
                </c:pt>
                <c:pt idx="5">
                  <c:v>21.9</c:v>
                </c:pt>
                <c:pt idx="6">
                  <c:v>22.3</c:v>
                </c:pt>
                <c:pt idx="7">
                  <c:v>20.9</c:v>
                </c:pt>
                <c:pt idx="8">
                  <c:v>19.2</c:v>
                </c:pt>
                <c:pt idx="9">
                  <c:v>18.2</c:v>
                </c:pt>
              </c:numCache>
            </c:numRef>
          </c:val>
          <c:smooth val="0"/>
          <c:extLst>
            <c:ext xmlns:c16="http://schemas.microsoft.com/office/drawing/2014/chart" uri="{C3380CC4-5D6E-409C-BE32-E72D297353CC}">
              <c16:uniqueId val="{00000001-D0C3-4313-850F-27AC830DCFE6}"/>
            </c:ext>
          </c:extLst>
        </c:ser>
        <c:dLbls>
          <c:showLegendKey val="0"/>
          <c:showVal val="0"/>
          <c:showCatName val="0"/>
          <c:showSerName val="0"/>
          <c:showPercent val="0"/>
          <c:showBubbleSize val="0"/>
        </c:dLbls>
        <c:smooth val="0"/>
        <c:axId val="105297408"/>
        <c:axId val="105298944"/>
      </c:lineChart>
      <c:catAx>
        <c:axId val="105297408"/>
        <c:scaling>
          <c:orientation val="minMax"/>
        </c:scaling>
        <c:delete val="0"/>
        <c:axPos val="b"/>
        <c:numFmt formatCode="General" sourceLinked="0"/>
        <c:majorTickMark val="none"/>
        <c:minorTickMark val="none"/>
        <c:tickLblPos val="nextTo"/>
        <c:crossAx val="105298944"/>
        <c:crosses val="autoZero"/>
        <c:auto val="1"/>
        <c:lblAlgn val="ctr"/>
        <c:lblOffset val="100"/>
        <c:noMultiLvlLbl val="0"/>
      </c:catAx>
      <c:valAx>
        <c:axId val="105298944"/>
        <c:scaling>
          <c:orientation val="minMax"/>
          <c:max val="35"/>
          <c:min val="0"/>
        </c:scaling>
        <c:delete val="0"/>
        <c:axPos val="l"/>
        <c:majorGridlines/>
        <c:numFmt formatCode="#,##0.0" sourceLinked="1"/>
        <c:majorTickMark val="none"/>
        <c:minorTickMark val="none"/>
        <c:tickLblPos val="nextTo"/>
        <c:spPr>
          <a:ln w="9525">
            <a:noFill/>
          </a:ln>
        </c:spPr>
        <c:crossAx val="1052974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Φύλλο1!$A$4</c:f>
              <c:strCache>
                <c:ptCount val="1"/>
                <c:pt idx="0">
                  <c:v>Σοβαρή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G$3</c:f>
              <c:strCache>
                <c:ptCount val="6"/>
                <c:pt idx="0">
                  <c:v>16-24 ετών</c:v>
                </c:pt>
                <c:pt idx="1">
                  <c:v>25-34 ετών</c:v>
                </c:pt>
                <c:pt idx="2">
                  <c:v>35-44 ετών</c:v>
                </c:pt>
                <c:pt idx="3">
                  <c:v>45-54 ετών</c:v>
                </c:pt>
                <c:pt idx="4">
                  <c:v>55-64 ετών</c:v>
                </c:pt>
                <c:pt idx="5">
                  <c:v>65+ ετών</c:v>
                </c:pt>
              </c:strCache>
            </c:strRef>
          </c:cat>
          <c:val>
            <c:numRef>
              <c:f>Φύλλο1!$B$4:$G$4</c:f>
              <c:numCache>
                <c:formatCode>#,##0.0</c:formatCode>
                <c:ptCount val="6"/>
                <c:pt idx="0">
                  <c:v>40.1</c:v>
                </c:pt>
                <c:pt idx="1">
                  <c:v>75.3</c:v>
                </c:pt>
                <c:pt idx="2">
                  <c:v>69.099999999999994</c:v>
                </c:pt>
                <c:pt idx="3">
                  <c:v>55.7</c:v>
                </c:pt>
                <c:pt idx="4">
                  <c:v>69.599999999999994</c:v>
                </c:pt>
                <c:pt idx="5">
                  <c:v>88.3</c:v>
                </c:pt>
              </c:numCache>
            </c:numRef>
          </c:val>
          <c:extLst>
            <c:ext xmlns:c16="http://schemas.microsoft.com/office/drawing/2014/chart" uri="{C3380CC4-5D6E-409C-BE32-E72D297353CC}">
              <c16:uniqueId val="{00000000-7141-450C-A218-651C3423680B}"/>
            </c:ext>
          </c:extLst>
        </c:ser>
        <c:ser>
          <c:idx val="1"/>
          <c:order val="1"/>
          <c:tx>
            <c:strRef>
              <c:f>Φύλλο1!$A$5</c:f>
              <c:strCache>
                <c:ptCount val="1"/>
                <c:pt idx="0">
                  <c:v>Μέτρια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G$3</c:f>
              <c:strCache>
                <c:ptCount val="6"/>
                <c:pt idx="0">
                  <c:v>16-24 ετών</c:v>
                </c:pt>
                <c:pt idx="1">
                  <c:v>25-34 ετών</c:v>
                </c:pt>
                <c:pt idx="2">
                  <c:v>35-44 ετών</c:v>
                </c:pt>
                <c:pt idx="3">
                  <c:v>45-54 ετών</c:v>
                </c:pt>
                <c:pt idx="4">
                  <c:v>55-64 ετών</c:v>
                </c:pt>
                <c:pt idx="5">
                  <c:v>65+ ετών</c:v>
                </c:pt>
              </c:strCache>
            </c:strRef>
          </c:cat>
          <c:val>
            <c:numRef>
              <c:f>Φύλλο1!$B$5:$G$5</c:f>
              <c:numCache>
                <c:formatCode>#,##0.0</c:formatCode>
                <c:ptCount val="6"/>
                <c:pt idx="0">
                  <c:v>65.2</c:v>
                </c:pt>
                <c:pt idx="1">
                  <c:v>60.2</c:v>
                </c:pt>
                <c:pt idx="2">
                  <c:v>48.1</c:v>
                </c:pt>
                <c:pt idx="3">
                  <c:v>42.8</c:v>
                </c:pt>
                <c:pt idx="4">
                  <c:v>67.7</c:v>
                </c:pt>
                <c:pt idx="5">
                  <c:v>88.6</c:v>
                </c:pt>
              </c:numCache>
            </c:numRef>
          </c:val>
          <c:extLst>
            <c:ext xmlns:c16="http://schemas.microsoft.com/office/drawing/2014/chart" uri="{C3380CC4-5D6E-409C-BE32-E72D297353CC}">
              <c16:uniqueId val="{00000001-7141-450C-A218-651C3423680B}"/>
            </c:ext>
          </c:extLst>
        </c:ser>
        <c:ser>
          <c:idx val="2"/>
          <c:order val="2"/>
          <c:tx>
            <c:strRef>
              <c:f>Φύλλο1!$A$6</c:f>
              <c:strCache>
                <c:ptCount val="1"/>
                <c:pt idx="0">
                  <c:v>Χωρίς αναπηρί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B$3:$G$3</c:f>
              <c:strCache>
                <c:ptCount val="6"/>
                <c:pt idx="0">
                  <c:v>16-24 ετών</c:v>
                </c:pt>
                <c:pt idx="1">
                  <c:v>25-34 ετών</c:v>
                </c:pt>
                <c:pt idx="2">
                  <c:v>35-44 ετών</c:v>
                </c:pt>
                <c:pt idx="3">
                  <c:v>45-54 ετών</c:v>
                </c:pt>
                <c:pt idx="4">
                  <c:v>55-64 ετών</c:v>
                </c:pt>
                <c:pt idx="5">
                  <c:v>65+ ετών</c:v>
                </c:pt>
              </c:strCache>
            </c:strRef>
          </c:cat>
          <c:val>
            <c:numRef>
              <c:f>Φύλλο1!$B$6:$G$6</c:f>
              <c:numCache>
                <c:formatCode>#,##0.0</c:formatCode>
                <c:ptCount val="6"/>
                <c:pt idx="0">
                  <c:v>40.9</c:v>
                </c:pt>
                <c:pt idx="1">
                  <c:v>33.700000000000003</c:v>
                </c:pt>
                <c:pt idx="2">
                  <c:v>29.6</c:v>
                </c:pt>
                <c:pt idx="3">
                  <c:v>31.4</c:v>
                </c:pt>
                <c:pt idx="4">
                  <c:v>49.5</c:v>
                </c:pt>
                <c:pt idx="5">
                  <c:v>81.400000000000006</c:v>
                </c:pt>
              </c:numCache>
            </c:numRef>
          </c:val>
          <c:extLst>
            <c:ext xmlns:c16="http://schemas.microsoft.com/office/drawing/2014/chart" uri="{C3380CC4-5D6E-409C-BE32-E72D297353CC}">
              <c16:uniqueId val="{00000002-7141-450C-A218-651C3423680B}"/>
            </c:ext>
          </c:extLst>
        </c:ser>
        <c:dLbls>
          <c:showLegendKey val="0"/>
          <c:showVal val="0"/>
          <c:showCatName val="0"/>
          <c:showSerName val="0"/>
          <c:showPercent val="0"/>
          <c:showBubbleSize val="0"/>
        </c:dLbls>
        <c:gapWidth val="75"/>
        <c:overlap val="-25"/>
        <c:axId val="124679296"/>
        <c:axId val="124680832"/>
      </c:barChart>
      <c:catAx>
        <c:axId val="124679296"/>
        <c:scaling>
          <c:orientation val="minMax"/>
        </c:scaling>
        <c:delete val="0"/>
        <c:axPos val="b"/>
        <c:numFmt formatCode="General" sourceLinked="0"/>
        <c:majorTickMark val="none"/>
        <c:minorTickMark val="none"/>
        <c:tickLblPos val="nextTo"/>
        <c:crossAx val="124680832"/>
        <c:crosses val="autoZero"/>
        <c:auto val="1"/>
        <c:lblAlgn val="ctr"/>
        <c:lblOffset val="100"/>
        <c:noMultiLvlLbl val="0"/>
      </c:catAx>
      <c:valAx>
        <c:axId val="124680832"/>
        <c:scaling>
          <c:orientation val="minMax"/>
        </c:scaling>
        <c:delete val="0"/>
        <c:axPos val="l"/>
        <c:majorGridlines/>
        <c:numFmt formatCode="#,##0.0" sourceLinked="1"/>
        <c:majorTickMark val="none"/>
        <c:minorTickMark val="none"/>
        <c:tickLblPos val="nextTo"/>
        <c:spPr>
          <a:ln w="9525">
            <a:noFill/>
          </a:ln>
        </c:spPr>
        <c:crossAx val="124679296"/>
        <c:crosses val="autoZero"/>
        <c:crossBetween val="between"/>
      </c:valAx>
    </c:plotArea>
    <c:legend>
      <c:legendPos val="b"/>
      <c:overlay val="0"/>
    </c:legend>
    <c:plotVisOnly val="1"/>
    <c:dispBlanksAs val="gap"/>
    <c:showDLblsOverMax val="0"/>
  </c:chart>
  <c:spPr>
    <a:noFill/>
    <a:ln>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A$13</c:f>
              <c:strCache>
                <c:ptCount val="1"/>
                <c:pt idx="0">
                  <c:v>Σοβαρή αναπηρία</c:v>
                </c:pt>
              </c:strCache>
            </c:strRef>
          </c:tx>
          <c:invertIfNegative val="0"/>
          <c:cat>
            <c:strRef>
              <c:f>'16+'!$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B$13:$K$13</c:f>
              <c:numCache>
                <c:formatCode>#,##0.0</c:formatCode>
                <c:ptCount val="10"/>
                <c:pt idx="0">
                  <c:v>18.8</c:v>
                </c:pt>
                <c:pt idx="1">
                  <c:v>21.2</c:v>
                </c:pt>
                <c:pt idx="2">
                  <c:v>25.2</c:v>
                </c:pt>
                <c:pt idx="3">
                  <c:v>23.5</c:v>
                </c:pt>
                <c:pt idx="4">
                  <c:v>26</c:v>
                </c:pt>
                <c:pt idx="5">
                  <c:v>27.1</c:v>
                </c:pt>
                <c:pt idx="6">
                  <c:v>25.7</c:v>
                </c:pt>
                <c:pt idx="7">
                  <c:v>27.5</c:v>
                </c:pt>
                <c:pt idx="8">
                  <c:v>21.9</c:v>
                </c:pt>
                <c:pt idx="9">
                  <c:v>22.1</c:v>
                </c:pt>
              </c:numCache>
            </c:numRef>
          </c:val>
          <c:extLst>
            <c:ext xmlns:c16="http://schemas.microsoft.com/office/drawing/2014/chart" uri="{C3380CC4-5D6E-409C-BE32-E72D297353CC}">
              <c16:uniqueId val="{00000000-9EE0-4722-AFD3-2F4D8B3AA916}"/>
            </c:ext>
          </c:extLst>
        </c:ser>
        <c:ser>
          <c:idx val="1"/>
          <c:order val="1"/>
          <c:tx>
            <c:strRef>
              <c:f>'16+'!$A$14</c:f>
              <c:strCache>
                <c:ptCount val="1"/>
                <c:pt idx="0">
                  <c:v>Μέτρια αναπηρία</c:v>
                </c:pt>
              </c:strCache>
            </c:strRef>
          </c:tx>
          <c:invertIfNegative val="0"/>
          <c:cat>
            <c:strRef>
              <c:f>'16+'!$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B$14:$K$14</c:f>
              <c:numCache>
                <c:formatCode>#,##0.0</c:formatCode>
                <c:ptCount val="10"/>
                <c:pt idx="0">
                  <c:v>16.2</c:v>
                </c:pt>
                <c:pt idx="1">
                  <c:v>14.7</c:v>
                </c:pt>
                <c:pt idx="2">
                  <c:v>21</c:v>
                </c:pt>
                <c:pt idx="3">
                  <c:v>21</c:v>
                </c:pt>
                <c:pt idx="4">
                  <c:v>20</c:v>
                </c:pt>
                <c:pt idx="5">
                  <c:v>20.2</c:v>
                </c:pt>
                <c:pt idx="6">
                  <c:v>22.4</c:v>
                </c:pt>
                <c:pt idx="7">
                  <c:v>21.9</c:v>
                </c:pt>
                <c:pt idx="8">
                  <c:v>17.600000000000001</c:v>
                </c:pt>
                <c:pt idx="9">
                  <c:v>17.5</c:v>
                </c:pt>
              </c:numCache>
            </c:numRef>
          </c:val>
          <c:extLst>
            <c:ext xmlns:c16="http://schemas.microsoft.com/office/drawing/2014/chart" uri="{C3380CC4-5D6E-409C-BE32-E72D297353CC}">
              <c16:uniqueId val="{00000001-9EE0-4722-AFD3-2F4D8B3AA916}"/>
            </c:ext>
          </c:extLst>
        </c:ser>
        <c:ser>
          <c:idx val="2"/>
          <c:order val="2"/>
          <c:tx>
            <c:strRef>
              <c:f>'16+'!$A$15</c:f>
              <c:strCache>
                <c:ptCount val="1"/>
                <c:pt idx="0">
                  <c:v>Χωρίς αναπηρία</c:v>
                </c:pt>
              </c:strCache>
            </c:strRef>
          </c:tx>
          <c:invertIfNegative val="0"/>
          <c:cat>
            <c:strRef>
              <c:f>'16+'!$B$12:$K$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B$15:$K$15</c:f>
              <c:numCache>
                <c:formatCode>#,##0.0</c:formatCode>
                <c:ptCount val="10"/>
                <c:pt idx="0">
                  <c:v>10.200000000000001</c:v>
                </c:pt>
                <c:pt idx="1">
                  <c:v>14.2</c:v>
                </c:pt>
                <c:pt idx="2">
                  <c:v>18.600000000000001</c:v>
                </c:pt>
                <c:pt idx="3">
                  <c:v>19.2</c:v>
                </c:pt>
                <c:pt idx="4">
                  <c:v>20.7</c:v>
                </c:pt>
                <c:pt idx="5">
                  <c:v>20.9</c:v>
                </c:pt>
                <c:pt idx="6">
                  <c:v>21.1</c:v>
                </c:pt>
                <c:pt idx="7">
                  <c:v>19.399999999999999</c:v>
                </c:pt>
                <c:pt idx="8">
                  <c:v>15.6</c:v>
                </c:pt>
                <c:pt idx="9">
                  <c:v>15.1</c:v>
                </c:pt>
              </c:numCache>
            </c:numRef>
          </c:val>
          <c:extLst>
            <c:ext xmlns:c16="http://schemas.microsoft.com/office/drawing/2014/chart" uri="{C3380CC4-5D6E-409C-BE32-E72D297353CC}">
              <c16:uniqueId val="{00000002-9EE0-4722-AFD3-2F4D8B3AA916}"/>
            </c:ext>
          </c:extLst>
        </c:ser>
        <c:dLbls>
          <c:showLegendKey val="0"/>
          <c:showVal val="0"/>
          <c:showCatName val="0"/>
          <c:showSerName val="0"/>
          <c:showPercent val="0"/>
          <c:showBubbleSize val="0"/>
        </c:dLbls>
        <c:gapWidth val="150"/>
        <c:axId val="124703488"/>
        <c:axId val="124705024"/>
      </c:barChart>
      <c:catAx>
        <c:axId val="124703488"/>
        <c:scaling>
          <c:orientation val="minMax"/>
        </c:scaling>
        <c:delete val="0"/>
        <c:axPos val="b"/>
        <c:numFmt formatCode="General" sourceLinked="0"/>
        <c:majorTickMark val="none"/>
        <c:minorTickMark val="none"/>
        <c:tickLblPos val="nextTo"/>
        <c:crossAx val="124705024"/>
        <c:crosses val="autoZero"/>
        <c:auto val="1"/>
        <c:lblAlgn val="ctr"/>
        <c:lblOffset val="100"/>
        <c:noMultiLvlLbl val="0"/>
      </c:catAx>
      <c:valAx>
        <c:axId val="124705024"/>
        <c:scaling>
          <c:orientation val="minMax"/>
        </c:scaling>
        <c:delete val="0"/>
        <c:axPos val="l"/>
        <c:majorGridlines/>
        <c:numFmt formatCode="#,##0.0" sourceLinked="1"/>
        <c:majorTickMark val="none"/>
        <c:minorTickMark val="none"/>
        <c:tickLblPos val="nextTo"/>
        <c:crossAx val="124703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6-64 (2)'!$A$10</c:f>
              <c:strCache>
                <c:ptCount val="1"/>
                <c:pt idx="0">
                  <c:v>ΣΟΒΑΡΗ ΑΝΑΠΗΡΙ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64 (2)'!$B$9:$K$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 (2)'!$B$10:$K$10</c:f>
              <c:numCache>
                <c:formatCode>#,##0.0</c:formatCode>
                <c:ptCount val="10"/>
                <c:pt idx="0">
                  <c:v>22.3</c:v>
                </c:pt>
                <c:pt idx="1">
                  <c:v>27.4</c:v>
                </c:pt>
                <c:pt idx="2">
                  <c:v>35</c:v>
                </c:pt>
                <c:pt idx="3">
                  <c:v>32.800000000000004</c:v>
                </c:pt>
                <c:pt idx="4">
                  <c:v>35.1</c:v>
                </c:pt>
                <c:pt idx="5">
                  <c:v>36.1</c:v>
                </c:pt>
                <c:pt idx="6">
                  <c:v>36.9</c:v>
                </c:pt>
                <c:pt idx="7">
                  <c:v>37.1</c:v>
                </c:pt>
                <c:pt idx="8">
                  <c:v>29.9</c:v>
                </c:pt>
                <c:pt idx="9" formatCode="General">
                  <c:v>30.8</c:v>
                </c:pt>
              </c:numCache>
            </c:numRef>
          </c:val>
          <c:smooth val="0"/>
          <c:extLst>
            <c:ext xmlns:c16="http://schemas.microsoft.com/office/drawing/2014/chart" uri="{C3380CC4-5D6E-409C-BE32-E72D297353CC}">
              <c16:uniqueId val="{00000000-5BF7-4A49-B629-927F5ED48543}"/>
            </c:ext>
          </c:extLst>
        </c:ser>
        <c:ser>
          <c:idx val="1"/>
          <c:order val="1"/>
          <c:tx>
            <c:strRef>
              <c:f>'16-64 (2)'!$A$11</c:f>
              <c:strCache>
                <c:ptCount val="1"/>
                <c:pt idx="0">
                  <c:v>ΧΩΡΙΣ ΑΝΑΠΗΡΙΑ</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64 (2)'!$B$9:$K$9</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16-64 (2)'!$B$11:$K$11</c:f>
              <c:numCache>
                <c:formatCode>#,##0.0</c:formatCode>
                <c:ptCount val="10"/>
                <c:pt idx="0">
                  <c:v>10.4</c:v>
                </c:pt>
                <c:pt idx="1">
                  <c:v>14.9</c:v>
                </c:pt>
                <c:pt idx="2">
                  <c:v>20.100000000000001</c:v>
                </c:pt>
                <c:pt idx="3">
                  <c:v>20.7</c:v>
                </c:pt>
                <c:pt idx="4">
                  <c:v>22</c:v>
                </c:pt>
                <c:pt idx="5">
                  <c:v>22.4</c:v>
                </c:pt>
                <c:pt idx="6">
                  <c:v>22.5</c:v>
                </c:pt>
                <c:pt idx="7">
                  <c:v>20.7</c:v>
                </c:pt>
                <c:pt idx="8">
                  <c:v>16.399999999999999</c:v>
                </c:pt>
                <c:pt idx="9">
                  <c:v>15.9</c:v>
                </c:pt>
              </c:numCache>
            </c:numRef>
          </c:val>
          <c:smooth val="0"/>
          <c:extLst>
            <c:ext xmlns:c16="http://schemas.microsoft.com/office/drawing/2014/chart" uri="{C3380CC4-5D6E-409C-BE32-E72D297353CC}">
              <c16:uniqueId val="{00000001-5BF7-4A49-B629-927F5ED48543}"/>
            </c:ext>
          </c:extLst>
        </c:ser>
        <c:dLbls>
          <c:showLegendKey val="0"/>
          <c:showVal val="0"/>
          <c:showCatName val="0"/>
          <c:showSerName val="0"/>
          <c:showPercent val="0"/>
          <c:showBubbleSize val="0"/>
        </c:dLbls>
        <c:smooth val="0"/>
        <c:axId val="124744064"/>
        <c:axId val="124745600"/>
      </c:lineChart>
      <c:catAx>
        <c:axId val="124744064"/>
        <c:scaling>
          <c:orientation val="minMax"/>
        </c:scaling>
        <c:delete val="0"/>
        <c:axPos val="b"/>
        <c:numFmt formatCode="General" sourceLinked="0"/>
        <c:majorTickMark val="none"/>
        <c:minorTickMark val="none"/>
        <c:tickLblPos val="nextTo"/>
        <c:crossAx val="124745600"/>
        <c:crosses val="autoZero"/>
        <c:auto val="1"/>
        <c:lblAlgn val="ctr"/>
        <c:lblOffset val="100"/>
        <c:noMultiLvlLbl val="0"/>
      </c:catAx>
      <c:valAx>
        <c:axId val="124745600"/>
        <c:scaling>
          <c:orientation val="minMax"/>
        </c:scaling>
        <c:delete val="0"/>
        <c:axPos val="l"/>
        <c:majorGridlines/>
        <c:numFmt formatCode="#,##0.0" sourceLinked="1"/>
        <c:majorTickMark val="none"/>
        <c:minorTickMark val="none"/>
        <c:tickLblPos val="nextTo"/>
        <c:spPr>
          <a:ln w="9525">
            <a:noFill/>
          </a:ln>
        </c:spPr>
        <c:crossAx val="1247440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1AB8-37CD-4F41-BED8-0D83F3BD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804</Words>
  <Characters>31342</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5ο ΔΕΛΤΙΟ ΣΤΑΤΙΣΤΙΚΗΣ ΠΛΗΡΟΦΟΡΗΣΗΣ</vt:lpstr>
    </vt:vector>
  </TitlesOfParts>
  <Company>Εθνική Συνομοσπονδία Ατόμων με Αναπηρία (Ε.Σ.Α.μεΑ.)</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ο ΔΕΛΤΙΟ ΣΤΑΤΙΣΤΙΚΗΣ ΠΛΗΡΟΦΟΡΗΣΗΣ</dc:title>
  <dc:subject>ΣΤΟΙΧΕΙΑ ΓΙΑ ΤΗΝ ΕΚΠΑΙΔΕΥΣΗ ΤΩΝ ΜΑΘΗΤΩΝ ΜΕ ΑΝΑΠΗΡΙΑ Η/ΚΑΙ ΕΙΔΙΚΕΣ ΕΚΠΑΙΔΕΥΤΙΚΕΣ ΑΝΑΓΚΕΣ</dc:subject>
  <dc:creator>Παρατηρητήριο Θεμάτων Αναπηρίας</dc:creator>
  <dc:description>Το παρόν αρχείο ελέγχθηκε με το εργαλείο Microsoft Accessibility Checker και δε βρέθηκαν θέματα προσβασιμότητας. Τα άτομα με αναπηρία δε θα αντιμετωπίζουν δυσκολίες στην ανάγνωσή του.</dc:description>
  <cp:lastModifiedBy>tkatsani</cp:lastModifiedBy>
  <cp:revision>2</cp:revision>
  <cp:lastPrinted>2020-10-12T12:00:00Z</cp:lastPrinted>
  <dcterms:created xsi:type="dcterms:W3CDTF">2020-12-21T13:09:00Z</dcterms:created>
  <dcterms:modified xsi:type="dcterms:W3CDTF">2020-12-21T13:09:00Z</dcterms:modified>
</cp:coreProperties>
</file>